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BA053" w14:textId="77777777" w:rsidR="00D93D03" w:rsidRPr="00687E31" w:rsidRDefault="00D738C4" w:rsidP="00D738C4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color w:val="00B0F0"/>
          <w:sz w:val="22"/>
          <w:szCs w:val="22"/>
        </w:rPr>
      </w:pPr>
      <w:r w:rsidRPr="00687E31">
        <w:rPr>
          <w:rFonts w:cs="Calibri"/>
          <w:bCs/>
          <w:noProof/>
          <w:lang w:eastAsia="pl-PL"/>
        </w:rPr>
        <w:drawing>
          <wp:anchor distT="0" distB="0" distL="0" distR="0" simplePos="0" relativeHeight="251663360" behindDoc="0" locked="0" layoutInCell="1" allowOverlap="1" wp14:anchorId="1FD1B169" wp14:editId="4A8FCE74">
            <wp:simplePos x="0" y="0"/>
            <wp:positionH relativeFrom="column">
              <wp:posOffset>2770505</wp:posOffset>
            </wp:positionH>
            <wp:positionV relativeFrom="paragraph">
              <wp:posOffset>469900</wp:posOffset>
            </wp:positionV>
            <wp:extent cx="1954530" cy="519430"/>
            <wp:effectExtent l="0" t="0" r="762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19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941">
        <w:rPr>
          <w:rFonts w:cs="Calibri"/>
          <w:bCs/>
          <w:noProof/>
          <w:lang w:eastAsia="pl-PL"/>
        </w:rPr>
        <w:object w:dxaOrig="1440" w:dyaOrig="1440" w14:anchorId="09F012A8">
          <v:group id="_x0000_s1032" style="position:absolute;left:0;text-align:left;margin-left:12.75pt;margin-top:23.15pt;width:455.1pt;height:60.85pt;z-index:251664384;mso-position-horizontal-relative:text;mso-position-vertical-relative:text" coordorigin="1673,76" coordsize="9102,12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81;top:316;width:989;height:820;mso-wrap-distance-left:9.05pt;mso-wrap-distance-right:9.05pt" filled="t" stroked="t" strokeweight=".5pt">
              <v:fill color2="black"/>
              <v:imagedata r:id="rId9" o:title=""/>
            </v:shape>
            <v:shape id="_x0000_s1029" type="#_x0000_t75" style="position:absolute;left:1673;top:311;width:1250;height:825">
              <v:imagedata r:id="rId10" o:title="logotyp ue"/>
            </v:shape>
            <v:shape id="_x0000_s1030" type="#_x0000_t75" style="position:absolute;left:8908;top:76;width:1867;height:1217">
              <v:imagedata r:id="rId11" o:title="PROW_2014_2020"/>
            </v:shape>
          </v:group>
          <o:OLEObject Type="Embed" ProgID="Obraz" ShapeID="_x0000_s1027" DrawAspect="Content" ObjectID="_1669451090" r:id="rId12"/>
        </w:objec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Załącznik nr </w:t>
      </w:r>
      <w:r w:rsidR="00EE2300">
        <w:rPr>
          <w:rStyle w:val="FontStyle55"/>
          <w:rFonts w:ascii="Calibri" w:hAnsi="Calibri" w:cs="Calibri"/>
          <w:sz w:val="22"/>
          <w:szCs w:val="22"/>
        </w:rPr>
        <w:t xml:space="preserve">5 </w:t>
      </w:r>
      <w:r w:rsidR="00687E31">
        <w:rPr>
          <w:rStyle w:val="FontStyle55"/>
          <w:rFonts w:ascii="Calibri" w:hAnsi="Calibri" w:cs="Calibri"/>
          <w:sz w:val="22"/>
          <w:szCs w:val="22"/>
        </w:rPr>
        <w:t xml:space="preserve">Wniosek </w:t>
      </w:r>
      <w:r w:rsidRPr="00687E31">
        <w:rPr>
          <w:rStyle w:val="FontStyle55"/>
          <w:rFonts w:ascii="Calibri" w:hAnsi="Calibri" w:cs="Calibri"/>
          <w:sz w:val="22"/>
          <w:szCs w:val="22"/>
        </w:rPr>
        <w:t xml:space="preserve"> o powierzenie grantu</w:t>
      </w:r>
    </w:p>
    <w:p w14:paraId="5F02856A" w14:textId="77777777" w:rsidR="00D738C4" w:rsidRDefault="00D738C4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</w:p>
    <w:p w14:paraId="7EC5179C" w14:textId="77777777" w:rsidR="00365A6E" w:rsidRDefault="00365A6E" w:rsidP="00365A6E">
      <w:pPr>
        <w:shd w:val="clear" w:color="auto" w:fill="FFFFFF"/>
        <w:spacing w:before="60" w:after="0" w:line="240" w:lineRule="auto"/>
        <w:jc w:val="center"/>
        <w:rPr>
          <w:rFonts w:ascii="Times New Roman" w:hAnsi="Times New Roman"/>
          <w:i/>
          <w:color w:val="7F7F7F" w:themeColor="text1" w:themeTint="80"/>
          <w:sz w:val="18"/>
          <w:szCs w:val="18"/>
        </w:rPr>
      </w:pPr>
      <w:r w:rsidRPr="00FF71F4">
        <w:rPr>
          <w:rFonts w:ascii="Times New Roman" w:hAnsi="Times New Roman"/>
          <w:i/>
          <w:color w:val="7F7F7F" w:themeColor="text1" w:themeTint="80"/>
          <w:sz w:val="18"/>
          <w:szCs w:val="18"/>
        </w:rPr>
        <w:t>„Europejski Fundusz Rolny na rzecz Rozwoju Obszarów Wiejskich: Europa inwestująca w obszary wiejskie”</w:t>
      </w:r>
    </w:p>
    <w:p w14:paraId="6A27AF49" w14:textId="77777777" w:rsidR="00365A6E" w:rsidRPr="00365A6E" w:rsidRDefault="00365A6E" w:rsidP="00365A6E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  <w:color w:val="00B0F0"/>
          <w:sz w:val="14"/>
        </w:rPr>
      </w:pPr>
    </w:p>
    <w:p w14:paraId="0F7C67DA" w14:textId="77777777" w:rsidR="0037187C" w:rsidRPr="00391D34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>WNIOSEK O POWIERZENIE GRANT</w:t>
      </w:r>
      <w:r w:rsidR="00724A28">
        <w:rPr>
          <w:rStyle w:val="FontStyle55"/>
          <w:rFonts w:ascii="Calibri" w:hAnsi="Calibri" w:cs="Calibri"/>
        </w:rPr>
        <w:t>U</w:t>
      </w:r>
    </w:p>
    <w:p w14:paraId="32A8D1FD" w14:textId="77777777" w:rsidR="0037187C" w:rsidRDefault="00BB4374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391D34">
        <w:rPr>
          <w:rStyle w:val="FontStyle55"/>
          <w:rFonts w:ascii="Calibri" w:hAnsi="Calibri" w:cs="Calibri"/>
        </w:rPr>
        <w:t xml:space="preserve">w ramach </w:t>
      </w:r>
      <w:r>
        <w:rPr>
          <w:rStyle w:val="FontStyle55"/>
          <w:rFonts w:ascii="Calibri" w:hAnsi="Calibri" w:cs="Calibri"/>
        </w:rPr>
        <w:t>Projektu G</w:t>
      </w:r>
      <w:r w:rsidRPr="00391D34">
        <w:rPr>
          <w:rStyle w:val="FontStyle55"/>
          <w:rFonts w:ascii="Calibri" w:hAnsi="Calibri" w:cs="Calibri"/>
        </w:rPr>
        <w:t>rantowego</w:t>
      </w:r>
      <w:r>
        <w:rPr>
          <w:rStyle w:val="FontStyle55"/>
          <w:rFonts w:ascii="Calibri" w:hAnsi="Calibri" w:cs="Calibri"/>
        </w:rPr>
        <w:t xml:space="preserve"> </w:t>
      </w:r>
    </w:p>
    <w:p w14:paraId="118CAECE" w14:textId="77777777" w:rsidR="00382A43" w:rsidRPr="00391D34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poddziałanie 19.2 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„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>Wsparcie na wdrażanie operacji w ramach strategii rozwoju lokalnego kierowanego przez społeczność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”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objęte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go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P</w:t>
      </w:r>
      <w:r w:rsidR="007A6A19">
        <w:rPr>
          <w:rStyle w:val="FontStyle55"/>
          <w:rFonts w:ascii="Calibri" w:hAnsi="Calibri" w:cs="Calibri"/>
          <w:b w:val="0"/>
          <w:sz w:val="28"/>
          <w:szCs w:val="28"/>
        </w:rPr>
        <w:t>rogramem Rozwoju Obszarów Wiejskich</w:t>
      </w:r>
      <w:r w:rsidRPr="00391D34">
        <w:rPr>
          <w:rStyle w:val="FontStyle55"/>
          <w:rFonts w:ascii="Calibri" w:hAnsi="Calibri" w:cs="Calibri"/>
          <w:b w:val="0"/>
          <w:sz w:val="28"/>
          <w:szCs w:val="28"/>
        </w:rPr>
        <w:t xml:space="preserve"> na lata 2014-2020</w:t>
      </w:r>
    </w:p>
    <w:p w14:paraId="5D1ACAC8" w14:textId="77777777" w:rsidR="0037187C" w:rsidRPr="00BE5780" w:rsidRDefault="0037187C" w:rsidP="0037187C">
      <w:pPr>
        <w:spacing w:before="60" w:after="0" w:line="240" w:lineRule="auto"/>
        <w:jc w:val="center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151"/>
      </w:tblGrid>
      <w:tr w:rsidR="00E94D29" w:rsidRPr="00391D34" w14:paraId="2FF21F4F" w14:textId="77777777" w:rsidTr="0029417E">
        <w:trPr>
          <w:trHeight w:val="615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7E25277" w14:textId="77777777" w:rsidR="005D7214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14:paraId="70828A13" w14:textId="77777777"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14:paraId="5AF7FBDA" w14:textId="77777777"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7685CB42" w14:textId="77777777" w:rsidR="00E94D29" w:rsidRPr="00391D34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05D3A6DB" w14:textId="77777777" w:rsidR="00803F94" w:rsidRPr="00391D3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3B4C70C" w14:textId="77777777" w:rsidR="00E94D29" w:rsidRPr="00391D34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,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="00EB49F6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data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944E6A2" w14:textId="77777777" w:rsidR="00183B04" w:rsidRPr="00391D34" w:rsidRDefault="00D738C4" w:rsidP="00183B04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Indywidualne oznaczenie wniosku</w:t>
            </w:r>
          </w:p>
          <w:p w14:paraId="1350B570" w14:textId="77777777" w:rsidR="00E94D29" w:rsidRPr="00391D34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1A4D4256" w14:textId="77777777"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20F69D02" w14:textId="77777777" w:rsidR="005D7214" w:rsidRPr="00391D34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A58F4" w:rsidRPr="00391D34" w14:paraId="625FC38B" w14:textId="77777777" w:rsidTr="00BB267B">
        <w:trPr>
          <w:trHeight w:val="931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76A7DB69" w14:textId="77777777" w:rsidR="005A58F4" w:rsidRPr="00391D34" w:rsidRDefault="005A58F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0993073" w14:textId="77777777" w:rsidR="005A58F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15604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 załączonych dokumentów:</w:t>
            </w:r>
          </w:p>
          <w:p w14:paraId="2FE4756F" w14:textId="77777777" w:rsidR="00183B04" w:rsidRPr="00F15604" w:rsidRDefault="00183B0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14:paraId="6A79EC01" w14:textId="77777777" w:rsidR="005A58F4" w:rsidRPr="00391D34" w:rsidRDefault="00A73B5A" w:rsidP="00A73B5A">
            <w:pPr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…………………</w:t>
            </w:r>
          </w:p>
        </w:tc>
      </w:tr>
    </w:tbl>
    <w:p w14:paraId="0EDD9BE4" w14:textId="77777777" w:rsidR="00EA13CC" w:rsidRPr="00391D34" w:rsidRDefault="00EA13CC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Pr="00391D34">
        <w:rPr>
          <w:b/>
        </w:rPr>
        <w:t>DOTYCZĄCE</w:t>
      </w:r>
      <w:r w:rsidR="00EF44E8" w:rsidRPr="00391D34">
        <w:rPr>
          <w:b/>
        </w:rPr>
        <w:t xml:space="preserve"> </w:t>
      </w:r>
      <w:r w:rsidRPr="00391D34">
        <w:rPr>
          <w:b/>
        </w:rPr>
        <w:t>NABORU</w:t>
      </w:r>
      <w:r w:rsidR="00EF44E8" w:rsidRPr="00391D34">
        <w:rPr>
          <w:b/>
        </w:rPr>
        <w:t xml:space="preserve"> </w:t>
      </w:r>
      <w:r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Pr="00391D34">
        <w:rPr>
          <w:b/>
        </w:rPr>
        <w:t>GRANT</w:t>
      </w:r>
      <w:r w:rsidR="00D738C4">
        <w:rPr>
          <w:b/>
        </w:rPr>
        <w:t>U</w:t>
      </w:r>
      <w:r w:rsidR="00EF44E8" w:rsidRPr="00391D34">
        <w:rPr>
          <w:b/>
        </w:rPr>
        <w:t xml:space="preserve"> </w:t>
      </w:r>
      <w:r w:rsidRPr="00391D34">
        <w:rPr>
          <w:b/>
        </w:rPr>
        <w:t>ORAZ</w:t>
      </w:r>
      <w:r w:rsidR="00EF44E8" w:rsidRPr="00391D34">
        <w:rPr>
          <w:b/>
        </w:rPr>
        <w:t xml:space="preserve"> </w:t>
      </w:r>
      <w:r w:rsidRPr="00391D34">
        <w:rPr>
          <w:b/>
        </w:rPr>
        <w:t>WYBORU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Pr="00391D34">
        <w:rPr>
          <w:b/>
        </w:rPr>
        <w:t>PRZEZ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  <w:r w:rsidR="00BE5780">
        <w:rPr>
          <w:b/>
        </w:rPr>
        <w:t xml:space="preserve"> </w:t>
      </w:r>
      <w:r w:rsidR="00F81AAD" w:rsidRPr="00F81AAD">
        <w:rPr>
          <w:i/>
          <w:color w:val="000000" w:themeColor="text1"/>
        </w:rPr>
        <w:t>(</w:t>
      </w:r>
      <w:r w:rsidR="00BE5780" w:rsidRPr="00F81AAD">
        <w:rPr>
          <w:i/>
          <w:iCs/>
          <w:color w:val="000000" w:themeColor="text1"/>
        </w:rPr>
        <w:t>wypełnia LGD</w:t>
      </w:r>
      <w:r w:rsidR="00F81AAD" w:rsidRPr="00F81AAD">
        <w:rPr>
          <w:i/>
          <w:iCs/>
          <w:color w:val="000000" w:themeColor="text1"/>
        </w:rPr>
        <w:t>)</w:t>
      </w:r>
    </w:p>
    <w:p w14:paraId="66B23EFC" w14:textId="77777777" w:rsidR="00EA13CC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1.</w:t>
      </w:r>
      <w:r w:rsidR="00EF44E8" w:rsidRPr="00391D34">
        <w:rPr>
          <w:b/>
        </w:rPr>
        <w:t xml:space="preserve"> </w:t>
      </w: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LGD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2410"/>
        <w:gridCol w:w="6201"/>
      </w:tblGrid>
      <w:tr w:rsidR="005D7214" w:rsidRPr="00391D34" w14:paraId="20AFF951" w14:textId="77777777" w:rsidTr="005D7214">
        <w:tc>
          <w:tcPr>
            <w:tcW w:w="391" w:type="dxa"/>
            <w:shd w:val="clear" w:color="auto" w:fill="F2F2F2"/>
          </w:tcPr>
          <w:p w14:paraId="5F273C7C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7F48534F" w14:textId="77777777" w:rsidR="005D7214" w:rsidRPr="00F81AAD" w:rsidRDefault="00BE5780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azwa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5D7214" w:rsidRPr="00F81AAD">
              <w:rPr>
                <w:color w:val="000000" w:themeColor="text1"/>
                <w:sz w:val="18"/>
                <w:szCs w:val="18"/>
              </w:rPr>
              <w:t>LGD</w:t>
            </w:r>
          </w:p>
        </w:tc>
        <w:tc>
          <w:tcPr>
            <w:tcW w:w="6201" w:type="dxa"/>
            <w:shd w:val="clear" w:color="auto" w:fill="F2F2F2"/>
          </w:tcPr>
          <w:p w14:paraId="14B0FDFB" w14:textId="77777777" w:rsidR="005D7214" w:rsidRPr="00391D34" w:rsidRDefault="005D7214" w:rsidP="00595E8A">
            <w:pPr>
              <w:spacing w:before="60" w:after="0" w:line="240" w:lineRule="auto"/>
            </w:pPr>
          </w:p>
          <w:p w14:paraId="650C3875" w14:textId="77777777" w:rsidR="005D7214" w:rsidRPr="00391D34" w:rsidRDefault="005D7214" w:rsidP="00595E8A">
            <w:pPr>
              <w:spacing w:before="60" w:after="0" w:line="240" w:lineRule="auto"/>
            </w:pPr>
          </w:p>
          <w:p w14:paraId="20DEDC23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685EF747" w14:textId="77777777" w:rsidTr="005D7214">
        <w:tc>
          <w:tcPr>
            <w:tcW w:w="391" w:type="dxa"/>
            <w:shd w:val="clear" w:color="auto" w:fill="F2F2F2"/>
          </w:tcPr>
          <w:p w14:paraId="19FC60A9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0214EAC5" w14:textId="77777777" w:rsidR="005D7214" w:rsidRPr="00F81AAD" w:rsidRDefault="005D7214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dentyfikacyj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01" w:type="dxa"/>
            <w:shd w:val="clear" w:color="auto" w:fill="F2F2F2"/>
          </w:tcPr>
          <w:p w14:paraId="777F43F5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7608FA4D" w14:textId="77777777" w:rsidTr="005D7214">
        <w:tc>
          <w:tcPr>
            <w:tcW w:w="391" w:type="dxa"/>
            <w:shd w:val="clear" w:color="auto" w:fill="F2F2F2"/>
          </w:tcPr>
          <w:p w14:paraId="1E415781" w14:textId="77777777" w:rsidR="005D7214" w:rsidRPr="00391D34" w:rsidRDefault="005D7214" w:rsidP="00511514">
            <w:pPr>
              <w:numPr>
                <w:ilvl w:val="0"/>
                <w:numId w:val="7"/>
              </w:numPr>
              <w:spacing w:before="60" w:after="0" w:line="240" w:lineRule="auto"/>
              <w:ind w:left="414" w:hanging="357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2F2F2"/>
          </w:tcPr>
          <w:p w14:paraId="4BC6BB3E" w14:textId="77777777" w:rsidR="005D7214" w:rsidRPr="00F81AAD" w:rsidRDefault="00220611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Tytuł projektu grantowego</w:t>
            </w:r>
          </w:p>
        </w:tc>
        <w:tc>
          <w:tcPr>
            <w:tcW w:w="6201" w:type="dxa"/>
            <w:shd w:val="clear" w:color="auto" w:fill="F2F2F2"/>
          </w:tcPr>
          <w:p w14:paraId="220A0906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</w:tbl>
    <w:p w14:paraId="517754FB" w14:textId="77777777" w:rsidR="0051597A" w:rsidRPr="00391D34" w:rsidRDefault="0051597A" w:rsidP="00595E8A">
      <w:pPr>
        <w:spacing w:before="60" w:after="0" w:line="240" w:lineRule="auto"/>
        <w:ind w:left="284" w:hanging="284"/>
        <w:rPr>
          <w:b/>
        </w:rPr>
      </w:pPr>
      <w:r w:rsidRPr="00391D34">
        <w:rPr>
          <w:b/>
        </w:rPr>
        <w:t>I.2.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nformacj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naborze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niosków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6D688F" w:rsidRPr="00391D34">
        <w:rPr>
          <w:b/>
        </w:rPr>
        <w:t>wyborze</w:t>
      </w:r>
      <w:r w:rsidR="00EF44E8" w:rsidRPr="00391D34">
        <w:rPr>
          <w:b/>
        </w:rPr>
        <w:t xml:space="preserve"> </w:t>
      </w:r>
      <w:r w:rsidR="00A73B5A">
        <w:rPr>
          <w:b/>
        </w:rPr>
        <w:t>Grantobiorcy</w:t>
      </w:r>
    </w:p>
    <w:tbl>
      <w:tblPr>
        <w:tblW w:w="900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91"/>
        <w:gridCol w:w="3544"/>
        <w:gridCol w:w="1843"/>
        <w:gridCol w:w="1701"/>
        <w:gridCol w:w="1523"/>
      </w:tblGrid>
      <w:tr w:rsidR="005D7214" w:rsidRPr="00391D34" w14:paraId="03F83738" w14:textId="77777777" w:rsidTr="00764F96">
        <w:tc>
          <w:tcPr>
            <w:tcW w:w="391" w:type="dxa"/>
            <w:shd w:val="clear" w:color="auto" w:fill="F2F2F2"/>
          </w:tcPr>
          <w:p w14:paraId="6A040882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7C74F93" w14:textId="77777777" w:rsidR="005D7214" w:rsidRPr="00391D34" w:rsidRDefault="005D7214" w:rsidP="00220611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Nume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nabor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44486E7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6C03523" w14:textId="77777777" w:rsidTr="00764F96">
        <w:tc>
          <w:tcPr>
            <w:tcW w:w="391" w:type="dxa"/>
            <w:shd w:val="clear" w:color="auto" w:fill="F2F2F2"/>
          </w:tcPr>
          <w:p w14:paraId="646B1703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7B5ECCB7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</w:t>
            </w:r>
            <w:r w:rsidR="00BD4837" w:rsidRPr="00391D34">
              <w:rPr>
                <w:sz w:val="18"/>
                <w:szCs w:val="18"/>
              </w:rPr>
              <w:t>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ogłos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BD4837"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EE087A1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21E281E6" w14:textId="77777777" w:rsidTr="00764F96">
        <w:tc>
          <w:tcPr>
            <w:tcW w:w="391" w:type="dxa"/>
            <w:shd w:val="clear" w:color="auto" w:fill="F2F2F2"/>
          </w:tcPr>
          <w:p w14:paraId="16C326C1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7B285F1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ozpocz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6C9417E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40ADFE99" w14:textId="77777777" w:rsidTr="00764F96">
        <w:tc>
          <w:tcPr>
            <w:tcW w:w="391" w:type="dxa"/>
            <w:shd w:val="clear" w:color="auto" w:fill="F2F2F2"/>
          </w:tcPr>
          <w:p w14:paraId="099E299A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13AEB2A5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Termin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akończe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008122C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FD5AB5C" w14:textId="77777777" w:rsidTr="00764F96">
        <w:tc>
          <w:tcPr>
            <w:tcW w:w="391" w:type="dxa"/>
            <w:shd w:val="clear" w:color="auto" w:fill="F2F2F2"/>
          </w:tcPr>
          <w:p w14:paraId="6E0CFA89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02F45A80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djęc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praw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o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u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340965F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0F5566E9" w14:textId="77777777" w:rsidTr="00764F96">
        <w:tc>
          <w:tcPr>
            <w:tcW w:w="391" w:type="dxa"/>
            <w:shd w:val="clear" w:color="auto" w:fill="F2F2F2"/>
          </w:tcPr>
          <w:p w14:paraId="131BA1BF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618CE24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chwały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20A905EF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1816A147" w14:textId="77777777" w:rsidTr="00764F96">
        <w:tc>
          <w:tcPr>
            <w:tcW w:w="391" w:type="dxa"/>
            <w:shd w:val="clear" w:color="auto" w:fill="F2F2F2"/>
          </w:tcPr>
          <w:p w14:paraId="5A59BE40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FE493A3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iczb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yznanych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unktów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3F00ADC1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6ABA5456" w14:textId="77777777" w:rsidTr="00764F96">
        <w:tc>
          <w:tcPr>
            <w:tcW w:w="391" w:type="dxa"/>
            <w:shd w:val="clear" w:color="auto" w:fill="F2F2F2"/>
          </w:tcPr>
          <w:p w14:paraId="3735E44E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29845110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wo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gra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ł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426ACA7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6C766F9C" w14:textId="77777777" w:rsidTr="00764F96">
        <w:tc>
          <w:tcPr>
            <w:tcW w:w="391" w:type="dxa"/>
            <w:shd w:val="clear" w:color="auto" w:fill="F2F2F2"/>
          </w:tcPr>
          <w:p w14:paraId="09426700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37612DC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Ustal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rzez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G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zio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64F96" w:rsidRPr="00391D34">
              <w:rPr>
                <w:sz w:val="18"/>
                <w:szCs w:val="18"/>
              </w:rPr>
              <w:t>zad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E1368D" w:rsidRPr="00391D34">
              <w:rPr>
                <w:sz w:val="18"/>
                <w:szCs w:val="18"/>
              </w:rPr>
              <w:t>(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%</w:t>
            </w:r>
            <w:r w:rsidR="00E1368D" w:rsidRPr="00391D34">
              <w:rPr>
                <w:sz w:val="18"/>
                <w:szCs w:val="18"/>
              </w:rPr>
              <w:t>)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73BE7409" w14:textId="77777777" w:rsidR="005D7214" w:rsidRPr="00391D34" w:rsidRDefault="005D7214" w:rsidP="00595E8A">
            <w:pPr>
              <w:spacing w:before="60" w:after="0" w:line="240" w:lineRule="auto"/>
              <w:rPr>
                <w:highlight w:val="lightGray"/>
              </w:rPr>
            </w:pPr>
          </w:p>
        </w:tc>
      </w:tr>
      <w:tr w:rsidR="005D7214" w:rsidRPr="00391D34" w14:paraId="4AA319AB" w14:textId="77777777" w:rsidTr="00764F96">
        <w:tc>
          <w:tcPr>
            <w:tcW w:w="391" w:type="dxa"/>
            <w:shd w:val="clear" w:color="auto" w:fill="F2F2F2"/>
          </w:tcPr>
          <w:p w14:paraId="16A494B5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42E99FEC" w14:textId="77777777" w:rsidR="005D7214" w:rsidRPr="00391D34" w:rsidRDefault="005D7214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został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</w:p>
        </w:tc>
        <w:tc>
          <w:tcPr>
            <w:tcW w:w="1843" w:type="dxa"/>
            <w:shd w:val="clear" w:color="auto" w:fill="F2F2F2"/>
          </w:tcPr>
          <w:p w14:paraId="17A8F51B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14:paraId="47CFD484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0B189F47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5D7214" w:rsidRPr="00391D34" w14:paraId="25C61A08" w14:textId="77777777" w:rsidTr="00764F96">
        <w:tc>
          <w:tcPr>
            <w:tcW w:w="391" w:type="dxa"/>
            <w:shd w:val="clear" w:color="auto" w:fill="F2F2F2"/>
          </w:tcPr>
          <w:p w14:paraId="6E1C9BC5" w14:textId="77777777" w:rsidR="005D7214" w:rsidRPr="00391D34" w:rsidRDefault="005D7214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A90CEEC" w14:textId="77777777" w:rsidR="005D7214" w:rsidRPr="00391D34" w:rsidRDefault="005D7214" w:rsidP="00687E31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Wniosek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ybra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finansowan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ś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imic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środ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kreślon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głoszeni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borz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nioskó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erzeni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</w:t>
            </w:r>
            <w:r w:rsidR="00687E31">
              <w:rPr>
                <w:sz w:val="18"/>
                <w:szCs w:val="18"/>
              </w:rPr>
              <w:t>u</w:t>
            </w:r>
          </w:p>
        </w:tc>
        <w:tc>
          <w:tcPr>
            <w:tcW w:w="1843" w:type="dxa"/>
            <w:shd w:val="clear" w:color="auto" w:fill="F2F2F2"/>
          </w:tcPr>
          <w:p w14:paraId="005F2568" w14:textId="77777777" w:rsidR="005D7214" w:rsidRPr="00391D34" w:rsidRDefault="005D7214" w:rsidP="00595E8A">
            <w:pPr>
              <w:spacing w:before="60" w:after="0" w:line="240" w:lineRule="auto"/>
            </w:pPr>
          </w:p>
          <w:p w14:paraId="5D2AA8F2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TAK</w:t>
            </w:r>
            <w:r w:rsidR="00EF44E8" w:rsidRPr="00391D34">
              <w:t xml:space="preserve">   </w:t>
            </w:r>
            <w:r w:rsidRPr="00391D34">
              <w:sym w:font="Wingdings" w:char="F071"/>
            </w:r>
          </w:p>
          <w:p w14:paraId="48A04586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701" w:type="dxa"/>
            <w:shd w:val="clear" w:color="auto" w:fill="F2F2F2"/>
          </w:tcPr>
          <w:p w14:paraId="47980656" w14:textId="77777777" w:rsidR="005D7214" w:rsidRPr="00391D34" w:rsidRDefault="005D7214" w:rsidP="00595E8A">
            <w:pPr>
              <w:spacing w:before="60" w:after="0" w:line="240" w:lineRule="auto"/>
            </w:pPr>
          </w:p>
          <w:p w14:paraId="2E37F739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IE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3414015A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1523" w:type="dxa"/>
            <w:shd w:val="clear" w:color="auto" w:fill="F2F2F2"/>
          </w:tcPr>
          <w:p w14:paraId="7E84A3A5" w14:textId="77777777" w:rsidR="005D7214" w:rsidRPr="00391D34" w:rsidRDefault="005D7214" w:rsidP="00595E8A">
            <w:pPr>
              <w:spacing w:before="60" w:after="0" w:line="240" w:lineRule="auto"/>
            </w:pPr>
          </w:p>
          <w:p w14:paraId="4186FBDC" w14:textId="77777777" w:rsidR="005D7214" w:rsidRPr="00391D34" w:rsidRDefault="005D7214" w:rsidP="00595E8A">
            <w:pPr>
              <w:spacing w:before="60" w:after="0" w:line="240" w:lineRule="auto"/>
            </w:pPr>
            <w:r w:rsidRPr="00391D34">
              <w:t>ND</w:t>
            </w:r>
            <w:r w:rsidR="00EF44E8" w:rsidRPr="00391D34">
              <w:t xml:space="preserve">  </w:t>
            </w:r>
            <w:r w:rsidRPr="00391D34">
              <w:sym w:font="Wingdings" w:char="F071"/>
            </w:r>
          </w:p>
          <w:p w14:paraId="7278F7C4" w14:textId="77777777" w:rsidR="005D7214" w:rsidRPr="00391D34" w:rsidRDefault="005D7214" w:rsidP="00595E8A">
            <w:pPr>
              <w:spacing w:before="60" w:after="0" w:line="240" w:lineRule="auto"/>
            </w:pPr>
          </w:p>
        </w:tc>
      </w:tr>
      <w:tr w:rsidR="00220611" w:rsidRPr="00220611" w14:paraId="130CE172" w14:textId="77777777" w:rsidTr="00220611">
        <w:tc>
          <w:tcPr>
            <w:tcW w:w="391" w:type="dxa"/>
            <w:shd w:val="clear" w:color="auto" w:fill="F2F2F2"/>
          </w:tcPr>
          <w:p w14:paraId="3BE17A40" w14:textId="77777777"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541BBED1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Podmiot ubiegający się o przyznanie grantu korzystał z doradztwa LGD</w:t>
            </w:r>
          </w:p>
        </w:tc>
        <w:tc>
          <w:tcPr>
            <w:tcW w:w="1843" w:type="dxa"/>
            <w:shd w:val="clear" w:color="auto" w:fill="F2F2F2"/>
          </w:tcPr>
          <w:p w14:paraId="47744266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TAK   </w:t>
            </w:r>
            <w:r w:rsidRPr="00F81AAD">
              <w:rPr>
                <w:color w:val="000000" w:themeColor="text1"/>
              </w:rPr>
              <w:sym w:font="Wingdings" w:char="F071"/>
            </w:r>
          </w:p>
        </w:tc>
        <w:tc>
          <w:tcPr>
            <w:tcW w:w="3224" w:type="dxa"/>
            <w:gridSpan w:val="2"/>
            <w:shd w:val="clear" w:color="auto" w:fill="F2F2F2"/>
          </w:tcPr>
          <w:p w14:paraId="5224212A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 xml:space="preserve">NIE  </w:t>
            </w:r>
            <w:r w:rsidRPr="00F81AAD">
              <w:rPr>
                <w:color w:val="000000" w:themeColor="text1"/>
              </w:rPr>
              <w:sym w:font="Wingdings" w:char="F071"/>
            </w:r>
          </w:p>
          <w:p w14:paraId="4F19277E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220611" w:rsidRPr="00220611" w14:paraId="6F6BB369" w14:textId="77777777" w:rsidTr="00220611">
        <w:tc>
          <w:tcPr>
            <w:tcW w:w="391" w:type="dxa"/>
            <w:shd w:val="clear" w:color="auto" w:fill="F2F2F2"/>
          </w:tcPr>
          <w:p w14:paraId="70318FA1" w14:textId="77777777" w:rsidR="00220611" w:rsidRPr="00F81AAD" w:rsidRDefault="00220611" w:rsidP="00511514">
            <w:pPr>
              <w:numPr>
                <w:ilvl w:val="0"/>
                <w:numId w:val="8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/>
          </w:tcPr>
          <w:p w14:paraId="385FFCB0" w14:textId="77777777" w:rsidR="00220611" w:rsidRPr="00F81AAD" w:rsidRDefault="00220611" w:rsidP="00220611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Rodzaj doradztwa</w:t>
            </w:r>
          </w:p>
        </w:tc>
        <w:tc>
          <w:tcPr>
            <w:tcW w:w="5067" w:type="dxa"/>
            <w:gridSpan w:val="3"/>
            <w:shd w:val="clear" w:color="auto" w:fill="F2F2F2"/>
          </w:tcPr>
          <w:p w14:paraId="556DC6AD" w14:textId="77777777" w:rsidR="00220611" w:rsidRPr="00220611" w:rsidRDefault="00220611" w:rsidP="00220611">
            <w:pPr>
              <w:spacing w:before="60" w:after="0" w:line="240" w:lineRule="auto"/>
              <w:rPr>
                <w:color w:val="FF0000"/>
              </w:rPr>
            </w:pPr>
          </w:p>
        </w:tc>
      </w:tr>
    </w:tbl>
    <w:p w14:paraId="11CEB7D0" w14:textId="77777777" w:rsidR="00687E31" w:rsidRDefault="00687E31" w:rsidP="00E55EA8">
      <w:pPr>
        <w:spacing w:before="60" w:after="0" w:line="240" w:lineRule="auto"/>
        <w:jc w:val="both"/>
        <w:rPr>
          <w:b/>
        </w:rPr>
      </w:pPr>
    </w:p>
    <w:p w14:paraId="426E52FF" w14:textId="77777777" w:rsidR="00E55EA8" w:rsidRPr="00391D34" w:rsidRDefault="00E55EA8" w:rsidP="00E55EA8">
      <w:pPr>
        <w:spacing w:before="60" w:after="0" w:line="240" w:lineRule="auto"/>
        <w:jc w:val="both"/>
        <w:rPr>
          <w:b/>
        </w:rPr>
      </w:pPr>
      <w:r w:rsidRPr="00391D34">
        <w:rPr>
          <w:b/>
        </w:rPr>
        <w:t>I.3</w:t>
      </w:r>
      <w:r w:rsidR="00EF44E8" w:rsidRPr="00391D34">
        <w:rPr>
          <w:b/>
        </w:rPr>
        <w:t xml:space="preserve"> </w:t>
      </w:r>
      <w:r w:rsidRPr="00391D34">
        <w:rPr>
          <w:b/>
          <w:bCs/>
        </w:rPr>
        <w:t>Zakres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projektu</w:t>
      </w:r>
      <w:r w:rsidR="00EF44E8" w:rsidRPr="00391D34">
        <w:rPr>
          <w:b/>
          <w:bCs/>
        </w:rPr>
        <w:t xml:space="preserve"> </w:t>
      </w:r>
      <w:r w:rsidRPr="00391D34">
        <w:rPr>
          <w:b/>
          <w:bCs/>
        </w:rPr>
        <w:t>grantoweg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6"/>
        <w:gridCol w:w="944"/>
      </w:tblGrid>
      <w:tr w:rsidR="00E55EA8" w:rsidRPr="00391D34" w14:paraId="50E55ABC" w14:textId="77777777" w:rsidTr="0037187C">
        <w:trPr>
          <w:trHeight w:val="261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D72CF77" w14:textId="77777777" w:rsidR="00E55EA8" w:rsidRPr="00391D34" w:rsidRDefault="00E55EA8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</w:rPr>
            </w:pPr>
            <w:r w:rsidRPr="00391D34">
              <w:rPr>
                <w:rFonts w:ascii="Calibri" w:hAnsi="Calibri" w:cs="Calibri"/>
                <w:sz w:val="20"/>
                <w:szCs w:val="20"/>
              </w:rPr>
              <w:t>1)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zmocni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apitał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ego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rze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podnosze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iedz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społecznośc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lokalnej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akres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ochrony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środowisk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mian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klimatycznych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takż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z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wykorzystanie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rozwiązań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1D34">
              <w:rPr>
                <w:rFonts w:ascii="Calibri" w:hAnsi="Calibri" w:cs="Calibri"/>
                <w:sz w:val="20"/>
                <w:szCs w:val="20"/>
              </w:rPr>
              <w:t>innowacyj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588DBF00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14:paraId="5F5564B4" w14:textId="77777777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9D6C22E" w14:textId="77777777" w:rsidR="00E55EA8" w:rsidRPr="00391D34" w:rsidRDefault="00BD0084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F15604">
              <w:rPr>
                <w:rFonts w:ascii="Calibri" w:hAnsi="Calibri" w:cs="Calibri"/>
                <w:sz w:val="20"/>
                <w:szCs w:val="20"/>
              </w:rPr>
              <w:t>2</w:t>
            </w:r>
            <w:r w:rsidR="00E55EA8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Zach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dziedzictwa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ego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0EE4170F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E55EA8" w:rsidRPr="00391D34" w14:paraId="18AF26DF" w14:textId="77777777" w:rsidTr="0037187C">
        <w:trPr>
          <w:trHeight w:val="137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A052774" w14:textId="77777777" w:rsidR="00E55EA8" w:rsidRPr="00391D34" w:rsidRDefault="00687E31" w:rsidP="0029417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BD0084" w:rsidRPr="00F15604">
              <w:rPr>
                <w:rFonts w:ascii="Calibri" w:hAnsi="Calibri" w:cs="Calibri"/>
                <w:sz w:val="20"/>
                <w:szCs w:val="20"/>
              </w:rPr>
              <w:t>)</w:t>
            </w:r>
            <w:r w:rsidR="00EF44E8" w:rsidRPr="00F1560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mowanie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szaru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objętego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SR,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tym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produktów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ub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usług</w:t>
            </w:r>
            <w:r w:rsidR="00EF44E8" w:rsidRPr="00391D3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55EA8" w:rsidRPr="00391D34">
              <w:rPr>
                <w:rFonts w:ascii="Calibri" w:hAnsi="Calibri" w:cs="Calibri"/>
                <w:sz w:val="20"/>
                <w:szCs w:val="20"/>
              </w:rPr>
              <w:t>lokalny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62C773B7" w14:textId="77777777" w:rsidR="00E55EA8" w:rsidRPr="00391D34" w:rsidRDefault="00E55EA8" w:rsidP="002941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</w:tbl>
    <w:p w14:paraId="1273085D" w14:textId="77777777" w:rsidR="000017AF" w:rsidRPr="000017AF" w:rsidRDefault="000017AF" w:rsidP="00F81AAD">
      <w:pPr>
        <w:spacing w:before="60" w:after="0" w:line="240" w:lineRule="auto"/>
        <w:jc w:val="both"/>
        <w:rPr>
          <w:b/>
          <w:color w:val="FF0000"/>
        </w:rPr>
      </w:pPr>
    </w:p>
    <w:p w14:paraId="621498F9" w14:textId="77777777" w:rsidR="003341CF" w:rsidRPr="00391D34" w:rsidRDefault="00B444FB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p w14:paraId="4B3D6358" w14:textId="77777777" w:rsidR="003341CF" w:rsidRPr="00391D34" w:rsidRDefault="006D688F" w:rsidP="00595E8A">
      <w:pPr>
        <w:spacing w:before="60" w:after="0" w:line="240" w:lineRule="auto"/>
        <w:rPr>
          <w:b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Pr="00391D34">
        <w:rPr>
          <w:b/>
        </w:rPr>
        <w:t>1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odzaj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8"/>
        <w:gridCol w:w="6343"/>
      </w:tblGrid>
      <w:tr w:rsidR="000017AF" w:rsidRPr="000017AF" w14:paraId="31BDA271" w14:textId="77777777" w:rsidTr="00BD4837">
        <w:tc>
          <w:tcPr>
            <w:tcW w:w="425" w:type="dxa"/>
            <w:shd w:val="clear" w:color="auto" w:fill="F2F2F2"/>
          </w:tcPr>
          <w:p w14:paraId="0D190D79" w14:textId="77777777" w:rsidR="00BD4837" w:rsidRPr="00F81AAD" w:rsidRDefault="00BD4837" w:rsidP="00511514">
            <w:pPr>
              <w:numPr>
                <w:ilvl w:val="0"/>
                <w:numId w:val="9"/>
              </w:num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/>
          </w:tcPr>
          <w:p w14:paraId="1526A105" w14:textId="77777777" w:rsidR="00BD4837" w:rsidRPr="00F81AAD" w:rsidRDefault="000017AF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b/>
                <w:color w:val="000000" w:themeColor="text1"/>
              </w:rPr>
              <w:t>Rodzaj Grantobiorcy</w:t>
            </w:r>
          </w:p>
        </w:tc>
        <w:tc>
          <w:tcPr>
            <w:tcW w:w="6343" w:type="dxa"/>
            <w:shd w:val="clear" w:color="auto" w:fill="auto"/>
          </w:tcPr>
          <w:p w14:paraId="05FBE9ED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soba fizyczna</w:t>
            </w:r>
          </w:p>
          <w:p w14:paraId="2C49E9EA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samorządu terytorialnego</w:t>
            </w:r>
          </w:p>
          <w:p w14:paraId="2A9F6E0E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nieposiadająca osobowości prawnej</w:t>
            </w:r>
          </w:p>
          <w:p w14:paraId="414DE3D5" w14:textId="77777777" w:rsidR="007D2641" w:rsidRPr="00F81AAD" w:rsidRDefault="007D2641" w:rsidP="007D2641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Organizacja pozarządowa</w:t>
            </w:r>
          </w:p>
          <w:p w14:paraId="642A2690" w14:textId="77777777" w:rsidR="007D2641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Jednostka organizacyjna związku wyznaniowego, kościół</w:t>
            </w:r>
          </w:p>
          <w:p w14:paraId="40164764" w14:textId="77777777" w:rsidR="00BD4837" w:rsidRPr="00F81AAD" w:rsidRDefault="007D2641" w:rsidP="007D2641">
            <w:pPr>
              <w:tabs>
                <w:tab w:val="left" w:pos="1578"/>
              </w:tabs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Inne</w:t>
            </w:r>
          </w:p>
        </w:tc>
      </w:tr>
    </w:tbl>
    <w:p w14:paraId="530D9E18" w14:textId="77777777" w:rsidR="003341CF" w:rsidRPr="00391D34" w:rsidRDefault="006D688F" w:rsidP="00595E8A">
      <w:pPr>
        <w:spacing w:before="60" w:after="0" w:line="240" w:lineRule="auto"/>
        <w:rPr>
          <w:sz w:val="16"/>
          <w:szCs w:val="16"/>
        </w:rPr>
      </w:pPr>
      <w:r w:rsidRPr="00391D34">
        <w:rPr>
          <w:b/>
        </w:rPr>
        <w:t>I</w:t>
      </w:r>
      <w:r w:rsidR="004A083F" w:rsidRPr="00391D34">
        <w:rPr>
          <w:b/>
        </w:rPr>
        <w:t>I</w:t>
      </w:r>
      <w:r w:rsidR="00F35753" w:rsidRPr="00391D34">
        <w:rPr>
          <w:b/>
        </w:rPr>
        <w:t>.</w:t>
      </w:r>
      <w:r w:rsidR="003341CF" w:rsidRPr="00391D34">
        <w:rPr>
          <w:b/>
        </w:rPr>
        <w:t>2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dentyfikacyjne</w:t>
      </w:r>
      <w:r w:rsidR="00EF44E8" w:rsidRPr="00391D34">
        <w:rPr>
          <w:b/>
        </w:rPr>
        <w:t xml:space="preserve"> </w:t>
      </w:r>
      <w:r w:rsidR="000325DD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2551"/>
        <w:gridCol w:w="2268"/>
      </w:tblGrid>
      <w:tr w:rsidR="00BD4837" w:rsidRPr="00391D34" w14:paraId="116D6AC6" w14:textId="77777777" w:rsidTr="00BD4837">
        <w:tc>
          <w:tcPr>
            <w:tcW w:w="425" w:type="dxa"/>
            <w:shd w:val="clear" w:color="auto" w:fill="F2F2F2"/>
          </w:tcPr>
          <w:p w14:paraId="4C76DEC7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74D4CE4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/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y:</w:t>
            </w:r>
          </w:p>
          <w:p w14:paraId="3B8B7D14" w14:textId="77777777" w:rsidR="00BD4837" w:rsidRPr="00391D34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(Imię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i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nazwisko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14A2F38" w14:textId="77777777" w:rsidR="00BD4837" w:rsidRPr="00391D34" w:rsidRDefault="00BD4837" w:rsidP="00BD4837">
            <w:pPr>
              <w:spacing w:before="60" w:after="0" w:line="240" w:lineRule="auto"/>
            </w:pPr>
          </w:p>
          <w:p w14:paraId="46027812" w14:textId="77777777" w:rsidR="00BD4837" w:rsidRPr="00391D34" w:rsidRDefault="00BD4837" w:rsidP="00BD4837">
            <w:pPr>
              <w:spacing w:before="60" w:after="0" w:line="240" w:lineRule="auto"/>
            </w:pPr>
          </w:p>
          <w:p w14:paraId="67C526C6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52A4F4B2" w14:textId="77777777" w:rsidTr="00BD4837">
        <w:trPr>
          <w:trHeight w:val="252"/>
        </w:trPr>
        <w:tc>
          <w:tcPr>
            <w:tcW w:w="425" w:type="dxa"/>
            <w:shd w:val="clear" w:color="auto" w:fill="F2F2F2"/>
          </w:tcPr>
          <w:p w14:paraId="2DA5F689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shd w:val="clear" w:color="auto" w:fill="F2F2F2"/>
          </w:tcPr>
          <w:p w14:paraId="52EFBFFB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jestr,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tórym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iguruj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rantobiorc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(jeśli</w:t>
            </w:r>
            <w:r w:rsidR="00EF44E8" w:rsidRPr="006B0C62">
              <w:rPr>
                <w:i/>
                <w:sz w:val="18"/>
                <w:szCs w:val="18"/>
              </w:rPr>
              <w:t xml:space="preserve"> </w:t>
            </w:r>
            <w:r w:rsidRPr="006B0C62">
              <w:rPr>
                <w:i/>
                <w:sz w:val="18"/>
                <w:szCs w:val="18"/>
              </w:rPr>
              <w:t>dotyczy)</w:t>
            </w:r>
            <w:r w:rsidRPr="00391D34">
              <w:rPr>
                <w:sz w:val="18"/>
                <w:szCs w:val="18"/>
              </w:rPr>
              <w:t>:</w:t>
            </w:r>
            <w:r w:rsidR="00EF44E8" w:rsidRPr="00391D34">
              <w:rPr>
                <w:sz w:val="18"/>
                <w:szCs w:val="18"/>
              </w:rPr>
              <w:t xml:space="preserve"> </w:t>
            </w:r>
          </w:p>
        </w:tc>
      </w:tr>
      <w:tr w:rsidR="003341CF" w:rsidRPr="00391D34" w14:paraId="780E36F5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F2F2F2"/>
          </w:tcPr>
          <w:p w14:paraId="1D4C3BD0" w14:textId="77777777" w:rsidR="003341CF" w:rsidRPr="00391D34" w:rsidRDefault="003448FB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sz w:val="18"/>
                <w:szCs w:val="18"/>
              </w:rPr>
              <w:t>rejestr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(KRS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lub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3341CF" w:rsidRPr="00391D34">
              <w:rPr>
                <w:i/>
                <w:sz w:val="18"/>
                <w:szCs w:val="18"/>
              </w:rPr>
              <w:t>inn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numer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rejestrze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owadzonym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przez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właściw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="009C1029" w:rsidRPr="00391D34">
              <w:rPr>
                <w:i/>
                <w:sz w:val="18"/>
                <w:szCs w:val="18"/>
              </w:rPr>
              <w:t>organ</w:t>
            </w:r>
            <w:r w:rsidR="003341CF" w:rsidRPr="00391D3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F2F2F2"/>
          </w:tcPr>
          <w:p w14:paraId="109F6AAA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b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ume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ze</w:t>
            </w:r>
          </w:p>
        </w:tc>
        <w:tc>
          <w:tcPr>
            <w:tcW w:w="2268" w:type="dxa"/>
            <w:shd w:val="clear" w:color="auto" w:fill="F2F2F2"/>
          </w:tcPr>
          <w:p w14:paraId="4ECBB5E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c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at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pis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jestru</w:t>
            </w:r>
          </w:p>
        </w:tc>
      </w:tr>
      <w:tr w:rsidR="003341CF" w:rsidRPr="00391D34" w14:paraId="437F5602" w14:textId="77777777" w:rsidTr="003448FB">
        <w:trPr>
          <w:trHeight w:val="252"/>
        </w:trPr>
        <w:tc>
          <w:tcPr>
            <w:tcW w:w="4111" w:type="dxa"/>
            <w:gridSpan w:val="2"/>
            <w:shd w:val="clear" w:color="auto" w:fill="auto"/>
          </w:tcPr>
          <w:p w14:paraId="545F3F40" w14:textId="77777777" w:rsidR="005D7214" w:rsidRPr="00391D34" w:rsidRDefault="005D7214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650A69F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5B902243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BD4837" w:rsidRPr="00391D34" w14:paraId="55C61B98" w14:textId="77777777" w:rsidTr="00BD4837">
        <w:trPr>
          <w:trHeight w:val="247"/>
        </w:trPr>
        <w:tc>
          <w:tcPr>
            <w:tcW w:w="425" w:type="dxa"/>
            <w:shd w:val="clear" w:color="auto" w:fill="F2F2F2"/>
          </w:tcPr>
          <w:p w14:paraId="07135343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0B6DDE3A" w14:textId="77777777"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NIP</w:t>
            </w:r>
            <w:r w:rsidR="00A97C4F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Pr="00391D34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0F302FB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0EB2337" w14:textId="77777777" w:rsidTr="00BD4837">
        <w:trPr>
          <w:trHeight w:val="284"/>
        </w:trPr>
        <w:tc>
          <w:tcPr>
            <w:tcW w:w="425" w:type="dxa"/>
            <w:shd w:val="clear" w:color="auto" w:fill="F2F2F2"/>
          </w:tcPr>
          <w:p w14:paraId="2C1D69D7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7F722BDA" w14:textId="77777777" w:rsidR="00BD4837" w:rsidRPr="00391D34" w:rsidRDefault="00BD4837" w:rsidP="00F33D6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REGON</w:t>
            </w:r>
            <w:r w:rsidR="00F33D69">
              <w:rPr>
                <w:sz w:val="18"/>
                <w:szCs w:val="18"/>
              </w:rPr>
              <w:t xml:space="preserve"> </w:t>
            </w:r>
            <w:r w:rsidR="00A97C4F" w:rsidRPr="006B0C62">
              <w:rPr>
                <w:i/>
                <w:sz w:val="18"/>
                <w:szCs w:val="18"/>
              </w:rPr>
              <w:t>(</w:t>
            </w:r>
            <w:r w:rsidR="00F33D69" w:rsidRPr="006B0C62">
              <w:rPr>
                <w:i/>
                <w:sz w:val="18"/>
                <w:szCs w:val="18"/>
              </w:rPr>
              <w:t>nie dotyczy osoby fizycznej</w:t>
            </w:r>
            <w:r w:rsidR="00A97C4F" w:rsidRPr="006B0C62">
              <w:rPr>
                <w:i/>
                <w:sz w:val="18"/>
                <w:szCs w:val="18"/>
              </w:rPr>
              <w:t>)</w:t>
            </w:r>
            <w:r w:rsidR="00A97C4F" w:rsidRPr="006B0C62">
              <w:rPr>
                <w:sz w:val="18"/>
                <w:szCs w:val="18"/>
              </w:rPr>
              <w:t>: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A0946BA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39B9DC2" w14:textId="77777777" w:rsidTr="00BD4837">
        <w:trPr>
          <w:trHeight w:val="276"/>
        </w:trPr>
        <w:tc>
          <w:tcPr>
            <w:tcW w:w="425" w:type="dxa"/>
            <w:shd w:val="clear" w:color="auto" w:fill="F2F2F2"/>
          </w:tcPr>
          <w:p w14:paraId="47B2C00F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2F7ED970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eri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kumentu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ożsamośc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br/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30687D4C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  <w:tr w:rsidR="00BD4837" w:rsidRPr="00391D34" w14:paraId="3160C0A7" w14:textId="77777777" w:rsidTr="00BD4837">
        <w:trPr>
          <w:trHeight w:val="403"/>
        </w:trPr>
        <w:tc>
          <w:tcPr>
            <w:tcW w:w="425" w:type="dxa"/>
            <w:shd w:val="clear" w:color="auto" w:fill="F2F2F2"/>
          </w:tcPr>
          <w:p w14:paraId="73FFEA73" w14:textId="77777777" w:rsidR="00BD4837" w:rsidRPr="00391D34" w:rsidRDefault="00BD4837" w:rsidP="00511514">
            <w:pPr>
              <w:numPr>
                <w:ilvl w:val="0"/>
                <w:numId w:val="10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14:paraId="3BD228DA" w14:textId="77777777" w:rsidR="00BD4837" w:rsidRPr="00391D34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PESEL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(w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przypadku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osoby</w:t>
            </w:r>
            <w:r w:rsidR="00EF44E8" w:rsidRPr="00391D34">
              <w:rPr>
                <w:i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5FC67" w14:textId="77777777" w:rsidR="00BD4837" w:rsidRPr="00391D34" w:rsidRDefault="00BD4837" w:rsidP="00BD4837">
            <w:pPr>
              <w:spacing w:before="60" w:after="0" w:line="240" w:lineRule="auto"/>
            </w:pPr>
          </w:p>
        </w:tc>
      </w:tr>
    </w:tbl>
    <w:p w14:paraId="67CB9A36" w14:textId="77777777" w:rsidR="003341CF" w:rsidRPr="00391D34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3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9C1029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3341CF" w:rsidRPr="00391D34">
        <w:rPr>
          <w:i/>
          <w:sz w:val="20"/>
          <w:szCs w:val="20"/>
        </w:rPr>
        <w:t>(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siedzib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adres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amieszkania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osob</w:t>
      </w:r>
      <w:r w:rsidRPr="00391D34">
        <w:rPr>
          <w:i/>
          <w:sz w:val="20"/>
          <w:szCs w:val="20"/>
        </w:rPr>
        <w:t>y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fizycz</w:t>
      </w:r>
      <w:r w:rsidRPr="00391D34">
        <w:rPr>
          <w:i/>
          <w:sz w:val="20"/>
          <w:szCs w:val="20"/>
        </w:rPr>
        <w:t>nej</w:t>
      </w:r>
      <w:r w:rsidR="003341CF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551"/>
      </w:tblGrid>
      <w:tr w:rsidR="003341CF" w:rsidRPr="00391D34" w14:paraId="1F9FFBD6" w14:textId="77777777" w:rsidTr="006F56C2">
        <w:trPr>
          <w:trHeight w:val="272"/>
        </w:trPr>
        <w:tc>
          <w:tcPr>
            <w:tcW w:w="2693" w:type="dxa"/>
            <w:shd w:val="clear" w:color="auto" w:fill="F2F2F2"/>
          </w:tcPr>
          <w:p w14:paraId="08E7F7C4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14:paraId="4618CE2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2551" w:type="dxa"/>
            <w:shd w:val="clear" w:color="auto" w:fill="F2F2F2"/>
          </w:tcPr>
          <w:p w14:paraId="40A89D1B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341CF" w:rsidRPr="00391D34" w14:paraId="113EFF2B" w14:textId="77777777" w:rsidTr="006F56C2">
        <w:trPr>
          <w:trHeight w:val="226"/>
        </w:trPr>
        <w:tc>
          <w:tcPr>
            <w:tcW w:w="2693" w:type="dxa"/>
            <w:shd w:val="clear" w:color="auto" w:fill="auto"/>
          </w:tcPr>
          <w:p w14:paraId="578D113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59DA47F7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607B888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6FA6FF66" w14:textId="77777777" w:rsidTr="006F56C2">
        <w:trPr>
          <w:trHeight w:val="282"/>
        </w:trPr>
        <w:tc>
          <w:tcPr>
            <w:tcW w:w="2693" w:type="dxa"/>
            <w:shd w:val="clear" w:color="auto" w:fill="F2F2F2"/>
          </w:tcPr>
          <w:p w14:paraId="38CFCC38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14:paraId="16DA51A5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14:paraId="507ADD7D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2551" w:type="dxa"/>
            <w:shd w:val="clear" w:color="auto" w:fill="F2F2F2"/>
          </w:tcPr>
          <w:p w14:paraId="148FE73E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D688F" w:rsidRPr="00391D34" w14:paraId="2D008920" w14:textId="77777777" w:rsidTr="006F56C2">
        <w:trPr>
          <w:trHeight w:val="206"/>
        </w:trPr>
        <w:tc>
          <w:tcPr>
            <w:tcW w:w="2693" w:type="dxa"/>
            <w:shd w:val="clear" w:color="auto" w:fill="auto"/>
          </w:tcPr>
          <w:p w14:paraId="74A0F000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D242B41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4F9C552C" w14:textId="77777777" w:rsidR="006D688F" w:rsidRPr="00391D34" w:rsidRDefault="006D688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B7C5CCA" w14:textId="77777777" w:rsidR="006D688F" w:rsidRPr="00391D34" w:rsidRDefault="006D688F" w:rsidP="00595E8A">
            <w:pPr>
              <w:spacing w:before="60" w:after="0" w:line="240" w:lineRule="auto"/>
            </w:pPr>
          </w:p>
        </w:tc>
      </w:tr>
      <w:tr w:rsidR="003341CF" w:rsidRPr="00391D34" w14:paraId="1BA96365" w14:textId="77777777" w:rsidTr="006F56C2">
        <w:trPr>
          <w:trHeight w:val="264"/>
        </w:trPr>
        <w:tc>
          <w:tcPr>
            <w:tcW w:w="2693" w:type="dxa"/>
            <w:shd w:val="clear" w:color="auto" w:fill="F2F2F2"/>
          </w:tcPr>
          <w:p w14:paraId="08995F0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14:paraId="7EDE5CB0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14:paraId="3396B609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7D258E7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341CF" w:rsidRPr="00391D34" w14:paraId="753DC40A" w14:textId="77777777" w:rsidTr="006F56C2">
        <w:trPr>
          <w:trHeight w:val="228"/>
        </w:trPr>
        <w:tc>
          <w:tcPr>
            <w:tcW w:w="2693" w:type="dxa"/>
            <w:shd w:val="clear" w:color="auto" w:fill="auto"/>
          </w:tcPr>
          <w:p w14:paraId="4C56EC7D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3DBB463C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14:paraId="548248EF" w14:textId="77777777" w:rsidR="003341CF" w:rsidRPr="00391D34" w:rsidRDefault="003341CF" w:rsidP="00595E8A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534CA33" w14:textId="77777777" w:rsidR="003341CF" w:rsidRPr="00391D34" w:rsidRDefault="003341CF" w:rsidP="00595E8A">
            <w:pPr>
              <w:spacing w:before="60" w:after="0" w:line="240" w:lineRule="auto"/>
            </w:pPr>
          </w:p>
        </w:tc>
      </w:tr>
      <w:tr w:rsidR="003341CF" w:rsidRPr="00391D34" w14:paraId="6E77A0CA" w14:textId="77777777" w:rsidTr="006F56C2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14:paraId="5D96B8B4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2"/>
            <w:shd w:val="clear" w:color="auto" w:fill="F2F2F2"/>
          </w:tcPr>
          <w:p w14:paraId="7A38C201" w14:textId="77777777" w:rsidR="003341CF" w:rsidRPr="00391D34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F35753" w:rsidRPr="00391D34" w14:paraId="7DEC4AC4" w14:textId="77777777" w:rsidTr="006F56C2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14:paraId="7E604C1B" w14:textId="77777777" w:rsidR="00F35753" w:rsidRPr="00391D34" w:rsidRDefault="00F35753" w:rsidP="00595E8A">
            <w:pPr>
              <w:spacing w:before="60" w:after="0" w:line="240" w:lineRule="auto"/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4F54A936" w14:textId="77777777" w:rsidR="00F35753" w:rsidRPr="00391D34" w:rsidRDefault="00F35753" w:rsidP="00595E8A">
            <w:pPr>
              <w:spacing w:before="60" w:after="0" w:line="240" w:lineRule="auto"/>
            </w:pPr>
          </w:p>
        </w:tc>
      </w:tr>
    </w:tbl>
    <w:p w14:paraId="6CFD2C59" w14:textId="77777777" w:rsidR="003341CF" w:rsidRPr="00391D34" w:rsidRDefault="00352D71" w:rsidP="00595E8A">
      <w:pPr>
        <w:spacing w:before="60" w:after="0" w:line="240" w:lineRule="auto"/>
        <w:rPr>
          <w:sz w:val="20"/>
          <w:szCs w:val="20"/>
        </w:rPr>
      </w:pPr>
      <w:r w:rsidRPr="00391D34">
        <w:rPr>
          <w:b/>
        </w:rPr>
        <w:t>I</w:t>
      </w:r>
      <w:r w:rsidR="00F35753" w:rsidRPr="00391D34">
        <w:rPr>
          <w:b/>
        </w:rPr>
        <w:t>I.</w:t>
      </w:r>
      <w:r w:rsidR="003341CF" w:rsidRPr="00391D34">
        <w:rPr>
          <w:b/>
        </w:rPr>
        <w:t>4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Adres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korespondencji</w:t>
      </w:r>
      <w:r w:rsidR="00EF44E8" w:rsidRPr="00391D34">
        <w:rPr>
          <w:b/>
        </w:rPr>
        <w:t xml:space="preserve"> </w:t>
      </w:r>
      <w:r w:rsidR="003341CF" w:rsidRPr="00391D34">
        <w:rPr>
          <w:sz w:val="20"/>
          <w:szCs w:val="20"/>
        </w:rPr>
        <w:t>(</w:t>
      </w:r>
      <w:r w:rsidR="00803F94" w:rsidRPr="00391D34">
        <w:rPr>
          <w:sz w:val="20"/>
          <w:szCs w:val="20"/>
        </w:rPr>
        <w:t>należy</w:t>
      </w:r>
      <w:r w:rsidR="00EF44E8" w:rsidRPr="00391D34">
        <w:rPr>
          <w:sz w:val="20"/>
          <w:szCs w:val="20"/>
        </w:rPr>
        <w:t xml:space="preserve"> </w:t>
      </w:r>
      <w:r w:rsidR="00803F94" w:rsidRPr="00391D34">
        <w:rPr>
          <w:sz w:val="20"/>
          <w:szCs w:val="20"/>
        </w:rPr>
        <w:t>wypełnić</w:t>
      </w:r>
      <w:r w:rsidR="00EF44E8" w:rsidRPr="00391D34">
        <w:rPr>
          <w:sz w:val="20"/>
          <w:szCs w:val="20"/>
        </w:rPr>
        <w:t xml:space="preserve">  </w:t>
      </w:r>
      <w:r w:rsidR="003341CF"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n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iż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adres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iedziby/zamieszkania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9224FC" w:rsidRPr="00391D34" w14:paraId="4FBA3036" w14:textId="77777777" w:rsidTr="009224FC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9B48F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A341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BC6D4E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6F56C2" w:rsidRPr="00391D34" w14:paraId="50E483CA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7085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5D2E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6C3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7AC4BA2E" w14:textId="77777777" w:rsidTr="009224FC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69A0CB20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589D764C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2BD01C20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69D3BB48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6F56C2" w:rsidRPr="00391D34" w14:paraId="75D44F59" w14:textId="77777777" w:rsidTr="009224FC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68276EAB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4BCD8EFB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7F30C80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323351C2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7F0A1887" w14:textId="77777777" w:rsidTr="009224FC">
        <w:trPr>
          <w:trHeight w:val="264"/>
        </w:trPr>
        <w:tc>
          <w:tcPr>
            <w:tcW w:w="1701" w:type="dxa"/>
            <w:shd w:val="clear" w:color="auto" w:fill="F2F2F2"/>
          </w:tcPr>
          <w:p w14:paraId="6CF4FB4C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0D597717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C3A7729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29FA3683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6F56C2" w:rsidRPr="00391D34" w14:paraId="3CF9851C" w14:textId="77777777" w:rsidTr="009224FC">
        <w:trPr>
          <w:trHeight w:val="228"/>
        </w:trPr>
        <w:tc>
          <w:tcPr>
            <w:tcW w:w="1701" w:type="dxa"/>
            <w:shd w:val="clear" w:color="auto" w:fill="auto"/>
          </w:tcPr>
          <w:p w14:paraId="415BE42F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7D4DC3B3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B59A80F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29910F02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  <w:tr w:rsidR="006F56C2" w:rsidRPr="00391D34" w14:paraId="6127FC13" w14:textId="77777777" w:rsidTr="009224FC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4B7464A7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4B464092" w14:textId="77777777" w:rsidR="006F56C2" w:rsidRPr="00391D34" w:rsidRDefault="006F56C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stron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internetowej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5D7214" w:rsidRPr="00391D34">
              <w:rPr>
                <w:sz w:val="18"/>
                <w:szCs w:val="18"/>
              </w:rPr>
              <w:t>www</w:t>
            </w:r>
          </w:p>
        </w:tc>
      </w:tr>
      <w:tr w:rsidR="006F56C2" w:rsidRPr="00391D34" w14:paraId="002CED3E" w14:textId="77777777" w:rsidTr="009224FC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55FE5957" w14:textId="77777777" w:rsidR="006F56C2" w:rsidRPr="00391D34" w:rsidRDefault="006F56C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19B642CA" w14:textId="77777777" w:rsidR="006F56C2" w:rsidRPr="00391D34" w:rsidRDefault="006F56C2" w:rsidP="00930DAB">
            <w:pPr>
              <w:spacing w:before="60" w:after="0" w:line="240" w:lineRule="auto"/>
            </w:pPr>
          </w:p>
        </w:tc>
      </w:tr>
    </w:tbl>
    <w:p w14:paraId="56961D4B" w14:textId="77777777" w:rsidR="00352D71" w:rsidRPr="00391D34" w:rsidRDefault="00F81AAD" w:rsidP="00595E8A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352D71" w:rsidRPr="00391D34">
        <w:rPr>
          <w:b/>
        </w:rPr>
        <w:t>I.</w:t>
      </w:r>
      <w:r w:rsidR="003341CF" w:rsidRPr="00391D34">
        <w:rPr>
          <w:b/>
        </w:rPr>
        <w:t>5.</w:t>
      </w:r>
      <w:r w:rsidR="00EF44E8" w:rsidRPr="00391D34">
        <w:rPr>
          <w:b/>
        </w:rPr>
        <w:t xml:space="preserve"> </w:t>
      </w:r>
      <w:r w:rsidR="00520422">
        <w:rPr>
          <w:b/>
        </w:rPr>
        <w:t>Oddział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będąceg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rganizacyj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nieposiadając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owośc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ej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staw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znaj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zdolność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awną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–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rzypadku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dy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albo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tak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dnostka,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jeżeli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utworzył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oddział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1418"/>
        <w:gridCol w:w="1276"/>
        <w:gridCol w:w="992"/>
        <w:gridCol w:w="2551"/>
      </w:tblGrid>
      <w:tr w:rsidR="00FC426B" w:rsidRPr="00391D34" w14:paraId="78C26913" w14:textId="77777777" w:rsidTr="00D738C4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EEA1CF" w14:textId="77777777"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A77A07">
              <w:rPr>
                <w:sz w:val="18"/>
                <w:szCs w:val="18"/>
              </w:rPr>
              <w:t>1) Nazwa jednostki</w:t>
            </w:r>
          </w:p>
        </w:tc>
      </w:tr>
      <w:tr w:rsidR="00FC426B" w:rsidRPr="00391D34" w14:paraId="75B42BB3" w14:textId="77777777" w:rsidTr="00FC426B">
        <w:trPr>
          <w:trHeight w:val="272"/>
        </w:trPr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5E6CD" w14:textId="77777777" w:rsidR="00FC426B" w:rsidRPr="00391D34" w:rsidRDefault="00FC426B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391D34" w14:paraId="2F6F93E1" w14:textId="77777777" w:rsidTr="00930DAB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D5B14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9BDB37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35BBBA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48B88851" w14:textId="77777777" w:rsidTr="0029417E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8F94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EF646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B618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2EA9CD6D" w14:textId="77777777" w:rsidTr="00930DAB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14:paraId="6A525DD8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74E7202D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14:paraId="61CA5016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296F5202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0D8F9420" w14:textId="77777777" w:rsidTr="00930DAB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14:paraId="433A990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3A0C7D0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C244757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66D17C04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7BB6896D" w14:textId="77777777" w:rsidTr="00930DAB">
        <w:trPr>
          <w:trHeight w:val="264"/>
        </w:trPr>
        <w:tc>
          <w:tcPr>
            <w:tcW w:w="1701" w:type="dxa"/>
            <w:shd w:val="clear" w:color="auto" w:fill="F2F2F2"/>
          </w:tcPr>
          <w:p w14:paraId="58324DF7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410" w:type="dxa"/>
            <w:gridSpan w:val="2"/>
            <w:shd w:val="clear" w:color="auto" w:fill="F2F2F2"/>
          </w:tcPr>
          <w:p w14:paraId="1CE5DB5E" w14:textId="77777777" w:rsidR="009224FC" w:rsidRPr="00391D34" w:rsidRDefault="0052042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91D686F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83C4883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68E9A982" w14:textId="77777777" w:rsidTr="00930DAB">
        <w:trPr>
          <w:trHeight w:val="228"/>
        </w:trPr>
        <w:tc>
          <w:tcPr>
            <w:tcW w:w="1701" w:type="dxa"/>
            <w:shd w:val="clear" w:color="auto" w:fill="auto"/>
          </w:tcPr>
          <w:p w14:paraId="24C31183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410" w:type="dxa"/>
            <w:gridSpan w:val="2"/>
            <w:shd w:val="clear" w:color="auto" w:fill="auto"/>
          </w:tcPr>
          <w:p w14:paraId="6A838C41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3A8864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03337A5B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71A61935" w14:textId="77777777" w:rsidTr="00930DAB">
        <w:trPr>
          <w:trHeight w:val="276"/>
        </w:trPr>
        <w:tc>
          <w:tcPr>
            <w:tcW w:w="4111" w:type="dxa"/>
            <w:gridSpan w:val="3"/>
            <w:shd w:val="clear" w:color="auto" w:fill="F2F2F2"/>
          </w:tcPr>
          <w:p w14:paraId="6718BFC3" w14:textId="77777777" w:rsidR="009224FC" w:rsidRPr="00391D34" w:rsidRDefault="009224FC" w:rsidP="0052042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520422"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3"/>
            <w:shd w:val="clear" w:color="auto" w:fill="F2F2F2"/>
          </w:tcPr>
          <w:p w14:paraId="3B817D06" w14:textId="77777777" w:rsidR="009224FC" w:rsidRPr="00391D34" w:rsidRDefault="00520422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9224FC" w:rsidRPr="00F81AAD">
              <w:rPr>
                <w:color w:val="000000" w:themeColor="text1"/>
                <w:sz w:val="18"/>
                <w:szCs w:val="18"/>
              </w:rPr>
              <w:t>www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224FC" w:rsidRPr="00391D34" w14:paraId="31B3B5C9" w14:textId="77777777" w:rsidTr="00930DAB">
        <w:trPr>
          <w:trHeight w:val="222"/>
        </w:trPr>
        <w:tc>
          <w:tcPr>
            <w:tcW w:w="4111" w:type="dxa"/>
            <w:gridSpan w:val="3"/>
            <w:shd w:val="clear" w:color="auto" w:fill="auto"/>
          </w:tcPr>
          <w:p w14:paraId="0C21F1C8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0D452BF3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5651B5D0" w14:textId="77777777" w:rsidR="00856C0E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856C0E" w:rsidRPr="00391D34">
        <w:rPr>
          <w:b/>
        </w:rPr>
        <w:t>I.6.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osoby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uprawnionej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856C0E" w:rsidRPr="00391D34">
        <w:rPr>
          <w:b/>
        </w:rPr>
        <w:t>kontaktu</w:t>
      </w:r>
      <w:r w:rsidR="00EF44E8" w:rsidRPr="00391D34">
        <w:rPr>
          <w:b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2693"/>
      </w:tblGrid>
      <w:tr w:rsidR="00856C0E" w:rsidRPr="00391D34" w14:paraId="5E672161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17B8C595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977" w:type="dxa"/>
            <w:shd w:val="clear" w:color="auto" w:fill="F2F2F2"/>
          </w:tcPr>
          <w:p w14:paraId="26809084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ub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unkcja</w:t>
            </w:r>
          </w:p>
        </w:tc>
        <w:tc>
          <w:tcPr>
            <w:tcW w:w="2693" w:type="dxa"/>
            <w:shd w:val="clear" w:color="auto" w:fill="F2F2F2"/>
          </w:tcPr>
          <w:p w14:paraId="2D34D1F3" w14:textId="77777777" w:rsidR="00856C0E" w:rsidRPr="00391D34" w:rsidRDefault="00856C0E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6F56C2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Adres </w:t>
            </w:r>
            <w:r w:rsidRPr="00391D34">
              <w:rPr>
                <w:sz w:val="18"/>
                <w:szCs w:val="18"/>
              </w:rPr>
              <w:t>e-mail</w:t>
            </w:r>
          </w:p>
        </w:tc>
      </w:tr>
      <w:tr w:rsidR="00856C0E" w:rsidRPr="00391D34" w14:paraId="4A25CEB3" w14:textId="77777777" w:rsidTr="006F56C2">
        <w:trPr>
          <w:trHeight w:val="129"/>
        </w:trPr>
        <w:tc>
          <w:tcPr>
            <w:tcW w:w="3260" w:type="dxa"/>
            <w:shd w:val="clear" w:color="auto" w:fill="FFFFFF"/>
          </w:tcPr>
          <w:p w14:paraId="357878BB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FFFFFF"/>
          </w:tcPr>
          <w:p w14:paraId="69BC6663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/>
          </w:tcPr>
          <w:p w14:paraId="7BB0D69A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856C0E" w:rsidRPr="00391D34" w14:paraId="1AE7C6F4" w14:textId="77777777" w:rsidTr="006F56C2">
        <w:trPr>
          <w:trHeight w:val="254"/>
        </w:trPr>
        <w:tc>
          <w:tcPr>
            <w:tcW w:w="3260" w:type="dxa"/>
            <w:shd w:val="clear" w:color="auto" w:fill="F2F2F2"/>
          </w:tcPr>
          <w:p w14:paraId="27779381" w14:textId="77777777" w:rsidR="00856C0E" w:rsidRPr="00F81AAD" w:rsidRDefault="00856C0E" w:rsidP="00595E8A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 xml:space="preserve"> Nr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telefon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u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stacjonarnego</w:t>
            </w:r>
          </w:p>
        </w:tc>
        <w:tc>
          <w:tcPr>
            <w:tcW w:w="2977" w:type="dxa"/>
            <w:shd w:val="clear" w:color="auto" w:fill="F2F2F2"/>
          </w:tcPr>
          <w:p w14:paraId="3162739C" w14:textId="77777777"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5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telefonu komórkowego</w:t>
            </w:r>
          </w:p>
        </w:tc>
        <w:tc>
          <w:tcPr>
            <w:tcW w:w="2693" w:type="dxa"/>
            <w:shd w:val="clear" w:color="auto" w:fill="F2F2F2"/>
          </w:tcPr>
          <w:p w14:paraId="28FA06E8" w14:textId="77777777" w:rsidR="00856C0E" w:rsidRPr="00F81AAD" w:rsidRDefault="00856C0E" w:rsidP="001B0E25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6</w:t>
            </w:r>
            <w:r w:rsidR="006F56C2"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Nr faksu</w:t>
            </w:r>
          </w:p>
        </w:tc>
      </w:tr>
      <w:tr w:rsidR="00856C0E" w:rsidRPr="00391D34" w14:paraId="0CB8608D" w14:textId="77777777" w:rsidTr="006F56C2">
        <w:trPr>
          <w:trHeight w:val="279"/>
        </w:trPr>
        <w:tc>
          <w:tcPr>
            <w:tcW w:w="3260" w:type="dxa"/>
            <w:shd w:val="clear" w:color="auto" w:fill="FFFFFF"/>
          </w:tcPr>
          <w:p w14:paraId="48C83BDB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977" w:type="dxa"/>
            <w:shd w:val="clear" w:color="auto" w:fill="FFFFFF"/>
          </w:tcPr>
          <w:p w14:paraId="44AD29C2" w14:textId="77777777" w:rsidR="00856C0E" w:rsidRPr="00391D34" w:rsidRDefault="00856C0E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FFFFFF"/>
          </w:tcPr>
          <w:p w14:paraId="4227D237" w14:textId="77777777" w:rsidR="00856C0E" w:rsidRPr="00391D34" w:rsidRDefault="00856C0E" w:rsidP="00595E8A">
            <w:pPr>
              <w:spacing w:before="60" w:after="0" w:line="240" w:lineRule="auto"/>
            </w:pPr>
          </w:p>
        </w:tc>
      </w:tr>
    </w:tbl>
    <w:p w14:paraId="185CA92A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35D25C9E" w14:textId="77777777" w:rsidR="003341CF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9B4555" w:rsidRPr="00391D34">
        <w:rPr>
          <w:b/>
        </w:rPr>
        <w:t>I.7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sób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upoważnionych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do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reprezentowania</w:t>
      </w:r>
      <w:r w:rsidR="00EF44E8" w:rsidRPr="00391D34">
        <w:rPr>
          <w:b/>
        </w:rPr>
        <w:t xml:space="preserve"> </w:t>
      </w:r>
      <w:r w:rsidR="00352D71" w:rsidRPr="00391D34">
        <w:rPr>
          <w:b/>
        </w:rPr>
        <w:t>Grantobior</w:t>
      </w:r>
      <w:r w:rsidR="003341CF" w:rsidRPr="00391D34">
        <w:rPr>
          <w:b/>
        </w:rPr>
        <w:t>cy</w:t>
      </w:r>
      <w:r w:rsidR="00EF44E8" w:rsidRPr="00391D34">
        <w:rPr>
          <w:b/>
        </w:rPr>
        <w:t xml:space="preserve"> </w:t>
      </w:r>
      <w:r w:rsidR="004A41B9" w:rsidRPr="00391D34">
        <w:rPr>
          <w:i/>
          <w:sz w:val="20"/>
          <w:szCs w:val="20"/>
        </w:rPr>
        <w:t>(należy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podać</w:t>
      </w:r>
      <w:r w:rsidR="00EF44E8" w:rsidRPr="00391D34">
        <w:rPr>
          <w:i/>
          <w:sz w:val="20"/>
          <w:szCs w:val="20"/>
        </w:rPr>
        <w:t xml:space="preserve"> </w:t>
      </w:r>
      <w:r w:rsidR="004A41B9" w:rsidRPr="00391D34">
        <w:rPr>
          <w:i/>
          <w:sz w:val="20"/>
          <w:szCs w:val="20"/>
        </w:rPr>
        <w:t>osoby</w:t>
      </w:r>
      <w:r w:rsidR="00352D71" w:rsidRPr="00391D34">
        <w:rPr>
          <w:i/>
          <w:sz w:val="20"/>
          <w:szCs w:val="20"/>
        </w:rPr>
        <w:t>,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które</w:t>
      </w:r>
      <w:r w:rsidR="00EF44E8" w:rsidRPr="00391D34">
        <w:rPr>
          <w:i/>
          <w:sz w:val="20"/>
          <w:szCs w:val="20"/>
        </w:rPr>
        <w:t xml:space="preserve"> </w:t>
      </w:r>
      <w:r w:rsidR="003341CF" w:rsidRPr="00391D34">
        <w:rPr>
          <w:i/>
          <w:sz w:val="20"/>
          <w:szCs w:val="20"/>
        </w:rPr>
        <w:t>zgodnie</w:t>
      </w:r>
      <w:r w:rsidR="00EF44E8" w:rsidRPr="00391D34">
        <w:rPr>
          <w:i/>
          <w:sz w:val="20"/>
          <w:szCs w:val="20"/>
        </w:rPr>
        <w:t xml:space="preserve"> </w:t>
      </w:r>
      <w:r w:rsidR="00BD4837" w:rsidRPr="00391D34">
        <w:rPr>
          <w:i/>
          <w:sz w:val="20"/>
          <w:szCs w:val="20"/>
        </w:rPr>
        <w:br/>
      </w:r>
      <w:r w:rsidR="003341CF"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jestrem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upoważnione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są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do</w:t>
      </w:r>
      <w:r w:rsidR="00EF44E8" w:rsidRPr="00391D34">
        <w:rPr>
          <w:i/>
          <w:sz w:val="20"/>
          <w:szCs w:val="20"/>
        </w:rPr>
        <w:t xml:space="preserve"> </w:t>
      </w:r>
      <w:r w:rsidR="00352D71" w:rsidRPr="00391D34">
        <w:rPr>
          <w:i/>
          <w:sz w:val="20"/>
          <w:szCs w:val="20"/>
        </w:rPr>
        <w:t>reprezentowania</w:t>
      </w:r>
      <w:r w:rsidR="00EF44E8" w:rsidRPr="00391D34">
        <w:rPr>
          <w:i/>
          <w:sz w:val="20"/>
          <w:szCs w:val="20"/>
        </w:rPr>
        <w:t xml:space="preserve"> </w:t>
      </w:r>
      <w:r w:rsidR="00D41650" w:rsidRPr="00391D34">
        <w:rPr>
          <w:i/>
          <w:sz w:val="20"/>
          <w:szCs w:val="20"/>
        </w:rPr>
        <w:t>Grantobiorcy</w:t>
      </w:r>
      <w:r w:rsidR="00352D71" w:rsidRPr="00391D34">
        <w:rPr>
          <w:i/>
          <w:sz w:val="20"/>
          <w:szCs w:val="2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134"/>
      </w:tblGrid>
      <w:tr w:rsidR="00957C75" w:rsidRPr="00391D34" w14:paraId="37087321" w14:textId="77777777" w:rsidTr="0029417E">
        <w:trPr>
          <w:trHeight w:val="257"/>
        </w:trPr>
        <w:tc>
          <w:tcPr>
            <w:tcW w:w="567" w:type="dxa"/>
            <w:shd w:val="clear" w:color="auto" w:fill="F2F2F2"/>
          </w:tcPr>
          <w:p w14:paraId="6237E141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14:paraId="14C95BE0" w14:textId="77777777" w:rsidR="00957C75" w:rsidRPr="00391D34" w:rsidRDefault="00957C75" w:rsidP="001B0E25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1B0E25" w:rsidRPr="001B0E25">
              <w:rPr>
                <w:sz w:val="18"/>
                <w:szCs w:val="18"/>
              </w:rPr>
              <w:t>n</w:t>
            </w:r>
            <w:r w:rsidRPr="00391D34">
              <w:rPr>
                <w:sz w:val="18"/>
                <w:szCs w:val="18"/>
              </w:rPr>
              <w:t>azwisko</w:t>
            </w:r>
          </w:p>
        </w:tc>
        <w:tc>
          <w:tcPr>
            <w:tcW w:w="5134" w:type="dxa"/>
            <w:shd w:val="clear" w:color="auto" w:fill="F2F2F2"/>
          </w:tcPr>
          <w:p w14:paraId="0BD64B03" w14:textId="77777777" w:rsidR="00957C75" w:rsidRPr="00391D34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957C75" w:rsidRPr="00391D34" w14:paraId="3164D6DE" w14:textId="77777777" w:rsidTr="00957C75">
        <w:trPr>
          <w:trHeight w:val="196"/>
        </w:trPr>
        <w:tc>
          <w:tcPr>
            <w:tcW w:w="567" w:type="dxa"/>
            <w:shd w:val="clear" w:color="auto" w:fill="auto"/>
          </w:tcPr>
          <w:p w14:paraId="5A3585F0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1.</w:t>
            </w:r>
          </w:p>
        </w:tc>
        <w:tc>
          <w:tcPr>
            <w:tcW w:w="3229" w:type="dxa"/>
            <w:shd w:val="clear" w:color="auto" w:fill="auto"/>
          </w:tcPr>
          <w:p w14:paraId="526036EE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50283422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381C7606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0493C650" w14:textId="77777777" w:rsidR="00957C75" w:rsidRPr="00391D34" w:rsidRDefault="00D41650" w:rsidP="00595E8A">
            <w:pPr>
              <w:spacing w:before="60" w:after="0" w:line="240" w:lineRule="auto"/>
            </w:pPr>
            <w:r w:rsidRPr="00391D34">
              <w:t>2.</w:t>
            </w:r>
            <w:r w:rsidR="00EF44E8" w:rsidRPr="00391D34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14:paraId="342B9F5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088D8463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  <w:tr w:rsidR="00957C75" w:rsidRPr="00391D34" w14:paraId="547BE56C" w14:textId="77777777" w:rsidTr="00957C75">
        <w:trPr>
          <w:trHeight w:val="199"/>
        </w:trPr>
        <w:tc>
          <w:tcPr>
            <w:tcW w:w="567" w:type="dxa"/>
            <w:shd w:val="clear" w:color="auto" w:fill="auto"/>
          </w:tcPr>
          <w:p w14:paraId="36E89687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14:paraId="13E3846D" w14:textId="77777777" w:rsidR="00957C75" w:rsidRPr="00391D34" w:rsidRDefault="00957C75" w:rsidP="00595E8A">
            <w:pPr>
              <w:spacing w:before="60" w:after="0" w:line="240" w:lineRule="auto"/>
            </w:pPr>
          </w:p>
        </w:tc>
        <w:tc>
          <w:tcPr>
            <w:tcW w:w="5134" w:type="dxa"/>
            <w:shd w:val="clear" w:color="auto" w:fill="auto"/>
          </w:tcPr>
          <w:p w14:paraId="1A5BF2BC" w14:textId="77777777" w:rsidR="00957C75" w:rsidRPr="00391D34" w:rsidRDefault="00957C75" w:rsidP="00595E8A">
            <w:pPr>
              <w:spacing w:before="60" w:after="0" w:line="240" w:lineRule="auto"/>
            </w:pPr>
          </w:p>
        </w:tc>
      </w:tr>
    </w:tbl>
    <w:p w14:paraId="301D32E2" w14:textId="77777777" w:rsidR="00C20B70" w:rsidRPr="00391D34" w:rsidRDefault="00F81AAD" w:rsidP="00595E8A">
      <w:pPr>
        <w:spacing w:before="60" w:after="0" w:line="240" w:lineRule="auto"/>
        <w:rPr>
          <w:i/>
          <w:sz w:val="20"/>
          <w:szCs w:val="20"/>
        </w:rPr>
      </w:pPr>
      <w:r>
        <w:rPr>
          <w:b/>
        </w:rPr>
        <w:t>I</w:t>
      </w:r>
      <w:r w:rsidR="006B0AF5" w:rsidRPr="00391D34">
        <w:rPr>
          <w:b/>
        </w:rPr>
        <w:t>I.8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Dane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pełnomocnika</w:t>
      </w:r>
      <w:r w:rsidR="00EF44E8" w:rsidRPr="00391D34">
        <w:rPr>
          <w:b/>
        </w:rPr>
        <w:t xml:space="preserve"> </w:t>
      </w:r>
      <w:r w:rsidR="00C20B70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C20B70" w:rsidRPr="00391D34">
        <w:rPr>
          <w:i/>
          <w:sz w:val="20"/>
          <w:szCs w:val="20"/>
        </w:rPr>
        <w:t>(</w:t>
      </w:r>
      <w:r w:rsidR="000017AF" w:rsidRPr="000017AF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jeśli</w:t>
      </w:r>
      <w:r w:rsidR="00EF44E8" w:rsidRPr="00391D34">
        <w:rPr>
          <w:i/>
          <w:sz w:val="20"/>
          <w:szCs w:val="20"/>
        </w:rPr>
        <w:t xml:space="preserve"> </w:t>
      </w:r>
      <w:r w:rsidR="00C20B70" w:rsidRPr="00391D34">
        <w:rPr>
          <w:i/>
          <w:sz w:val="20"/>
          <w:szCs w:val="20"/>
        </w:rPr>
        <w:t>dotyczy)</w:t>
      </w:r>
    </w:p>
    <w:tbl>
      <w:tblPr>
        <w:tblW w:w="88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837"/>
        <w:gridCol w:w="1255"/>
        <w:gridCol w:w="142"/>
        <w:gridCol w:w="1255"/>
        <w:gridCol w:w="977"/>
        <w:gridCol w:w="2572"/>
      </w:tblGrid>
      <w:tr w:rsidR="004A41B9" w:rsidRPr="00391D34" w14:paraId="422079A8" w14:textId="77777777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6B35C8FD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hideMark/>
          </w:tcPr>
          <w:p w14:paraId="096C774B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mię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14:paraId="21292295" w14:textId="77777777" w:rsidR="004A41B9" w:rsidRPr="00391D34" w:rsidRDefault="004A41B9" w:rsidP="004A41B9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9224FC" w:rsidRPr="00391D34">
              <w:rPr>
                <w:sz w:val="18"/>
                <w:szCs w:val="18"/>
              </w:rPr>
              <w:t>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F33D69" w:rsidRPr="00391D34" w14:paraId="7C9D286D" w14:textId="77777777" w:rsidTr="00F33D69"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72E7FF77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940657A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CCDE" w14:textId="77777777" w:rsidR="00F33D69" w:rsidRPr="00F33D69" w:rsidRDefault="00F33D69" w:rsidP="004A41B9">
            <w:pPr>
              <w:spacing w:before="60" w:after="0" w:line="240" w:lineRule="auto"/>
              <w:rPr>
                <w:sz w:val="18"/>
                <w:szCs w:val="18"/>
                <w:u w:val="single"/>
              </w:rPr>
            </w:pPr>
          </w:p>
        </w:tc>
      </w:tr>
      <w:tr w:rsidR="004A41B9" w:rsidRPr="00391D34" w14:paraId="163503B7" w14:textId="77777777" w:rsidTr="00F33D69">
        <w:tc>
          <w:tcPr>
            <w:tcW w:w="3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DE40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1273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670C" w14:textId="77777777" w:rsidR="004A41B9" w:rsidRPr="00391D34" w:rsidRDefault="004A41B9" w:rsidP="004A41B9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9224FC" w:rsidRPr="00391D34" w14:paraId="7A5B6FE9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DC3A7B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C4099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70518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9224FC" w:rsidRPr="00391D34" w14:paraId="23E9C422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2"/>
        </w:trPr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14A23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5EA5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0730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6D5302D8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2647" w:type="dxa"/>
            <w:gridSpan w:val="2"/>
            <w:shd w:val="clear" w:color="auto" w:fill="F2F2F2"/>
          </w:tcPr>
          <w:p w14:paraId="5A162464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397" w:type="dxa"/>
            <w:gridSpan w:val="2"/>
            <w:shd w:val="clear" w:color="auto" w:fill="F2F2F2"/>
          </w:tcPr>
          <w:p w14:paraId="1E7EFA94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55" w:type="dxa"/>
            <w:shd w:val="clear" w:color="auto" w:fill="F2F2F2"/>
          </w:tcPr>
          <w:p w14:paraId="085FC8F9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9" w:type="dxa"/>
            <w:gridSpan w:val="2"/>
            <w:shd w:val="clear" w:color="auto" w:fill="F2F2F2"/>
          </w:tcPr>
          <w:p w14:paraId="5DADBDB0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9224FC" w:rsidRPr="00391D34" w14:paraId="2D7487AC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6"/>
        </w:trPr>
        <w:tc>
          <w:tcPr>
            <w:tcW w:w="2647" w:type="dxa"/>
            <w:gridSpan w:val="2"/>
            <w:shd w:val="clear" w:color="auto" w:fill="auto"/>
          </w:tcPr>
          <w:p w14:paraId="24A1069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397" w:type="dxa"/>
            <w:gridSpan w:val="2"/>
            <w:shd w:val="clear" w:color="auto" w:fill="auto"/>
          </w:tcPr>
          <w:p w14:paraId="50878F79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7B97F80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3549" w:type="dxa"/>
            <w:gridSpan w:val="2"/>
            <w:shd w:val="clear" w:color="auto" w:fill="auto"/>
          </w:tcPr>
          <w:p w14:paraId="101269E1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4B061097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1810" w:type="dxa"/>
            <w:shd w:val="clear" w:color="auto" w:fill="F2F2F2"/>
          </w:tcPr>
          <w:p w14:paraId="6A85AE65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34" w:type="dxa"/>
            <w:gridSpan w:val="3"/>
            <w:shd w:val="clear" w:color="auto" w:fill="F2F2F2"/>
          </w:tcPr>
          <w:p w14:paraId="25803B86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32" w:type="dxa"/>
            <w:gridSpan w:val="2"/>
            <w:shd w:val="clear" w:color="auto" w:fill="F2F2F2"/>
          </w:tcPr>
          <w:p w14:paraId="43784D8F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72" w:type="dxa"/>
            <w:shd w:val="clear" w:color="auto" w:fill="F2F2F2"/>
          </w:tcPr>
          <w:p w14:paraId="79444488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9224FC" w:rsidRPr="00391D34" w14:paraId="232103B2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1810" w:type="dxa"/>
            <w:shd w:val="clear" w:color="auto" w:fill="auto"/>
          </w:tcPr>
          <w:p w14:paraId="42B73C02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4" w:type="dxa"/>
            <w:gridSpan w:val="3"/>
            <w:shd w:val="clear" w:color="auto" w:fill="auto"/>
          </w:tcPr>
          <w:p w14:paraId="0A85F9B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232" w:type="dxa"/>
            <w:gridSpan w:val="2"/>
            <w:shd w:val="clear" w:color="auto" w:fill="auto"/>
          </w:tcPr>
          <w:p w14:paraId="50C88A10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2572" w:type="dxa"/>
            <w:shd w:val="clear" w:color="auto" w:fill="auto"/>
          </w:tcPr>
          <w:p w14:paraId="38655956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  <w:tr w:rsidR="009224FC" w:rsidRPr="00391D34" w14:paraId="4605D714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044" w:type="dxa"/>
            <w:gridSpan w:val="4"/>
            <w:shd w:val="clear" w:color="auto" w:fill="F2F2F2"/>
          </w:tcPr>
          <w:p w14:paraId="44979A22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04" w:type="dxa"/>
            <w:gridSpan w:val="3"/>
            <w:shd w:val="clear" w:color="auto" w:fill="F2F2F2"/>
          </w:tcPr>
          <w:p w14:paraId="0700D55C" w14:textId="77777777" w:rsidR="009224FC" w:rsidRPr="00391D34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9224FC" w:rsidRPr="00391D34" w14:paraId="4A17BEA4" w14:textId="77777777" w:rsidTr="00001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2"/>
        </w:trPr>
        <w:tc>
          <w:tcPr>
            <w:tcW w:w="4044" w:type="dxa"/>
            <w:gridSpan w:val="4"/>
            <w:shd w:val="clear" w:color="auto" w:fill="auto"/>
          </w:tcPr>
          <w:p w14:paraId="6918FDFE" w14:textId="77777777" w:rsidR="009224FC" w:rsidRPr="00391D34" w:rsidRDefault="009224FC" w:rsidP="00930DAB">
            <w:pPr>
              <w:spacing w:before="60" w:after="0" w:line="240" w:lineRule="auto"/>
            </w:pPr>
          </w:p>
        </w:tc>
        <w:tc>
          <w:tcPr>
            <w:tcW w:w="4804" w:type="dxa"/>
            <w:gridSpan w:val="3"/>
            <w:shd w:val="clear" w:color="auto" w:fill="auto"/>
          </w:tcPr>
          <w:p w14:paraId="7ED4F068" w14:textId="77777777" w:rsidR="009224FC" w:rsidRPr="00391D34" w:rsidRDefault="009224FC" w:rsidP="00930DAB">
            <w:pPr>
              <w:spacing w:before="60" w:after="0" w:line="240" w:lineRule="auto"/>
            </w:pPr>
          </w:p>
        </w:tc>
      </w:tr>
    </w:tbl>
    <w:p w14:paraId="0BF972F9" w14:textId="77777777" w:rsidR="003341CF" w:rsidRPr="00391D34" w:rsidRDefault="00F81AAD" w:rsidP="00AB5776">
      <w:pPr>
        <w:spacing w:before="60" w:after="0" w:line="240" w:lineRule="auto"/>
        <w:jc w:val="both"/>
        <w:rPr>
          <w:b/>
        </w:rPr>
      </w:pPr>
      <w:r>
        <w:rPr>
          <w:b/>
        </w:rPr>
        <w:t>I</w:t>
      </w:r>
      <w:r w:rsidR="00C20B70" w:rsidRPr="00391D34">
        <w:rPr>
          <w:b/>
        </w:rPr>
        <w:t>I.9</w:t>
      </w:r>
      <w:r w:rsidR="00EF44E8" w:rsidRPr="00391D34">
        <w:rPr>
          <w:b/>
        </w:rPr>
        <w:t xml:space="preserve"> </w:t>
      </w:r>
      <w:r w:rsidR="00622F08" w:rsidRPr="00767B42">
        <w:rPr>
          <w:b/>
        </w:rPr>
        <w:t>Dane</w:t>
      </w:r>
      <w:r w:rsidR="00EF44E8" w:rsidRPr="00767B42">
        <w:rPr>
          <w:b/>
        </w:rPr>
        <w:t xml:space="preserve"> </w:t>
      </w:r>
      <w:r w:rsidR="00622F08" w:rsidRPr="00767B42">
        <w:rPr>
          <w:b/>
        </w:rPr>
        <w:t>jednostki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ej</w:t>
      </w:r>
      <w:r w:rsidR="00734182">
        <w:rPr>
          <w:b/>
        </w:rPr>
        <w:t xml:space="preserve">, </w:t>
      </w:r>
      <w:r w:rsidR="00622F08" w:rsidRPr="00391D34">
        <w:rPr>
          <w:b/>
        </w:rPr>
        <w:t>w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imieni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której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erze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grantu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sob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raw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powiązana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organizacyjnie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tą</w:t>
      </w:r>
      <w:r w:rsidR="00EF44E8" w:rsidRPr="00391D34">
        <w:rPr>
          <w:b/>
        </w:rPr>
        <w:t xml:space="preserve"> </w:t>
      </w:r>
      <w:r w:rsidR="00622F08" w:rsidRPr="00391D34">
        <w:rPr>
          <w:b/>
        </w:rPr>
        <w:t>jednostką</w:t>
      </w:r>
      <w:r w:rsidR="0052355C">
        <w:rPr>
          <w:b/>
        </w:rPr>
        <w:t xml:space="preserve"> </w:t>
      </w:r>
      <w:r w:rsidR="0052355C" w:rsidRPr="0052355C">
        <w:rPr>
          <w:b/>
          <w:i/>
        </w:rPr>
        <w:t>(Realizator</w:t>
      </w:r>
      <w:r w:rsidR="00734182">
        <w:rPr>
          <w:b/>
          <w:i/>
        </w:rPr>
        <w:t xml:space="preserve"> zadania</w:t>
      </w:r>
      <w:r w:rsidR="0052355C" w:rsidRPr="0052355C">
        <w:rPr>
          <w:b/>
          <w:i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551"/>
      </w:tblGrid>
      <w:tr w:rsidR="00377CE2" w:rsidRPr="00391D34" w14:paraId="0514AF8C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7BBC6251" w14:textId="77777777"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a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i</w:t>
            </w:r>
            <w:r w:rsidR="00734182">
              <w:rPr>
                <w:sz w:val="18"/>
                <w:szCs w:val="18"/>
              </w:rPr>
              <w:t xml:space="preserve"> organizacyjnej (sekcji lub koła)</w:t>
            </w:r>
          </w:p>
        </w:tc>
      </w:tr>
      <w:tr w:rsidR="00377CE2" w:rsidRPr="00391D34" w14:paraId="478969B6" w14:textId="77777777" w:rsidTr="00930DAB">
        <w:trPr>
          <w:trHeight w:val="272"/>
        </w:trPr>
        <w:tc>
          <w:tcPr>
            <w:tcW w:w="8930" w:type="dxa"/>
            <w:gridSpan w:val="8"/>
            <w:shd w:val="clear" w:color="auto" w:fill="auto"/>
          </w:tcPr>
          <w:p w14:paraId="059F338D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14:paraId="605D0CF8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7DA93B83" w14:textId="77777777" w:rsidR="00A75ABD" w:rsidRPr="00391D34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lastRenderedPageBreak/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siedzi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jednostki</w:t>
            </w:r>
          </w:p>
        </w:tc>
      </w:tr>
      <w:tr w:rsidR="00377CE2" w:rsidRPr="00391D34" w14:paraId="72EB8959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C7740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BA82D6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3A2D60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14:paraId="1EE1C41C" w14:textId="77777777" w:rsidTr="00377CE2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1147E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F4A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4E96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582DD0E1" w14:textId="77777777" w:rsidTr="00377CE2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562D242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1CD034E0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7A8926E6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7AA6483A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14:paraId="5561E870" w14:textId="77777777" w:rsidTr="00377CE2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70B332A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25AB5EF4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A667D4C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08E1B177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2BC3102F" w14:textId="77777777" w:rsidTr="00377CE2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281EF21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463A61A7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48C122D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3461ECB8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14:paraId="2AC88065" w14:textId="77777777" w:rsidTr="00377CE2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75509D88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0B86F08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E884CD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3DF994A6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66150067" w14:textId="77777777" w:rsidTr="00377CE2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68F25F3B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53C51A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4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2E6047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377CE2" w:rsidRPr="00391D34" w14:paraId="318CEE7E" w14:textId="77777777" w:rsidTr="00377CE2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4EBD6AF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3BDC073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A75ABD" w:rsidRPr="00391D34" w14:paraId="31513FA1" w14:textId="77777777" w:rsidTr="00377CE2">
        <w:trPr>
          <w:trHeight w:val="272"/>
        </w:trPr>
        <w:tc>
          <w:tcPr>
            <w:tcW w:w="8930" w:type="dxa"/>
            <w:gridSpan w:val="8"/>
            <w:shd w:val="clear" w:color="auto" w:fill="F2F2F2"/>
          </w:tcPr>
          <w:p w14:paraId="06A63523" w14:textId="77777777" w:rsidR="00A75ABD" w:rsidRPr="00391D34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do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377CE2" w:rsidRPr="00391D34">
              <w:rPr>
                <w:sz w:val="18"/>
                <w:szCs w:val="18"/>
              </w:rPr>
              <w:t>korespondencj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(należ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wypełnić</w:t>
            </w:r>
            <w:r w:rsidR="00B0259D">
              <w:rPr>
                <w:i/>
                <w:sz w:val="20"/>
                <w:szCs w:val="20"/>
              </w:rPr>
              <w:t xml:space="preserve">, </w:t>
            </w:r>
            <w:r w:rsidR="00D41650" w:rsidRPr="00391D34">
              <w:rPr>
                <w:i/>
                <w:sz w:val="20"/>
                <w:szCs w:val="20"/>
              </w:rPr>
              <w:t>jeżeli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jest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inny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niż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adres</w:t>
            </w:r>
            <w:r w:rsidR="00EF44E8" w:rsidRPr="00391D34">
              <w:rPr>
                <w:i/>
                <w:sz w:val="20"/>
                <w:szCs w:val="20"/>
              </w:rPr>
              <w:t xml:space="preserve"> </w:t>
            </w:r>
            <w:r w:rsidR="00D41650" w:rsidRPr="00391D34">
              <w:rPr>
                <w:i/>
                <w:sz w:val="20"/>
                <w:szCs w:val="20"/>
              </w:rPr>
              <w:t>siedziby</w:t>
            </w:r>
            <w:r w:rsidR="00734182">
              <w:rPr>
                <w:i/>
                <w:sz w:val="20"/>
                <w:szCs w:val="20"/>
              </w:rPr>
              <w:t xml:space="preserve"> jednostki</w:t>
            </w:r>
            <w:r w:rsidR="00D41650" w:rsidRPr="00391D34">
              <w:rPr>
                <w:i/>
                <w:sz w:val="20"/>
                <w:szCs w:val="20"/>
              </w:rPr>
              <w:t>)</w:t>
            </w:r>
          </w:p>
        </w:tc>
      </w:tr>
      <w:tr w:rsidR="00377CE2" w:rsidRPr="00391D34" w14:paraId="722377F4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02DB02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989533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wiat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A08537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7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Gmina</w:t>
            </w:r>
          </w:p>
        </w:tc>
      </w:tr>
      <w:tr w:rsidR="00377CE2" w:rsidRPr="00391D34" w14:paraId="7C9350AD" w14:textId="77777777" w:rsidTr="00930DAB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DB7D6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271AB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FA0AA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1B9AA241" w14:textId="77777777" w:rsidTr="00930DAB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14:paraId="3A8B028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14:paraId="01EC83F5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19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698F071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0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lokalu</w:t>
            </w:r>
          </w:p>
        </w:tc>
        <w:tc>
          <w:tcPr>
            <w:tcW w:w="3543" w:type="dxa"/>
            <w:gridSpan w:val="2"/>
            <w:shd w:val="clear" w:color="auto" w:fill="F2F2F2"/>
          </w:tcPr>
          <w:p w14:paraId="2F1033A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1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Miejscowość</w:t>
            </w:r>
          </w:p>
        </w:tc>
      </w:tr>
      <w:tr w:rsidR="00377CE2" w:rsidRPr="00391D34" w14:paraId="64DA2702" w14:textId="77777777" w:rsidTr="00930DAB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14:paraId="164F5283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14:paraId="7C1D163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EA701D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3543" w:type="dxa"/>
            <w:gridSpan w:val="2"/>
            <w:shd w:val="clear" w:color="auto" w:fill="auto"/>
          </w:tcPr>
          <w:p w14:paraId="76DBAF1F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292BD7A0" w14:textId="77777777" w:rsidTr="00930DAB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14:paraId="2017541E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2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Kod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14:paraId="3A02B4F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3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14:paraId="14E4B502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4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telefonu</w:t>
            </w:r>
          </w:p>
        </w:tc>
        <w:tc>
          <w:tcPr>
            <w:tcW w:w="2551" w:type="dxa"/>
            <w:shd w:val="clear" w:color="auto" w:fill="F2F2F2"/>
          </w:tcPr>
          <w:p w14:paraId="2500C25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5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r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faksu</w:t>
            </w:r>
          </w:p>
        </w:tc>
      </w:tr>
      <w:tr w:rsidR="00377CE2" w:rsidRPr="00391D34" w14:paraId="6C1B68A3" w14:textId="77777777" w:rsidTr="00930DAB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14:paraId="11FBD711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57654A9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79A94B0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2551" w:type="dxa"/>
            <w:shd w:val="clear" w:color="auto" w:fill="auto"/>
          </w:tcPr>
          <w:p w14:paraId="7046EDBD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14536625" w14:textId="77777777" w:rsidTr="00930DAB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14:paraId="728A348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6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Adres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e-mail</w:t>
            </w:r>
          </w:p>
        </w:tc>
        <w:tc>
          <w:tcPr>
            <w:tcW w:w="4819" w:type="dxa"/>
            <w:gridSpan w:val="4"/>
            <w:shd w:val="clear" w:color="auto" w:fill="F2F2F2"/>
          </w:tcPr>
          <w:p w14:paraId="3B0D9D2C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27</w:t>
            </w:r>
            <w:r w:rsidRPr="00F81AAD">
              <w:rPr>
                <w:color w:val="000000" w:themeColor="text1"/>
                <w:sz w:val="18"/>
                <w:szCs w:val="18"/>
              </w:rPr>
              <w:t>)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Adres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strony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color w:val="000000" w:themeColor="text1"/>
                <w:sz w:val="18"/>
                <w:szCs w:val="18"/>
              </w:rPr>
              <w:t>internetowej</w:t>
            </w:r>
            <w:r w:rsidR="00EF44E8"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B0E25" w:rsidRPr="00F81AAD">
              <w:rPr>
                <w:color w:val="000000" w:themeColor="text1"/>
                <w:sz w:val="18"/>
                <w:szCs w:val="18"/>
              </w:rPr>
              <w:t>www</w:t>
            </w:r>
          </w:p>
        </w:tc>
      </w:tr>
      <w:tr w:rsidR="00377CE2" w:rsidRPr="00391D34" w14:paraId="056601C3" w14:textId="77777777" w:rsidTr="00930DAB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14:paraId="5E826604" w14:textId="77777777" w:rsidR="00377CE2" w:rsidRPr="00391D34" w:rsidRDefault="00377CE2" w:rsidP="00930DAB">
            <w:pPr>
              <w:spacing w:before="60" w:after="0" w:line="240" w:lineRule="auto"/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4B9099B8" w14:textId="77777777" w:rsidR="00377CE2" w:rsidRPr="00391D34" w:rsidRDefault="00377CE2" w:rsidP="00930DAB">
            <w:pPr>
              <w:spacing w:before="60" w:after="0" w:line="240" w:lineRule="auto"/>
            </w:pPr>
          </w:p>
        </w:tc>
      </w:tr>
      <w:tr w:rsidR="00377CE2" w:rsidRPr="00391D34" w14:paraId="7D017C2A" w14:textId="77777777" w:rsidTr="00377CE2">
        <w:trPr>
          <w:trHeight w:val="259"/>
        </w:trPr>
        <w:tc>
          <w:tcPr>
            <w:tcW w:w="8930" w:type="dxa"/>
            <w:gridSpan w:val="8"/>
            <w:shd w:val="clear" w:color="auto" w:fill="F2F2F2"/>
          </w:tcPr>
          <w:p w14:paraId="355E481E" w14:textId="77777777" w:rsidR="00377CE2" w:rsidRPr="00391D34" w:rsidRDefault="00377CE2" w:rsidP="00930DAB">
            <w:pPr>
              <w:spacing w:before="60" w:after="0" w:line="240" w:lineRule="auto"/>
            </w:pPr>
            <w:r w:rsidRPr="00391D34">
              <w:rPr>
                <w:sz w:val="18"/>
                <w:szCs w:val="18"/>
              </w:rPr>
              <w:t>28)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osoby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reprezentujące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jednostk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="00734182">
              <w:rPr>
                <w:sz w:val="18"/>
                <w:szCs w:val="18"/>
              </w:rPr>
              <w:t xml:space="preserve">organizacyjną </w:t>
            </w:r>
          </w:p>
        </w:tc>
      </w:tr>
      <w:tr w:rsidR="00377CE2" w:rsidRPr="00391D34" w14:paraId="516D8C61" w14:textId="77777777" w:rsidTr="007E6FEA">
        <w:trPr>
          <w:trHeight w:val="257"/>
        </w:trPr>
        <w:tc>
          <w:tcPr>
            <w:tcW w:w="567" w:type="dxa"/>
            <w:shd w:val="clear" w:color="auto" w:fill="F2F2F2"/>
          </w:tcPr>
          <w:p w14:paraId="3D054C39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14:paraId="0F49EF04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Imię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i</w:t>
            </w:r>
            <w:r w:rsidR="00EF44E8" w:rsidRPr="00391D34">
              <w:rPr>
                <w:sz w:val="18"/>
                <w:szCs w:val="18"/>
              </w:rPr>
              <w:t xml:space="preserve"> </w:t>
            </w:r>
            <w:r w:rsidRPr="00391D34">
              <w:rPr>
                <w:sz w:val="18"/>
                <w:szCs w:val="18"/>
              </w:rPr>
              <w:t>nazwisko</w:t>
            </w:r>
          </w:p>
        </w:tc>
        <w:tc>
          <w:tcPr>
            <w:tcW w:w="4677" w:type="dxa"/>
            <w:gridSpan w:val="3"/>
            <w:shd w:val="clear" w:color="auto" w:fill="F2F2F2"/>
          </w:tcPr>
          <w:p w14:paraId="22632ACC" w14:textId="77777777" w:rsidR="00377CE2" w:rsidRPr="00391D34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Stanowisko/Funkcja</w:t>
            </w:r>
          </w:p>
        </w:tc>
      </w:tr>
      <w:tr w:rsidR="00B0259D" w:rsidRPr="00391D34" w14:paraId="224611A6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72AF4EE2" w14:textId="77777777" w:rsidR="00B0259D" w:rsidRPr="00391D34" w:rsidRDefault="00B0259D" w:rsidP="00595E8A">
            <w:pPr>
              <w:spacing w:before="60" w:after="0" w:line="240" w:lineRule="auto"/>
            </w:pPr>
            <w:r>
              <w:t>1.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A7238A6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1AF41E96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14:paraId="3B1F0F78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751FC6C6" w14:textId="77777777" w:rsidR="00B0259D" w:rsidRPr="00391D34" w:rsidRDefault="00B0259D" w:rsidP="00595E8A">
            <w:pPr>
              <w:spacing w:before="60" w:after="0" w:line="240" w:lineRule="auto"/>
            </w:pPr>
            <w:r>
              <w:t>2.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5F197FFB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704FA94E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B0259D" w:rsidRPr="00391D34" w14:paraId="3A53E5E1" w14:textId="77777777" w:rsidTr="00B0259D">
        <w:trPr>
          <w:trHeight w:val="196"/>
        </w:trPr>
        <w:tc>
          <w:tcPr>
            <w:tcW w:w="567" w:type="dxa"/>
            <w:shd w:val="clear" w:color="auto" w:fill="auto"/>
          </w:tcPr>
          <w:p w14:paraId="31A14B6E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4"/>
            <w:shd w:val="clear" w:color="auto" w:fill="auto"/>
          </w:tcPr>
          <w:p w14:paraId="13D796D3" w14:textId="77777777" w:rsidR="00B0259D" w:rsidRPr="00391D34" w:rsidRDefault="00B0259D" w:rsidP="00595E8A">
            <w:pPr>
              <w:spacing w:before="60" w:after="0" w:line="240" w:lineRule="auto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50C1EAA7" w14:textId="77777777" w:rsidR="00B0259D" w:rsidRPr="00391D34" w:rsidRDefault="00B0259D" w:rsidP="00595E8A">
            <w:pPr>
              <w:spacing w:before="60" w:after="0" w:line="240" w:lineRule="auto"/>
            </w:pPr>
          </w:p>
        </w:tc>
      </w:tr>
      <w:tr w:rsidR="007E6FEA" w:rsidRPr="00391D34" w14:paraId="7B49FC05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2F2F2"/>
          </w:tcPr>
          <w:p w14:paraId="3FA6C114" w14:textId="77777777" w:rsidR="007E6FEA" w:rsidRPr="00391D34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bCs/>
                <w:sz w:val="18"/>
                <w:szCs w:val="18"/>
              </w:rPr>
              <w:t xml:space="preserve">29) </w:t>
            </w:r>
            <w:r w:rsidRPr="00391D34">
              <w:rPr>
                <w:sz w:val="18"/>
                <w:szCs w:val="18"/>
              </w:rPr>
              <w:t>Rodzaj</w:t>
            </w:r>
            <w:r w:rsidRPr="00391D34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391D34" w14:paraId="27B4C205" w14:textId="77777777" w:rsidTr="00F15353">
        <w:trPr>
          <w:trHeight w:val="196"/>
        </w:trPr>
        <w:tc>
          <w:tcPr>
            <w:tcW w:w="8930" w:type="dxa"/>
            <w:gridSpan w:val="8"/>
            <w:shd w:val="clear" w:color="auto" w:fill="FFFFFF"/>
          </w:tcPr>
          <w:p w14:paraId="60565143" w14:textId="77777777"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  <w:p w14:paraId="6A786482" w14:textId="77777777" w:rsidR="007E6FEA" w:rsidRPr="00391D34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14:paraId="5C83F7C8" w14:textId="77777777" w:rsidR="00E454DB" w:rsidRPr="00391D34" w:rsidRDefault="00E454DB" w:rsidP="00595E8A">
      <w:pPr>
        <w:spacing w:before="60" w:after="0" w:line="240" w:lineRule="auto"/>
        <w:rPr>
          <w:b/>
        </w:rPr>
      </w:pPr>
    </w:p>
    <w:p w14:paraId="4DC595D0" w14:textId="77777777" w:rsidR="00C20B70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</w:t>
      </w:r>
      <w:r w:rsidR="002F2948" w:rsidRPr="00391D34">
        <w:rPr>
          <w:b/>
        </w:rPr>
        <w:t>I.</w:t>
      </w:r>
      <w:r w:rsidR="004A083F" w:rsidRPr="00391D34">
        <w:rPr>
          <w:b/>
        </w:rPr>
        <w:t>10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Krót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charakterystyka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Grantobiorcy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wraz</w:t>
      </w:r>
      <w:r w:rsidR="00EF44E8" w:rsidRPr="00391D34">
        <w:rPr>
          <w:b/>
        </w:rPr>
        <w:t xml:space="preserve"> </w:t>
      </w:r>
      <w:r w:rsidR="002F2948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6F361F" w:rsidRPr="00391D34">
        <w:rPr>
          <w:b/>
        </w:rPr>
        <w:t>opisem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otychczasowej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działalności</w:t>
      </w:r>
      <w:r w:rsidR="00EF44E8" w:rsidRPr="00391D34">
        <w:rPr>
          <w:b/>
        </w:rPr>
        <w:t xml:space="preserve"> </w:t>
      </w:r>
      <w:r w:rsidR="009224FC" w:rsidRPr="00391D34">
        <w:rPr>
          <w:b/>
        </w:rPr>
        <w:t>(aktywności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EB49F6" w:rsidRPr="00391D34" w14:paraId="5C0F5ACB" w14:textId="77777777" w:rsidTr="00377CE2">
        <w:tc>
          <w:tcPr>
            <w:tcW w:w="8962" w:type="dxa"/>
            <w:shd w:val="clear" w:color="auto" w:fill="auto"/>
          </w:tcPr>
          <w:p w14:paraId="30112474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Należy opisać doty</w:t>
            </w:r>
            <w:r w:rsidR="001B0E25">
              <w:rPr>
                <w:i/>
                <w:sz w:val="18"/>
                <w:szCs w:val="18"/>
              </w:rPr>
              <w:t xml:space="preserve">chczasową działalność 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(aktywność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) </w:t>
            </w:r>
            <w:r w:rsidRPr="00391D34">
              <w:rPr>
                <w:i/>
                <w:sz w:val="18"/>
                <w:szCs w:val="18"/>
              </w:rPr>
              <w:t>Grantobiorcy oraz wykazać, że Grantobiorca:</w:t>
            </w:r>
          </w:p>
          <w:p w14:paraId="1CB05274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doświadczenie w realizacji projektów o charakterze podobnym do zadania, które zamierza realizować, lub</w:t>
            </w:r>
          </w:p>
          <w:p w14:paraId="3357FD97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>- posiada zasoby odpowiednie do przedmiotu zadania, które zamierza realizować, lub</w:t>
            </w:r>
          </w:p>
          <w:p w14:paraId="51A84E57" w14:textId="77777777" w:rsidR="00EB49F6" w:rsidRPr="00391D34" w:rsidRDefault="00EB49F6" w:rsidP="00EB49F6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391D34">
              <w:rPr>
                <w:i/>
                <w:sz w:val="18"/>
                <w:szCs w:val="18"/>
              </w:rPr>
              <w:t xml:space="preserve">- posiada kwalifikacje odpowiednie do przedmiotu zadania, które zamierza realizować, jeżeli jest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osob</w:t>
            </w:r>
            <w:r w:rsidR="001B0E25" w:rsidRPr="00F81AAD">
              <w:rPr>
                <w:i/>
                <w:color w:val="000000" w:themeColor="text1"/>
                <w:sz w:val="18"/>
                <w:szCs w:val="18"/>
              </w:rPr>
              <w:t>ą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91D34">
              <w:rPr>
                <w:i/>
                <w:sz w:val="18"/>
                <w:szCs w:val="18"/>
              </w:rPr>
              <w:t>fizyczną, lub</w:t>
            </w:r>
          </w:p>
          <w:p w14:paraId="40D23A32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i/>
                <w:sz w:val="18"/>
                <w:szCs w:val="18"/>
              </w:rPr>
              <w:t>- wykonuje działalność odpowiednią do przedmiotu zadania, które zamierza realizować</w:t>
            </w:r>
          </w:p>
        </w:tc>
      </w:tr>
      <w:tr w:rsidR="00EB49F6" w:rsidRPr="00391D34" w14:paraId="103825C3" w14:textId="77777777" w:rsidTr="00377CE2">
        <w:tc>
          <w:tcPr>
            <w:tcW w:w="8962" w:type="dxa"/>
            <w:shd w:val="clear" w:color="auto" w:fill="auto"/>
          </w:tcPr>
          <w:p w14:paraId="541AF44A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91A8CDB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9A7C74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3A5789C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E10C5EC" w14:textId="77777777" w:rsidR="00EB49F6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485D2FC" w14:textId="77777777"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CFC0F19" w14:textId="77777777" w:rsidR="00F6780D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CDC0E2A" w14:textId="77777777" w:rsidR="00F6780D" w:rsidRPr="00391D34" w:rsidRDefault="00F6780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21186A87" w14:textId="77777777" w:rsidR="00F81AAD" w:rsidRPr="00391D34" w:rsidRDefault="00F81AAD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40BB8DE4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63F3D4A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31F3B70" w14:textId="77777777" w:rsidR="00EB49F6" w:rsidRPr="00391D34" w:rsidRDefault="00EB49F6" w:rsidP="00EB49F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550D56DF" w14:textId="77777777" w:rsidR="00F15604" w:rsidRDefault="00F15604" w:rsidP="00734182">
      <w:pPr>
        <w:spacing w:before="60" w:after="0" w:line="240" w:lineRule="auto"/>
        <w:jc w:val="both"/>
        <w:rPr>
          <w:b/>
        </w:rPr>
      </w:pPr>
    </w:p>
    <w:p w14:paraId="7BCA8937" w14:textId="77777777" w:rsidR="003341CF" w:rsidRDefault="004A083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</w:rPr>
      </w:pPr>
      <w:r w:rsidRPr="00391D34">
        <w:rPr>
          <w:b/>
        </w:rPr>
        <w:lastRenderedPageBreak/>
        <w:t>OPIS</w:t>
      </w:r>
      <w:r w:rsidR="00EF44E8" w:rsidRPr="00391D34">
        <w:rPr>
          <w:b/>
        </w:rPr>
        <w:t xml:space="preserve"> </w:t>
      </w:r>
      <w:r w:rsidRPr="00391D34">
        <w:rPr>
          <w:b/>
        </w:rPr>
        <w:t>ZADANIA</w:t>
      </w:r>
      <w:r w:rsidR="00E50AB8" w:rsidRPr="00391D34">
        <w:rPr>
          <w:b/>
        </w:rPr>
        <w:t>,</w:t>
      </w:r>
      <w:r w:rsidR="00EF44E8" w:rsidRPr="00391D34">
        <w:rPr>
          <w:b/>
        </w:rPr>
        <w:t xml:space="preserve"> </w:t>
      </w:r>
      <w:r w:rsidRPr="00391D34">
        <w:rPr>
          <w:b/>
        </w:rPr>
        <w:t>O</w:t>
      </w:r>
      <w:r w:rsidR="00EF44E8" w:rsidRPr="00391D34">
        <w:rPr>
          <w:b/>
        </w:rPr>
        <w:t xml:space="preserve"> </w:t>
      </w:r>
      <w:r w:rsidR="00E50AB8" w:rsidRPr="00391D34">
        <w:rPr>
          <w:b/>
        </w:rPr>
        <w:t>REALIZACJĘ</w:t>
      </w:r>
      <w:r w:rsidR="00EF44E8" w:rsidRPr="00391D34">
        <w:rPr>
          <w:b/>
        </w:rPr>
        <w:t xml:space="preserve"> </w:t>
      </w:r>
      <w:r w:rsidRPr="00391D34">
        <w:rPr>
          <w:b/>
        </w:rPr>
        <w:t>KTÓREGO</w:t>
      </w:r>
      <w:r w:rsidR="00EF44E8" w:rsidRPr="00391D34">
        <w:rPr>
          <w:b/>
        </w:rPr>
        <w:t xml:space="preserve"> </w:t>
      </w:r>
      <w:r w:rsidRPr="00391D34">
        <w:rPr>
          <w:b/>
        </w:rPr>
        <w:t>UBIEGA</w:t>
      </w:r>
      <w:r w:rsidR="00EF44E8" w:rsidRPr="00391D34">
        <w:rPr>
          <w:b/>
        </w:rPr>
        <w:t xml:space="preserve"> </w:t>
      </w:r>
      <w:r w:rsidRPr="00391D34">
        <w:rPr>
          <w:b/>
        </w:rPr>
        <w:t>SIĘ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A</w:t>
      </w:r>
      <w:r w:rsidR="00EF44E8" w:rsidRPr="00391D34">
        <w:rPr>
          <w:b/>
        </w:rPr>
        <w:t xml:space="preserve"> </w:t>
      </w:r>
    </w:p>
    <w:p w14:paraId="23FF0BE0" w14:textId="77777777" w:rsidR="00F15604" w:rsidRPr="00391D34" w:rsidRDefault="00F15604" w:rsidP="00F15604">
      <w:pPr>
        <w:spacing w:before="60" w:after="0" w:line="240" w:lineRule="auto"/>
        <w:ind w:left="284"/>
        <w:jc w:val="both"/>
        <w:rPr>
          <w:b/>
        </w:rPr>
      </w:pPr>
    </w:p>
    <w:p w14:paraId="0A7764D3" w14:textId="77777777" w:rsidR="00930DAB" w:rsidRDefault="00F81AAD" w:rsidP="00930DAB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930DAB" w:rsidRPr="00391D34">
        <w:rPr>
          <w:b/>
        </w:rPr>
        <w:t>.1.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godność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adania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z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projektem</w:t>
      </w:r>
      <w:r w:rsidR="00EF44E8" w:rsidRPr="00391D34">
        <w:rPr>
          <w:b/>
        </w:rPr>
        <w:t xml:space="preserve"> </w:t>
      </w:r>
      <w:r w:rsidR="00930DAB" w:rsidRPr="00391D34">
        <w:rPr>
          <w:b/>
        </w:rPr>
        <w:t>grantowym</w:t>
      </w: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189"/>
        <w:gridCol w:w="3189"/>
      </w:tblGrid>
      <w:tr w:rsidR="001535D4" w:rsidRPr="00481C14" w14:paraId="053CC4EF" w14:textId="77777777" w:rsidTr="001535D4">
        <w:trPr>
          <w:trHeight w:val="421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39AF7" w14:textId="77777777" w:rsidR="00481C14" w:rsidRPr="00F81AAD" w:rsidRDefault="001B0E25" w:rsidP="001535D4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) Cel ogólny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y z ogłoszeniem)</w:t>
            </w:r>
          </w:p>
        </w:tc>
      </w:tr>
      <w:tr w:rsidR="001535D4" w:rsidRPr="001535D4" w14:paraId="1C860C80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B814" w14:textId="77777777"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64B19408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B88DCAA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1535D4" w14:paraId="00C15793" w14:textId="77777777" w:rsidTr="001535D4">
        <w:trPr>
          <w:trHeight w:val="44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9A3A74" w14:textId="77777777" w:rsidR="00481C14" w:rsidRPr="00F81AAD" w:rsidRDefault="001B0E25" w:rsidP="00241F91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)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Cel  szczegółowy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</w:t>
            </w:r>
            <w:r w:rsidR="00241F9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y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 ogłoszeniem)</w:t>
            </w:r>
          </w:p>
        </w:tc>
      </w:tr>
      <w:tr w:rsidR="001535D4" w:rsidRPr="00481C14" w14:paraId="1B89E0F6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574E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5CA707F4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0EE8FEF6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14:paraId="62F58BB5" w14:textId="77777777" w:rsidTr="001535D4">
        <w:trPr>
          <w:trHeight w:val="455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7FCAF" w14:textId="77777777" w:rsidR="00481C14" w:rsidRPr="00F81AAD" w:rsidRDefault="001B0E25" w:rsidP="00BC2EC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3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dsięwzięci</w:t>
            </w:r>
            <w:r w:rsidR="00BC2EC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  <w:r w:rsidR="00800B90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(zgodne z ogłoszeniem)</w:t>
            </w:r>
          </w:p>
        </w:tc>
      </w:tr>
      <w:tr w:rsidR="001535D4" w:rsidRPr="00481C14" w14:paraId="0101E3B2" w14:textId="77777777" w:rsidTr="001535D4">
        <w:trPr>
          <w:trHeight w:val="2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932" w14:textId="77777777" w:rsidR="00481C14" w:rsidRPr="00F81AAD" w:rsidRDefault="00481C1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71F2FDC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227BC359" w14:textId="77777777" w:rsidR="001535D4" w:rsidRPr="00F81AAD" w:rsidRDefault="001535D4" w:rsidP="00481C14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535D4" w:rsidRPr="00481C14" w14:paraId="5E4ECF31" w14:textId="77777777" w:rsidTr="001535D4">
        <w:trPr>
          <w:trHeight w:val="45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088E1E4" w14:textId="77777777" w:rsidR="00481C14" w:rsidRPr="00F81AAD" w:rsidRDefault="001B0E25" w:rsidP="007A6A19">
            <w:pPr>
              <w:spacing w:before="120" w:after="120" w:line="240" w:lineRule="auto"/>
              <w:ind w:left="7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4)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Uzasadnienie zgodności z celami LSR i kryteriami wyboru </w:t>
            </w:r>
            <w:r w:rsidR="007A6A19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zadań</w:t>
            </w:r>
            <w:r w:rsidR="00481C14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ez LGD </w:t>
            </w:r>
          </w:p>
        </w:tc>
      </w:tr>
      <w:tr w:rsidR="001B0E25" w:rsidRPr="00481C14" w14:paraId="0B7CA6C2" w14:textId="77777777" w:rsidTr="00D160D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F72F4" w14:textId="77777777" w:rsidR="001B0E25" w:rsidRPr="00F81AAD" w:rsidRDefault="00D160D6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1B0E25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azw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9C08D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Uzasadnienie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zgodności</w:t>
            </w:r>
          </w:p>
        </w:tc>
      </w:tr>
      <w:tr w:rsidR="001B0E25" w:rsidRPr="00481C14" w14:paraId="4756E2F3" w14:textId="77777777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2988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5442412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ogólny LSR</w:t>
            </w:r>
          </w:p>
          <w:p w14:paraId="72287BF6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9C4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29D40F2C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14:paraId="3DD30D11" w14:textId="77777777" w:rsidTr="005579BF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D678E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138AA647" w14:textId="77777777" w:rsidR="001B0E25" w:rsidRPr="00F81AAD" w:rsidRDefault="00C15FF1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Cel szczegółowy</w:t>
            </w:r>
            <w:r w:rsidR="00D160D6"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14:paraId="4919B6A7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FBBB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414637AF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B0E25" w:rsidRPr="00481C14" w14:paraId="7EC20DD0" w14:textId="77777777" w:rsidTr="005579BF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A90C81" w14:textId="77777777" w:rsidR="001B0E25" w:rsidRPr="00F81AAD" w:rsidRDefault="001B0E25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4451AE12" w14:textId="77777777" w:rsidR="001B0E25" w:rsidRPr="00F81AAD" w:rsidRDefault="00D160D6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Przedsięwzięci</w:t>
            </w:r>
            <w:r w:rsidR="00C15FF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SR</w:t>
            </w:r>
          </w:p>
          <w:p w14:paraId="0C8FB006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497" w14:textId="77777777" w:rsidR="001B0E25" w:rsidRPr="00F81AAD" w:rsidRDefault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73170D3" w14:textId="77777777" w:rsidR="001B0E25" w:rsidRPr="00F81AAD" w:rsidRDefault="001B0E25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3C657E" w:rsidRPr="00481C14" w14:paraId="42880A38" w14:textId="77777777" w:rsidTr="005579BF">
        <w:trPr>
          <w:trHeight w:val="78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8E97B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F81AA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Lokalne kryteria wyboru</w:t>
            </w:r>
          </w:p>
          <w:p w14:paraId="06421CE2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  <w:p w14:paraId="315AADB2" w14:textId="77777777" w:rsidR="003C657E" w:rsidRPr="00F81AAD" w:rsidRDefault="003C657E" w:rsidP="00481C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643DA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725F942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Kryterium</w:t>
            </w:r>
          </w:p>
          <w:p w14:paraId="26D82495" w14:textId="77777777" w:rsidR="003C657E" w:rsidRPr="004A760F" w:rsidRDefault="003C657E" w:rsidP="003C657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0262B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9C528C0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76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zasadnienie zgodności</w:t>
            </w:r>
          </w:p>
          <w:p w14:paraId="3BB8FB28" w14:textId="77777777" w:rsidR="003C657E" w:rsidRPr="004A760F" w:rsidRDefault="003C657E" w:rsidP="003C65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C657E" w:rsidRPr="00481C14" w14:paraId="2B9C6427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CD444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314F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03C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099F8ECE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AE471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8657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6F6E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6937DA44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63606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5F11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F5AD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3206C8E6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5C8A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DAF2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5454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3599E2FB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5E3BE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BD1F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4AF1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5BA3C483" w14:textId="77777777" w:rsidTr="005579BF">
        <w:trPr>
          <w:trHeight w:val="3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9285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E244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E8D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3C657E" w:rsidRPr="00481C14" w14:paraId="2D4BF52D" w14:textId="77777777" w:rsidTr="005579BF">
        <w:trPr>
          <w:trHeight w:val="413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6C5C2" w14:textId="77777777" w:rsidR="003C657E" w:rsidRPr="00F81AAD" w:rsidRDefault="003C657E" w:rsidP="001B0E2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7A18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3A8" w14:textId="77777777" w:rsidR="003C657E" w:rsidRPr="003C657E" w:rsidRDefault="003C657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eastAsia="pl-PL"/>
              </w:rPr>
            </w:pPr>
          </w:p>
        </w:tc>
      </w:tr>
    </w:tbl>
    <w:p w14:paraId="56097D9D" w14:textId="77777777" w:rsidR="00F15604" w:rsidRDefault="00F15604" w:rsidP="00595E8A">
      <w:pPr>
        <w:spacing w:before="60" w:after="0" w:line="240" w:lineRule="auto"/>
        <w:rPr>
          <w:b/>
        </w:rPr>
      </w:pPr>
    </w:p>
    <w:p w14:paraId="4524C7B4" w14:textId="77777777" w:rsidR="004F7729" w:rsidRPr="00391D34" w:rsidRDefault="00F81AAD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4F7729" w:rsidRPr="00391D34">
        <w:rPr>
          <w:b/>
        </w:rPr>
        <w:t xml:space="preserve">.1.2 </w:t>
      </w:r>
      <w:r w:rsidR="00283BE3" w:rsidRPr="00391D34">
        <w:rPr>
          <w:b/>
        </w:rPr>
        <w:t xml:space="preserve">Grupy </w:t>
      </w:r>
      <w:proofErr w:type="spellStart"/>
      <w:r w:rsidR="00283BE3" w:rsidRPr="00391D34">
        <w:rPr>
          <w:b/>
        </w:rPr>
        <w:t>defaworyzowane</w:t>
      </w:r>
      <w:proofErr w:type="spellEnd"/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8"/>
        <w:gridCol w:w="3543"/>
      </w:tblGrid>
      <w:tr w:rsidR="00283BE3" w:rsidRPr="00391D34" w14:paraId="71971718" w14:textId="77777777" w:rsidTr="00283BE3">
        <w:trPr>
          <w:trHeight w:val="178"/>
        </w:trPr>
        <w:tc>
          <w:tcPr>
            <w:tcW w:w="5388" w:type="dxa"/>
            <w:vMerge w:val="restart"/>
            <w:shd w:val="clear" w:color="auto" w:fill="F2F2F2"/>
          </w:tcPr>
          <w:p w14:paraId="2F0E0BCC" w14:textId="77777777" w:rsidR="004F7729" w:rsidRPr="00391D34" w:rsidRDefault="00966CD5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7729" w:rsidRPr="00391D34">
              <w:rPr>
                <w:sz w:val="18"/>
                <w:szCs w:val="18"/>
              </w:rPr>
              <w:t xml:space="preserve">) Operacja jest dedykowana grupie(-om) </w:t>
            </w:r>
            <w:proofErr w:type="spellStart"/>
            <w:r w:rsidR="004F7729" w:rsidRPr="00391D34">
              <w:rPr>
                <w:sz w:val="18"/>
                <w:szCs w:val="18"/>
              </w:rPr>
              <w:t>defaworyzowanej</w:t>
            </w:r>
            <w:proofErr w:type="spellEnd"/>
            <w:r w:rsidR="004F7729" w:rsidRPr="00391D34">
              <w:rPr>
                <w:sz w:val="18"/>
                <w:szCs w:val="18"/>
              </w:rPr>
              <w:t>(-</w:t>
            </w:r>
            <w:proofErr w:type="spellStart"/>
            <w:r w:rsidR="004F7729" w:rsidRPr="00391D34">
              <w:rPr>
                <w:sz w:val="18"/>
                <w:szCs w:val="18"/>
              </w:rPr>
              <w:t>ym</w:t>
            </w:r>
            <w:proofErr w:type="spellEnd"/>
            <w:r w:rsidR="004F7729" w:rsidRPr="00391D34">
              <w:rPr>
                <w:sz w:val="18"/>
                <w:szCs w:val="18"/>
              </w:rPr>
              <w:t>), określonym w LSR:</w:t>
            </w:r>
          </w:p>
        </w:tc>
        <w:tc>
          <w:tcPr>
            <w:tcW w:w="3543" w:type="dxa"/>
            <w:shd w:val="clear" w:color="auto" w:fill="FFFFFF"/>
          </w:tcPr>
          <w:p w14:paraId="48E76EEB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TAK</w:t>
            </w:r>
          </w:p>
        </w:tc>
      </w:tr>
      <w:tr w:rsidR="00283BE3" w:rsidRPr="00391D34" w14:paraId="407CBA62" w14:textId="77777777" w:rsidTr="00283BE3">
        <w:trPr>
          <w:trHeight w:val="172"/>
        </w:trPr>
        <w:tc>
          <w:tcPr>
            <w:tcW w:w="5388" w:type="dxa"/>
            <w:vMerge/>
            <w:shd w:val="clear" w:color="auto" w:fill="F2F2F2"/>
          </w:tcPr>
          <w:p w14:paraId="4C5DD8DF" w14:textId="77777777" w:rsidR="004F7729" w:rsidRPr="00391D34" w:rsidRDefault="004F7729" w:rsidP="005D3312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/>
          </w:tcPr>
          <w:p w14:paraId="4755C53E" w14:textId="77777777" w:rsidR="004F7729" w:rsidRPr="00391D34" w:rsidRDefault="004F7729" w:rsidP="005D3312">
            <w:pPr>
              <w:spacing w:before="60" w:after="0" w:line="240" w:lineRule="auto"/>
            </w:pPr>
            <w:r w:rsidRPr="00391D34">
              <w:sym w:font="Wingdings" w:char="F071"/>
            </w:r>
            <w:r w:rsidRPr="00391D34">
              <w:t xml:space="preserve">  </w:t>
            </w:r>
            <w:r w:rsidR="00283BE3" w:rsidRPr="00391D34">
              <w:t>NIE</w:t>
            </w:r>
          </w:p>
        </w:tc>
      </w:tr>
      <w:tr w:rsidR="00283BE3" w:rsidRPr="00391D34" w14:paraId="3AED6C01" w14:textId="77777777" w:rsidTr="00283BE3">
        <w:trPr>
          <w:trHeight w:val="405"/>
        </w:trPr>
        <w:tc>
          <w:tcPr>
            <w:tcW w:w="5388" w:type="dxa"/>
            <w:shd w:val="clear" w:color="auto" w:fill="F2F2F2"/>
          </w:tcPr>
          <w:p w14:paraId="0C0719CC" w14:textId="77777777" w:rsidR="004F7729" w:rsidRPr="00391D34" w:rsidRDefault="004F7729" w:rsidP="007A6A19">
            <w:pPr>
              <w:spacing w:before="60" w:after="0" w:line="240" w:lineRule="auto"/>
              <w:rPr>
                <w:sz w:val="18"/>
                <w:szCs w:val="18"/>
                <w:shd w:val="clear" w:color="auto" w:fill="D9D9D9"/>
              </w:rPr>
            </w:pPr>
            <w:r w:rsidRPr="00391D34">
              <w:rPr>
                <w:sz w:val="18"/>
                <w:szCs w:val="18"/>
              </w:rPr>
              <w:t xml:space="preserve">2) </w:t>
            </w:r>
            <w:r w:rsidR="00283BE3" w:rsidRPr="00391D34">
              <w:rPr>
                <w:sz w:val="18"/>
                <w:szCs w:val="18"/>
              </w:rPr>
              <w:t>Liczba grup defaworyzowanych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  <w:r w:rsidR="00283BE3" w:rsidRPr="00F81AAD">
              <w:rPr>
                <w:color w:val="000000" w:themeColor="text1"/>
                <w:sz w:val="18"/>
                <w:szCs w:val="18"/>
              </w:rPr>
              <w:t xml:space="preserve">, </w:t>
            </w:r>
            <w:r w:rsidR="007A6A19">
              <w:rPr>
                <w:sz w:val="18"/>
                <w:szCs w:val="18"/>
              </w:rPr>
              <w:t>do których dedykowane jest zadanie</w:t>
            </w:r>
          </w:p>
        </w:tc>
        <w:tc>
          <w:tcPr>
            <w:tcW w:w="3543" w:type="dxa"/>
            <w:shd w:val="clear" w:color="auto" w:fill="FFFFFF"/>
          </w:tcPr>
          <w:p w14:paraId="07755292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  <w:tr w:rsidR="00283BE3" w:rsidRPr="00391D34" w14:paraId="7AF9AAD5" w14:textId="77777777" w:rsidTr="00283BE3">
        <w:tc>
          <w:tcPr>
            <w:tcW w:w="8931" w:type="dxa"/>
            <w:gridSpan w:val="2"/>
            <w:shd w:val="clear" w:color="auto" w:fill="F2F2F2"/>
          </w:tcPr>
          <w:p w14:paraId="41552859" w14:textId="77777777" w:rsidR="004F7729" w:rsidRPr="00391D34" w:rsidRDefault="00283BE3" w:rsidP="005D3312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</w:t>
            </w:r>
            <w:r w:rsidR="004F7729" w:rsidRPr="00391D34">
              <w:rPr>
                <w:sz w:val="18"/>
                <w:szCs w:val="18"/>
              </w:rPr>
              <w:t xml:space="preserve">) </w:t>
            </w:r>
            <w:r w:rsidRPr="00391D34">
              <w:rPr>
                <w:sz w:val="18"/>
                <w:szCs w:val="18"/>
              </w:rPr>
              <w:t xml:space="preserve">Nazwa grupy/grup </w:t>
            </w:r>
            <w:proofErr w:type="spellStart"/>
            <w:r w:rsidRPr="00391D34">
              <w:rPr>
                <w:sz w:val="18"/>
                <w:szCs w:val="18"/>
              </w:rPr>
              <w:t>defaworyzowanej</w:t>
            </w:r>
            <w:proofErr w:type="spellEnd"/>
            <w:r w:rsidRPr="00391D34">
              <w:rPr>
                <w:sz w:val="18"/>
                <w:szCs w:val="18"/>
              </w:rPr>
              <w:t>(-</w:t>
            </w:r>
            <w:proofErr w:type="spellStart"/>
            <w:r w:rsidRPr="00391D34">
              <w:rPr>
                <w:sz w:val="18"/>
                <w:szCs w:val="18"/>
              </w:rPr>
              <w:t>ych</w:t>
            </w:r>
            <w:proofErr w:type="spellEnd"/>
            <w:r w:rsidRPr="00391D34">
              <w:rPr>
                <w:sz w:val="18"/>
                <w:szCs w:val="18"/>
              </w:rPr>
              <w:t>)</w:t>
            </w:r>
            <w:r w:rsidR="00AA2954">
              <w:rPr>
                <w:sz w:val="18"/>
                <w:szCs w:val="18"/>
              </w:rPr>
              <w:t xml:space="preserve"> </w:t>
            </w:r>
            <w:r w:rsidR="00AA2954" w:rsidRPr="00F81AAD">
              <w:rPr>
                <w:color w:val="000000" w:themeColor="text1"/>
                <w:sz w:val="18"/>
                <w:szCs w:val="18"/>
              </w:rPr>
              <w:t>określonych w LSR</w:t>
            </w:r>
          </w:p>
        </w:tc>
      </w:tr>
      <w:tr w:rsidR="00283BE3" w:rsidRPr="00391D34" w14:paraId="1EF79EF1" w14:textId="77777777" w:rsidTr="00283BE3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71B98AD" w14:textId="77777777" w:rsidR="004F7729" w:rsidRPr="00391D34" w:rsidRDefault="004F7729" w:rsidP="005D3312">
            <w:pPr>
              <w:spacing w:before="60" w:after="0" w:line="240" w:lineRule="auto"/>
            </w:pPr>
          </w:p>
          <w:p w14:paraId="58BD02E2" w14:textId="77777777" w:rsidR="004F7729" w:rsidRPr="00391D34" w:rsidRDefault="004F7729" w:rsidP="005D3312">
            <w:pPr>
              <w:spacing w:before="60" w:after="0" w:line="240" w:lineRule="auto"/>
            </w:pPr>
          </w:p>
          <w:p w14:paraId="6624705D" w14:textId="77777777" w:rsidR="004F7729" w:rsidRPr="00391D34" w:rsidRDefault="004F7729" w:rsidP="005D3312">
            <w:pPr>
              <w:spacing w:before="60" w:after="0" w:line="240" w:lineRule="auto"/>
            </w:pPr>
          </w:p>
        </w:tc>
      </w:tr>
    </w:tbl>
    <w:p w14:paraId="1C994065" w14:textId="77777777" w:rsidR="0020412C" w:rsidRDefault="0020412C" w:rsidP="00595E8A">
      <w:pPr>
        <w:spacing w:before="60" w:after="0" w:line="240" w:lineRule="auto"/>
        <w:rPr>
          <w:b/>
        </w:rPr>
      </w:pPr>
    </w:p>
    <w:p w14:paraId="3E48290D" w14:textId="77777777" w:rsidR="00217BEA" w:rsidRDefault="00217BEA" w:rsidP="00595E8A">
      <w:pPr>
        <w:spacing w:before="60" w:after="0" w:line="240" w:lineRule="auto"/>
        <w:rPr>
          <w:b/>
        </w:rPr>
      </w:pPr>
    </w:p>
    <w:p w14:paraId="715BA0B3" w14:textId="579DFEB4" w:rsidR="007359A1" w:rsidRDefault="005007A7" w:rsidP="00595E8A">
      <w:pPr>
        <w:spacing w:before="60" w:after="0" w:line="240" w:lineRule="auto"/>
        <w:rPr>
          <w:b/>
        </w:rPr>
      </w:pPr>
      <w:r>
        <w:rPr>
          <w:b/>
        </w:rPr>
        <w:lastRenderedPageBreak/>
        <w:br/>
      </w:r>
      <w:r w:rsidR="00F81AAD">
        <w:rPr>
          <w:b/>
        </w:rPr>
        <w:t>III</w:t>
      </w:r>
      <w:r w:rsidR="008F6D06" w:rsidRPr="00391D34">
        <w:rPr>
          <w:b/>
        </w:rPr>
        <w:t>.</w:t>
      </w:r>
      <w:r w:rsidR="00930DAB" w:rsidRPr="00391D34">
        <w:rPr>
          <w:b/>
        </w:rPr>
        <w:t>2</w:t>
      </w:r>
      <w:r w:rsidR="008F6D06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Opis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14:paraId="6330F015" w14:textId="77777777" w:rsidR="002E6047" w:rsidRDefault="002E6047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384"/>
        <w:gridCol w:w="3485"/>
      </w:tblGrid>
      <w:tr w:rsidR="002E6047" w:rsidRPr="002E6047" w14:paraId="46F09992" w14:textId="77777777" w:rsidTr="002E6047">
        <w:trPr>
          <w:trHeight w:val="405"/>
        </w:trPr>
        <w:tc>
          <w:tcPr>
            <w:tcW w:w="2942" w:type="dxa"/>
            <w:vMerge w:val="restart"/>
            <w:shd w:val="clear" w:color="auto" w:fill="F2F2F2"/>
          </w:tcPr>
          <w:p w14:paraId="6777359C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  <w:shd w:val="clear" w:color="auto" w:fill="D9D9D9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1) Termin realizacji zadania</w:t>
            </w:r>
          </w:p>
        </w:tc>
        <w:tc>
          <w:tcPr>
            <w:tcW w:w="2384" w:type="dxa"/>
            <w:shd w:val="clear" w:color="auto" w:fill="FFFFFF"/>
          </w:tcPr>
          <w:p w14:paraId="635095A9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OD:</w:t>
            </w:r>
          </w:p>
        </w:tc>
        <w:tc>
          <w:tcPr>
            <w:tcW w:w="3485" w:type="dxa"/>
            <w:shd w:val="clear" w:color="auto" w:fill="FFFFFF"/>
          </w:tcPr>
          <w:p w14:paraId="258A5521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t>DO:</w:t>
            </w:r>
          </w:p>
        </w:tc>
      </w:tr>
      <w:tr w:rsidR="002E6047" w:rsidRPr="002E6047" w14:paraId="1D627DF2" w14:textId="77777777" w:rsidTr="002E6047">
        <w:trPr>
          <w:trHeight w:val="135"/>
        </w:trPr>
        <w:tc>
          <w:tcPr>
            <w:tcW w:w="2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174053ED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4" w:type="dxa"/>
            <w:shd w:val="clear" w:color="auto" w:fill="F2F2F2"/>
          </w:tcPr>
          <w:p w14:paraId="19E0756E" w14:textId="77777777"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mm-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85" w:type="dxa"/>
            <w:shd w:val="clear" w:color="auto" w:fill="F2F2F2"/>
          </w:tcPr>
          <w:p w14:paraId="5305B7A1" w14:textId="77777777" w:rsidR="002E6047" w:rsidRPr="00F81AAD" w:rsidRDefault="002E6047" w:rsidP="0021489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(mm-</w:t>
            </w:r>
            <w:proofErr w:type="spellStart"/>
            <w:r w:rsidRPr="00F81AAD">
              <w:rPr>
                <w:i/>
                <w:color w:val="000000" w:themeColor="text1"/>
                <w:sz w:val="18"/>
                <w:szCs w:val="18"/>
              </w:rPr>
              <w:t>rrrr</w:t>
            </w:r>
            <w:proofErr w:type="spellEnd"/>
            <w:r w:rsidRPr="00F81AAD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2E6047" w:rsidRPr="002E6047" w14:paraId="74472D8E" w14:textId="77777777" w:rsidTr="002E6047">
        <w:trPr>
          <w:trHeight w:val="178"/>
        </w:trPr>
        <w:tc>
          <w:tcPr>
            <w:tcW w:w="2942" w:type="dxa"/>
            <w:vMerge w:val="restart"/>
            <w:shd w:val="clear" w:color="auto" w:fill="F2F2F2"/>
          </w:tcPr>
          <w:p w14:paraId="66867A50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2) Miejsce realizacji zadania:</w:t>
            </w:r>
          </w:p>
        </w:tc>
        <w:tc>
          <w:tcPr>
            <w:tcW w:w="5869" w:type="dxa"/>
            <w:gridSpan w:val="2"/>
            <w:shd w:val="clear" w:color="auto" w:fill="FFFFFF"/>
          </w:tcPr>
          <w:p w14:paraId="500F4141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LSR  </w:t>
            </w:r>
          </w:p>
        </w:tc>
      </w:tr>
      <w:tr w:rsidR="002E6047" w:rsidRPr="002E6047" w14:paraId="38C0CEF4" w14:textId="77777777" w:rsidTr="002E6047">
        <w:trPr>
          <w:trHeight w:val="172"/>
        </w:trPr>
        <w:tc>
          <w:tcPr>
            <w:tcW w:w="2942" w:type="dxa"/>
            <w:vMerge/>
            <w:shd w:val="clear" w:color="auto" w:fill="F2F2F2"/>
          </w:tcPr>
          <w:p w14:paraId="69ABA3B5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9" w:type="dxa"/>
            <w:gridSpan w:val="2"/>
            <w:shd w:val="clear" w:color="auto" w:fill="FFFFFF"/>
          </w:tcPr>
          <w:p w14:paraId="78B45228" w14:textId="77777777" w:rsidR="002E6047" w:rsidRPr="00F81AAD" w:rsidRDefault="002E6047" w:rsidP="002E6047">
            <w:pPr>
              <w:spacing w:before="60" w:after="0" w:line="240" w:lineRule="auto"/>
              <w:rPr>
                <w:color w:val="000000" w:themeColor="text1"/>
              </w:rPr>
            </w:pPr>
            <w:r w:rsidRPr="00F81AAD">
              <w:rPr>
                <w:color w:val="000000" w:themeColor="text1"/>
              </w:rPr>
              <w:sym w:font="Wingdings" w:char="F071"/>
            </w:r>
            <w:r w:rsidRPr="00F81AAD">
              <w:rPr>
                <w:color w:val="000000" w:themeColor="text1"/>
              </w:rPr>
              <w:t xml:space="preserve">  Obszar poza LSR </w:t>
            </w:r>
          </w:p>
        </w:tc>
      </w:tr>
    </w:tbl>
    <w:p w14:paraId="57D03B62" w14:textId="77777777" w:rsidR="007359A1" w:rsidRDefault="007359A1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7359A1" w:rsidRPr="00391D34" w14:paraId="4002DBE2" w14:textId="77777777" w:rsidTr="007359A1">
        <w:tc>
          <w:tcPr>
            <w:tcW w:w="8811" w:type="dxa"/>
            <w:shd w:val="clear" w:color="auto" w:fill="F2F2F2"/>
          </w:tcPr>
          <w:p w14:paraId="6A830926" w14:textId="77777777" w:rsidR="007359A1" w:rsidRPr="00391D34" w:rsidRDefault="002E6047" w:rsidP="007359A1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359A1" w:rsidRPr="00391D34">
              <w:rPr>
                <w:sz w:val="18"/>
                <w:szCs w:val="18"/>
              </w:rPr>
              <w:t xml:space="preserve">) Tytuł 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 xml:space="preserve">zadania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powinien uwzględniać tytuł projektu grantowego)</w:t>
            </w:r>
          </w:p>
        </w:tc>
      </w:tr>
      <w:tr w:rsidR="007359A1" w:rsidRPr="00391D34" w14:paraId="45F139C1" w14:textId="77777777" w:rsidTr="007359A1">
        <w:tc>
          <w:tcPr>
            <w:tcW w:w="8811" w:type="dxa"/>
            <w:tcBorders>
              <w:bottom w:val="single" w:sz="4" w:space="0" w:color="auto"/>
            </w:tcBorders>
            <w:shd w:val="clear" w:color="auto" w:fill="FFFFFF"/>
          </w:tcPr>
          <w:p w14:paraId="48BA483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2D713B0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6BF2353C" w14:textId="77777777" w:rsidR="007359A1" w:rsidRPr="00391D34" w:rsidRDefault="007359A1" w:rsidP="007359A1">
            <w:pPr>
              <w:spacing w:before="60" w:after="0" w:line="240" w:lineRule="auto"/>
            </w:pPr>
          </w:p>
        </w:tc>
      </w:tr>
      <w:tr w:rsidR="007359A1" w:rsidRPr="00800B90" w14:paraId="2183F24D" w14:textId="77777777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14:paraId="52417DCC" w14:textId="77777777" w:rsidR="007359A1" w:rsidRPr="00F81AAD" w:rsidRDefault="002E6047" w:rsidP="007359A1">
            <w:pPr>
              <w:spacing w:before="60" w:after="0" w:line="240" w:lineRule="auto"/>
              <w:rPr>
                <w:strike/>
                <w:color w:val="000000" w:themeColor="text1"/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>4</w:t>
            </w:r>
            <w:r w:rsidR="007359A1" w:rsidRPr="00F81AAD">
              <w:rPr>
                <w:color w:val="000000" w:themeColor="text1"/>
                <w:sz w:val="18"/>
                <w:szCs w:val="18"/>
              </w:rPr>
              <w:t>) Cel zadania</w:t>
            </w:r>
          </w:p>
          <w:p w14:paraId="3583EF66" w14:textId="77777777" w:rsidR="007359A1" w:rsidRPr="00800B90" w:rsidRDefault="007359A1" w:rsidP="007359A1">
            <w:pPr>
              <w:spacing w:before="60" w:after="0" w:line="240" w:lineRule="auto"/>
              <w:rPr>
                <w:color w:val="FF0000"/>
              </w:rPr>
            </w:pPr>
          </w:p>
        </w:tc>
      </w:tr>
      <w:tr w:rsidR="007359A1" w:rsidRPr="00391D34" w14:paraId="5F3A579F" w14:textId="77777777" w:rsidTr="007359A1">
        <w:tc>
          <w:tcPr>
            <w:tcW w:w="8811" w:type="dxa"/>
            <w:tcBorders>
              <w:top w:val="single" w:sz="4" w:space="0" w:color="auto"/>
            </w:tcBorders>
            <w:shd w:val="clear" w:color="auto" w:fill="FFFFFF"/>
          </w:tcPr>
          <w:p w14:paraId="5DF32A12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4A1D3EC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F4BE757" w14:textId="77777777" w:rsidR="007359A1" w:rsidRPr="00391D34" w:rsidRDefault="007359A1" w:rsidP="007359A1">
            <w:pPr>
              <w:spacing w:before="60" w:after="0" w:line="240" w:lineRule="auto"/>
            </w:pPr>
          </w:p>
          <w:p w14:paraId="7DF6CFF1" w14:textId="77777777" w:rsidR="007359A1" w:rsidRPr="00391D34" w:rsidRDefault="007359A1" w:rsidP="007359A1">
            <w:pPr>
              <w:spacing w:before="60" w:after="0" w:line="240" w:lineRule="auto"/>
            </w:pPr>
          </w:p>
          <w:p w14:paraId="00943A81" w14:textId="77777777" w:rsidR="007359A1" w:rsidRPr="00391D34" w:rsidRDefault="007359A1" w:rsidP="007359A1">
            <w:pPr>
              <w:spacing w:before="60" w:after="0" w:line="240" w:lineRule="auto"/>
            </w:pPr>
          </w:p>
          <w:p w14:paraId="51951458" w14:textId="77777777" w:rsidR="007359A1" w:rsidRPr="00391D34" w:rsidRDefault="007359A1" w:rsidP="007359A1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C406A64" w14:textId="77777777" w:rsidR="007359A1" w:rsidRDefault="007359A1" w:rsidP="00595E8A">
      <w:pPr>
        <w:spacing w:before="60" w:after="0" w:line="240" w:lineRule="auto"/>
        <w:rPr>
          <w:b/>
        </w:rPr>
      </w:pPr>
    </w:p>
    <w:p w14:paraId="2E3E734B" w14:textId="77777777" w:rsidR="00B14772" w:rsidRDefault="00B147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B14772" w:rsidRPr="00391D34" w14:paraId="6399D56C" w14:textId="77777777" w:rsidTr="00002695">
        <w:tc>
          <w:tcPr>
            <w:tcW w:w="8811" w:type="dxa"/>
            <w:tcBorders>
              <w:top w:val="single" w:sz="4" w:space="0" w:color="auto"/>
            </w:tcBorders>
            <w:shd w:val="clear" w:color="auto" w:fill="F2F2F2"/>
          </w:tcPr>
          <w:p w14:paraId="2CD9CC7A" w14:textId="77777777" w:rsidR="00B14772" w:rsidRPr="004A760F" w:rsidRDefault="00B14772" w:rsidP="00002695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color w:val="000000" w:themeColor="text1"/>
                <w:sz w:val="18"/>
                <w:szCs w:val="18"/>
              </w:rPr>
              <w:t xml:space="preserve">5) Opis zadania wraz z </w:t>
            </w:r>
            <w:r w:rsidRPr="004A760F">
              <w:rPr>
                <w:sz w:val="18"/>
                <w:szCs w:val="18"/>
              </w:rPr>
              <w:t>harmonogramem działań</w:t>
            </w:r>
            <w:r w:rsidR="00F81AAD" w:rsidRPr="004A760F">
              <w:rPr>
                <w:sz w:val="18"/>
                <w:szCs w:val="18"/>
              </w:rPr>
              <w:t>:</w:t>
            </w:r>
          </w:p>
          <w:p w14:paraId="3A86420E" w14:textId="77777777" w:rsidR="00254956" w:rsidRPr="004A760F" w:rsidRDefault="00254956" w:rsidP="00002695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4A760F">
              <w:rPr>
                <w:i/>
                <w:sz w:val="18"/>
                <w:szCs w:val="18"/>
              </w:rPr>
              <w:t>-</w:t>
            </w:r>
            <w:r w:rsidR="00B14772" w:rsidRPr="004A760F">
              <w:rPr>
                <w:i/>
                <w:sz w:val="18"/>
                <w:szCs w:val="18"/>
              </w:rPr>
              <w:t xml:space="preserve"> należy podać ogólną charakterystykę zadania</w:t>
            </w:r>
            <w:r w:rsidR="002A6BAB" w:rsidRPr="004A760F">
              <w:rPr>
                <w:i/>
                <w:sz w:val="18"/>
                <w:szCs w:val="18"/>
              </w:rPr>
              <w:t xml:space="preserve"> wraz z po</w:t>
            </w:r>
            <w:r w:rsidR="008032BF" w:rsidRPr="004A760F">
              <w:rPr>
                <w:i/>
                <w:sz w:val="18"/>
                <w:szCs w:val="18"/>
              </w:rPr>
              <w:t xml:space="preserve">daniem planowanego miejsca, planowanego </w:t>
            </w:r>
            <w:r w:rsidR="002A6BAB" w:rsidRPr="004A760F">
              <w:rPr>
                <w:i/>
                <w:sz w:val="18"/>
                <w:szCs w:val="18"/>
              </w:rPr>
              <w:t>terminu realizacji</w:t>
            </w:r>
            <w:r w:rsidR="008032BF" w:rsidRPr="004A760F">
              <w:rPr>
                <w:i/>
                <w:sz w:val="18"/>
                <w:szCs w:val="18"/>
              </w:rPr>
              <w:t>, czasu trwania w  podziale na liczbę dni i liczbę godzin)</w:t>
            </w:r>
          </w:p>
          <w:p w14:paraId="4BA0F5D7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</w:t>
            </w:r>
            <w:r w:rsidR="00B14772" w:rsidRPr="00F81AAD">
              <w:rPr>
                <w:i/>
                <w:color w:val="000000" w:themeColor="text1"/>
                <w:sz w:val="18"/>
                <w:szCs w:val="18"/>
              </w:rPr>
              <w:t xml:space="preserve"> należy opisać na jakie potrzeby/ problemy odpowiada zadanie oraz kogo dotyczą, opisać grupy docelowe/ odbiorców zadania, </w:t>
            </w:r>
          </w:p>
          <w:p w14:paraId="79042260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- należy opisać planowane działania wraz z harmonogramem, </w:t>
            </w:r>
          </w:p>
          <w:p w14:paraId="2EA7C4F2" w14:textId="77777777" w:rsidR="00254956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kładane rezultaty,</w:t>
            </w:r>
          </w:p>
          <w:p w14:paraId="753B4C5B" w14:textId="77777777" w:rsidR="00254956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>- należy opisać zastos</w:t>
            </w:r>
            <w:r w:rsidR="00DD4D31">
              <w:rPr>
                <w:i/>
                <w:color w:val="000000" w:themeColor="text1"/>
                <w:sz w:val="18"/>
                <w:szCs w:val="18"/>
              </w:rPr>
              <w:t>owane formy promocji zadania,</w:t>
            </w:r>
          </w:p>
          <w:p w14:paraId="7EED3418" w14:textId="77777777" w:rsidR="00DD4D31" w:rsidRPr="00F81AAD" w:rsidRDefault="00DD4D31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- należy opisać koszty niekwalifikowalne, jeżeli istnieje konieczność ich poniesienia.</w:t>
            </w:r>
          </w:p>
          <w:p w14:paraId="6CF4726E" w14:textId="77777777" w:rsidR="00B14772" w:rsidRPr="00F81AAD" w:rsidRDefault="00254956" w:rsidP="00002695">
            <w:pPr>
              <w:spacing w:before="60" w:after="0" w:line="240" w:lineRule="auto"/>
              <w:rPr>
                <w:i/>
                <w:color w:val="000000" w:themeColor="text1"/>
                <w:sz w:val="18"/>
                <w:szCs w:val="18"/>
              </w:rPr>
            </w:pPr>
            <w:r w:rsidRPr="00F81AAD">
              <w:rPr>
                <w:i/>
                <w:color w:val="000000" w:themeColor="text1"/>
                <w:sz w:val="18"/>
                <w:szCs w:val="18"/>
              </w:rPr>
              <w:t xml:space="preserve"> UWAGA: Całość opisu powinna być spójna z zestawieniem rzeczowo-finansowym zadania.</w:t>
            </w:r>
          </w:p>
          <w:p w14:paraId="78D6CD95" w14:textId="77777777" w:rsidR="00B14772" w:rsidRPr="00391D34" w:rsidRDefault="00B14772" w:rsidP="00002695">
            <w:pPr>
              <w:spacing w:before="60" w:after="0" w:line="240" w:lineRule="auto"/>
            </w:pPr>
          </w:p>
        </w:tc>
      </w:tr>
      <w:tr w:rsidR="00B14772" w:rsidRPr="00391D34" w14:paraId="6946C2F8" w14:textId="77777777" w:rsidTr="00002695">
        <w:tc>
          <w:tcPr>
            <w:tcW w:w="8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D79A9" w14:textId="77777777" w:rsidR="00B14772" w:rsidRPr="00391D34" w:rsidRDefault="00B14772" w:rsidP="00002695">
            <w:pPr>
              <w:spacing w:before="60" w:after="0" w:line="240" w:lineRule="auto"/>
            </w:pPr>
          </w:p>
          <w:p w14:paraId="775111AC" w14:textId="77777777" w:rsidR="00B14772" w:rsidRPr="00391D34" w:rsidRDefault="00B14772" w:rsidP="00002695">
            <w:pPr>
              <w:spacing w:before="60" w:after="0" w:line="240" w:lineRule="auto"/>
            </w:pPr>
          </w:p>
          <w:p w14:paraId="7C1FE60C" w14:textId="77777777" w:rsidR="00254956" w:rsidRDefault="00254956" w:rsidP="00002695">
            <w:pPr>
              <w:spacing w:before="60" w:after="0" w:line="240" w:lineRule="auto"/>
            </w:pPr>
          </w:p>
          <w:p w14:paraId="6EC95038" w14:textId="77777777" w:rsidR="00254956" w:rsidRDefault="00254956" w:rsidP="00002695">
            <w:pPr>
              <w:spacing w:before="60" w:after="0" w:line="240" w:lineRule="auto"/>
            </w:pPr>
          </w:p>
          <w:p w14:paraId="3C1769E8" w14:textId="77777777" w:rsidR="00B14772" w:rsidRPr="00391D34" w:rsidRDefault="00B14772" w:rsidP="00002695">
            <w:pPr>
              <w:spacing w:before="60"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AB28E31" w14:textId="77777777" w:rsidR="002E6047" w:rsidRDefault="00F81AAD" w:rsidP="002E6047">
      <w:pPr>
        <w:tabs>
          <w:tab w:val="left" w:pos="930"/>
        </w:tabs>
        <w:spacing w:before="60" w:after="0" w:line="240" w:lineRule="auto"/>
        <w:rPr>
          <w:b/>
        </w:rPr>
      </w:pPr>
      <w:r>
        <w:rPr>
          <w:b/>
          <w:color w:val="000000" w:themeColor="text1"/>
        </w:rPr>
        <w:t>III</w:t>
      </w:r>
      <w:r w:rsidR="002E6047" w:rsidRPr="00F81AAD">
        <w:rPr>
          <w:b/>
          <w:color w:val="000000" w:themeColor="text1"/>
        </w:rPr>
        <w:t>.3. Lokalizacja zadania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1"/>
        <w:gridCol w:w="1402"/>
        <w:gridCol w:w="564"/>
        <w:gridCol w:w="699"/>
        <w:gridCol w:w="3485"/>
      </w:tblGrid>
      <w:tr w:rsidR="002E6047" w14:paraId="6CF3A2CC" w14:textId="77777777" w:rsidTr="002E6047">
        <w:trPr>
          <w:trHeight w:val="300"/>
        </w:trPr>
        <w:tc>
          <w:tcPr>
            <w:tcW w:w="8811" w:type="dxa"/>
            <w:gridSpan w:val="5"/>
            <w:shd w:val="clear" w:color="auto" w:fill="D9D9D9" w:themeFill="background1" w:themeFillShade="D9"/>
          </w:tcPr>
          <w:p w14:paraId="0F05CF70" w14:textId="77777777" w:rsidR="002E6047" w:rsidRDefault="002E6047" w:rsidP="002E6047">
            <w:pPr>
              <w:tabs>
                <w:tab w:val="left" w:pos="930"/>
              </w:tabs>
              <w:spacing w:before="60" w:after="0" w:line="240" w:lineRule="auto"/>
              <w:rPr>
                <w:b/>
              </w:rPr>
            </w:pPr>
            <w:r w:rsidRPr="00F81AAD">
              <w:rPr>
                <w:b/>
                <w:color w:val="000000" w:themeColor="text1"/>
                <w:sz w:val="20"/>
                <w:szCs w:val="20"/>
              </w:rPr>
              <w:t>Miejsce realizacji zadania</w:t>
            </w:r>
            <w:r w:rsidRPr="00F81A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81AAD">
              <w:rPr>
                <w:i/>
                <w:color w:val="000000" w:themeColor="text1"/>
                <w:sz w:val="20"/>
                <w:szCs w:val="20"/>
              </w:rPr>
              <w:t>(pola wypełniane w przypadku, gdy zadanie ma charakter inwestycyjny)</w:t>
            </w:r>
          </w:p>
        </w:tc>
      </w:tr>
      <w:tr w:rsidR="002E6047" w:rsidRPr="00391D34" w14:paraId="319BCFFF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B96544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6ED6F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39A5D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91D34">
              <w:rPr>
                <w:sz w:val="18"/>
                <w:szCs w:val="18"/>
              </w:rPr>
              <w:t>) Gmina</w:t>
            </w:r>
          </w:p>
        </w:tc>
      </w:tr>
      <w:tr w:rsidR="002E6047" w:rsidRPr="00391D34" w14:paraId="51E6015A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72787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413A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5072" w14:textId="77777777"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2E6047" w:rsidRPr="00391D34" w14:paraId="6F60BB73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661" w:type="dxa"/>
            <w:shd w:val="clear" w:color="auto" w:fill="F2F2F2"/>
          </w:tcPr>
          <w:p w14:paraId="7FCEAEA9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402" w:type="dxa"/>
            <w:shd w:val="clear" w:color="auto" w:fill="F2F2F2"/>
          </w:tcPr>
          <w:p w14:paraId="370F88D9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63" w:type="dxa"/>
            <w:gridSpan w:val="2"/>
            <w:shd w:val="clear" w:color="auto" w:fill="F2F2F2"/>
          </w:tcPr>
          <w:p w14:paraId="6A01C59F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485" w:type="dxa"/>
            <w:shd w:val="clear" w:color="auto" w:fill="F2F2F2"/>
          </w:tcPr>
          <w:p w14:paraId="610747F7" w14:textId="77777777" w:rsidR="002E6047" w:rsidRPr="00391D34" w:rsidRDefault="002E604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91D34">
              <w:rPr>
                <w:sz w:val="18"/>
                <w:szCs w:val="18"/>
              </w:rPr>
              <w:t>) Miejscowość</w:t>
            </w:r>
          </w:p>
        </w:tc>
      </w:tr>
      <w:tr w:rsidR="002E6047" w:rsidRPr="00391D34" w14:paraId="546822E3" w14:textId="77777777" w:rsidTr="002E604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661" w:type="dxa"/>
            <w:shd w:val="clear" w:color="auto" w:fill="auto"/>
          </w:tcPr>
          <w:p w14:paraId="6D041A1E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402" w:type="dxa"/>
            <w:shd w:val="clear" w:color="auto" w:fill="auto"/>
          </w:tcPr>
          <w:p w14:paraId="516AEE1A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1263" w:type="dxa"/>
            <w:gridSpan w:val="2"/>
            <w:shd w:val="clear" w:color="auto" w:fill="auto"/>
          </w:tcPr>
          <w:p w14:paraId="0E3D495E" w14:textId="77777777" w:rsidR="002E6047" w:rsidRPr="00391D34" w:rsidRDefault="002E6047" w:rsidP="002E6047">
            <w:pPr>
              <w:spacing w:before="60" w:after="0" w:line="240" w:lineRule="auto"/>
            </w:pPr>
          </w:p>
        </w:tc>
        <w:tc>
          <w:tcPr>
            <w:tcW w:w="3485" w:type="dxa"/>
            <w:shd w:val="clear" w:color="auto" w:fill="auto"/>
          </w:tcPr>
          <w:p w14:paraId="60346088" w14:textId="77777777" w:rsidR="002E6047" w:rsidRPr="00391D34" w:rsidRDefault="002E6047" w:rsidP="002E6047">
            <w:pPr>
              <w:spacing w:before="60" w:after="0" w:line="240" w:lineRule="auto"/>
            </w:pPr>
          </w:p>
        </w:tc>
      </w:tr>
      <w:tr w:rsidR="009B49ED" w:rsidRPr="00391D34" w14:paraId="7FBEB5EA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661" w:type="dxa"/>
            <w:shd w:val="clear" w:color="auto" w:fill="F2F2F2"/>
          </w:tcPr>
          <w:p w14:paraId="3A0F445E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966" w:type="dxa"/>
            <w:gridSpan w:val="2"/>
            <w:shd w:val="clear" w:color="auto" w:fill="F2F2F2"/>
          </w:tcPr>
          <w:p w14:paraId="76BEA52F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184" w:type="dxa"/>
            <w:gridSpan w:val="2"/>
            <w:vMerge w:val="restart"/>
            <w:shd w:val="clear" w:color="auto" w:fill="F2F2F2"/>
          </w:tcPr>
          <w:p w14:paraId="0AD3F084" w14:textId="77777777" w:rsidR="009B49ED" w:rsidRPr="00391D34" w:rsidRDefault="009B49ED" w:rsidP="002E604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14:paraId="133A20F2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661" w:type="dxa"/>
            <w:shd w:val="clear" w:color="auto" w:fill="auto"/>
          </w:tcPr>
          <w:p w14:paraId="5255DA87" w14:textId="77777777"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1966" w:type="dxa"/>
            <w:gridSpan w:val="2"/>
            <w:shd w:val="clear" w:color="auto" w:fill="auto"/>
          </w:tcPr>
          <w:p w14:paraId="42AD4515" w14:textId="77777777" w:rsidR="009B49ED" w:rsidRPr="00391D34" w:rsidRDefault="009B49ED" w:rsidP="002E6047">
            <w:pPr>
              <w:spacing w:before="60" w:after="0" w:line="240" w:lineRule="auto"/>
            </w:pPr>
          </w:p>
        </w:tc>
        <w:tc>
          <w:tcPr>
            <w:tcW w:w="4184" w:type="dxa"/>
            <w:gridSpan w:val="2"/>
            <w:vMerge/>
            <w:shd w:val="clear" w:color="auto" w:fill="D9D9D9" w:themeFill="background1" w:themeFillShade="D9"/>
          </w:tcPr>
          <w:p w14:paraId="0C4020E1" w14:textId="77777777" w:rsidR="009B49ED" w:rsidRPr="00391D34" w:rsidRDefault="009B49ED" w:rsidP="002E6047">
            <w:pPr>
              <w:spacing w:before="60" w:after="0" w:line="240" w:lineRule="auto"/>
            </w:pPr>
          </w:p>
        </w:tc>
      </w:tr>
    </w:tbl>
    <w:p w14:paraId="380EA926" w14:textId="5D7D9BFE" w:rsidR="002E6047" w:rsidRDefault="002E6047" w:rsidP="00595E8A">
      <w:pPr>
        <w:spacing w:before="60" w:after="0" w:line="240" w:lineRule="auto"/>
        <w:rPr>
          <w:b/>
        </w:rPr>
      </w:pPr>
    </w:p>
    <w:p w14:paraId="36D65A28" w14:textId="77777777" w:rsidR="00014901" w:rsidRDefault="00014901" w:rsidP="00595E8A">
      <w:pPr>
        <w:spacing w:before="60" w:after="0" w:line="240" w:lineRule="auto"/>
        <w:rPr>
          <w:b/>
        </w:rPr>
      </w:pPr>
    </w:p>
    <w:tbl>
      <w:tblPr>
        <w:tblW w:w="884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1397"/>
        <w:gridCol w:w="1255"/>
        <w:gridCol w:w="3549"/>
      </w:tblGrid>
      <w:tr w:rsidR="008F3307" w14:paraId="1DDA467B" w14:textId="77777777" w:rsidTr="008F3307">
        <w:trPr>
          <w:trHeight w:val="255"/>
        </w:trPr>
        <w:tc>
          <w:tcPr>
            <w:tcW w:w="8848" w:type="dxa"/>
            <w:gridSpan w:val="4"/>
          </w:tcPr>
          <w:p w14:paraId="257BEA5A" w14:textId="77777777" w:rsidR="008F3307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 w:rsidRPr="00F81AAD">
              <w:rPr>
                <w:b/>
                <w:color w:val="000000" w:themeColor="text1"/>
                <w:sz w:val="18"/>
                <w:szCs w:val="18"/>
              </w:rPr>
              <w:t>Miejsce garażowania</w:t>
            </w:r>
            <w:r w:rsidRPr="00F81AA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81AAD">
              <w:rPr>
                <w:i/>
                <w:color w:val="000000" w:themeColor="text1"/>
                <w:sz w:val="18"/>
                <w:szCs w:val="18"/>
              </w:rPr>
              <w:t>( pola wypełniane w przypadku, gdy realizacja zadania obejmuje inne miejsce (a) niż wskazane w tabeli wyżej)</w:t>
            </w:r>
          </w:p>
        </w:tc>
      </w:tr>
      <w:tr w:rsidR="00836472" w:rsidRPr="00391D34" w14:paraId="496AF59E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CE909C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36472" w:rsidRPr="00391D34">
              <w:rPr>
                <w:sz w:val="18"/>
                <w:szCs w:val="18"/>
              </w:rPr>
              <w:t>) Województwo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8E85CA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36472" w:rsidRPr="00391D34">
              <w:rPr>
                <w:sz w:val="18"/>
                <w:szCs w:val="18"/>
              </w:rPr>
              <w:t>) Powia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AF7D69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36472" w:rsidRPr="00391D34">
              <w:rPr>
                <w:sz w:val="18"/>
                <w:szCs w:val="18"/>
              </w:rPr>
              <w:t>) Gmina</w:t>
            </w:r>
          </w:p>
        </w:tc>
      </w:tr>
      <w:tr w:rsidR="00836472" w:rsidRPr="00391D34" w14:paraId="5E3CB54E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8B63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1866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ED2D" w14:textId="77777777"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836472" w:rsidRPr="00391D34" w14:paraId="5A467E2A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2647" w:type="dxa"/>
            <w:shd w:val="clear" w:color="auto" w:fill="F2F2F2"/>
          </w:tcPr>
          <w:p w14:paraId="5A0468FF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36472" w:rsidRPr="00391D34">
              <w:rPr>
                <w:sz w:val="18"/>
                <w:szCs w:val="18"/>
              </w:rPr>
              <w:t>) Ulica</w:t>
            </w:r>
          </w:p>
        </w:tc>
        <w:tc>
          <w:tcPr>
            <w:tcW w:w="1397" w:type="dxa"/>
            <w:shd w:val="clear" w:color="auto" w:fill="F2F2F2"/>
          </w:tcPr>
          <w:p w14:paraId="763CDB8B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36472" w:rsidRPr="00391D34">
              <w:rPr>
                <w:sz w:val="18"/>
                <w:szCs w:val="18"/>
              </w:rPr>
              <w:t>) Nr domu</w:t>
            </w:r>
          </w:p>
        </w:tc>
        <w:tc>
          <w:tcPr>
            <w:tcW w:w="1255" w:type="dxa"/>
            <w:shd w:val="clear" w:color="auto" w:fill="F2F2F2"/>
          </w:tcPr>
          <w:p w14:paraId="17BF6CB1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36472" w:rsidRPr="00391D34">
              <w:rPr>
                <w:sz w:val="18"/>
                <w:szCs w:val="18"/>
              </w:rPr>
              <w:t>) Nr lokalu</w:t>
            </w:r>
          </w:p>
        </w:tc>
        <w:tc>
          <w:tcPr>
            <w:tcW w:w="3549" w:type="dxa"/>
            <w:shd w:val="clear" w:color="auto" w:fill="F2F2F2"/>
          </w:tcPr>
          <w:p w14:paraId="25B98C42" w14:textId="77777777" w:rsidR="00836472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36472" w:rsidRPr="00391D34">
              <w:rPr>
                <w:sz w:val="18"/>
                <w:szCs w:val="18"/>
              </w:rPr>
              <w:t>) Miejscowość</w:t>
            </w:r>
          </w:p>
        </w:tc>
      </w:tr>
      <w:tr w:rsidR="00836472" w:rsidRPr="00391D34" w14:paraId="0B556705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2647" w:type="dxa"/>
            <w:shd w:val="clear" w:color="auto" w:fill="auto"/>
          </w:tcPr>
          <w:p w14:paraId="5D630851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14:paraId="3B42FD51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1255" w:type="dxa"/>
            <w:shd w:val="clear" w:color="auto" w:fill="auto"/>
          </w:tcPr>
          <w:p w14:paraId="13FCE9DD" w14:textId="77777777" w:rsidR="00836472" w:rsidRPr="00391D34" w:rsidRDefault="00836472" w:rsidP="008F3307">
            <w:pPr>
              <w:spacing w:before="60" w:after="0" w:line="240" w:lineRule="auto"/>
            </w:pPr>
          </w:p>
        </w:tc>
        <w:tc>
          <w:tcPr>
            <w:tcW w:w="3549" w:type="dxa"/>
            <w:shd w:val="clear" w:color="auto" w:fill="auto"/>
          </w:tcPr>
          <w:p w14:paraId="68A48A2A" w14:textId="77777777" w:rsidR="00836472" w:rsidRPr="00391D34" w:rsidRDefault="00836472" w:rsidP="008F3307">
            <w:pPr>
              <w:spacing w:before="60" w:after="0" w:line="240" w:lineRule="auto"/>
            </w:pPr>
          </w:p>
        </w:tc>
      </w:tr>
      <w:tr w:rsidR="009B49ED" w:rsidRPr="00391D34" w14:paraId="7FD4CC4C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647" w:type="dxa"/>
            <w:shd w:val="clear" w:color="auto" w:fill="F2F2F2"/>
          </w:tcPr>
          <w:p w14:paraId="665DE4A9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91D34">
              <w:rPr>
                <w:sz w:val="18"/>
                <w:szCs w:val="18"/>
              </w:rPr>
              <w:t>) Kod pocztowy</w:t>
            </w:r>
          </w:p>
        </w:tc>
        <w:tc>
          <w:tcPr>
            <w:tcW w:w="1397" w:type="dxa"/>
            <w:shd w:val="clear" w:color="auto" w:fill="F2F2F2"/>
          </w:tcPr>
          <w:p w14:paraId="3B1A09ED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391D34">
              <w:rPr>
                <w:sz w:val="18"/>
                <w:szCs w:val="18"/>
              </w:rPr>
              <w:t>) Poczta</w:t>
            </w:r>
          </w:p>
        </w:tc>
        <w:tc>
          <w:tcPr>
            <w:tcW w:w="4804" w:type="dxa"/>
            <w:gridSpan w:val="2"/>
            <w:vMerge w:val="restart"/>
            <w:shd w:val="clear" w:color="auto" w:fill="F2F2F2"/>
          </w:tcPr>
          <w:p w14:paraId="70FB9D77" w14:textId="77777777" w:rsidR="009B49ED" w:rsidRPr="00391D34" w:rsidRDefault="009B49ED" w:rsidP="008F3307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B49ED" w:rsidRPr="00391D34" w14:paraId="3D83B31E" w14:textId="77777777" w:rsidTr="009B49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647" w:type="dxa"/>
            <w:shd w:val="clear" w:color="auto" w:fill="auto"/>
          </w:tcPr>
          <w:p w14:paraId="21AE795F" w14:textId="77777777"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1397" w:type="dxa"/>
            <w:shd w:val="clear" w:color="auto" w:fill="auto"/>
          </w:tcPr>
          <w:p w14:paraId="3D72EB6F" w14:textId="77777777" w:rsidR="009B49ED" w:rsidRPr="00391D34" w:rsidRDefault="009B49ED" w:rsidP="008F3307">
            <w:pPr>
              <w:spacing w:before="60" w:after="0" w:line="240" w:lineRule="auto"/>
            </w:pPr>
          </w:p>
        </w:tc>
        <w:tc>
          <w:tcPr>
            <w:tcW w:w="4804" w:type="dxa"/>
            <w:gridSpan w:val="2"/>
            <w:vMerge/>
            <w:shd w:val="clear" w:color="auto" w:fill="D9D9D9" w:themeFill="background1" w:themeFillShade="D9"/>
          </w:tcPr>
          <w:p w14:paraId="7CBEC475" w14:textId="77777777" w:rsidR="009B49ED" w:rsidRPr="00391D34" w:rsidRDefault="009B49ED" w:rsidP="008F3307">
            <w:pPr>
              <w:spacing w:before="60" w:after="0" w:line="240" w:lineRule="auto"/>
            </w:pPr>
          </w:p>
        </w:tc>
      </w:tr>
    </w:tbl>
    <w:p w14:paraId="007B4E0F" w14:textId="77777777" w:rsidR="00836472" w:rsidRDefault="00836472" w:rsidP="00595E8A">
      <w:pPr>
        <w:spacing w:before="60" w:after="0" w:line="240" w:lineRule="auto"/>
        <w:rPr>
          <w:b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242"/>
        <w:gridCol w:w="4184"/>
      </w:tblGrid>
      <w:tr w:rsidR="008F3307" w14:paraId="427AA313" w14:textId="77777777" w:rsidTr="008F3307">
        <w:trPr>
          <w:trHeight w:val="270"/>
        </w:trPr>
        <w:tc>
          <w:tcPr>
            <w:tcW w:w="8811" w:type="dxa"/>
            <w:gridSpan w:val="3"/>
          </w:tcPr>
          <w:p w14:paraId="156E45DB" w14:textId="77777777" w:rsidR="008F3307" w:rsidRPr="008F3307" w:rsidRDefault="008F3307" w:rsidP="006A33B1">
            <w:pPr>
              <w:spacing w:before="60" w:after="0" w:line="240" w:lineRule="auto"/>
              <w:rPr>
                <w:b/>
                <w:sz w:val="18"/>
                <w:szCs w:val="18"/>
              </w:rPr>
            </w:pPr>
            <w:r w:rsidRPr="00771BCE">
              <w:rPr>
                <w:b/>
                <w:color w:val="000000" w:themeColor="text1"/>
                <w:sz w:val="18"/>
                <w:szCs w:val="18"/>
              </w:rPr>
              <w:t xml:space="preserve">Informacja o działkach ewidencyjnych wchodzących w skład nieruchomości, na których realizowane </w:t>
            </w:r>
            <w:r w:rsidR="006A33B1" w:rsidRPr="00771BCE">
              <w:rPr>
                <w:b/>
                <w:color w:val="000000" w:themeColor="text1"/>
                <w:sz w:val="18"/>
                <w:szCs w:val="18"/>
              </w:rPr>
              <w:t xml:space="preserve">będzie zadanie </w:t>
            </w:r>
            <w:r w:rsidR="006A33B1" w:rsidRPr="00771BCE">
              <w:rPr>
                <w:i/>
                <w:color w:val="000000" w:themeColor="text1"/>
                <w:sz w:val="18"/>
                <w:szCs w:val="18"/>
              </w:rPr>
              <w:t>(inwestycja trwale związana z gruntem)</w:t>
            </w:r>
          </w:p>
        </w:tc>
      </w:tr>
      <w:tr w:rsidR="008F3307" w:rsidRPr="00391D34" w14:paraId="5ADD6F2C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385" w:type="dxa"/>
            <w:shd w:val="clear" w:color="auto" w:fill="F2F2F2"/>
          </w:tcPr>
          <w:p w14:paraId="75CEDDF0" w14:textId="77777777"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Powiat</w:t>
            </w:r>
          </w:p>
        </w:tc>
        <w:tc>
          <w:tcPr>
            <w:tcW w:w="2242" w:type="dxa"/>
            <w:shd w:val="clear" w:color="auto" w:fill="F2F2F2"/>
          </w:tcPr>
          <w:p w14:paraId="1C253407" w14:textId="77777777" w:rsidR="008F3307" w:rsidRPr="00391D34" w:rsidRDefault="008F3307" w:rsidP="008F3307">
            <w:pPr>
              <w:spacing w:before="6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1D34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Gmina</w:t>
            </w:r>
          </w:p>
        </w:tc>
        <w:tc>
          <w:tcPr>
            <w:tcW w:w="4184" w:type="dxa"/>
            <w:shd w:val="clear" w:color="auto" w:fill="F2F2F2"/>
          </w:tcPr>
          <w:p w14:paraId="5A49C37D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3) Nazwa obrębu ewidencyjnego</w:t>
            </w:r>
          </w:p>
        </w:tc>
      </w:tr>
      <w:tr w:rsidR="008F3307" w:rsidRPr="00391D34" w14:paraId="10283E6B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385" w:type="dxa"/>
            <w:shd w:val="clear" w:color="auto" w:fill="auto"/>
          </w:tcPr>
          <w:p w14:paraId="7BFEBFE0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14:paraId="7713ECDB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14:paraId="527290C2" w14:textId="77777777" w:rsidR="008F3307" w:rsidRPr="00391D34" w:rsidRDefault="008F3307" w:rsidP="002E6047">
            <w:pPr>
              <w:spacing w:before="60" w:after="0" w:line="240" w:lineRule="auto"/>
            </w:pPr>
          </w:p>
        </w:tc>
      </w:tr>
      <w:tr w:rsidR="008F3307" w:rsidRPr="00391D34" w14:paraId="05AC9208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2385" w:type="dxa"/>
            <w:shd w:val="clear" w:color="auto" w:fill="F2F2F2"/>
          </w:tcPr>
          <w:p w14:paraId="72EF3D79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 xml:space="preserve">4) Nr obrębu ewidencyjnego </w:t>
            </w:r>
          </w:p>
        </w:tc>
        <w:tc>
          <w:tcPr>
            <w:tcW w:w="2242" w:type="dxa"/>
            <w:shd w:val="clear" w:color="auto" w:fill="F2F2F2"/>
          </w:tcPr>
          <w:p w14:paraId="5F164A69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5) Nr działki ewidencyjnej</w:t>
            </w:r>
          </w:p>
        </w:tc>
        <w:tc>
          <w:tcPr>
            <w:tcW w:w="4184" w:type="dxa"/>
            <w:shd w:val="clear" w:color="auto" w:fill="F2F2F2"/>
          </w:tcPr>
          <w:p w14:paraId="753176EE" w14:textId="77777777" w:rsidR="008F3307" w:rsidRPr="00391D34" w:rsidRDefault="008F3307" w:rsidP="002E6047">
            <w:pPr>
              <w:spacing w:before="60" w:after="0" w:line="240" w:lineRule="auto"/>
              <w:rPr>
                <w:sz w:val="18"/>
                <w:szCs w:val="18"/>
              </w:rPr>
            </w:pPr>
            <w:r w:rsidRPr="00391D34">
              <w:rPr>
                <w:sz w:val="18"/>
                <w:szCs w:val="18"/>
              </w:rPr>
              <w:t>6) In</w:t>
            </w:r>
            <w:r w:rsidR="00232B24">
              <w:rPr>
                <w:sz w:val="18"/>
                <w:szCs w:val="18"/>
              </w:rPr>
              <w:t xml:space="preserve">formacje szczegółowe (np. nr </w:t>
            </w:r>
            <w:r w:rsidRPr="00391D34">
              <w:rPr>
                <w:sz w:val="18"/>
                <w:szCs w:val="18"/>
              </w:rPr>
              <w:t>księgi wieczystej)</w:t>
            </w:r>
          </w:p>
        </w:tc>
      </w:tr>
      <w:tr w:rsidR="008F3307" w:rsidRPr="00391D34" w14:paraId="43F5709D" w14:textId="77777777" w:rsidTr="008F33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385" w:type="dxa"/>
            <w:shd w:val="clear" w:color="auto" w:fill="auto"/>
          </w:tcPr>
          <w:p w14:paraId="486B0344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2242" w:type="dxa"/>
            <w:shd w:val="clear" w:color="auto" w:fill="auto"/>
          </w:tcPr>
          <w:p w14:paraId="4C6910AF" w14:textId="77777777" w:rsidR="008F3307" w:rsidRPr="00391D34" w:rsidRDefault="008F3307" w:rsidP="002E6047">
            <w:pPr>
              <w:spacing w:before="60" w:after="0" w:line="240" w:lineRule="auto"/>
            </w:pPr>
          </w:p>
        </w:tc>
        <w:tc>
          <w:tcPr>
            <w:tcW w:w="4184" w:type="dxa"/>
            <w:shd w:val="clear" w:color="auto" w:fill="auto"/>
          </w:tcPr>
          <w:p w14:paraId="75B1E043" w14:textId="77777777" w:rsidR="008F3307" w:rsidRPr="00391D34" w:rsidRDefault="008F3307" w:rsidP="002E6047">
            <w:pPr>
              <w:spacing w:before="60" w:after="0" w:line="240" w:lineRule="auto"/>
            </w:pPr>
          </w:p>
        </w:tc>
      </w:tr>
    </w:tbl>
    <w:p w14:paraId="39EDFDB1" w14:textId="77777777" w:rsidR="00836472" w:rsidRDefault="00836472" w:rsidP="00595E8A">
      <w:pPr>
        <w:spacing w:before="60" w:after="0" w:line="240" w:lineRule="auto"/>
        <w:rPr>
          <w:b/>
        </w:rPr>
      </w:pPr>
    </w:p>
    <w:p w14:paraId="7A2A5427" w14:textId="77777777" w:rsidR="003341CF" w:rsidRPr="00391D34" w:rsidRDefault="00771BCE" w:rsidP="00595E8A">
      <w:pPr>
        <w:spacing w:before="60" w:after="0" w:line="240" w:lineRule="auto"/>
        <w:rPr>
          <w:b/>
        </w:rPr>
      </w:pPr>
      <w:r>
        <w:rPr>
          <w:b/>
        </w:rPr>
        <w:t>III</w:t>
      </w:r>
      <w:r w:rsidR="003341CF" w:rsidRPr="00391D34">
        <w:rPr>
          <w:b/>
        </w:rPr>
        <w:t>.</w:t>
      </w:r>
      <w:r>
        <w:rPr>
          <w:b/>
        </w:rPr>
        <w:t>4</w:t>
      </w:r>
      <w:r w:rsidR="008967EE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Wskaźnik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realizacji</w:t>
      </w:r>
      <w:r w:rsidR="00EF44E8" w:rsidRPr="00391D34">
        <w:rPr>
          <w:b/>
        </w:rPr>
        <w:t xml:space="preserve"> </w:t>
      </w:r>
      <w:r w:rsidR="009D5246" w:rsidRPr="00391D34">
        <w:rPr>
          <w:b/>
        </w:rPr>
        <w:t>zadania</w:t>
      </w:r>
    </w:p>
    <w:p w14:paraId="44EB48BD" w14:textId="77777777" w:rsidR="003341CF" w:rsidRPr="00771BCE" w:rsidRDefault="008967EE" w:rsidP="00595E8A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  <w:r w:rsidRPr="00771BCE">
        <w:rPr>
          <w:i/>
          <w:color w:val="000000" w:themeColor="text1"/>
          <w:sz w:val="20"/>
          <w:szCs w:val="20"/>
        </w:rPr>
        <w:t>(należy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zać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wskaźniki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232B24">
        <w:rPr>
          <w:i/>
          <w:color w:val="000000" w:themeColor="text1"/>
          <w:sz w:val="20"/>
          <w:szCs w:val="20"/>
        </w:rPr>
        <w:t xml:space="preserve">realizacji </w:t>
      </w:r>
      <w:r w:rsidRPr="00771BCE">
        <w:rPr>
          <w:i/>
          <w:color w:val="000000" w:themeColor="text1"/>
          <w:sz w:val="20"/>
          <w:szCs w:val="20"/>
        </w:rPr>
        <w:t>zadania,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Pr="00771BCE">
        <w:rPr>
          <w:i/>
          <w:color w:val="000000" w:themeColor="text1"/>
          <w:sz w:val="20"/>
          <w:szCs w:val="20"/>
        </w:rPr>
        <w:t>których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osiągnięci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jest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zakładane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wyniku</w:t>
      </w:r>
      <w:r w:rsidR="00EF44E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realizacji</w:t>
      </w:r>
      <w:r w:rsidR="00926F98" w:rsidRPr="00771BCE">
        <w:rPr>
          <w:i/>
          <w:color w:val="000000" w:themeColor="text1"/>
          <w:sz w:val="20"/>
          <w:szCs w:val="20"/>
        </w:rPr>
        <w:t xml:space="preserve"> zadania, wskaźniki muszą uwzględniać wskaźniki zawarte w ogłoszeniu</w:t>
      </w:r>
      <w:r w:rsidR="00232B24">
        <w:rPr>
          <w:i/>
          <w:color w:val="000000" w:themeColor="text1"/>
          <w:sz w:val="20"/>
          <w:szCs w:val="20"/>
        </w:rPr>
        <w:t xml:space="preserve"> o naborze</w:t>
      </w:r>
      <w:r w:rsidR="00926F98" w:rsidRPr="00771BCE">
        <w:rPr>
          <w:i/>
          <w:color w:val="000000" w:themeColor="text1"/>
          <w:sz w:val="20"/>
          <w:szCs w:val="20"/>
        </w:rPr>
        <w:t xml:space="preserve"> </w:t>
      </w:r>
      <w:r w:rsidR="0064523D" w:rsidRPr="00771BCE">
        <w:rPr>
          <w:i/>
          <w:color w:val="000000" w:themeColor="text1"/>
          <w:sz w:val="20"/>
          <w:szCs w:val="20"/>
        </w:rPr>
        <w:t>)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95"/>
        <w:gridCol w:w="1156"/>
        <w:gridCol w:w="1809"/>
        <w:gridCol w:w="1820"/>
        <w:gridCol w:w="269"/>
      </w:tblGrid>
      <w:tr w:rsidR="00397C26" w:rsidRPr="00771BCE" w14:paraId="2460D80A" w14:textId="77777777" w:rsidTr="00C62F41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525C25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1FA5B6FC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produktu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</w:tcPr>
          <w:p w14:paraId="33699639" w14:textId="77777777"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14:paraId="74B4D6C8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8A09AD6" w14:textId="77777777" w:rsidR="00397C26" w:rsidRPr="00771BCE" w:rsidRDefault="00397C26" w:rsidP="008F3307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14:paraId="2F3B5952" w14:textId="77777777" w:rsidTr="00C62F41">
        <w:tc>
          <w:tcPr>
            <w:tcW w:w="432" w:type="dxa"/>
            <w:tcBorders>
              <w:top w:val="single" w:sz="4" w:space="0" w:color="auto"/>
            </w:tcBorders>
          </w:tcPr>
          <w:p w14:paraId="324CB85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5" w:type="dxa"/>
          </w:tcPr>
          <w:p w14:paraId="4449EBF4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2EDC88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31E709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30792CD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33BB305E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14:paraId="69109BF7" w14:textId="77777777" w:rsidTr="00C62F41">
        <w:tc>
          <w:tcPr>
            <w:tcW w:w="432" w:type="dxa"/>
          </w:tcPr>
          <w:p w14:paraId="12DE6A1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1995" w:type="dxa"/>
          </w:tcPr>
          <w:p w14:paraId="7998E33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952E17E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BA1977B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013D3B8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2520740B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771BCE" w14:paraId="73931432" w14:textId="77777777" w:rsidTr="00C62F41">
        <w:tc>
          <w:tcPr>
            <w:tcW w:w="432" w:type="dxa"/>
          </w:tcPr>
          <w:p w14:paraId="3D3C537F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995" w:type="dxa"/>
          </w:tcPr>
          <w:p w14:paraId="4E5BFB90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9CEA7A4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80220BC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20" w:type="dxa"/>
          </w:tcPr>
          <w:p w14:paraId="14AEA43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0ADDA1C1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6C7AAD02" w14:textId="77777777" w:rsidR="00930DAB" w:rsidRDefault="00930DAB" w:rsidP="00930DAB">
      <w:pPr>
        <w:spacing w:before="60" w:after="0" w:line="240" w:lineRule="auto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996"/>
        <w:gridCol w:w="1155"/>
        <w:gridCol w:w="1809"/>
        <w:gridCol w:w="1819"/>
        <w:gridCol w:w="269"/>
      </w:tblGrid>
      <w:tr w:rsidR="00397C26" w:rsidRPr="00771BCE" w14:paraId="75E5D495" w14:textId="77777777" w:rsidTr="00C62F41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C26D4" w14:textId="77777777" w:rsidR="00397C26" w:rsidRPr="00771BCE" w:rsidRDefault="00397C26" w:rsidP="00930DAB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397A6BA8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Nazwa </w:t>
            </w:r>
            <w:r>
              <w:rPr>
                <w:color w:val="000000" w:themeColor="text1"/>
                <w:sz w:val="18"/>
                <w:szCs w:val="18"/>
              </w:rPr>
              <w:t xml:space="preserve">wskaźnika </w:t>
            </w:r>
            <w:r w:rsidRPr="00771BCE">
              <w:rPr>
                <w:color w:val="000000" w:themeColor="text1"/>
                <w:sz w:val="18"/>
                <w:szCs w:val="18"/>
              </w:rPr>
              <w:t>rezultatu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</w:tcPr>
          <w:p w14:paraId="2880E14D" w14:textId="77777777" w:rsidR="00397C26" w:rsidRPr="00771BCE" w:rsidRDefault="00397C26" w:rsidP="00926F98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2F2F2"/>
          </w:tcPr>
          <w:p w14:paraId="73501592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Wartość docelowa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25870A2" w14:textId="77777777" w:rsidR="00397C26" w:rsidRPr="00771BCE" w:rsidRDefault="00397C26" w:rsidP="00EE5F9E">
            <w:pPr>
              <w:spacing w:before="60"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Źródło weryfikacji</w:t>
            </w:r>
          </w:p>
        </w:tc>
      </w:tr>
      <w:tr w:rsidR="00397C26" w:rsidRPr="00771BCE" w14:paraId="72AC90BD" w14:textId="77777777" w:rsidTr="00C62F41">
        <w:tc>
          <w:tcPr>
            <w:tcW w:w="433" w:type="dxa"/>
            <w:tcBorders>
              <w:top w:val="single" w:sz="4" w:space="0" w:color="auto"/>
            </w:tcBorders>
          </w:tcPr>
          <w:p w14:paraId="0D196140" w14:textId="77777777" w:rsidR="00397C26" w:rsidRPr="00771BCE" w:rsidRDefault="00397C26" w:rsidP="00930DAB">
            <w:pPr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1996" w:type="dxa"/>
          </w:tcPr>
          <w:p w14:paraId="21B49750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155" w:type="dxa"/>
          </w:tcPr>
          <w:p w14:paraId="281DA15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3C3792D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1819" w:type="dxa"/>
          </w:tcPr>
          <w:p w14:paraId="4D0C5C68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6E41F04C" w14:textId="77777777" w:rsidR="00397C26" w:rsidRPr="00771BCE" w:rsidRDefault="00397C26" w:rsidP="00EE5F9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  <w:tr w:rsidR="00397C26" w:rsidRPr="00391D34" w14:paraId="7B60EEFB" w14:textId="77777777" w:rsidTr="00C62F41">
        <w:tc>
          <w:tcPr>
            <w:tcW w:w="433" w:type="dxa"/>
          </w:tcPr>
          <w:p w14:paraId="613989AF" w14:textId="77777777"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)</w:t>
            </w:r>
          </w:p>
        </w:tc>
        <w:tc>
          <w:tcPr>
            <w:tcW w:w="1996" w:type="dxa"/>
          </w:tcPr>
          <w:p w14:paraId="7763F57B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14:paraId="50CD7A00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14:paraId="75CE37D3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14:paraId="03409417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5F7DE256" w14:textId="77777777" w:rsidR="00397C26" w:rsidRPr="00391D34" w:rsidRDefault="00397C26" w:rsidP="00EE5F9E">
            <w:pPr>
              <w:spacing w:before="60" w:after="0" w:line="240" w:lineRule="auto"/>
            </w:pPr>
          </w:p>
        </w:tc>
      </w:tr>
      <w:tr w:rsidR="00397C26" w:rsidRPr="00391D34" w14:paraId="15D63223" w14:textId="77777777" w:rsidTr="00C62F41">
        <w:tc>
          <w:tcPr>
            <w:tcW w:w="433" w:type="dxa"/>
          </w:tcPr>
          <w:p w14:paraId="50BD200C" w14:textId="77777777" w:rsidR="00397C26" w:rsidRPr="00391D34" w:rsidRDefault="00397C26" w:rsidP="00930DAB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…</w:t>
            </w:r>
          </w:p>
        </w:tc>
        <w:tc>
          <w:tcPr>
            <w:tcW w:w="1996" w:type="dxa"/>
          </w:tcPr>
          <w:p w14:paraId="028358C9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155" w:type="dxa"/>
          </w:tcPr>
          <w:p w14:paraId="03F1C421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09" w:type="dxa"/>
          </w:tcPr>
          <w:p w14:paraId="6CFDE6CD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1819" w:type="dxa"/>
          </w:tcPr>
          <w:p w14:paraId="638C3BE0" w14:textId="77777777" w:rsidR="00397C26" w:rsidRPr="00391D34" w:rsidRDefault="00397C26" w:rsidP="00EE5F9E">
            <w:pPr>
              <w:spacing w:before="60" w:after="0" w:line="240" w:lineRule="auto"/>
            </w:pPr>
          </w:p>
        </w:tc>
        <w:tc>
          <w:tcPr>
            <w:tcW w:w="269" w:type="dxa"/>
            <w:shd w:val="clear" w:color="auto" w:fill="D9D9D9" w:themeFill="background1" w:themeFillShade="D9"/>
          </w:tcPr>
          <w:p w14:paraId="15E1E335" w14:textId="77777777" w:rsidR="00397C26" w:rsidRPr="00391D34" w:rsidRDefault="00397C26" w:rsidP="00EE5F9E">
            <w:pPr>
              <w:spacing w:before="60" w:after="0" w:line="240" w:lineRule="auto"/>
            </w:pPr>
          </w:p>
        </w:tc>
      </w:tr>
    </w:tbl>
    <w:p w14:paraId="554E1FF0" w14:textId="77777777" w:rsidR="00F15604" w:rsidRPr="00F073CE" w:rsidRDefault="00F15604" w:rsidP="00F073CE">
      <w:pPr>
        <w:spacing w:before="60" w:after="0" w:line="240" w:lineRule="auto"/>
        <w:jc w:val="both"/>
        <w:rPr>
          <w:b/>
          <w:color w:val="FF0000"/>
        </w:rPr>
      </w:pPr>
    </w:p>
    <w:p w14:paraId="312C0F02" w14:textId="77777777" w:rsidR="00F073CE" w:rsidRPr="00F15604" w:rsidRDefault="003341CF" w:rsidP="00511514">
      <w:pPr>
        <w:numPr>
          <w:ilvl w:val="0"/>
          <w:numId w:val="6"/>
        </w:numPr>
        <w:spacing w:before="60" w:after="0" w:line="240" w:lineRule="auto"/>
        <w:ind w:left="284" w:hanging="284"/>
        <w:jc w:val="both"/>
        <w:rPr>
          <w:b/>
          <w:color w:val="FF0000"/>
        </w:rPr>
      </w:pPr>
      <w:r w:rsidRPr="00391D34">
        <w:rPr>
          <w:b/>
        </w:rPr>
        <w:t>PLAN</w:t>
      </w:r>
      <w:r w:rsidR="00EF44E8" w:rsidRPr="00391D34">
        <w:rPr>
          <w:b/>
        </w:rPr>
        <w:t xml:space="preserve"> </w:t>
      </w:r>
      <w:r w:rsidRPr="00391D34">
        <w:rPr>
          <w:b/>
        </w:rPr>
        <w:t>FINANSOWY</w:t>
      </w:r>
      <w:r w:rsidR="00EF44E8" w:rsidRPr="00391D34">
        <w:rPr>
          <w:b/>
        </w:rPr>
        <w:t xml:space="preserve"> </w:t>
      </w:r>
    </w:p>
    <w:p w14:paraId="02488AE2" w14:textId="77777777" w:rsidR="00E671B4" w:rsidRPr="00391D34" w:rsidRDefault="00771BCE" w:rsidP="00E671B4">
      <w:pPr>
        <w:spacing w:before="60" w:after="0" w:line="240" w:lineRule="auto"/>
        <w:rPr>
          <w:b/>
        </w:rPr>
      </w:pPr>
      <w:r>
        <w:rPr>
          <w:b/>
        </w:rPr>
        <w:t>I</w:t>
      </w:r>
      <w:r w:rsidR="00E671B4" w:rsidRPr="00391D34">
        <w:rPr>
          <w:b/>
        </w:rPr>
        <w:t>V.1.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Wyliczenie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limitu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dla</w:t>
      </w:r>
      <w:r w:rsidR="00EF44E8" w:rsidRPr="00391D34">
        <w:rPr>
          <w:b/>
        </w:rPr>
        <w:t xml:space="preserve"> </w:t>
      </w:r>
      <w:r w:rsidR="00E671B4" w:rsidRPr="00391D34">
        <w:rPr>
          <w:b/>
        </w:rPr>
        <w:t>Grantobiorcy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5942"/>
        <w:gridCol w:w="2835"/>
      </w:tblGrid>
      <w:tr w:rsidR="00E671B4" w:rsidRPr="00391D34" w14:paraId="71A732B1" w14:textId="77777777" w:rsidTr="00E671B4">
        <w:trPr>
          <w:trHeight w:val="28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04BAB2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omo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7B1A28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>100</w:t>
            </w:r>
            <w:r w:rsidR="00EF44E8" w:rsidRPr="00391D34">
              <w:rPr>
                <w:rFonts w:eastAsia="Times New Roman" w:cs="Calibri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lang w:eastAsia="pl-PL"/>
              </w:rPr>
              <w:t>000,00</w:t>
            </w:r>
          </w:p>
        </w:tc>
      </w:tr>
      <w:tr w:rsidR="00E671B4" w:rsidRPr="00391D34" w14:paraId="4D0C5F2A" w14:textId="77777777" w:rsidTr="00E671B4">
        <w:trPr>
          <w:trHeight w:val="213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650990D" w14:textId="77777777" w:rsidR="00E671B4" w:rsidRPr="00391D34" w:rsidRDefault="00E671B4" w:rsidP="0029417E">
            <w:pPr>
              <w:spacing w:before="60"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z </w:t>
            </w:r>
            <w:r w:rsidR="00554F63" w:rsidRPr="00554F63">
              <w:rPr>
                <w:rFonts w:eastAsia="Times New Roman" w:cs="Calibri"/>
                <w:b/>
                <w:bCs/>
                <w:sz w:val="18"/>
                <w:szCs w:val="18"/>
                <w:u w:val="single"/>
                <w:lang w:eastAsia="pl-PL"/>
              </w:rPr>
              <w:t>podpisanych umów</w:t>
            </w:r>
            <w:r w:rsidR="00554F63" w:rsidRPr="00554F63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ealizację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zadań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projektu/-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grantowych</w:t>
            </w:r>
          </w:p>
        </w:tc>
      </w:tr>
      <w:tr w:rsidR="00E671B4" w:rsidRPr="00391D34" w14:paraId="2898D953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ABA71F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a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A6F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9D00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6CFF295C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D61435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b)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A91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80B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3863F5B" w14:textId="77777777" w:rsidTr="00E671B4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E2A8EF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c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8BB3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38AD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2267498C" w14:textId="77777777" w:rsidTr="0029417E">
        <w:trPr>
          <w:trHeight w:val="30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F4C" w14:textId="77777777" w:rsidR="00E671B4" w:rsidRPr="00391D34" w:rsidRDefault="00E671B4" w:rsidP="0029417E">
            <w:pPr>
              <w:spacing w:before="60"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5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CD42" w14:textId="77777777" w:rsidR="00E671B4" w:rsidRPr="00391D34" w:rsidRDefault="00EF44E8" w:rsidP="0029417E">
            <w:pPr>
              <w:spacing w:before="60"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5756" w14:textId="77777777" w:rsidR="00E671B4" w:rsidRPr="00391D34" w:rsidRDefault="00EF44E8" w:rsidP="0029417E">
            <w:pPr>
              <w:spacing w:before="60"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547C94BF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F7D4863" w14:textId="77777777" w:rsidR="00E671B4" w:rsidRPr="00391D34" w:rsidRDefault="00E671B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Łączn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kwota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otrzymanych</w:t>
            </w:r>
            <w:r w:rsidR="00EF44E8"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 xml:space="preserve"> </w:t>
            </w:r>
            <w:r w:rsidRPr="00391D34">
              <w:rPr>
                <w:rFonts w:eastAsia="Times New Roman" w:cs="Calibri"/>
                <w:sz w:val="18"/>
                <w:szCs w:val="18"/>
                <w:shd w:val="clear" w:color="auto" w:fill="F2F2F2"/>
                <w:lang w:eastAsia="pl-PL"/>
              </w:rPr>
              <w:t>grantó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F793" w14:textId="77777777" w:rsidR="00E671B4" w:rsidRPr="00391D34" w:rsidRDefault="00EF44E8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391D34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  <w:tr w:rsidR="00E671B4" w:rsidRPr="00391D34" w14:paraId="3BF76489" w14:textId="77777777" w:rsidTr="00E671B4">
        <w:trPr>
          <w:trHeight w:val="30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A635521" w14:textId="77777777" w:rsidR="00E671B4" w:rsidRPr="00391D34" w:rsidRDefault="00232B24" w:rsidP="0029417E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4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ozostał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o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ykorzystani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imit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dl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767B42">
              <w:rPr>
                <w:rFonts w:eastAsia="Times New Roman" w:cs="Calibri"/>
                <w:sz w:val="18"/>
                <w:szCs w:val="18"/>
                <w:lang w:eastAsia="pl-PL"/>
              </w:rPr>
              <w:t>Grantobiorcy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amach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ROW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n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lat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2014-2020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-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różnica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pól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i</w:t>
            </w:r>
            <w:r w:rsidR="00EF44E8" w:rsidRPr="00391D34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="00E671B4" w:rsidRPr="00391D34">
              <w:rPr>
                <w:rFonts w:eastAsia="Times New Roman" w:cs="Calibri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5A27C" w14:textId="77777777" w:rsidR="00E671B4" w:rsidRPr="00391D34" w:rsidRDefault="00E671B4" w:rsidP="0029417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CD8AE6B" w14:textId="77777777" w:rsidR="00F073CE" w:rsidRDefault="00F073CE" w:rsidP="00595E8A">
      <w:pPr>
        <w:spacing w:before="60" w:after="0" w:line="240" w:lineRule="auto"/>
        <w:rPr>
          <w:b/>
          <w:color w:val="FF0000"/>
        </w:rPr>
      </w:pPr>
    </w:p>
    <w:p w14:paraId="3FA7FFC2" w14:textId="77777777"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14:paraId="2B0B9ADB" w14:textId="77777777" w:rsidR="00F6780D" w:rsidRDefault="00F6780D" w:rsidP="00595E8A">
      <w:pPr>
        <w:spacing w:before="60" w:after="0" w:line="240" w:lineRule="auto"/>
        <w:rPr>
          <w:b/>
          <w:color w:val="FF0000"/>
        </w:rPr>
      </w:pPr>
    </w:p>
    <w:p w14:paraId="7740942E" w14:textId="77777777" w:rsidR="00397C26" w:rsidRDefault="00397C26" w:rsidP="00595E8A">
      <w:pPr>
        <w:spacing w:before="60" w:after="0" w:line="240" w:lineRule="auto"/>
        <w:rPr>
          <w:b/>
          <w:color w:val="FF0000"/>
        </w:rPr>
      </w:pPr>
    </w:p>
    <w:p w14:paraId="038193A3" w14:textId="77777777" w:rsidR="00926F98" w:rsidRPr="00391D34" w:rsidRDefault="00771BCE" w:rsidP="00926F98">
      <w:pPr>
        <w:spacing w:before="60" w:after="0" w:line="240" w:lineRule="auto"/>
        <w:rPr>
          <w:b/>
        </w:rPr>
      </w:pPr>
      <w:r>
        <w:rPr>
          <w:b/>
        </w:rPr>
        <w:t>I</w:t>
      </w:r>
      <w:r w:rsidR="00926F98" w:rsidRPr="00391D34">
        <w:rPr>
          <w:b/>
        </w:rPr>
        <w:t>V.</w:t>
      </w:r>
      <w:r w:rsidR="00926F98">
        <w:rPr>
          <w:b/>
        </w:rPr>
        <w:t>2</w:t>
      </w:r>
      <w:r w:rsidR="00926F98" w:rsidRPr="00391D34">
        <w:rPr>
          <w:b/>
        </w:rPr>
        <w:t xml:space="preserve">. </w:t>
      </w:r>
      <w:proofErr w:type="spellStart"/>
      <w:r w:rsidR="00926F98" w:rsidRPr="00391D34">
        <w:rPr>
          <w:b/>
        </w:rPr>
        <w:t>Grantobiorca</w:t>
      </w:r>
      <w:proofErr w:type="spellEnd"/>
      <w:r w:rsidR="00926F98" w:rsidRPr="00391D34">
        <w:rPr>
          <w:b/>
        </w:rPr>
        <w:t xml:space="preserve"> wnioskuje o </w:t>
      </w:r>
      <w:r w:rsidR="0073355A">
        <w:rPr>
          <w:b/>
        </w:rPr>
        <w:t>prefinansowanie</w:t>
      </w:r>
      <w:r w:rsidR="00926F98" w:rsidRPr="00391D34">
        <w:rPr>
          <w:b/>
        </w:rPr>
        <w:t xml:space="preserve"> kosztów kwalifikowalnych:</w:t>
      </w:r>
    </w:p>
    <w:p w14:paraId="1D098F7C" w14:textId="77777777" w:rsidR="003D6852" w:rsidRDefault="00926F98" w:rsidP="00595E8A">
      <w:pPr>
        <w:spacing w:before="60" w:after="0" w:line="240" w:lineRule="auto"/>
      </w:pPr>
      <w:r w:rsidRPr="00391D34">
        <w:t xml:space="preserve">             </w:t>
      </w:r>
    </w:p>
    <w:p w14:paraId="12D25587" w14:textId="77777777" w:rsidR="00926F98" w:rsidRDefault="00926F98" w:rsidP="00595E8A">
      <w:pPr>
        <w:spacing w:before="60" w:after="0" w:line="240" w:lineRule="auto"/>
      </w:pPr>
      <w:r w:rsidRPr="00391D34">
        <w:t xml:space="preserve">   </w:t>
      </w:r>
      <w:r w:rsidRPr="00391D34">
        <w:sym w:font="Wingdings" w:char="F071"/>
      </w:r>
      <w:r w:rsidRPr="00391D34">
        <w:t xml:space="preserve">  TAK                </w:t>
      </w:r>
      <w:r w:rsidRPr="00391D34">
        <w:sym w:font="Wingdings" w:char="F071"/>
      </w:r>
      <w:r w:rsidRPr="00391D34">
        <w:t xml:space="preserve">   NIE</w:t>
      </w:r>
    </w:p>
    <w:p w14:paraId="2A27C87A" w14:textId="77777777" w:rsidR="00926F98" w:rsidRPr="00926F98" w:rsidRDefault="00926F98" w:rsidP="00595E8A">
      <w:pPr>
        <w:spacing w:before="60" w:after="0" w:line="240" w:lineRule="auto"/>
        <w:rPr>
          <w:b/>
        </w:rPr>
      </w:pPr>
    </w:p>
    <w:p w14:paraId="5342BF25" w14:textId="77777777" w:rsidR="00D8589A" w:rsidRDefault="00771B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>I</w:t>
      </w:r>
      <w:r w:rsidR="009C79FA" w:rsidRPr="00771BCE">
        <w:rPr>
          <w:b/>
          <w:color w:val="000000" w:themeColor="text1"/>
        </w:rPr>
        <w:t>V.</w:t>
      </w:r>
      <w:r w:rsidR="00926F98" w:rsidRPr="00771BCE">
        <w:rPr>
          <w:b/>
          <w:color w:val="000000" w:themeColor="text1"/>
        </w:rPr>
        <w:t>3</w:t>
      </w:r>
      <w:r w:rsidR="009C79FA" w:rsidRPr="00771BCE">
        <w:rPr>
          <w:b/>
          <w:color w:val="000000" w:themeColor="text1"/>
        </w:rPr>
        <w:t>.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Planowane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koszty</w:t>
      </w:r>
      <w:r w:rsidR="00EF44E8" w:rsidRPr="00771BCE">
        <w:rPr>
          <w:b/>
          <w:color w:val="000000" w:themeColor="text1"/>
        </w:rPr>
        <w:t xml:space="preserve"> </w:t>
      </w:r>
      <w:r w:rsidR="009C79FA" w:rsidRPr="00771BCE">
        <w:rPr>
          <w:b/>
          <w:color w:val="000000" w:themeColor="text1"/>
        </w:rPr>
        <w:t>zadani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i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kwota</w:t>
      </w:r>
      <w:r w:rsidR="00EF44E8" w:rsidRPr="00771BCE">
        <w:rPr>
          <w:b/>
          <w:color w:val="000000" w:themeColor="text1"/>
        </w:rPr>
        <w:t xml:space="preserve"> </w:t>
      </w:r>
      <w:r w:rsidR="007D1800" w:rsidRPr="00771BCE">
        <w:rPr>
          <w:b/>
          <w:color w:val="000000" w:themeColor="text1"/>
        </w:rPr>
        <w:t>grantu</w:t>
      </w:r>
    </w:p>
    <w:p w14:paraId="42ABCB94" w14:textId="77777777" w:rsidR="003D6852" w:rsidRPr="00771BCE" w:rsidRDefault="003D6852" w:rsidP="00595E8A">
      <w:pPr>
        <w:spacing w:before="60" w:after="0" w:line="240" w:lineRule="auto"/>
        <w:rPr>
          <w:b/>
          <w:color w:val="000000" w:themeColor="text1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69"/>
        <w:gridCol w:w="2268"/>
        <w:gridCol w:w="2126"/>
      </w:tblGrid>
      <w:tr w:rsidR="001632A6" w:rsidRPr="00771BCE" w14:paraId="17FCBF8C" w14:textId="77777777" w:rsidTr="00B30780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53ADBE23" w14:textId="77777777"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B642898" w14:textId="77777777" w:rsidR="001632A6" w:rsidRPr="00771BCE" w:rsidRDefault="001632A6" w:rsidP="001632A6">
            <w:pPr>
              <w:spacing w:before="120" w:after="120" w:line="240" w:lineRule="auto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762DED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Kwota (zł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CCCCDB7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 w:rsidRPr="00771BCE"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%</w:t>
            </w:r>
          </w:p>
        </w:tc>
      </w:tr>
      <w:tr w:rsidR="00D77AF1" w:rsidRPr="00771BCE" w14:paraId="63C814A3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</w:tcPr>
          <w:p w14:paraId="564D1E12" w14:textId="77777777" w:rsidR="00D77AF1" w:rsidRPr="00771BCE" w:rsidRDefault="00D77AF1" w:rsidP="00D77AF1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7878BED" w14:textId="77777777" w:rsidR="00D77AF1" w:rsidRPr="00F15604" w:rsidRDefault="00D77AF1" w:rsidP="001632A6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15604">
              <w:rPr>
                <w:rFonts w:eastAsia="Times New Roman" w:cs="Calibri"/>
                <w:sz w:val="18"/>
                <w:szCs w:val="18"/>
                <w:lang w:eastAsia="pl-PL"/>
              </w:rPr>
              <w:t>Koszty całkowite</w:t>
            </w:r>
            <w:r w:rsidR="009B49ED" w:rsidRPr="00F15604">
              <w:rPr>
                <w:rFonts w:eastAsia="Times New Roman" w:cs="Calibri"/>
                <w:sz w:val="18"/>
                <w:szCs w:val="18"/>
                <w:lang w:eastAsia="pl-PL"/>
              </w:rPr>
              <w:t xml:space="preserve">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F8CF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04C0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4938643B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DCC97B8" w14:textId="77777777" w:rsidR="001632A6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CE533E6" w14:textId="77777777"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>Koszty kwalifikowalne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F864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D54A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77AF1" w:rsidRPr="00771BCE" w14:paraId="2C27AA6E" w14:textId="77777777" w:rsidTr="009B49ED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36A05CD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656D3F32" w14:textId="77777777" w:rsidR="00D77AF1" w:rsidRPr="00771BCE" w:rsidRDefault="00D77AF1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Koszty niekwalifikowalne zad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412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63763" w14:textId="77777777" w:rsidR="00D77AF1" w:rsidRPr="00771BCE" w:rsidRDefault="00D77AF1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14:paraId="5B890F2F" w14:textId="77777777" w:rsidTr="00767B42">
        <w:trPr>
          <w:trHeight w:val="4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08C21328" w14:textId="77777777" w:rsidR="00767B42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865AD2A" w14:textId="77777777" w:rsidR="00767B42" w:rsidRPr="00F15604" w:rsidRDefault="00767B42" w:rsidP="00E95B27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wany poziom do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0F09D" w14:textId="77777777" w:rsidR="00767B42" w:rsidRPr="00771BCE" w:rsidRDefault="00767B42" w:rsidP="004F1CAB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E09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0859264D" w14:textId="77777777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185597" w14:textId="77777777"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="00D77AF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49861B1" w14:textId="77777777" w:rsidR="001632A6" w:rsidRPr="00771BCE" w:rsidRDefault="001632A6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 w:rsidRPr="00771BCE">
              <w:rPr>
                <w:color w:val="000000" w:themeColor="text1"/>
                <w:sz w:val="18"/>
                <w:szCs w:val="18"/>
              </w:rPr>
              <w:t xml:space="preserve">Wnioskowana kwota grantu </w:t>
            </w:r>
            <w:r w:rsidRPr="00771BCE">
              <w:rPr>
                <w:color w:val="000000" w:themeColor="text1"/>
                <w:sz w:val="18"/>
                <w:szCs w:val="18"/>
              </w:rPr>
              <w:br/>
              <w:t>(zaokrąglona</w:t>
            </w:r>
            <w:r w:rsidR="006F31D2">
              <w:rPr>
                <w:color w:val="000000" w:themeColor="text1"/>
                <w:sz w:val="18"/>
                <w:szCs w:val="18"/>
              </w:rPr>
              <w:t xml:space="preserve"> w dół do pełnych złotych)</w:t>
            </w:r>
            <w:r w:rsidRPr="00771BCE">
              <w:rPr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2FE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60CE2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767B42" w:rsidRPr="00771BCE" w14:paraId="0B246F33" w14:textId="77777777" w:rsidTr="009B49ED">
        <w:trPr>
          <w:trHeight w:val="16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1F1689" w14:textId="77777777" w:rsidR="00767B42" w:rsidRPr="00771BCE" w:rsidRDefault="00767B42" w:rsidP="004F1CAB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B0794F" w14:textId="77777777" w:rsidR="00767B42" w:rsidRPr="00D77AF1" w:rsidRDefault="00767B42" w:rsidP="004F1CAB">
            <w:pPr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F15604">
              <w:rPr>
                <w:sz w:val="18"/>
                <w:szCs w:val="18"/>
              </w:rPr>
              <w:t>Warto</w:t>
            </w:r>
            <w:r>
              <w:rPr>
                <w:sz w:val="18"/>
                <w:szCs w:val="18"/>
              </w:rPr>
              <w:t xml:space="preserve">ść </w:t>
            </w:r>
            <w:r w:rsidRPr="00F15604">
              <w:rPr>
                <w:sz w:val="18"/>
                <w:szCs w:val="18"/>
              </w:rPr>
              <w:t xml:space="preserve">wkładu własneg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8FB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1AADB" w14:textId="77777777" w:rsidR="00767B42" w:rsidRPr="00771BCE" w:rsidRDefault="00767B42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632A6" w:rsidRPr="00771BCE" w14:paraId="79566A30" w14:textId="77777777" w:rsidTr="009B49ED">
        <w:trPr>
          <w:trHeight w:val="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CAB0A0" w14:textId="77777777" w:rsidR="001632A6" w:rsidRPr="00771BCE" w:rsidRDefault="00767B42" w:rsidP="001632A6">
            <w:pPr>
              <w:spacing w:before="120" w:after="12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632A6" w:rsidRPr="00F15604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DE6AD55" w14:textId="77777777" w:rsidR="001632A6" w:rsidRPr="00771BCE" w:rsidRDefault="009B49ED" w:rsidP="001632A6">
            <w:pPr>
              <w:spacing w:before="120" w:after="12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artość prefinansow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9375" w14:textId="77777777" w:rsidR="001632A6" w:rsidRPr="00771BCE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9D9D3" w14:textId="77777777" w:rsidR="001632A6" w:rsidRPr="00FC5118" w:rsidRDefault="001632A6" w:rsidP="001632A6">
            <w:pPr>
              <w:spacing w:before="120" w:after="120" w:line="240" w:lineRule="auto"/>
              <w:jc w:val="center"/>
              <w:rPr>
                <w:rFonts w:eastAsia="Times New Roman" w:cs="Calibri"/>
                <w:strike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3349B11" w14:textId="77777777" w:rsidR="00AB0FC1" w:rsidRDefault="00AB0FC1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142D96BF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3FCE060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7389C31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21CCCB0F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896CE53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C7611C1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893FD85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20719A14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130C509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703C6F6" w14:textId="77777777"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6F472EE" w14:textId="77777777" w:rsidR="00EE2300" w:rsidRDefault="00EE2300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E9EAB4" w14:textId="77777777" w:rsidR="008F3F7E" w:rsidRDefault="008F3F7E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DDD7DA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0BAEA595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613015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22874D9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451792C8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466D65A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83A1069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1694848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AAE1174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2E06F1F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5713EC40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325B33FC" w14:textId="77777777" w:rsidR="00397C26" w:rsidRDefault="00397C26" w:rsidP="00595E8A">
      <w:pPr>
        <w:spacing w:before="60" w:after="0" w:line="240" w:lineRule="auto"/>
        <w:rPr>
          <w:rFonts w:ascii="Times New Roman" w:hAnsi="Times New Roman"/>
          <w:b/>
        </w:rPr>
      </w:pPr>
    </w:p>
    <w:p w14:paraId="6FE61120" w14:textId="77777777" w:rsidR="000869DF" w:rsidRPr="00926F98" w:rsidRDefault="000869DF" w:rsidP="00595E8A">
      <w:pPr>
        <w:spacing w:before="60" w:after="0" w:line="240" w:lineRule="auto"/>
        <w:rPr>
          <w:rFonts w:ascii="Times New Roman" w:hAnsi="Times New Roman"/>
          <w:b/>
          <w:color w:val="00B0F0"/>
        </w:rPr>
      </w:pPr>
    </w:p>
    <w:p w14:paraId="682BFCDF" w14:textId="77777777" w:rsidR="00D24F5C" w:rsidRPr="00D24F5C" w:rsidRDefault="002D4121" w:rsidP="00511514">
      <w:pPr>
        <w:pStyle w:val="Akapitzlist"/>
        <w:numPr>
          <w:ilvl w:val="0"/>
          <w:numId w:val="6"/>
        </w:numPr>
        <w:spacing w:before="60" w:after="0" w:line="240" w:lineRule="auto"/>
        <w:rPr>
          <w:b/>
        </w:rPr>
      </w:pPr>
      <w:r w:rsidRPr="00D24F5C">
        <w:rPr>
          <w:b/>
        </w:rPr>
        <w:t>WYKAZ</w:t>
      </w:r>
      <w:r w:rsidR="00EF44E8" w:rsidRPr="00D24F5C">
        <w:rPr>
          <w:b/>
        </w:rPr>
        <w:t xml:space="preserve"> </w:t>
      </w:r>
      <w:r w:rsidR="003341CF" w:rsidRPr="00D24F5C">
        <w:rPr>
          <w:b/>
        </w:rPr>
        <w:t>ZAŁĄCZNIK</w:t>
      </w:r>
      <w:r w:rsidRPr="00D24F5C">
        <w:rPr>
          <w:b/>
        </w:rPr>
        <w:t>ÓW</w:t>
      </w:r>
    </w:p>
    <w:p w14:paraId="7A90E7C7" w14:textId="77777777" w:rsidR="003341CF" w:rsidRPr="00D24F5C" w:rsidRDefault="00EF44E8" w:rsidP="00D24F5C">
      <w:pPr>
        <w:pStyle w:val="Akapitzlist"/>
        <w:spacing w:before="60" w:after="0" w:line="240" w:lineRule="auto"/>
        <w:ind w:left="1080"/>
        <w:rPr>
          <w:b/>
        </w:rPr>
      </w:pPr>
      <w:r w:rsidRPr="00D24F5C">
        <w:rPr>
          <w:b/>
        </w:rPr>
        <w:t xml:space="preserve"> </w:t>
      </w:r>
    </w:p>
    <w:p w14:paraId="2418A54C" w14:textId="77777777" w:rsidR="003341CF" w:rsidRPr="00391D34" w:rsidRDefault="003341CF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b/>
          <w:i/>
          <w:sz w:val="20"/>
          <w:szCs w:val="20"/>
        </w:rPr>
        <w:t>(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Liczb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iczbę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łą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łączników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lumnach:</w:t>
      </w:r>
      <w:r w:rsidR="00EF44E8" w:rsidRPr="00391D34">
        <w:rPr>
          <w:i/>
          <w:sz w:val="20"/>
          <w:szCs w:val="20"/>
        </w:rPr>
        <w:t xml:space="preserve"> </w:t>
      </w:r>
      <w:r w:rsidR="00BC4138" w:rsidRPr="00391D34">
        <w:rPr>
          <w:b/>
          <w:i/>
          <w:sz w:val="20"/>
          <w:szCs w:val="20"/>
        </w:rPr>
        <w:t>TAK</w:t>
      </w:r>
      <w:r w:rsidRPr="00391D34">
        <w:rPr>
          <w:b/>
          <w:i/>
          <w:sz w:val="20"/>
          <w:szCs w:val="20"/>
        </w:rPr>
        <w:t>/N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ależ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stawi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b/>
          <w:i/>
          <w:sz w:val="20"/>
          <w:szCs w:val="20"/>
        </w:rPr>
        <w:t>X</w:t>
      </w:r>
      <w:r w:rsidR="00EF44E8" w:rsidRPr="00391D34">
        <w:rPr>
          <w:i/>
          <w:sz w:val="20"/>
          <w:szCs w:val="20"/>
        </w:rPr>
        <w:t xml:space="preserve"> </w:t>
      </w:r>
      <w:r w:rsidR="00F974EA"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dpowiedni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lu)</w:t>
      </w:r>
      <w:r w:rsidR="00EF44E8" w:rsidRPr="00391D34">
        <w:rPr>
          <w:i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038"/>
        <w:gridCol w:w="711"/>
        <w:gridCol w:w="501"/>
        <w:gridCol w:w="469"/>
      </w:tblGrid>
      <w:tr w:rsidR="009B49ED" w:rsidRPr="00391D34" w14:paraId="280147C3" w14:textId="77777777" w:rsidTr="00F6780D">
        <w:tc>
          <w:tcPr>
            <w:tcW w:w="743" w:type="dxa"/>
            <w:shd w:val="clear" w:color="auto" w:fill="F2F2F2"/>
          </w:tcPr>
          <w:p w14:paraId="608A0C94" w14:textId="77777777" w:rsidR="009B49ED" w:rsidRPr="00391D34" w:rsidRDefault="009B49ED" w:rsidP="00C65936">
            <w:pPr>
              <w:tabs>
                <w:tab w:val="left" w:pos="0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Lp.</w:t>
            </w:r>
          </w:p>
        </w:tc>
        <w:tc>
          <w:tcPr>
            <w:tcW w:w="7038" w:type="dxa"/>
            <w:shd w:val="clear" w:color="auto" w:fill="F2F2F2"/>
          </w:tcPr>
          <w:p w14:paraId="2B117DE8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azwa załącznika</w:t>
            </w:r>
          </w:p>
        </w:tc>
        <w:tc>
          <w:tcPr>
            <w:tcW w:w="711" w:type="dxa"/>
            <w:shd w:val="clear" w:color="auto" w:fill="F2F2F2"/>
          </w:tcPr>
          <w:p w14:paraId="5917F596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</w:t>
            </w:r>
          </w:p>
        </w:tc>
        <w:tc>
          <w:tcPr>
            <w:tcW w:w="501" w:type="dxa"/>
            <w:shd w:val="clear" w:color="auto" w:fill="F2F2F2"/>
          </w:tcPr>
          <w:p w14:paraId="07356033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Tak</w:t>
            </w:r>
          </w:p>
        </w:tc>
        <w:tc>
          <w:tcPr>
            <w:tcW w:w="469" w:type="dxa"/>
            <w:shd w:val="clear" w:color="auto" w:fill="F2F2F2"/>
          </w:tcPr>
          <w:p w14:paraId="25B83CCD" w14:textId="77777777" w:rsidR="009B49ED" w:rsidRPr="00391D34" w:rsidRDefault="009B49ED" w:rsidP="00C65936">
            <w:pPr>
              <w:spacing w:before="60" w:after="0" w:line="240" w:lineRule="auto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ND</w:t>
            </w:r>
          </w:p>
        </w:tc>
      </w:tr>
      <w:tr w:rsidR="009B49ED" w:rsidRPr="00096095" w14:paraId="066E289A" w14:textId="77777777" w:rsidTr="00567FD6">
        <w:tc>
          <w:tcPr>
            <w:tcW w:w="9462" w:type="dxa"/>
            <w:gridSpan w:val="5"/>
            <w:shd w:val="clear" w:color="auto" w:fill="F2F2F2"/>
          </w:tcPr>
          <w:p w14:paraId="542ABBA9" w14:textId="77777777" w:rsidR="009B49ED" w:rsidRPr="00771BCE" w:rsidRDefault="009B49ED" w:rsidP="00511514">
            <w:pPr>
              <w:pStyle w:val="Akapitzlist"/>
              <w:numPr>
                <w:ilvl w:val="0"/>
                <w:numId w:val="11"/>
              </w:numPr>
              <w:tabs>
                <w:tab w:val="left" w:pos="0"/>
              </w:tabs>
              <w:spacing w:before="60" w:after="0" w:line="240" w:lineRule="auto"/>
              <w:ind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Załączniki dotyczące </w:t>
            </w:r>
            <w:r>
              <w:rPr>
                <w:b/>
                <w:color w:val="000000" w:themeColor="text1"/>
                <w:sz w:val="20"/>
                <w:szCs w:val="20"/>
              </w:rPr>
              <w:t>Grantobiorcy</w:t>
            </w:r>
          </w:p>
        </w:tc>
      </w:tr>
      <w:tr w:rsidR="009B49ED" w:rsidRPr="00096095" w14:paraId="7D4743F0" w14:textId="77777777" w:rsidTr="00567FD6">
        <w:tc>
          <w:tcPr>
            <w:tcW w:w="9462" w:type="dxa"/>
            <w:gridSpan w:val="5"/>
            <w:shd w:val="clear" w:color="auto" w:fill="F2F2F2"/>
          </w:tcPr>
          <w:p w14:paraId="4B184621" w14:textId="77777777"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bookmarkStart w:id="0" w:name="OLE_LINK1"/>
            <w:bookmarkStart w:id="1" w:name="OLE_LINK2"/>
            <w:r w:rsidRPr="00771BCE">
              <w:rPr>
                <w:b/>
                <w:color w:val="000000" w:themeColor="text1"/>
                <w:sz w:val="20"/>
                <w:szCs w:val="20"/>
              </w:rPr>
              <w:t>A.1 Osoba fizyczna:</w:t>
            </w:r>
          </w:p>
        </w:tc>
      </w:tr>
      <w:tr w:rsidR="009B49ED" w:rsidRPr="00391D34" w14:paraId="307A1A2C" w14:textId="77777777" w:rsidTr="00F6780D">
        <w:trPr>
          <w:trHeight w:val="301"/>
        </w:trPr>
        <w:tc>
          <w:tcPr>
            <w:tcW w:w="743" w:type="dxa"/>
          </w:tcPr>
          <w:p w14:paraId="32065A3B" w14:textId="77777777" w:rsidR="009B49ED" w:rsidRPr="00771BCE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38C04FA4" w14:textId="77777777" w:rsidR="009B49ED" w:rsidRPr="00771BCE" w:rsidRDefault="009B49ED" w:rsidP="00C65936">
            <w:pPr>
              <w:spacing w:before="60" w:after="0" w:line="240" w:lineRule="auto"/>
              <w:rPr>
                <w:strike/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tożsamości – </w:t>
            </w:r>
            <w:r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4BC27FC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156CD7C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A15C6D7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tr w:rsidR="009B49ED" w:rsidRPr="00391D34" w14:paraId="62FB4954" w14:textId="77777777" w:rsidTr="00F6780D">
        <w:tc>
          <w:tcPr>
            <w:tcW w:w="743" w:type="dxa"/>
          </w:tcPr>
          <w:p w14:paraId="574AD6EF" w14:textId="77777777" w:rsidR="009B49ED" w:rsidRPr="00397C26" w:rsidRDefault="009B49ED" w:rsidP="00C659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6D247D91" w14:textId="77777777" w:rsidR="009B49ED" w:rsidRPr="00397C26" w:rsidRDefault="00411649" w:rsidP="00411649">
            <w:pPr>
              <w:spacing w:before="60" w:after="0" w:line="240" w:lineRule="auto"/>
              <w:jc w:val="both"/>
              <w:rPr>
                <w:strike/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>Dokumenty</w:t>
            </w:r>
            <w:r w:rsidR="002A6BAB" w:rsidRPr="00397C26">
              <w:rPr>
                <w:sz w:val="20"/>
                <w:szCs w:val="20"/>
              </w:rPr>
              <w:t xml:space="preserve"> potwierdzające zamieszkanie na obszarze wiejskim </w:t>
            </w:r>
            <w:r w:rsidRPr="00397C26">
              <w:rPr>
                <w:sz w:val="20"/>
                <w:szCs w:val="20"/>
              </w:rPr>
              <w:t>objętym LSR</w:t>
            </w:r>
            <w:r w:rsidR="009B49ED" w:rsidRPr="00397C26">
              <w:rPr>
                <w:sz w:val="20"/>
                <w:szCs w:val="20"/>
              </w:rPr>
              <w:t>–</w:t>
            </w:r>
            <w:r w:rsidR="009B49ED" w:rsidRPr="00397C26">
              <w:rPr>
                <w:i/>
                <w:sz w:val="20"/>
                <w:szCs w:val="20"/>
              </w:rPr>
              <w:t>kopia</w:t>
            </w:r>
            <w:r w:rsidR="009B49ED" w:rsidRPr="00397C26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2BF20F59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043A3ED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3DF45F5D" w14:textId="77777777" w:rsidR="009B49ED" w:rsidRPr="00391D34" w:rsidRDefault="009B49ED" w:rsidP="00C65936">
            <w:pPr>
              <w:spacing w:before="60" w:after="0" w:line="240" w:lineRule="auto"/>
              <w:rPr>
                <w:strike/>
                <w:sz w:val="20"/>
                <w:szCs w:val="20"/>
              </w:rPr>
            </w:pPr>
          </w:p>
        </w:tc>
      </w:tr>
      <w:bookmarkEnd w:id="0"/>
      <w:bookmarkEnd w:id="1"/>
      <w:tr w:rsidR="009B49ED" w:rsidRPr="00391D34" w14:paraId="6E238A7A" w14:textId="77777777" w:rsidTr="00567FD6">
        <w:tc>
          <w:tcPr>
            <w:tcW w:w="9462" w:type="dxa"/>
            <w:gridSpan w:val="5"/>
            <w:shd w:val="clear" w:color="auto" w:fill="F2F2F2"/>
          </w:tcPr>
          <w:p w14:paraId="5D38FBDF" w14:textId="77777777" w:rsidR="009B49ED" w:rsidRPr="00771BCE" w:rsidRDefault="009B49ED" w:rsidP="0033317E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A.2. Osoba prawna / jednostka organizacyjna nieposiadająca osobowości prawnej, której ustawa przyznaje zdolność prawną:</w:t>
            </w:r>
          </w:p>
        </w:tc>
      </w:tr>
      <w:tr w:rsidR="009B49ED" w:rsidRPr="00391D34" w14:paraId="5627272E" w14:textId="77777777" w:rsidTr="00F6780D">
        <w:tc>
          <w:tcPr>
            <w:tcW w:w="743" w:type="dxa"/>
          </w:tcPr>
          <w:p w14:paraId="64845CCF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44E96005" w14:textId="77777777" w:rsidR="009B49ED" w:rsidRPr="00771BCE" w:rsidRDefault="00FC67A4" w:rsidP="009731D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Umowa lub statut </w:t>
            </w:r>
            <w:r w:rsidR="009B49ED" w:rsidRPr="00771BCE">
              <w:rPr>
                <w:color w:val="000000" w:themeColor="text1"/>
                <w:sz w:val="20"/>
                <w:szCs w:val="20"/>
              </w:rPr>
              <w:t xml:space="preserve">osoby prawnej albo jednostki organizacyjnej nieposiadającej osobowości prawnej ubiegającej się o </w:t>
            </w:r>
            <w:r w:rsidR="009731D4">
              <w:rPr>
                <w:color w:val="000000" w:themeColor="text1"/>
                <w:sz w:val="20"/>
                <w:szCs w:val="20"/>
              </w:rPr>
              <w:t>powierzenie</w:t>
            </w:r>
            <w:r>
              <w:rPr>
                <w:color w:val="000000" w:themeColor="text1"/>
                <w:sz w:val="20"/>
                <w:szCs w:val="20"/>
              </w:rPr>
              <w:t xml:space="preserve"> grantu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8156C18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8E0AB1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E113B92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6A6E9A9" w14:textId="77777777" w:rsidTr="00F6780D">
        <w:tc>
          <w:tcPr>
            <w:tcW w:w="743" w:type="dxa"/>
          </w:tcPr>
          <w:p w14:paraId="3716F311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0677A779" w14:textId="77777777"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Zaświadczenie o posiadaniu osobowości prawnej przez kościelną jednostkę organizacyjną wystawione przez Wojewodę lub Ministra Spraw Wewnętrznych i Administracji nie wcześniej niż 3 miesią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ce przed dniem złożenia wniosku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7608DB2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E28BD1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4BEB8DAC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61C8A339" w14:textId="77777777" w:rsidTr="00F6780D">
        <w:tc>
          <w:tcPr>
            <w:tcW w:w="743" w:type="dxa"/>
          </w:tcPr>
          <w:p w14:paraId="6C5EBAA1" w14:textId="77777777" w:rsidR="009B49ED" w:rsidRPr="00771BCE" w:rsidRDefault="009B49ED" w:rsidP="00365E36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14:paraId="092AA236" w14:textId="77777777" w:rsidR="009B49ED" w:rsidRPr="00771BCE" w:rsidRDefault="009B49ED" w:rsidP="00F15604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Dokument (-y) określający (-e) lub potwierdzający (-e): zdolność prawną oraz posiadanie siedziby lub oddziału na obszarze objętym LSR </w:t>
            </w:r>
            <w:r w:rsidR="007C60A2">
              <w:rPr>
                <w:color w:val="000000" w:themeColor="text1"/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439D9E80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0D666C6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C317E58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6B46C75" w14:textId="77777777" w:rsidTr="00567FD6">
        <w:tc>
          <w:tcPr>
            <w:tcW w:w="9462" w:type="dxa"/>
            <w:gridSpan w:val="5"/>
            <w:shd w:val="clear" w:color="auto" w:fill="F2F2F2"/>
          </w:tcPr>
          <w:p w14:paraId="692AB6D1" w14:textId="77777777" w:rsidR="009B49ED" w:rsidRPr="00771BCE" w:rsidRDefault="009B49ED" w:rsidP="003F77C9">
            <w:pPr>
              <w:tabs>
                <w:tab w:val="left" w:pos="0"/>
              </w:tabs>
              <w:spacing w:before="60" w:after="0" w:line="240" w:lineRule="auto"/>
              <w:ind w:left="72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A.3 Załączniki dotyczące realizatora </w:t>
            </w:r>
            <w:r w:rsidR="003F77C9">
              <w:rPr>
                <w:b/>
                <w:color w:val="000000" w:themeColor="text1"/>
                <w:sz w:val="20"/>
                <w:szCs w:val="20"/>
              </w:rPr>
              <w:t>zadania</w:t>
            </w:r>
            <w:r w:rsidRPr="00771BCE">
              <w:rPr>
                <w:b/>
                <w:color w:val="000000" w:themeColor="text1"/>
                <w:sz w:val="20"/>
                <w:szCs w:val="20"/>
              </w:rPr>
              <w:t xml:space="preserve"> (jeśli jest inny niż Grantobiorca):</w:t>
            </w:r>
          </w:p>
        </w:tc>
      </w:tr>
      <w:tr w:rsidR="009B49ED" w:rsidRPr="00391D34" w14:paraId="0CB903E7" w14:textId="77777777" w:rsidTr="00F6780D">
        <w:tc>
          <w:tcPr>
            <w:tcW w:w="743" w:type="dxa"/>
          </w:tcPr>
          <w:p w14:paraId="72B199FF" w14:textId="77777777" w:rsidR="009B49ED" w:rsidRPr="00771BCE" w:rsidRDefault="009B49ED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34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226DAF25" w14:textId="77777777" w:rsidR="009B49ED" w:rsidRPr="00771BCE" w:rsidRDefault="009B49ED" w:rsidP="00FC5118">
            <w:pPr>
              <w:spacing w:before="60"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77A07">
              <w:rPr>
                <w:color w:val="000000" w:themeColor="text1"/>
                <w:sz w:val="20"/>
                <w:szCs w:val="20"/>
              </w:rPr>
              <w:t>Dokument potwierdzający funkcjonowanie jedn</w:t>
            </w:r>
            <w:r w:rsidR="00FC5118" w:rsidRPr="00A77A07">
              <w:rPr>
                <w:color w:val="000000" w:themeColor="text1"/>
                <w:sz w:val="20"/>
                <w:szCs w:val="20"/>
              </w:rPr>
              <w:t xml:space="preserve">ostki organizacyjnej </w:t>
            </w:r>
            <w:r w:rsidRPr="00A77A07">
              <w:rPr>
                <w:color w:val="000000" w:themeColor="text1"/>
                <w:sz w:val="20"/>
                <w:szCs w:val="20"/>
              </w:rPr>
              <w:t xml:space="preserve">w ramach struktury organizacyjnej Grantobiorcy – </w:t>
            </w:r>
            <w:r w:rsidR="007C60A2" w:rsidRPr="00A77A07">
              <w:rPr>
                <w:i/>
                <w:color w:val="000000" w:themeColor="text1"/>
                <w:sz w:val="20"/>
                <w:szCs w:val="20"/>
              </w:rPr>
              <w:t>oryginał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 xml:space="preserve">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64E4DA4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A97E78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09B3123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54D22515" w14:textId="77777777" w:rsidTr="00567FD6">
        <w:tc>
          <w:tcPr>
            <w:tcW w:w="9462" w:type="dxa"/>
            <w:gridSpan w:val="5"/>
            <w:shd w:val="clear" w:color="auto" w:fill="F2F2F2"/>
          </w:tcPr>
          <w:p w14:paraId="30D775E2" w14:textId="77777777" w:rsidR="009B49ED" w:rsidRPr="00771BCE" w:rsidRDefault="009B49ED" w:rsidP="00D24F5C">
            <w:pPr>
              <w:pStyle w:val="Akapitzlist"/>
              <w:tabs>
                <w:tab w:val="left" w:pos="0"/>
              </w:tabs>
              <w:spacing w:before="60" w:after="0" w:line="240" w:lineRule="auto"/>
              <w:ind w:left="1080" w:right="-14"/>
              <w:rPr>
                <w:b/>
                <w:color w:val="000000" w:themeColor="text1"/>
                <w:sz w:val="20"/>
                <w:szCs w:val="20"/>
              </w:rPr>
            </w:pPr>
            <w:r w:rsidRPr="00771BCE">
              <w:rPr>
                <w:b/>
                <w:color w:val="000000" w:themeColor="text1"/>
                <w:sz w:val="20"/>
                <w:szCs w:val="20"/>
              </w:rPr>
              <w:t>B. Załączniki wspólne:</w:t>
            </w:r>
          </w:p>
        </w:tc>
      </w:tr>
      <w:tr w:rsidR="009B49ED" w:rsidRPr="00D97F70" w14:paraId="0D07378E" w14:textId="77777777" w:rsidTr="00F6780D">
        <w:tc>
          <w:tcPr>
            <w:tcW w:w="743" w:type="dxa"/>
          </w:tcPr>
          <w:p w14:paraId="1CE5897F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>1</w:t>
            </w:r>
            <w:r w:rsidR="000D122B" w:rsidRPr="00F6780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2CD89212" w14:textId="77777777" w:rsidR="00F15604" w:rsidRDefault="009B49ED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71BCE">
              <w:rPr>
                <w:color w:val="000000" w:themeColor="text1"/>
                <w:sz w:val="20"/>
                <w:szCs w:val="20"/>
              </w:rPr>
              <w:t xml:space="preserve">Zestawienie rzeczowo-finansowe zadania </w:t>
            </w:r>
            <w:r w:rsidR="00F15604">
              <w:rPr>
                <w:color w:val="000000" w:themeColor="text1"/>
                <w:sz w:val="20"/>
                <w:szCs w:val="20"/>
              </w:rPr>
              <w:t>-</w:t>
            </w:r>
          </w:p>
          <w:p w14:paraId="0B689A94" w14:textId="77777777" w:rsidR="009B49ED" w:rsidRPr="00771BCE" w:rsidRDefault="00CD7483" w:rsidP="00F15604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Oryginał sporządzony </w:t>
            </w:r>
            <w:r w:rsidR="009B49ED" w:rsidRPr="00F15604">
              <w:rPr>
                <w:i/>
                <w:color w:val="000000" w:themeColor="text1"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14:paraId="46FED1AB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8BE65E9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B587ED9" w14:textId="77777777" w:rsidR="009B49ED" w:rsidRPr="00D97F70" w:rsidRDefault="009B49ED" w:rsidP="00365E36">
            <w:pPr>
              <w:spacing w:before="60" w:after="0" w:line="240" w:lineRule="auto"/>
              <w:rPr>
                <w:color w:val="00B0F0"/>
                <w:sz w:val="20"/>
                <w:szCs w:val="20"/>
              </w:rPr>
            </w:pPr>
          </w:p>
        </w:tc>
      </w:tr>
      <w:tr w:rsidR="009B49ED" w:rsidRPr="00391D34" w14:paraId="4D80C6DF" w14:textId="77777777" w:rsidTr="00F6780D">
        <w:tc>
          <w:tcPr>
            <w:tcW w:w="743" w:type="dxa"/>
          </w:tcPr>
          <w:p w14:paraId="68EB0BA4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1C2A703E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Ostateczna decyzja środowiskowa, jeżeli jej wydanie jest wymagane odrębnymi przepisami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2320AFF3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80AC44F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019EC09" w14:textId="77777777" w:rsidR="009B49ED" w:rsidRPr="00391D34" w:rsidRDefault="009B49ED" w:rsidP="00365E36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5C6F4B4C" w14:textId="77777777" w:rsidTr="00F6780D">
        <w:tc>
          <w:tcPr>
            <w:tcW w:w="743" w:type="dxa"/>
          </w:tcPr>
          <w:p w14:paraId="605A3C4A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00C7D694" w14:textId="77777777"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Dokumenty potwierdzające posiadanie tytułu prawnego do nieruchomości – </w:t>
            </w:r>
            <w:r w:rsidRPr="00397C26">
              <w:rPr>
                <w:i/>
                <w:sz w:val="20"/>
                <w:szCs w:val="20"/>
              </w:rPr>
              <w:t>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- oryginał lub kopia</w:t>
            </w:r>
            <w:r w:rsidRPr="00397C26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D7F8A44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0E80368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FD794A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624670A2" w14:textId="77777777" w:rsidTr="00F6780D">
        <w:tc>
          <w:tcPr>
            <w:tcW w:w="743" w:type="dxa"/>
          </w:tcPr>
          <w:p w14:paraId="34A88105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4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F6A7190" w14:textId="77777777" w:rsidR="009B49ED" w:rsidRPr="00397C26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7C26">
              <w:rPr>
                <w:sz w:val="20"/>
                <w:szCs w:val="20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</w:t>
            </w:r>
            <w:r w:rsidRPr="00397C26">
              <w:rPr>
                <w:i/>
                <w:sz w:val="20"/>
                <w:szCs w:val="20"/>
              </w:rPr>
              <w:t>– (dotyczy projektów inwestycyjnych</w:t>
            </w:r>
            <w:r w:rsidR="00ED6750" w:rsidRPr="00397C26">
              <w:rPr>
                <w:i/>
                <w:sz w:val="20"/>
                <w:szCs w:val="20"/>
              </w:rPr>
              <w:t>, trwale związanych z nieruchomością</w:t>
            </w:r>
            <w:r w:rsidRPr="00397C26">
              <w:rPr>
                <w:i/>
                <w:sz w:val="20"/>
                <w:szCs w:val="20"/>
              </w:rPr>
              <w:t>)  –</w:t>
            </w:r>
            <w:r w:rsidRPr="00397C26">
              <w:rPr>
                <w:sz w:val="20"/>
                <w:szCs w:val="20"/>
              </w:rPr>
              <w:t xml:space="preserve"> </w:t>
            </w:r>
            <w:r w:rsidRPr="00397C26">
              <w:rPr>
                <w:i/>
                <w:sz w:val="20"/>
                <w:szCs w:val="20"/>
              </w:rPr>
              <w:t>oryginał</w:t>
            </w:r>
            <w:r w:rsidR="00CD7483" w:rsidRPr="00397C26">
              <w:rPr>
                <w:i/>
                <w:sz w:val="20"/>
                <w:szCs w:val="20"/>
              </w:rPr>
              <w:t xml:space="preserve"> sporządzony</w:t>
            </w:r>
            <w:r w:rsidRPr="00397C26">
              <w:rPr>
                <w:i/>
                <w:sz w:val="20"/>
                <w:szCs w:val="20"/>
              </w:rPr>
              <w:t xml:space="preserve"> na formularzu udostępnionym przez LGD</w:t>
            </w:r>
          </w:p>
        </w:tc>
        <w:tc>
          <w:tcPr>
            <w:tcW w:w="711" w:type="dxa"/>
          </w:tcPr>
          <w:p w14:paraId="7193657F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EA99E37" w14:textId="77777777" w:rsidR="009B49ED" w:rsidRPr="00391D34" w:rsidRDefault="009B49ED" w:rsidP="00595E8A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C277F2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7943DDB" w14:textId="77777777" w:rsidTr="00F6780D">
        <w:tc>
          <w:tcPr>
            <w:tcW w:w="743" w:type="dxa"/>
          </w:tcPr>
          <w:p w14:paraId="435BD2CA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5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4B2645A" w14:textId="77777777"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Kosztorys inwestorski  lub uproszczona kalkulacja kosztów </w:t>
            </w:r>
          </w:p>
          <w:p w14:paraId="3AC0A9C9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 xml:space="preserve">– (w przypadku projektu budowlanego) </w:t>
            </w:r>
            <w:r w:rsidR="00F15604">
              <w:rPr>
                <w:i/>
                <w:sz w:val="20"/>
                <w:szCs w:val="20"/>
              </w:rPr>
              <w:t>–</w:t>
            </w:r>
            <w:r w:rsidRPr="00391D34">
              <w:rPr>
                <w:i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C3E5CBD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4F78748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B1B763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7ED66FB" w14:textId="77777777" w:rsidTr="00F6780D">
        <w:tc>
          <w:tcPr>
            <w:tcW w:w="743" w:type="dxa"/>
          </w:tcPr>
          <w:p w14:paraId="1D15D4C6" w14:textId="77777777" w:rsidR="009B49ED" w:rsidRPr="00F6780D" w:rsidRDefault="007D5716" w:rsidP="00595E8A">
            <w:pPr>
              <w:pStyle w:val="Akapitzlist"/>
              <w:tabs>
                <w:tab w:val="left" w:pos="0"/>
              </w:tabs>
              <w:spacing w:before="60" w:after="0" w:line="240" w:lineRule="auto"/>
              <w:ind w:left="0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6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69907E14" w14:textId="77777777" w:rsidR="009B49ED" w:rsidRPr="00391D34" w:rsidRDefault="009B49ED" w:rsidP="00F15604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Szkice sytuacyjne oraz rysunki charakterystyczne </w:t>
            </w:r>
          </w:p>
          <w:p w14:paraId="6741B069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i/>
                <w:sz w:val="20"/>
                <w:szCs w:val="20"/>
              </w:rPr>
              <w:t>–</w:t>
            </w:r>
            <w:r w:rsidRPr="00391D34">
              <w:rPr>
                <w:sz w:val="20"/>
                <w:szCs w:val="20"/>
              </w:rPr>
              <w:t xml:space="preserve"> </w:t>
            </w:r>
            <w:r w:rsidRPr="00391D34">
              <w:rPr>
                <w:i/>
                <w:sz w:val="20"/>
                <w:szCs w:val="20"/>
              </w:rPr>
              <w:t>(w przypadku projektu o charakterze budowlanym )</w:t>
            </w:r>
            <w:r w:rsidRPr="00391D34">
              <w:rPr>
                <w:sz w:val="20"/>
                <w:szCs w:val="20"/>
              </w:rPr>
              <w:t xml:space="preserve"> -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="007C60A2" w:rsidRPr="00771BCE">
              <w:rPr>
                <w:color w:val="000000" w:themeColor="text1"/>
                <w:sz w:val="20"/>
                <w:szCs w:val="20"/>
              </w:rPr>
              <w:t xml:space="preserve"> </w:t>
            </w:r>
            <w:r w:rsidR="007C60A2" w:rsidRPr="00771BCE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="007C60A2" w:rsidRPr="00771BCE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5E19A29B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87FF4D2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7FDFCDF7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3C56A48C" w14:textId="77777777" w:rsidTr="00F6780D">
        <w:tc>
          <w:tcPr>
            <w:tcW w:w="743" w:type="dxa"/>
          </w:tcPr>
          <w:p w14:paraId="79947489" w14:textId="77777777" w:rsidR="009B49ED" w:rsidRPr="00F6780D" w:rsidRDefault="007D5716" w:rsidP="00595E8A">
            <w:pPr>
              <w:pStyle w:val="Akapitzlist"/>
              <w:tabs>
                <w:tab w:val="left" w:pos="-108"/>
              </w:tabs>
              <w:spacing w:before="60" w:after="0" w:line="240" w:lineRule="auto"/>
              <w:ind w:left="-108" w:right="-14" w:firstLine="8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7.</w:t>
            </w:r>
          </w:p>
        </w:tc>
        <w:tc>
          <w:tcPr>
            <w:tcW w:w="7038" w:type="dxa"/>
          </w:tcPr>
          <w:p w14:paraId="4F47A54D" w14:textId="77777777" w:rsidR="009B49ED" w:rsidRPr="00391D34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 xml:space="preserve">Pełnomocnictwo, jeżeli zostało udzielone – </w:t>
            </w:r>
            <w:r w:rsidRPr="00391D34">
              <w:rPr>
                <w:i/>
                <w:sz w:val="20"/>
                <w:szCs w:val="20"/>
              </w:rPr>
              <w:t>oryginał albo kopia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0A9D6CCB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46357D9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022E1134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1DDE1CA7" w14:textId="77777777" w:rsidTr="00F6780D">
        <w:tc>
          <w:tcPr>
            <w:tcW w:w="743" w:type="dxa"/>
          </w:tcPr>
          <w:p w14:paraId="62F37297" w14:textId="77777777" w:rsidR="009B49ED" w:rsidRPr="00F6780D" w:rsidRDefault="007D5716" w:rsidP="008E6B39">
            <w:pPr>
              <w:tabs>
                <w:tab w:val="left" w:pos="34"/>
              </w:tabs>
              <w:spacing w:before="60" w:after="0" w:line="240" w:lineRule="auto"/>
              <w:ind w:right="-14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8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307FF2A2" w14:textId="77777777" w:rsidR="00567FD6" w:rsidRPr="00F6780D" w:rsidRDefault="009B49ED" w:rsidP="00F15604">
            <w:pPr>
              <w:spacing w:before="60"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391D34">
              <w:rPr>
                <w:sz w:val="20"/>
                <w:szCs w:val="20"/>
              </w:rPr>
              <w:t>Dokumenty potwierdzające dokonanie rozeznania cenowego w dowolnej formie (np. wydruki z Internetu, oferty sprzedawców, katalogi, notatki z przep</w:t>
            </w:r>
            <w:r w:rsidR="00402804">
              <w:rPr>
                <w:sz w:val="20"/>
                <w:szCs w:val="20"/>
              </w:rPr>
              <w:t>rowadzonego rozeznania cenowego</w:t>
            </w:r>
            <w:r w:rsidRPr="00391D34">
              <w:rPr>
                <w:sz w:val="20"/>
                <w:szCs w:val="20"/>
              </w:rPr>
              <w:t xml:space="preserve"> </w:t>
            </w:r>
            <w:r w:rsidRPr="00771BCE">
              <w:rPr>
                <w:color w:val="000000" w:themeColor="text1"/>
                <w:sz w:val="20"/>
                <w:szCs w:val="20"/>
              </w:rPr>
              <w:t xml:space="preserve">itp.) </w:t>
            </w:r>
            <w:r w:rsidRPr="00391D34">
              <w:rPr>
                <w:sz w:val="20"/>
                <w:szCs w:val="20"/>
              </w:rPr>
              <w:t xml:space="preserve">– </w:t>
            </w:r>
            <w:r w:rsidRPr="00391D34">
              <w:rPr>
                <w:i/>
                <w:sz w:val="20"/>
                <w:szCs w:val="20"/>
              </w:rPr>
              <w:t>oryginały lub kopie</w:t>
            </w:r>
            <w:r w:rsidRPr="00391D34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78BFA4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100D764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F8008CA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00BF2D1C" w14:textId="77777777" w:rsidTr="00F6780D">
        <w:tc>
          <w:tcPr>
            <w:tcW w:w="743" w:type="dxa"/>
            <w:vMerge w:val="restart"/>
          </w:tcPr>
          <w:p w14:paraId="6CFE0277" w14:textId="77777777" w:rsidR="00567FD6" w:rsidRPr="000D122B" w:rsidRDefault="007D571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  <w:highlight w:val="yellow"/>
              </w:rPr>
            </w:pPr>
            <w:r w:rsidRPr="00F6780D">
              <w:rPr>
                <w:sz w:val="20"/>
                <w:szCs w:val="20"/>
              </w:rPr>
              <w:t>9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vMerge w:val="restart"/>
          </w:tcPr>
          <w:p w14:paraId="67B17A3A" w14:textId="77777777"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a. Decyzja o pozwoleniu na budowę</w:t>
            </w:r>
            <w:r w:rsidRPr="000E2B77">
              <w:rPr>
                <w:sz w:val="17"/>
                <w:szCs w:val="17"/>
              </w:rPr>
              <w:t xml:space="preserve"> </w:t>
            </w:r>
            <w:r w:rsidRPr="000E2B77">
              <w:rPr>
                <w:sz w:val="20"/>
                <w:szCs w:val="20"/>
              </w:rPr>
              <w:t xml:space="preserve">– </w:t>
            </w:r>
            <w:r w:rsidRPr="000E2B77">
              <w:rPr>
                <w:i/>
                <w:sz w:val="20"/>
                <w:szCs w:val="20"/>
              </w:rPr>
              <w:t>oryginał lub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 </w:t>
            </w:r>
          </w:p>
          <w:p w14:paraId="1EAAEB99" w14:textId="77777777" w:rsidR="00567FD6" w:rsidRPr="000E2B77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1E1D0EF9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lastRenderedPageBreak/>
              <w:t>b. Zgłoszenie zamiaru wykonania robót budowlanych właściwemu organowi potwierdzone przez ten organ-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  <w:r w:rsidRPr="000E2B77">
              <w:rPr>
                <w:sz w:val="20"/>
                <w:szCs w:val="20"/>
              </w:rPr>
              <w:t xml:space="preserve">, wraz z: </w:t>
            </w:r>
          </w:p>
          <w:p w14:paraId="5BD41762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oświadczeniem, że w terminie 21 dni od dnia zgłoszenia zamiaru wykonania robót budowlanych, właściwy organ nie wniósł sprzeciwu – oryginał albo</w:t>
            </w:r>
          </w:p>
          <w:p w14:paraId="7291FBE4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0E2B77">
              <w:rPr>
                <w:sz w:val="20"/>
                <w:szCs w:val="20"/>
              </w:rPr>
              <w:t>zaświadczeniem wydanym przez właściwy organ, że nie wniósł sprzeciwu wobec zgłoszonego zamiaru wykonania robót budowlanych –</w:t>
            </w:r>
            <w:r w:rsidRPr="000E2B77">
              <w:rPr>
                <w:i/>
                <w:sz w:val="20"/>
                <w:szCs w:val="20"/>
              </w:rPr>
              <w:t xml:space="preserve"> kopia</w:t>
            </w:r>
            <w:r w:rsidRPr="000E2B77">
              <w:rPr>
                <w:sz w:val="20"/>
                <w:szCs w:val="20"/>
                <w:vertAlign w:val="superscript"/>
              </w:rPr>
              <w:t>1</w:t>
            </w:r>
          </w:p>
          <w:p w14:paraId="65794C3E" w14:textId="77777777" w:rsidR="00567FD6" w:rsidRPr="000E2B77" w:rsidRDefault="00567FD6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  <w:p w14:paraId="796ECE72" w14:textId="77777777" w:rsidR="00567FD6" w:rsidRDefault="002F1951" w:rsidP="00567FD6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67FD6" w:rsidRPr="000E2B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67FD6" w:rsidRPr="000E2B77">
              <w:rPr>
                <w:sz w:val="20"/>
                <w:szCs w:val="20"/>
              </w:rPr>
              <w:t>Inne</w:t>
            </w:r>
            <w:r w:rsidR="00567FD6" w:rsidRPr="00391D34">
              <w:rPr>
                <w:sz w:val="20"/>
                <w:szCs w:val="20"/>
              </w:rPr>
              <w:t xml:space="preserve"> pozwolenia, zezwolenia, decyzje i inne dokumenty potwierdzające spełnienie warunków powierzenia grantu ( w przypadku, gdy ich uzyskanie jest wymagane przez odrębne przepisy – </w:t>
            </w:r>
            <w:r w:rsidR="00567FD6" w:rsidRPr="00391D34">
              <w:rPr>
                <w:i/>
                <w:sz w:val="20"/>
                <w:szCs w:val="20"/>
              </w:rPr>
              <w:t>oryginały lub kopie</w:t>
            </w:r>
            <w:r w:rsidR="00567FD6" w:rsidRPr="00391D34">
              <w:rPr>
                <w:sz w:val="20"/>
                <w:szCs w:val="20"/>
                <w:vertAlign w:val="superscript"/>
              </w:rPr>
              <w:t>1</w:t>
            </w:r>
            <w:r w:rsidR="00567FD6" w:rsidRPr="00391D34">
              <w:rPr>
                <w:sz w:val="20"/>
                <w:szCs w:val="20"/>
              </w:rPr>
              <w:t xml:space="preserve"> </w:t>
            </w:r>
          </w:p>
          <w:p w14:paraId="2AF2E925" w14:textId="77777777"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3E7027D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10574B48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FEFC2C6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C1019EC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172EB617" w14:textId="77777777" w:rsidTr="00F6780D">
        <w:trPr>
          <w:trHeight w:val="1616"/>
        </w:trPr>
        <w:tc>
          <w:tcPr>
            <w:tcW w:w="743" w:type="dxa"/>
            <w:vMerge/>
          </w:tcPr>
          <w:p w14:paraId="41322B64" w14:textId="77777777"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14:paraId="3CB77937" w14:textId="77777777" w:rsidR="00567FD6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5B208C5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  <w:p w14:paraId="7A076CF1" w14:textId="77777777" w:rsidR="00567FD6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9EB51AA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3A8A0D4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567FD6" w:rsidRPr="00391D34" w14:paraId="55C0C98F" w14:textId="77777777" w:rsidTr="00F6780D">
        <w:tc>
          <w:tcPr>
            <w:tcW w:w="743" w:type="dxa"/>
            <w:vMerge/>
          </w:tcPr>
          <w:p w14:paraId="760C585C" w14:textId="77777777" w:rsidR="00567FD6" w:rsidRDefault="00567FD6" w:rsidP="008E6B39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vMerge/>
          </w:tcPr>
          <w:p w14:paraId="52A6B09D" w14:textId="77777777" w:rsidR="00567FD6" w:rsidRPr="00391D34" w:rsidRDefault="00567FD6" w:rsidP="00F15604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FD26627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25A5CE52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4E8E5B2" w14:textId="77777777" w:rsidR="00567FD6" w:rsidRPr="00391D34" w:rsidRDefault="00567FD6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214BA912" w14:textId="77777777" w:rsidTr="00F6780D">
        <w:tc>
          <w:tcPr>
            <w:tcW w:w="743" w:type="dxa"/>
          </w:tcPr>
          <w:p w14:paraId="6001625E" w14:textId="77777777" w:rsidR="009B49ED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0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30278DCF" w14:textId="77777777" w:rsidR="009B49ED" w:rsidRPr="00B31097" w:rsidRDefault="009B49ED" w:rsidP="00847D1A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świadczenie o spełnieniu zobowiązania dotyczącego informowania i rozpowszechniania informacji o otrzymanej pomocy z EFFROW za pośrednictwem LGD w ramach re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alizacji LSR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oraz zamieszczeniu lo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gotypu LGD </w:t>
            </w:r>
            <w:r w:rsidR="008E6B39">
              <w:rPr>
                <w:rFonts w:eastAsia="SimSun" w:cstheme="minorHAnsi"/>
                <w:kern w:val="3"/>
                <w:sz w:val="20"/>
                <w:lang w:eastAsia="zh-CN" w:bidi="hi-IN"/>
              </w:rPr>
              <w:t>Ziemia Pszczyńska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</w:t>
            </w:r>
            <w:r w:rsidR="00847D1A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(np. na 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>tablicy informacyjnej, materiałach promocyjnych, materiałach szkoleniowych, listach obecności</w:t>
            </w:r>
            <w:r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 itp.</w:t>
            </w:r>
            <w:r w:rsidRPr="00B31097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) – </w:t>
            </w:r>
            <w:r w:rsidR="00CD7483" w:rsidRPr="00391D34">
              <w:rPr>
                <w:i/>
                <w:sz w:val="20"/>
                <w:szCs w:val="20"/>
              </w:rPr>
              <w:t xml:space="preserve">oryginał </w:t>
            </w:r>
            <w:r w:rsidR="00CD7483">
              <w:rPr>
                <w:i/>
                <w:sz w:val="20"/>
                <w:szCs w:val="20"/>
              </w:rPr>
              <w:t xml:space="preserve">sporządzony </w:t>
            </w:r>
            <w:r w:rsidR="00CD7483" w:rsidRPr="00391D34">
              <w:rPr>
                <w:i/>
                <w:sz w:val="20"/>
                <w:szCs w:val="20"/>
              </w:rPr>
              <w:t>na formularzu udostępnionym przez LGD</w:t>
            </w:r>
          </w:p>
        </w:tc>
        <w:tc>
          <w:tcPr>
            <w:tcW w:w="711" w:type="dxa"/>
          </w:tcPr>
          <w:p w14:paraId="787819FC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3289C5F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BFBFBF" w:themeFill="background1" w:themeFillShade="BF"/>
          </w:tcPr>
          <w:p w14:paraId="6A7B8FE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490230" w:rsidRPr="00391D34" w14:paraId="3D4E85A9" w14:textId="77777777" w:rsidTr="00F6780D">
        <w:tc>
          <w:tcPr>
            <w:tcW w:w="743" w:type="dxa"/>
            <w:vMerge w:val="restart"/>
          </w:tcPr>
          <w:p w14:paraId="6EA1D474" w14:textId="77777777" w:rsidR="00490230" w:rsidRPr="00F6780D" w:rsidRDefault="00D85FF4" w:rsidP="006E2FB6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1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tcBorders>
              <w:bottom w:val="single" w:sz="4" w:space="0" w:color="FFFFFF" w:themeColor="background1"/>
            </w:tcBorders>
          </w:tcPr>
          <w:p w14:paraId="516059D4" w14:textId="77777777" w:rsidR="00490230" w:rsidRPr="00A77A07" w:rsidRDefault="00EC4A58" w:rsidP="007C60A2">
            <w:pPr>
              <w:rPr>
                <w:sz w:val="20"/>
                <w:szCs w:val="20"/>
              </w:rPr>
            </w:pPr>
            <w:r w:rsidRPr="00A77A07">
              <w:rPr>
                <w:rFonts w:asciiTheme="minorHAnsi" w:hAnsiTheme="minorHAnsi"/>
                <w:sz w:val="20"/>
                <w:szCs w:val="20"/>
              </w:rPr>
              <w:t>a. Oświadczenie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kwalifikowaln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VAT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dla</w:t>
            </w:r>
            <w:r w:rsidRPr="00A77A07">
              <w:rPr>
                <w:sz w:val="20"/>
                <w:szCs w:val="20"/>
              </w:rPr>
              <w:t xml:space="preserve"> </w:t>
            </w:r>
            <w:proofErr w:type="spellStart"/>
            <w:r w:rsidR="003F77C9" w:rsidRPr="00A77A07">
              <w:rPr>
                <w:rFonts w:asciiTheme="minorHAnsi" w:hAnsiTheme="minorHAnsi"/>
                <w:sz w:val="20"/>
                <w:szCs w:val="20"/>
              </w:rPr>
              <w:t>Grantobiorcy</w:t>
            </w:r>
            <w:proofErr w:type="spellEnd"/>
            <w:r w:rsidR="003F77C9"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ącego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lub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dnostk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rganizacyjn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nieposiadającą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osobowości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prawnej,</w:t>
            </w:r>
            <w:r w:rsidRPr="00A77A07">
              <w:rPr>
                <w:sz w:val="20"/>
                <w:szCs w:val="20"/>
              </w:rPr>
              <w:t xml:space="preserve">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jeżeli</w:t>
            </w:r>
            <w:r w:rsidRPr="00A77A07">
              <w:rPr>
                <w:sz w:val="20"/>
                <w:szCs w:val="20"/>
              </w:rPr>
              <w:t xml:space="preserve"> </w:t>
            </w:r>
            <w:r w:rsidR="003F77C9" w:rsidRPr="00A77A07">
              <w:rPr>
                <w:rFonts w:asciiTheme="minorHAnsi" w:hAnsiTheme="minorHAnsi"/>
                <w:sz w:val="20"/>
                <w:szCs w:val="20"/>
              </w:rPr>
              <w:t xml:space="preserve">Grantobiorca </w:t>
            </w:r>
            <w:r w:rsidRPr="00A77A07">
              <w:rPr>
                <w:rFonts w:asciiTheme="minorHAnsi" w:hAnsiTheme="minorHAnsi"/>
                <w:sz w:val="20"/>
                <w:szCs w:val="20"/>
              </w:rPr>
              <w:t>będzie ubiegał się o włączenie VAT do kosztów kwalifikowalnych albo</w:t>
            </w:r>
          </w:p>
        </w:tc>
        <w:tc>
          <w:tcPr>
            <w:tcW w:w="711" w:type="dxa"/>
          </w:tcPr>
          <w:p w14:paraId="7863053C" w14:textId="77777777"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09CCCC3B" w14:textId="77777777" w:rsidR="00490230" w:rsidRPr="00391D34" w:rsidRDefault="00490230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10C3A99C" w14:textId="77777777" w:rsidR="00490230" w:rsidRPr="00EC4A58" w:rsidRDefault="00490230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90230" w:rsidRPr="00391D34" w14:paraId="3C48F5F6" w14:textId="77777777" w:rsidTr="00F6780D">
        <w:trPr>
          <w:trHeight w:val="1006"/>
        </w:trPr>
        <w:tc>
          <w:tcPr>
            <w:tcW w:w="743" w:type="dxa"/>
            <w:vMerge/>
          </w:tcPr>
          <w:p w14:paraId="086A82E2" w14:textId="77777777" w:rsidR="00490230" w:rsidRPr="00F6780D" w:rsidRDefault="00490230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FFFFFF" w:themeColor="background1"/>
            </w:tcBorders>
          </w:tcPr>
          <w:p w14:paraId="792BCD73" w14:textId="77777777" w:rsidR="00CD7483" w:rsidRPr="00A77A07" w:rsidRDefault="003F77C9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>b</w:t>
            </w:r>
            <w:r w:rsidR="00EC4A58" w:rsidRPr="00A77A07">
              <w:rPr>
                <w:sz w:val="20"/>
                <w:szCs w:val="20"/>
              </w:rPr>
              <w:t xml:space="preserve"> .Oświadczenie   o kwalifikowalności VAT dla </w:t>
            </w:r>
            <w:proofErr w:type="spellStart"/>
            <w:r w:rsidRPr="00A77A07">
              <w:rPr>
                <w:sz w:val="20"/>
                <w:szCs w:val="20"/>
              </w:rPr>
              <w:t>Grantobiorcy</w:t>
            </w:r>
            <w:proofErr w:type="spellEnd"/>
            <w:r w:rsidR="00EC4A58" w:rsidRPr="00A77A07">
              <w:rPr>
                <w:sz w:val="20"/>
                <w:szCs w:val="20"/>
              </w:rPr>
              <w:t xml:space="preserve"> będącego osobą fizyczną, jeżeli </w:t>
            </w:r>
            <w:r w:rsidRPr="00A77A07">
              <w:rPr>
                <w:sz w:val="20"/>
                <w:szCs w:val="20"/>
              </w:rPr>
              <w:t>Grantobiorca</w:t>
            </w:r>
            <w:r w:rsidR="00EC4A58" w:rsidRPr="00A77A07">
              <w:rPr>
                <w:sz w:val="20"/>
                <w:szCs w:val="20"/>
              </w:rPr>
              <w:t xml:space="preserve"> będzie ubiegał się o włączenie VAT do kosztów kwalifikowalnych</w:t>
            </w:r>
          </w:p>
          <w:p w14:paraId="20759B35" w14:textId="77777777" w:rsidR="00490230" w:rsidRPr="00A77A07" w:rsidRDefault="00EC4A58" w:rsidP="00A77A07">
            <w:pPr>
              <w:rPr>
                <w:sz w:val="20"/>
                <w:szCs w:val="20"/>
              </w:rPr>
            </w:pPr>
            <w:r w:rsidRPr="00A77A07">
              <w:rPr>
                <w:sz w:val="20"/>
                <w:szCs w:val="20"/>
              </w:rPr>
              <w:t xml:space="preserve">– oryginał sporządzony na formularzu </w:t>
            </w:r>
            <w:r w:rsidR="00CD7483" w:rsidRPr="00A77A07">
              <w:rPr>
                <w:i/>
                <w:sz w:val="20"/>
                <w:szCs w:val="20"/>
              </w:rPr>
              <w:t>udostępnionym przez LGD</w:t>
            </w:r>
          </w:p>
        </w:tc>
        <w:tc>
          <w:tcPr>
            <w:tcW w:w="711" w:type="dxa"/>
          </w:tcPr>
          <w:p w14:paraId="5ACFFF6B" w14:textId="77777777"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8868A6D" w14:textId="77777777" w:rsidR="00490230" w:rsidRPr="00391D34" w:rsidRDefault="00490230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C7980A4" w14:textId="77777777" w:rsidR="00490230" w:rsidRPr="00EC4A58" w:rsidRDefault="00490230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7C60A2" w:rsidRPr="00391D34" w14:paraId="16624963" w14:textId="77777777" w:rsidTr="00F6780D">
        <w:trPr>
          <w:trHeight w:val="2441"/>
        </w:trPr>
        <w:tc>
          <w:tcPr>
            <w:tcW w:w="743" w:type="dxa"/>
          </w:tcPr>
          <w:p w14:paraId="5610A4CC" w14:textId="77777777" w:rsidR="007C60A2" w:rsidRPr="00F6780D" w:rsidRDefault="00D85FF4" w:rsidP="00A77A07">
            <w:pPr>
              <w:pStyle w:val="Akapitzlist"/>
              <w:tabs>
                <w:tab w:val="left" w:pos="34"/>
              </w:tabs>
              <w:spacing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2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</w:tcPr>
          <w:p w14:paraId="578F1C6C" w14:textId="77777777" w:rsidR="007C60A2" w:rsidRPr="007C60A2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>Dokumenty potwierdzające, że podmiot ubiegający się o przyznanie pomocy :</w:t>
            </w:r>
          </w:p>
          <w:p w14:paraId="28422DCF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7C60A2">
              <w:rPr>
                <w:color w:val="000000" w:themeColor="text1"/>
                <w:sz w:val="20"/>
                <w:szCs w:val="20"/>
              </w:rPr>
              <w:t xml:space="preserve">a. posiada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doświadczenie w realizacji projektów o charakterze podobnym do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</w:t>
            </w:r>
            <w:r w:rsidRPr="00F6780D">
              <w:rPr>
                <w:color w:val="000000" w:themeColor="text1"/>
                <w:sz w:val="20"/>
                <w:szCs w:val="20"/>
              </w:rPr>
              <w:t>, któr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 </w:t>
            </w:r>
          </w:p>
          <w:p w14:paraId="0DE4181F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b. posiada zasoby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>zadania, które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zamierza realizować albo</w:t>
            </w:r>
          </w:p>
          <w:p w14:paraId="027E2067" w14:textId="77777777" w:rsidR="007C60A2" w:rsidRPr="00F6780D" w:rsidRDefault="007C60A2" w:rsidP="00A77A07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c. posiada kwalifikacje odpowiednie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zamierza realizować, jeżeli jest osoba fizyczną albo </w:t>
            </w:r>
          </w:p>
          <w:p w14:paraId="3BADB94E" w14:textId="77777777" w:rsidR="007C60A2" w:rsidRPr="00F6780D" w:rsidRDefault="00397C26" w:rsidP="00A77A0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d. wykonuje działalność </w:t>
            </w:r>
            <w:r w:rsidR="007C60A2" w:rsidRPr="00F6780D">
              <w:rPr>
                <w:color w:val="000000" w:themeColor="text1"/>
                <w:sz w:val="20"/>
                <w:szCs w:val="20"/>
              </w:rPr>
              <w:t xml:space="preserve">odpowiednią do przedmiotu </w:t>
            </w:r>
            <w:r w:rsidR="000F67FB" w:rsidRPr="00F6780D">
              <w:rPr>
                <w:color w:val="000000" w:themeColor="text1"/>
                <w:sz w:val="20"/>
                <w:szCs w:val="20"/>
              </w:rPr>
              <w:t xml:space="preserve">zadania, które </w:t>
            </w:r>
            <w:r w:rsidR="007C60A2" w:rsidRPr="00F6780D">
              <w:rPr>
                <w:sz w:val="20"/>
                <w:szCs w:val="20"/>
              </w:rPr>
              <w:t>zamierza realizować</w:t>
            </w:r>
          </w:p>
          <w:p w14:paraId="12AAAD6C" w14:textId="77777777" w:rsidR="007C60A2" w:rsidRDefault="007C60A2" w:rsidP="00A77A07">
            <w:pPr>
              <w:rPr>
                <w:sz w:val="20"/>
                <w:szCs w:val="20"/>
                <w:highlight w:val="red"/>
              </w:rPr>
            </w:pPr>
            <w:r w:rsidRPr="00F6780D">
              <w:rPr>
                <w:sz w:val="20"/>
                <w:szCs w:val="20"/>
              </w:rPr>
              <w:t xml:space="preserve"> 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y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e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38CBC8AC" w14:textId="77777777"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7CDE506A" w14:textId="77777777" w:rsidR="007C60A2" w:rsidRPr="00391D34" w:rsidRDefault="007C60A2" w:rsidP="00A7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7BFDBDB" w14:textId="77777777" w:rsidR="007C60A2" w:rsidRPr="00EC4A58" w:rsidRDefault="007C60A2" w:rsidP="00A77A07">
            <w:pPr>
              <w:spacing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4F1CAB" w:rsidRPr="00391D34" w14:paraId="3A77FE01" w14:textId="77777777" w:rsidTr="00F6780D">
        <w:tc>
          <w:tcPr>
            <w:tcW w:w="743" w:type="dxa"/>
            <w:shd w:val="clear" w:color="auto" w:fill="auto"/>
          </w:tcPr>
          <w:p w14:paraId="53A612EF" w14:textId="77777777" w:rsidR="004F1CAB" w:rsidRPr="00F6780D" w:rsidRDefault="00D85FF4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F6780D">
              <w:rPr>
                <w:sz w:val="20"/>
                <w:szCs w:val="20"/>
              </w:rPr>
              <w:t>1</w:t>
            </w:r>
            <w:r w:rsidR="007D5716" w:rsidRPr="00F6780D">
              <w:rPr>
                <w:sz w:val="20"/>
                <w:szCs w:val="20"/>
              </w:rPr>
              <w:t>3</w:t>
            </w:r>
            <w:r w:rsidR="000D122B" w:rsidRPr="00F6780D">
              <w:rPr>
                <w:sz w:val="20"/>
                <w:szCs w:val="20"/>
              </w:rPr>
              <w:t>.</w:t>
            </w:r>
          </w:p>
        </w:tc>
        <w:tc>
          <w:tcPr>
            <w:tcW w:w="7038" w:type="dxa"/>
            <w:shd w:val="clear" w:color="auto" w:fill="auto"/>
          </w:tcPr>
          <w:p w14:paraId="25314EF7" w14:textId="77777777" w:rsidR="004F1CAB" w:rsidRPr="00F6780D" w:rsidRDefault="004F1CAB" w:rsidP="004F1CAB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6780D">
              <w:rPr>
                <w:color w:val="000000" w:themeColor="text1"/>
                <w:sz w:val="20"/>
                <w:szCs w:val="20"/>
              </w:rPr>
              <w:t xml:space="preserve">Informacja o numerze wyodrębnionego rachunku bankowego, prowadzonego przez bank lub spółdzielczą kasę oszczędnościowo–kredytową </w:t>
            </w:r>
            <w:r w:rsidR="008E7F70" w:rsidRPr="00F6780D">
              <w:rPr>
                <w:color w:val="000000" w:themeColor="text1"/>
                <w:sz w:val="20"/>
                <w:szCs w:val="20"/>
              </w:rPr>
              <w:t xml:space="preserve">lub oświadczenie, iż taki rachunek zostanie założony </w:t>
            </w:r>
            <w:r w:rsidRPr="00F6780D">
              <w:rPr>
                <w:color w:val="000000" w:themeColor="text1"/>
                <w:sz w:val="20"/>
                <w:szCs w:val="20"/>
              </w:rPr>
              <w:t>w przypadku, gdy Grantobiorca ubiega się</w:t>
            </w:r>
            <w:r w:rsidR="00A77A07" w:rsidRPr="00F6780D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prefinansowanie grantu–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oryginał lub</w:t>
            </w:r>
            <w:r w:rsidRPr="00F6780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6780D">
              <w:rPr>
                <w:i/>
                <w:color w:val="000000" w:themeColor="text1"/>
                <w:sz w:val="20"/>
                <w:szCs w:val="20"/>
              </w:rPr>
              <w:t>kopia</w:t>
            </w:r>
            <w:r w:rsidRPr="00F6780D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11" w:type="dxa"/>
          </w:tcPr>
          <w:p w14:paraId="6FAF2209" w14:textId="77777777"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2CB997FA" w14:textId="77777777" w:rsidR="004F1CAB" w:rsidRPr="00391D34" w:rsidRDefault="004F1CAB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7080A17" w14:textId="77777777" w:rsidR="004F1CAB" w:rsidRPr="00EC4A58" w:rsidRDefault="004F1CAB" w:rsidP="00595E8A">
            <w:pPr>
              <w:spacing w:before="60" w:after="0" w:line="240" w:lineRule="auto"/>
              <w:rPr>
                <w:sz w:val="20"/>
                <w:szCs w:val="20"/>
                <w:highlight w:val="red"/>
              </w:rPr>
            </w:pPr>
          </w:p>
        </w:tc>
      </w:tr>
      <w:tr w:rsidR="009B49ED" w:rsidRPr="00391D34" w14:paraId="5E30C30F" w14:textId="77777777" w:rsidTr="00567FD6">
        <w:tc>
          <w:tcPr>
            <w:tcW w:w="9462" w:type="dxa"/>
            <w:gridSpan w:val="5"/>
            <w:shd w:val="clear" w:color="auto" w:fill="F2F2F2"/>
          </w:tcPr>
          <w:p w14:paraId="28584A8D" w14:textId="77777777" w:rsidR="009B49ED" w:rsidRPr="00771BCE" w:rsidRDefault="00F15604" w:rsidP="00511514">
            <w:pPr>
              <w:pStyle w:val="Akapitzlist"/>
              <w:numPr>
                <w:ilvl w:val="0"/>
                <w:numId w:val="12"/>
              </w:numPr>
              <w:spacing w:before="60"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ne załączniki</w:t>
            </w:r>
          </w:p>
        </w:tc>
      </w:tr>
      <w:tr w:rsidR="009B49ED" w:rsidRPr="00391D34" w14:paraId="56652936" w14:textId="77777777" w:rsidTr="00F6780D">
        <w:tc>
          <w:tcPr>
            <w:tcW w:w="743" w:type="dxa"/>
          </w:tcPr>
          <w:p w14:paraId="0FB80D5D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22E5666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595568D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D264BB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2133AC49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7A998786" w14:textId="77777777" w:rsidTr="00F6780D">
        <w:tc>
          <w:tcPr>
            <w:tcW w:w="743" w:type="dxa"/>
          </w:tcPr>
          <w:p w14:paraId="01EADB68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2.</w:t>
            </w:r>
          </w:p>
        </w:tc>
        <w:tc>
          <w:tcPr>
            <w:tcW w:w="7038" w:type="dxa"/>
          </w:tcPr>
          <w:p w14:paraId="29EFCFA4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6FFD9C85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6F6A9845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676075F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3440F96A" w14:textId="77777777" w:rsidTr="00F6780D">
        <w:tc>
          <w:tcPr>
            <w:tcW w:w="743" w:type="dxa"/>
          </w:tcPr>
          <w:p w14:paraId="6EF10BE0" w14:textId="77777777" w:rsidR="009B49ED" w:rsidRPr="00391D34" w:rsidRDefault="009B49ED" w:rsidP="00595E8A">
            <w:pPr>
              <w:pStyle w:val="Akapitzlist"/>
              <w:tabs>
                <w:tab w:val="left" w:pos="34"/>
              </w:tabs>
              <w:spacing w:before="60" w:after="0" w:line="240" w:lineRule="auto"/>
              <w:ind w:left="34" w:right="-14"/>
              <w:contextualSpacing w:val="0"/>
              <w:rPr>
                <w:sz w:val="20"/>
                <w:szCs w:val="20"/>
              </w:rPr>
            </w:pPr>
            <w:r w:rsidRPr="00391D34">
              <w:rPr>
                <w:sz w:val="20"/>
                <w:szCs w:val="20"/>
              </w:rPr>
              <w:t>3.</w:t>
            </w:r>
          </w:p>
        </w:tc>
        <w:tc>
          <w:tcPr>
            <w:tcW w:w="7038" w:type="dxa"/>
          </w:tcPr>
          <w:p w14:paraId="3061754E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5DDFE97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auto"/>
          </w:tcPr>
          <w:p w14:paraId="507CA4B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</w:tcPr>
          <w:p w14:paraId="58C90E93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  <w:tr w:rsidR="009B49ED" w:rsidRPr="00391D34" w14:paraId="49E3BBAB" w14:textId="77777777" w:rsidTr="00567FD6">
        <w:tc>
          <w:tcPr>
            <w:tcW w:w="7781" w:type="dxa"/>
            <w:gridSpan w:val="2"/>
          </w:tcPr>
          <w:p w14:paraId="3BAD3372" w14:textId="77777777" w:rsidR="009B49ED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  <w:r w:rsidRPr="00964FC9">
              <w:rPr>
                <w:b/>
                <w:sz w:val="20"/>
                <w:szCs w:val="20"/>
              </w:rPr>
              <w:t>Liczba załączników razem:</w:t>
            </w:r>
          </w:p>
          <w:p w14:paraId="7E9B7161" w14:textId="77777777" w:rsidR="009B49ED" w:rsidRPr="00964FC9" w:rsidRDefault="009B49ED" w:rsidP="00964FC9">
            <w:pPr>
              <w:spacing w:before="60"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</w:tcPr>
          <w:p w14:paraId="2C5995B1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</w:tcPr>
          <w:p w14:paraId="03D08018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0CED58F" w14:textId="77777777" w:rsidR="009B49ED" w:rsidRPr="00391D34" w:rsidRDefault="009B49ED" w:rsidP="00595E8A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</w:tr>
    </w:tbl>
    <w:p w14:paraId="40A37E8A" w14:textId="77777777" w:rsidR="003341CF" w:rsidRPr="00391D34" w:rsidRDefault="005569CD" w:rsidP="00595E8A">
      <w:pPr>
        <w:spacing w:before="60" w:after="0" w:line="240" w:lineRule="auto"/>
        <w:rPr>
          <w:i/>
          <w:sz w:val="20"/>
          <w:szCs w:val="20"/>
        </w:rPr>
      </w:pPr>
      <w:r w:rsidRPr="00391D34">
        <w:rPr>
          <w:i/>
          <w:sz w:val="20"/>
          <w:szCs w:val="20"/>
          <w:vertAlign w:val="superscript"/>
        </w:rPr>
        <w:t>1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twierdzon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acownik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GD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dmio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tóry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ydał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dokument,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lub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w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formie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kopii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oświadczonych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a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godność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oryginałem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przez</w:t>
      </w:r>
      <w:r w:rsidR="00EF44E8" w:rsidRPr="00391D34">
        <w:rPr>
          <w:i/>
          <w:sz w:val="20"/>
          <w:szCs w:val="20"/>
        </w:rPr>
        <w:t xml:space="preserve"> </w:t>
      </w:r>
      <w:r w:rsidRPr="00391D34">
        <w:rPr>
          <w:i/>
          <w:sz w:val="20"/>
          <w:szCs w:val="20"/>
        </w:rPr>
        <w:t>notariusza,</w:t>
      </w:r>
      <w:r w:rsidR="00EF44E8" w:rsidRPr="00391D34">
        <w:rPr>
          <w:i/>
          <w:sz w:val="20"/>
          <w:szCs w:val="20"/>
        </w:rPr>
        <w:t xml:space="preserve"> </w:t>
      </w:r>
    </w:p>
    <w:p w14:paraId="5B3A51CB" w14:textId="77777777" w:rsidR="005569CD" w:rsidRDefault="005569CD" w:rsidP="00595E8A">
      <w:pPr>
        <w:spacing w:before="60" w:after="0" w:line="240" w:lineRule="auto"/>
        <w:rPr>
          <w:i/>
          <w:sz w:val="20"/>
          <w:szCs w:val="20"/>
        </w:rPr>
      </w:pPr>
    </w:p>
    <w:p w14:paraId="6760B488" w14:textId="77777777" w:rsidR="002F1951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14:paraId="03FAB2CE" w14:textId="77777777" w:rsidR="002F1951" w:rsidRPr="00391D34" w:rsidRDefault="002F1951" w:rsidP="00595E8A">
      <w:pPr>
        <w:spacing w:before="60" w:after="0" w:line="240" w:lineRule="auto"/>
        <w:rPr>
          <w:i/>
          <w:sz w:val="20"/>
          <w:szCs w:val="20"/>
        </w:rPr>
      </w:pPr>
    </w:p>
    <w:p w14:paraId="43AA43CE" w14:textId="77777777" w:rsidR="003341CF" w:rsidRDefault="002D4121" w:rsidP="00595E8A">
      <w:pPr>
        <w:spacing w:before="60" w:after="0" w:line="240" w:lineRule="auto"/>
        <w:rPr>
          <w:b/>
        </w:rPr>
      </w:pPr>
      <w:r w:rsidRPr="00391D34">
        <w:rPr>
          <w:b/>
        </w:rPr>
        <w:lastRenderedPageBreak/>
        <w:t>VI</w:t>
      </w:r>
      <w:r w:rsidR="003341CF" w:rsidRPr="00391D34">
        <w:rPr>
          <w:b/>
        </w:rPr>
        <w:t>.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OŚWIADCZENIA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I</w:t>
      </w:r>
      <w:r w:rsidR="00EF44E8" w:rsidRPr="00391D34">
        <w:rPr>
          <w:b/>
        </w:rPr>
        <w:t xml:space="preserve"> </w:t>
      </w:r>
      <w:r w:rsidR="003341CF" w:rsidRPr="00391D34">
        <w:rPr>
          <w:b/>
        </w:rPr>
        <w:t>ZOBOWIĄZANIA</w:t>
      </w:r>
      <w:r w:rsidR="00EF44E8" w:rsidRPr="00391D34">
        <w:rPr>
          <w:b/>
        </w:rPr>
        <w:t xml:space="preserve"> </w:t>
      </w:r>
      <w:r w:rsidRPr="00391D34">
        <w:rPr>
          <w:b/>
        </w:rPr>
        <w:t>GRANTOBIORCY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F073CE" w14:paraId="483654C1" w14:textId="77777777" w:rsidTr="00F073CE">
        <w:trPr>
          <w:trHeight w:val="420"/>
        </w:trPr>
        <w:tc>
          <w:tcPr>
            <w:tcW w:w="1935" w:type="dxa"/>
          </w:tcPr>
          <w:p w14:paraId="75F80DCC" w14:textId="77777777" w:rsidR="00F073CE" w:rsidRDefault="00F073CE" w:rsidP="00F073CE">
            <w:pPr>
              <w:spacing w:before="60" w:after="0" w:line="240" w:lineRule="auto"/>
              <w:rPr>
                <w:b/>
                <w:color w:val="00B0F0"/>
              </w:rPr>
            </w:pPr>
          </w:p>
        </w:tc>
      </w:tr>
    </w:tbl>
    <w:p w14:paraId="675E3D83" w14:textId="77777777" w:rsidR="003F3887" w:rsidRPr="00771BCE" w:rsidRDefault="00F073CE" w:rsidP="00595E8A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14:paraId="256ABCC8" w14:textId="77777777" w:rsidR="00BC325C" w:rsidRPr="00771BCE" w:rsidRDefault="00BC325C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</w:rPr>
        <w:t xml:space="preserve">Wnioskuję o przyznanie </w:t>
      </w:r>
      <w:r w:rsidR="001A64FD" w:rsidRPr="00771BCE">
        <w:rPr>
          <w:color w:val="000000" w:themeColor="text1"/>
        </w:rPr>
        <w:t>grantu</w:t>
      </w:r>
      <w:r w:rsidRPr="00771BCE">
        <w:rPr>
          <w:color w:val="000000" w:themeColor="text1"/>
        </w:rPr>
        <w:t xml:space="preserve"> w wysokości: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</w:t>
      </w:r>
      <w:r w:rsidR="00771BCE">
        <w:rPr>
          <w:color w:val="000000" w:themeColor="text1"/>
        </w:rPr>
        <w:t xml:space="preserve">          </w:t>
      </w:r>
      <w:r w:rsidR="00F073CE"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</w:tblGrid>
      <w:tr w:rsidR="00F073CE" w:rsidRPr="00771BCE" w14:paraId="456B4BB5" w14:textId="77777777" w:rsidTr="00F073CE">
        <w:trPr>
          <w:trHeight w:val="510"/>
        </w:trPr>
        <w:tc>
          <w:tcPr>
            <w:tcW w:w="5190" w:type="dxa"/>
          </w:tcPr>
          <w:p w14:paraId="0AD9179B" w14:textId="77777777"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404433A6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</w:p>
    <w:p w14:paraId="137E396E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słownie:  </w:t>
      </w:r>
      <w:r w:rsidR="00F073CE" w:rsidRPr="00771BCE">
        <w:rPr>
          <w:color w:val="000000" w:themeColor="text1"/>
        </w:rPr>
        <w:t xml:space="preserve">                                                                                                                                                        zł</w:t>
      </w:r>
    </w:p>
    <w:p w14:paraId="6C6DE76E" w14:textId="77777777" w:rsidR="00BC325C" w:rsidRPr="00771BCE" w:rsidRDefault="00BC325C" w:rsidP="00595E8A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 xml:space="preserve">      </w:t>
      </w:r>
    </w:p>
    <w:tbl>
      <w:tblPr>
        <w:tblpPr w:leftFromText="141" w:rightFromText="141" w:vertAnchor="text" w:tblpX="421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F073CE" w:rsidRPr="00771BCE" w14:paraId="74542496" w14:textId="77777777" w:rsidTr="00002695">
        <w:trPr>
          <w:trHeight w:val="420"/>
        </w:trPr>
        <w:tc>
          <w:tcPr>
            <w:tcW w:w="1935" w:type="dxa"/>
          </w:tcPr>
          <w:p w14:paraId="4F546930" w14:textId="77777777" w:rsidR="00F073CE" w:rsidRPr="00771BCE" w:rsidRDefault="00F073CE" w:rsidP="00F073CE">
            <w:pPr>
              <w:spacing w:before="60" w:after="0" w:line="240" w:lineRule="auto"/>
              <w:rPr>
                <w:b/>
                <w:color w:val="000000" w:themeColor="text1"/>
              </w:rPr>
            </w:pPr>
          </w:p>
        </w:tc>
      </w:tr>
    </w:tbl>
    <w:p w14:paraId="5B0C79A3" w14:textId="77777777" w:rsidR="00F073CE" w:rsidRPr="00771BCE" w:rsidRDefault="00F073CE" w:rsidP="00F073CE">
      <w:pPr>
        <w:spacing w:before="60" w:after="0" w:line="240" w:lineRule="auto"/>
        <w:rPr>
          <w:b/>
          <w:color w:val="000000" w:themeColor="text1"/>
        </w:rPr>
      </w:pPr>
      <w:r w:rsidRPr="00771BCE">
        <w:rPr>
          <w:b/>
          <w:color w:val="000000" w:themeColor="text1"/>
        </w:rPr>
        <w:t xml:space="preserve"> </w:t>
      </w:r>
    </w:p>
    <w:p w14:paraId="08A358D4" w14:textId="77777777" w:rsidR="00F073CE" w:rsidRPr="00771BCE" w:rsidRDefault="00F073CE" w:rsidP="00F073CE">
      <w:pPr>
        <w:spacing w:before="60" w:after="0" w:line="240" w:lineRule="auto"/>
        <w:ind w:right="-286"/>
        <w:rPr>
          <w:color w:val="000000" w:themeColor="text1"/>
        </w:rPr>
      </w:pPr>
      <w:r w:rsidRPr="00771BCE">
        <w:rPr>
          <w:color w:val="000000" w:themeColor="text1"/>
          <w:sz w:val="18"/>
          <w:szCs w:val="18"/>
        </w:rPr>
        <w:t>Wnioskuję o wypłatę prefina</w:t>
      </w:r>
      <w:r w:rsidR="00B14772" w:rsidRPr="00771BCE">
        <w:rPr>
          <w:color w:val="000000" w:themeColor="text1"/>
          <w:sz w:val="18"/>
          <w:szCs w:val="18"/>
        </w:rPr>
        <w:t>nsowania</w:t>
      </w:r>
      <w:r w:rsidRPr="00771BCE">
        <w:rPr>
          <w:color w:val="000000" w:themeColor="text1"/>
          <w:sz w:val="18"/>
          <w:szCs w:val="18"/>
        </w:rPr>
        <w:t xml:space="preserve"> w wysokości:                                                                                                         </w:t>
      </w:r>
      <w:r w:rsidRPr="00771BCE">
        <w:rPr>
          <w:color w:val="000000" w:themeColor="text1"/>
        </w:rPr>
        <w:t>zł</w:t>
      </w:r>
    </w:p>
    <w:tbl>
      <w:tblPr>
        <w:tblpPr w:leftFromText="141" w:rightFromText="141" w:vertAnchor="text" w:tblpX="976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</w:tblGrid>
      <w:tr w:rsidR="00F073CE" w:rsidRPr="00771BCE" w14:paraId="1F65DFE2" w14:textId="77777777" w:rsidTr="00002695">
        <w:trPr>
          <w:trHeight w:val="510"/>
        </w:trPr>
        <w:tc>
          <w:tcPr>
            <w:tcW w:w="5190" w:type="dxa"/>
          </w:tcPr>
          <w:p w14:paraId="7D938518" w14:textId="77777777" w:rsidR="00F073CE" w:rsidRPr="00771BCE" w:rsidRDefault="00F073CE" w:rsidP="00F073CE">
            <w:pPr>
              <w:spacing w:before="60" w:after="0" w:line="240" w:lineRule="auto"/>
              <w:rPr>
                <w:color w:val="000000" w:themeColor="text1"/>
              </w:rPr>
            </w:pPr>
          </w:p>
        </w:tc>
      </w:tr>
    </w:tbl>
    <w:p w14:paraId="224AA5D0" w14:textId="77777777"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</w:p>
    <w:p w14:paraId="24C7E5B2" w14:textId="77777777" w:rsidR="00F073CE" w:rsidRPr="00771BCE" w:rsidRDefault="00F073CE" w:rsidP="00F073CE">
      <w:pPr>
        <w:spacing w:before="60" w:after="0" w:line="240" w:lineRule="auto"/>
        <w:rPr>
          <w:color w:val="000000" w:themeColor="text1"/>
        </w:rPr>
      </w:pPr>
      <w:r w:rsidRPr="00771BCE">
        <w:rPr>
          <w:color w:val="000000" w:themeColor="text1"/>
        </w:rPr>
        <w:t>słownie:                                                                                                                                                          zł</w:t>
      </w:r>
    </w:p>
    <w:p w14:paraId="23C39BEE" w14:textId="77777777" w:rsidR="00BC325C" w:rsidRPr="00771BCE" w:rsidRDefault="00BC325C" w:rsidP="00595E8A">
      <w:pPr>
        <w:spacing w:before="60" w:after="0" w:line="240" w:lineRule="auto"/>
        <w:rPr>
          <w:b/>
          <w:color w:val="000000" w:themeColor="text1"/>
        </w:rPr>
      </w:pPr>
    </w:p>
    <w:p w14:paraId="2241D121" w14:textId="77777777" w:rsidR="003F3887" w:rsidRPr="00391D34" w:rsidRDefault="003F3887" w:rsidP="00595E8A">
      <w:pPr>
        <w:spacing w:before="60" w:after="0" w:line="240" w:lineRule="auto"/>
        <w:rPr>
          <w:b/>
        </w:rPr>
      </w:pPr>
    </w:p>
    <w:p w14:paraId="5200A665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1.</w:t>
      </w:r>
      <w:r w:rsidR="00EF44E8" w:rsidRPr="00391D34">
        <w:rPr>
          <w:b/>
          <w:sz w:val="20"/>
          <w:szCs w:val="20"/>
        </w:rPr>
        <w:t xml:space="preserve"> </w:t>
      </w:r>
      <w:r w:rsidR="002D4121" w:rsidRPr="00391D34">
        <w:rPr>
          <w:b/>
          <w:sz w:val="20"/>
          <w:szCs w:val="20"/>
        </w:rPr>
        <w:t>Świado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dpowiedzialności</w:t>
      </w:r>
      <w:r w:rsidR="00E47678">
        <w:rPr>
          <w:b/>
          <w:sz w:val="20"/>
          <w:szCs w:val="20"/>
        </w:rPr>
        <w:t xml:space="preserve"> karnej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za</w:t>
      </w:r>
      <w:r w:rsidR="00EF44E8" w:rsidRPr="00391D34">
        <w:rPr>
          <w:b/>
          <w:sz w:val="20"/>
          <w:szCs w:val="20"/>
        </w:rPr>
        <w:t xml:space="preserve"> </w:t>
      </w:r>
      <w:r w:rsidR="00E47678">
        <w:rPr>
          <w:b/>
          <w:sz w:val="20"/>
          <w:szCs w:val="20"/>
        </w:rPr>
        <w:t xml:space="preserve">złożenie fałszywych </w:t>
      </w:r>
      <w:r w:rsidR="00C23449" w:rsidRPr="00391D34">
        <w:rPr>
          <w:b/>
          <w:sz w:val="20"/>
          <w:szCs w:val="20"/>
        </w:rPr>
        <w:t>oświadczeń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niniejszym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oświadczam,</w:t>
      </w:r>
      <w:r w:rsidR="00EF44E8" w:rsidRPr="00391D34">
        <w:rPr>
          <w:b/>
          <w:sz w:val="20"/>
          <w:szCs w:val="20"/>
        </w:rPr>
        <w:t xml:space="preserve"> </w:t>
      </w:r>
      <w:r w:rsidR="00C23449" w:rsidRPr="00391D34">
        <w:rPr>
          <w:b/>
          <w:sz w:val="20"/>
          <w:szCs w:val="20"/>
        </w:rPr>
        <w:t>że:</w:t>
      </w:r>
    </w:p>
    <w:p w14:paraId="7DFC4E80" w14:textId="584D862C" w:rsidR="005C1972" w:rsidRPr="00014901" w:rsidRDefault="00365E36" w:rsidP="00E213DF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Znane mi są zasady przyznawania i wypłaty pomocy w ramach grantu</w:t>
      </w:r>
      <w:r w:rsidR="00E213DF">
        <w:rPr>
          <w:sz w:val="20"/>
          <w:szCs w:val="20"/>
        </w:rPr>
        <w:t xml:space="preserve">, </w:t>
      </w:r>
      <w:r w:rsidR="00E213DF" w:rsidRPr="00F15604">
        <w:rPr>
          <w:sz w:val="20"/>
          <w:szCs w:val="20"/>
        </w:rPr>
        <w:t xml:space="preserve">w szczególności związanych z prefinansowaniem grantu, </w:t>
      </w:r>
      <w:r w:rsidRPr="00F15604">
        <w:rPr>
          <w:sz w:val="20"/>
          <w:szCs w:val="20"/>
        </w:rPr>
        <w:t xml:space="preserve"> określone w przepisach rozporządzenia </w:t>
      </w:r>
      <w:r w:rsidRPr="00391D34">
        <w:rPr>
          <w:sz w:val="20"/>
          <w:szCs w:val="20"/>
        </w:rPr>
        <w:t xml:space="preserve">Ministra Rolnictwa i Rozwoju Wsi z dnia 24 września 2015r. w sprawie szczegółowych warunków i trybu przyznawania pomocy finansowej w ramach poddziałania „Wsparcie na wdrażanie operacji w ramach strategii rozwoju </w:t>
      </w:r>
      <w:r w:rsidRPr="00014901">
        <w:rPr>
          <w:sz w:val="20"/>
          <w:szCs w:val="20"/>
        </w:rPr>
        <w:t>lokalnego kierowanego przez społeczność” objętego Programem Rozwoju Obszarów Wiejskich na lata 2014-2020 (</w:t>
      </w:r>
      <w:r w:rsidR="007072BE" w:rsidRPr="00014901">
        <w:rPr>
          <w:sz w:val="20"/>
          <w:szCs w:val="20"/>
        </w:rPr>
        <w:t>Dz.U. 2019, poz. 664</w:t>
      </w:r>
      <w:r w:rsidRPr="00014901">
        <w:rPr>
          <w:sz w:val="20"/>
          <w:szCs w:val="20"/>
        </w:rPr>
        <w:t xml:space="preserve"> z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 zm.), obowiązującej w LGD Strategii Rozwoju Lokalnego Kierowanego przez Społeczność</w:t>
      </w:r>
      <w:r w:rsidR="00E47678" w:rsidRPr="00014901">
        <w:rPr>
          <w:sz w:val="20"/>
          <w:szCs w:val="20"/>
        </w:rPr>
        <w:t xml:space="preserve"> (LSR) Stowarzyszenia LGD „Ziemia Pszczyńska” na lata 2016-2023</w:t>
      </w:r>
      <w:r w:rsidRPr="00014901">
        <w:rPr>
          <w:sz w:val="20"/>
          <w:szCs w:val="20"/>
        </w:rPr>
        <w:t xml:space="preserve"> oraz Procedurze</w:t>
      </w:r>
      <w:r w:rsidR="00E47678" w:rsidRPr="00014901">
        <w:rPr>
          <w:sz w:val="20"/>
          <w:szCs w:val="20"/>
        </w:rPr>
        <w:t xml:space="preserve"> wyboru i oceny grantów oraz </w:t>
      </w:r>
      <w:r w:rsidRPr="00014901">
        <w:rPr>
          <w:sz w:val="20"/>
          <w:szCs w:val="20"/>
        </w:rPr>
        <w:t>rozliczania, monitoringu i kontroli grantobiorców</w:t>
      </w:r>
      <w:r w:rsidR="00C210FF" w:rsidRPr="00014901">
        <w:rPr>
          <w:sz w:val="20"/>
          <w:szCs w:val="20"/>
        </w:rPr>
        <w:t>, oraz zapoznałem się z informacjami zawartymi w Instrukcji wypełniania wniosku o powierzenie  grantu</w:t>
      </w:r>
      <w:r w:rsidRPr="00014901">
        <w:rPr>
          <w:sz w:val="20"/>
          <w:szCs w:val="20"/>
        </w:rPr>
        <w:t>;</w:t>
      </w:r>
    </w:p>
    <w:p w14:paraId="535C6E39" w14:textId="77777777" w:rsidR="000A7C13" w:rsidRPr="00014901" w:rsidRDefault="00A93308" w:rsidP="000A7C13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n</w:t>
      </w:r>
      <w:r w:rsidR="000A7C13" w:rsidRPr="00014901">
        <w:rPr>
          <w:sz w:val="20"/>
          <w:szCs w:val="20"/>
        </w:rPr>
        <w:t>ie wykonuję działalności gospodarczej</w:t>
      </w:r>
      <w:r w:rsidR="00F6780D" w:rsidRPr="00014901">
        <w:rPr>
          <w:sz w:val="20"/>
          <w:szCs w:val="20"/>
        </w:rPr>
        <w:t xml:space="preserve">. </w:t>
      </w:r>
      <w:r w:rsidR="000A7C13" w:rsidRPr="00014901">
        <w:rPr>
          <w:sz w:val="20"/>
          <w:szCs w:val="20"/>
        </w:rPr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14:paraId="1BFD65F0" w14:textId="3121376D" w:rsidR="00F6780D" w:rsidRPr="00014901" w:rsidRDefault="008F61C0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zad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jęt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grant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był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będzie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finansowan</w:t>
      </w:r>
      <w:r w:rsidRPr="00014901">
        <w:rPr>
          <w:sz w:val="20"/>
          <w:szCs w:val="20"/>
        </w:rPr>
        <w:t>e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udziałem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innych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ś</w:t>
      </w:r>
      <w:r w:rsidR="00D46B5B" w:rsidRPr="00014901">
        <w:rPr>
          <w:sz w:val="20"/>
          <w:szCs w:val="20"/>
        </w:rPr>
        <w:t>rodków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publicznych,</w:t>
      </w:r>
      <w:r w:rsidR="00EF44E8" w:rsidRPr="00014901">
        <w:rPr>
          <w:sz w:val="20"/>
          <w:szCs w:val="20"/>
        </w:rPr>
        <w:t xml:space="preserve"> </w:t>
      </w:r>
      <w:r w:rsidR="00E47678" w:rsidRPr="00014901">
        <w:rPr>
          <w:sz w:val="20"/>
          <w:szCs w:val="20"/>
        </w:rPr>
        <w:br/>
      </w:r>
      <w:r w:rsidR="00D46B5B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wy</w:t>
      </w:r>
      <w:r w:rsidRPr="00014901">
        <w:rPr>
          <w:sz w:val="20"/>
          <w:szCs w:val="20"/>
        </w:rPr>
        <w:t>jątkiem</w:t>
      </w:r>
      <w:r w:rsidR="00EF44E8" w:rsidRPr="00014901">
        <w:rPr>
          <w:sz w:val="20"/>
          <w:szCs w:val="20"/>
        </w:rPr>
        <w:t xml:space="preserve"> </w:t>
      </w:r>
      <w:r w:rsidR="003341CF" w:rsidRPr="00014901">
        <w:rPr>
          <w:sz w:val="20"/>
          <w:szCs w:val="20"/>
        </w:rPr>
        <w:t>przypadku</w:t>
      </w:r>
      <w:r w:rsidRPr="00014901">
        <w:rPr>
          <w:sz w:val="20"/>
          <w:szCs w:val="20"/>
        </w:rPr>
        <w:t>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tór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ow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§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4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3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kt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p</w:t>
      </w:r>
      <w:r w:rsidR="00584E51" w:rsidRPr="00014901">
        <w:rPr>
          <w:sz w:val="20"/>
          <w:szCs w:val="20"/>
        </w:rPr>
        <w:t>orządzeni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Ministr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Rolnictw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s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nia</w:t>
      </w:r>
      <w:r w:rsidR="00EF44E8" w:rsidRPr="00014901">
        <w:rPr>
          <w:sz w:val="20"/>
          <w:szCs w:val="20"/>
        </w:rPr>
        <w:t xml:space="preserve"> </w:t>
      </w:r>
      <w:r w:rsidR="001A64FD" w:rsidRPr="00014901">
        <w:rPr>
          <w:sz w:val="20"/>
          <w:szCs w:val="20"/>
        </w:rPr>
        <w:t>24 wrześ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15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praw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zczegółow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arunk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tryb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yznaw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mocy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inansowej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ama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dział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„Wsparc</w:t>
      </w:r>
      <w:r w:rsidR="00584E51" w:rsidRPr="00014901">
        <w:rPr>
          <w:sz w:val="20"/>
          <w:szCs w:val="20"/>
        </w:rPr>
        <w:t>i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wdrażani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operacji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ama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trategi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lokal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ierowa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połeczność”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jęt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ogram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ozwoj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bszar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iejski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lat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14-2020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(</w:t>
      </w:r>
      <w:r w:rsidR="007072BE" w:rsidRPr="00014901">
        <w:rPr>
          <w:sz w:val="20"/>
          <w:szCs w:val="20"/>
        </w:rPr>
        <w:t xml:space="preserve">Dz.U. 2019, poz. 664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</w:t>
      </w:r>
      <w:r w:rsidR="003341CF" w:rsidRPr="00014901">
        <w:rPr>
          <w:sz w:val="20"/>
          <w:szCs w:val="20"/>
        </w:rPr>
        <w:t>,</w:t>
      </w:r>
    </w:p>
    <w:p w14:paraId="633C6ADF" w14:textId="77777777" w:rsidR="003341CF" w:rsidRPr="00014901" w:rsidRDefault="000032CE" w:rsidP="00F6780D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wyraż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ę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twarz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an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sobowych</w:t>
      </w:r>
      <w:r w:rsidR="009828A2" w:rsidRPr="00014901">
        <w:rPr>
          <w:sz w:val="20"/>
          <w:szCs w:val="20"/>
        </w:rPr>
        <w:t>,</w:t>
      </w:r>
    </w:p>
    <w:p w14:paraId="1FDCE02E" w14:textId="77777777" w:rsidR="000C1FA7" w:rsidRPr="00014901" w:rsidRDefault="00EF44E8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 xml:space="preserve">nie podlegam </w:t>
      </w:r>
      <w:r w:rsidR="000C1FA7" w:rsidRPr="00014901">
        <w:rPr>
          <w:sz w:val="20"/>
          <w:szCs w:val="20"/>
        </w:rPr>
        <w:t>wykluczeniu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możliwości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zyskani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wsparci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na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podstawie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art.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35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st.5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ust.6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rozporządze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elegowan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omisj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UE)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nr</w:t>
      </w:r>
      <w:r w:rsidRPr="00014901">
        <w:rPr>
          <w:sz w:val="20"/>
          <w:szCs w:val="20"/>
        </w:rPr>
        <w:t xml:space="preserve"> </w:t>
      </w:r>
      <w:r w:rsidR="000C1FA7" w:rsidRPr="00014901">
        <w:rPr>
          <w:sz w:val="20"/>
          <w:szCs w:val="20"/>
        </w:rPr>
        <w:t>640/2014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n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1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marc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2014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zupełniając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ozporządzeni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arlament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Europejski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ad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UE)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nr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306/2013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dniesieni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integrowaneg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system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rządza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ontrol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arunkó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dmow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lub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ycofan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łat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kar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administracyjny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mający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stosowani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do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płat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bezpośrednich,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sparcia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rozwoju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bszarów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iejskich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ora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asady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wzajemnej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godności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(Dz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rz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UE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L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181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z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20.06.2014,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str.</w:t>
      </w:r>
      <w:r w:rsidRPr="00014901">
        <w:rPr>
          <w:sz w:val="20"/>
          <w:szCs w:val="20"/>
        </w:rPr>
        <w:t xml:space="preserve"> </w:t>
      </w:r>
      <w:r w:rsidR="00C135F0" w:rsidRPr="00014901">
        <w:rPr>
          <w:sz w:val="20"/>
          <w:szCs w:val="20"/>
        </w:rPr>
        <w:t>48)</w:t>
      </w:r>
      <w:r w:rsidR="000C1FA7" w:rsidRPr="00014901">
        <w:rPr>
          <w:sz w:val="20"/>
          <w:szCs w:val="20"/>
        </w:rPr>
        <w:t>,</w:t>
      </w:r>
    </w:p>
    <w:p w14:paraId="7790FF27" w14:textId="62582A96" w:rsidR="003F1DE4" w:rsidRPr="00014901" w:rsidRDefault="003F1DE4" w:rsidP="0020412C">
      <w:pPr>
        <w:numPr>
          <w:ilvl w:val="0"/>
          <w:numId w:val="2"/>
        </w:numPr>
        <w:spacing w:before="60" w:after="0" w:line="240" w:lineRule="auto"/>
        <w:ind w:left="0" w:firstLine="76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leg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akazow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ostęp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środkó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ublicznych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tór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ow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ar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5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3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kt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4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</w:t>
      </w:r>
      <w:r w:rsidR="00D46B5B" w:rsidRPr="00014901">
        <w:rPr>
          <w:sz w:val="20"/>
          <w:szCs w:val="20"/>
        </w:rPr>
        <w:t>stawy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="00D46B5B" w:rsidRPr="00014901">
        <w:rPr>
          <w:sz w:val="20"/>
          <w:szCs w:val="20"/>
        </w:rPr>
        <w:t>dn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ierp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009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inansa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ubliczn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(</w:t>
      </w:r>
      <w:r w:rsidR="00164841" w:rsidRPr="00014901">
        <w:rPr>
          <w:sz w:val="20"/>
          <w:szCs w:val="20"/>
        </w:rPr>
        <w:t>Dz.U. 2019</w:t>
      </w:r>
      <w:r w:rsidR="003D7102" w:rsidRPr="00014901">
        <w:rPr>
          <w:sz w:val="20"/>
          <w:szCs w:val="20"/>
        </w:rPr>
        <w:t>,</w:t>
      </w:r>
      <w:r w:rsidR="00164841" w:rsidRPr="00014901">
        <w:rPr>
          <w:sz w:val="20"/>
          <w:szCs w:val="20"/>
        </w:rPr>
        <w:t xml:space="preserve"> poz. 869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dstaw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awomoc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rzeczenia</w:t>
      </w:r>
      <w:r w:rsidR="00EF44E8" w:rsidRPr="00014901">
        <w:rPr>
          <w:sz w:val="20"/>
          <w:szCs w:val="20"/>
        </w:rPr>
        <w:t xml:space="preserve"> </w:t>
      </w:r>
      <w:r w:rsidR="00BE7D8D" w:rsidRPr="00014901">
        <w:rPr>
          <w:sz w:val="20"/>
          <w:szCs w:val="20"/>
        </w:rPr>
        <w:t>sądu. Jednocześnie zobowiązuję się do niezwłocznego poinformowania LGD o zakazie dostępu do środków publicznych, o których mowa w art. 5 ust. 3 pkt 4 ww. ustawy na podstawie prawomocnego orzeczenia sądu, orzeczonym w stosunku do mnie po złożeniu wniosku o powierzenie grantu;</w:t>
      </w:r>
    </w:p>
    <w:p w14:paraId="10996F16" w14:textId="6B669C19" w:rsidR="003341CF" w:rsidRPr="00014901" w:rsidRDefault="003341CF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informacj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awart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niosku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o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powierzeniu</w:t>
      </w:r>
      <w:r w:rsidR="00EF44E8" w:rsidRPr="00014901">
        <w:rPr>
          <w:sz w:val="20"/>
          <w:szCs w:val="20"/>
        </w:rPr>
        <w:t xml:space="preserve"> </w:t>
      </w:r>
      <w:r w:rsidR="00C51368" w:rsidRPr="00014901">
        <w:rPr>
          <w:sz w:val="20"/>
          <w:szCs w:val="20"/>
        </w:rPr>
        <w:t>grant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ra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j</w:t>
      </w:r>
      <w:r w:rsidR="00584E51" w:rsidRPr="00014901">
        <w:rPr>
          <w:sz w:val="20"/>
          <w:szCs w:val="20"/>
        </w:rPr>
        <w:t>ego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załącznikach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są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prawdziwe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n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tane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awny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aktycznym;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nan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m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ą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kutk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kład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fałszywych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oświadczeń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ynikając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art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29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§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ustawy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d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6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czerwc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1997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r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Kodeks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karny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(</w:t>
      </w:r>
      <w:r w:rsidR="00164841" w:rsidRPr="00014901">
        <w:rPr>
          <w:sz w:val="20"/>
          <w:szCs w:val="20"/>
        </w:rPr>
        <w:t xml:space="preserve">Dz.U. 2020, poz. 1444 </w:t>
      </w:r>
      <w:r w:rsidR="00EF44E8" w:rsidRPr="00014901">
        <w:rPr>
          <w:sz w:val="20"/>
          <w:szCs w:val="20"/>
        </w:rPr>
        <w:t xml:space="preserve"> </w:t>
      </w:r>
      <w:r w:rsidR="00584E51" w:rsidRPr="00014901">
        <w:rPr>
          <w:sz w:val="20"/>
          <w:szCs w:val="20"/>
        </w:rPr>
        <w:t>z</w:t>
      </w:r>
      <w:r w:rsidR="00EF44E8" w:rsidRPr="00014901">
        <w:rPr>
          <w:sz w:val="20"/>
          <w:szCs w:val="20"/>
        </w:rPr>
        <w:t xml:space="preserve"> </w:t>
      </w:r>
      <w:proofErr w:type="spellStart"/>
      <w:r w:rsidRPr="00014901">
        <w:rPr>
          <w:sz w:val="20"/>
          <w:szCs w:val="20"/>
        </w:rPr>
        <w:t>późn</w:t>
      </w:r>
      <w:proofErr w:type="spellEnd"/>
      <w:r w:rsidRPr="00014901">
        <w:rPr>
          <w:sz w:val="20"/>
          <w:szCs w:val="20"/>
        </w:rPr>
        <w:t>.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m.),</w:t>
      </w:r>
      <w:r w:rsidR="00EF44E8" w:rsidRPr="00014901">
        <w:rPr>
          <w:sz w:val="20"/>
          <w:szCs w:val="20"/>
        </w:rPr>
        <w:t xml:space="preserve"> </w:t>
      </w:r>
    </w:p>
    <w:p w14:paraId="69475277" w14:textId="77777777" w:rsidR="00BD372B" w:rsidRPr="00391D34" w:rsidRDefault="00BD372B" w:rsidP="00595E8A">
      <w:pPr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014901">
        <w:rPr>
          <w:sz w:val="20"/>
          <w:szCs w:val="20"/>
        </w:rPr>
        <w:t>wyrażam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zgodę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n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wykorzystanie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elektronicznego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systemu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owiadami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informowania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przez</w:t>
      </w:r>
      <w:r w:rsidR="00EF44E8" w:rsidRPr="00014901">
        <w:rPr>
          <w:sz w:val="20"/>
          <w:szCs w:val="20"/>
        </w:rPr>
        <w:t xml:space="preserve"> </w:t>
      </w:r>
      <w:r w:rsidR="00A543A7" w:rsidRPr="00014901">
        <w:rPr>
          <w:sz w:val="20"/>
          <w:szCs w:val="20"/>
        </w:rPr>
        <w:t>LGD</w:t>
      </w:r>
      <w:r w:rsidR="00A543A7">
        <w:rPr>
          <w:sz w:val="20"/>
          <w:szCs w:val="20"/>
        </w:rPr>
        <w:t>.</w:t>
      </w:r>
    </w:p>
    <w:p w14:paraId="70339743" w14:textId="77777777" w:rsidR="003341CF" w:rsidRDefault="003341CF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063EE519" w14:textId="77777777" w:rsidR="002F1951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35E79805" w14:textId="77777777" w:rsidR="002F1951" w:rsidRPr="00391D34" w:rsidRDefault="002F1951" w:rsidP="00595E8A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10BFCA8A" w14:textId="77777777" w:rsidR="003341CF" w:rsidRPr="00391D34" w:rsidRDefault="00437789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lastRenderedPageBreak/>
        <w:t>2</w:t>
      </w:r>
      <w:r w:rsidR="003341CF" w:rsidRPr="00391D34">
        <w:rPr>
          <w:b/>
          <w:sz w:val="20"/>
          <w:szCs w:val="20"/>
        </w:rPr>
        <w:t>.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Zobowiązuj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się</w:t>
      </w:r>
      <w:r w:rsidR="00EF44E8" w:rsidRPr="00391D34">
        <w:rPr>
          <w:b/>
          <w:sz w:val="20"/>
          <w:szCs w:val="20"/>
        </w:rPr>
        <w:t xml:space="preserve"> </w:t>
      </w:r>
      <w:r w:rsidR="003341CF" w:rsidRPr="00391D34">
        <w:rPr>
          <w:b/>
          <w:sz w:val="20"/>
          <w:szCs w:val="20"/>
        </w:rPr>
        <w:t>do:</w:t>
      </w:r>
    </w:p>
    <w:p w14:paraId="28C9D7FE" w14:textId="77777777" w:rsidR="003341CF" w:rsidRPr="00771BCE" w:rsidRDefault="0015702D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771BCE">
        <w:rPr>
          <w:color w:val="000000" w:themeColor="text1"/>
          <w:sz w:val="20"/>
          <w:szCs w:val="20"/>
        </w:rPr>
        <w:t>umożliwie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oważnio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dmioto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prowadz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szelki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ele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EC4A58">
        <w:rPr>
          <w:color w:val="000000" w:themeColor="text1"/>
          <w:sz w:val="20"/>
          <w:szCs w:val="20"/>
        </w:rPr>
        <w:br/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owan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adanie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tórym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upłyni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5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lat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d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 xml:space="preserve">otrzymania płatności przez </w:t>
      </w:r>
      <w:r w:rsidR="00EC4A58">
        <w:rPr>
          <w:color w:val="000000" w:themeColor="text1"/>
          <w:sz w:val="20"/>
          <w:szCs w:val="20"/>
        </w:rPr>
        <w:t>LGD</w:t>
      </w:r>
      <w:r w:rsidR="001A64FD" w:rsidRPr="00771BCE">
        <w:rPr>
          <w:color w:val="000000" w:themeColor="text1"/>
          <w:sz w:val="20"/>
          <w:szCs w:val="20"/>
        </w:rPr>
        <w:t xml:space="preserve"> zgodnie </w:t>
      </w:r>
      <w:r w:rsidR="00EC4A58">
        <w:rPr>
          <w:color w:val="000000" w:themeColor="text1"/>
          <w:sz w:val="20"/>
          <w:szCs w:val="20"/>
        </w:rPr>
        <w:br/>
      </w:r>
      <w:r w:rsidR="001A64FD" w:rsidRPr="00771BCE">
        <w:rPr>
          <w:color w:val="000000" w:themeColor="text1"/>
          <w:sz w:val="20"/>
          <w:szCs w:val="20"/>
        </w:rPr>
        <w:t xml:space="preserve">z umową o przyznanie pomocy </w:t>
      </w:r>
      <w:r w:rsidR="0073355A" w:rsidRPr="00771BCE">
        <w:rPr>
          <w:color w:val="000000" w:themeColor="text1"/>
          <w:sz w:val="20"/>
          <w:szCs w:val="20"/>
        </w:rPr>
        <w:t>na realizację Projektu grantowego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szczegól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izyt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n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miejsc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realizacj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grantu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kontrol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ra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becności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osobistej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osoby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reprezentującej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/</w:t>
      </w:r>
      <w:r w:rsidR="00EF44E8" w:rsidRPr="00EC4A58">
        <w:rPr>
          <w:color w:val="000000" w:themeColor="text1"/>
          <w:sz w:val="20"/>
          <w:szCs w:val="20"/>
        </w:rPr>
        <w:t xml:space="preserve"> </w:t>
      </w:r>
      <w:r w:rsidRPr="00EC4A58">
        <w:rPr>
          <w:color w:val="000000" w:themeColor="text1"/>
          <w:sz w:val="20"/>
          <w:szCs w:val="20"/>
        </w:rPr>
        <w:t>pełnomocnika</w:t>
      </w:r>
      <w:r w:rsidR="00EC4A58" w:rsidRPr="00EC4A58">
        <w:rPr>
          <w:color w:val="000000" w:themeColor="text1"/>
          <w:sz w:val="20"/>
          <w:szCs w:val="20"/>
        </w:rPr>
        <w:t>/</w:t>
      </w:r>
      <w:r w:rsidR="00EC4A58">
        <w:rPr>
          <w:color w:val="000000" w:themeColor="text1"/>
          <w:sz w:val="20"/>
          <w:szCs w:val="20"/>
        </w:rPr>
        <w:t xml:space="preserve"> osoby upoważnionej do udzielania wyjaśnień </w:t>
      </w:r>
      <w:r w:rsidRPr="00771BCE">
        <w:rPr>
          <w:color w:val="000000" w:themeColor="text1"/>
          <w:sz w:val="20"/>
          <w:szCs w:val="20"/>
        </w:rPr>
        <w:t>podczas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wykon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owyższ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czynności,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także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przechowywania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dokumentów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wiązanych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Pr="00771BCE">
        <w:rPr>
          <w:color w:val="000000" w:themeColor="text1"/>
          <w:sz w:val="20"/>
          <w:szCs w:val="20"/>
        </w:rPr>
        <w:t>z</w:t>
      </w:r>
      <w:r w:rsidR="00EF44E8" w:rsidRPr="00771BCE">
        <w:rPr>
          <w:color w:val="000000" w:themeColor="text1"/>
          <w:sz w:val="20"/>
          <w:szCs w:val="20"/>
        </w:rPr>
        <w:t xml:space="preserve"> </w:t>
      </w:r>
      <w:r w:rsidR="001A64FD" w:rsidRPr="00771BCE">
        <w:rPr>
          <w:color w:val="000000" w:themeColor="text1"/>
          <w:sz w:val="20"/>
          <w:szCs w:val="20"/>
        </w:rPr>
        <w:t>przyznanym grantem do terminu zapisanego powyżej.</w:t>
      </w:r>
    </w:p>
    <w:p w14:paraId="626FE62A" w14:textId="5A7F6297" w:rsidR="00584E51" w:rsidRPr="00014901" w:rsidRDefault="00584E51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dzie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ystem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ośc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orzyst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p</w:t>
      </w:r>
      <w:r w:rsidR="00D46B5B" w:rsidRPr="00391D34">
        <w:rPr>
          <w:sz w:val="20"/>
          <w:szCs w:val="20"/>
        </w:rPr>
        <w:t>owiedniego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kodu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rachunkowego,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tór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w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r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66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s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1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it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c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ppkt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)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rozporządzenia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nr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1305/2013</w:t>
      </w:r>
      <w:r w:rsidR="00EF44E8" w:rsidRPr="00391D34">
        <w:rPr>
          <w:sz w:val="20"/>
          <w:szCs w:val="20"/>
        </w:rPr>
        <w:t xml:space="preserve"> </w:t>
      </w:r>
      <w:r w:rsidR="00837215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o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alb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estawi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aktur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ub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ównoważ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kument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ęg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ormularz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udostępniony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LGD</w:t>
      </w:r>
      <w:r w:rsidRPr="00391D34">
        <w:rPr>
          <w:sz w:val="20"/>
          <w:szCs w:val="20"/>
        </w:rPr>
        <w:t>,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żel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st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drębn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pisów</w:t>
      </w:r>
      <w:r w:rsidR="00EF44E8" w:rsidRPr="00391D34">
        <w:rPr>
          <w:sz w:val="20"/>
          <w:szCs w:val="20"/>
        </w:rPr>
        <w:t xml:space="preserve"> </w:t>
      </w:r>
      <w:r w:rsidR="00931A26">
        <w:rPr>
          <w:sz w:val="20"/>
          <w:szCs w:val="20"/>
        </w:rPr>
        <w:t>Grantobiorc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jest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obowiązan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wadze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siąg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chunk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(zgod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porządzeniem</w:t>
      </w:r>
      <w:r w:rsidR="00EF44E8" w:rsidRPr="00391D34">
        <w:rPr>
          <w:sz w:val="20"/>
          <w:szCs w:val="20"/>
        </w:rPr>
        <w:t xml:space="preserve"> </w:t>
      </w:r>
      <w:proofErr w:type="spellStart"/>
      <w:r w:rsidRPr="00391D34">
        <w:rPr>
          <w:sz w:val="20"/>
          <w:szCs w:val="20"/>
        </w:rPr>
        <w:t>MRiRW</w:t>
      </w:r>
      <w:proofErr w:type="spellEnd"/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d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4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rześ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5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.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–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raw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zczegółowy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arunk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tryb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yznaw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finansowej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ogramem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Obszarów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Wiejskich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2014–</w:t>
      </w:r>
      <w:r w:rsidRPr="00014901">
        <w:rPr>
          <w:sz w:val="20"/>
          <w:szCs w:val="20"/>
        </w:rPr>
        <w:t>2020,</w:t>
      </w:r>
      <w:r w:rsidR="00EF44E8" w:rsidRPr="00014901">
        <w:rPr>
          <w:sz w:val="20"/>
          <w:szCs w:val="20"/>
        </w:rPr>
        <w:t xml:space="preserve"> </w:t>
      </w:r>
      <w:r w:rsidRPr="00014901">
        <w:rPr>
          <w:sz w:val="20"/>
          <w:szCs w:val="20"/>
        </w:rPr>
        <w:t>(</w:t>
      </w:r>
      <w:r w:rsidR="007072BE" w:rsidRPr="00014901">
        <w:rPr>
          <w:sz w:val="20"/>
          <w:szCs w:val="20"/>
        </w:rPr>
        <w:t xml:space="preserve">Dz.U. 2019, poz. 664 </w:t>
      </w:r>
      <w:r w:rsidR="00DF6D30" w:rsidRPr="00014901">
        <w:rPr>
          <w:sz w:val="20"/>
          <w:szCs w:val="20"/>
        </w:rPr>
        <w:t xml:space="preserve">z </w:t>
      </w:r>
      <w:proofErr w:type="spellStart"/>
      <w:r w:rsidR="00DF6D30" w:rsidRPr="00014901">
        <w:rPr>
          <w:sz w:val="20"/>
          <w:szCs w:val="20"/>
        </w:rPr>
        <w:t>późn</w:t>
      </w:r>
      <w:proofErr w:type="spellEnd"/>
      <w:r w:rsidR="00DF6D30" w:rsidRPr="00014901">
        <w:rPr>
          <w:sz w:val="20"/>
          <w:szCs w:val="20"/>
        </w:rPr>
        <w:t xml:space="preserve">. </w:t>
      </w:r>
      <w:proofErr w:type="spellStart"/>
      <w:r w:rsidR="00DF6D30" w:rsidRPr="00014901">
        <w:rPr>
          <w:sz w:val="20"/>
          <w:szCs w:val="20"/>
        </w:rPr>
        <w:t>zm</w:t>
      </w:r>
      <w:proofErr w:type="spellEnd"/>
      <w:r w:rsidRPr="00014901">
        <w:rPr>
          <w:sz w:val="20"/>
          <w:szCs w:val="20"/>
        </w:rPr>
        <w:t>),</w:t>
      </w:r>
    </w:p>
    <w:p w14:paraId="79DDD09E" w14:textId="77777777" w:rsidR="00B57AD8" w:rsidRPr="00397C26" w:rsidRDefault="00B57AD8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zwrot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refundowa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w.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d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VAT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jeżel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istnieją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zesłank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żliwiając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dzysk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t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datku,</w:t>
      </w:r>
    </w:p>
    <w:p w14:paraId="4D9924CD" w14:textId="77777777" w:rsidR="003341CF" w:rsidRPr="00397C26" w:rsidRDefault="003341CF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niezwłoczneg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oinform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szel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miana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anych,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ogący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mieć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pły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konani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umow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a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ienależne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ypła</w:t>
      </w:r>
      <w:r w:rsidR="003662E4" w:rsidRPr="00397C26">
        <w:rPr>
          <w:sz w:val="20"/>
          <w:szCs w:val="20"/>
        </w:rPr>
        <w:t>cenie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kwot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w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ramach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pomocy</w:t>
      </w:r>
      <w:r w:rsidR="00EF44E8" w:rsidRPr="00397C26">
        <w:rPr>
          <w:sz w:val="20"/>
          <w:szCs w:val="20"/>
        </w:rPr>
        <w:t xml:space="preserve"> </w:t>
      </w:r>
      <w:r w:rsidR="003662E4" w:rsidRPr="00397C26">
        <w:rPr>
          <w:sz w:val="20"/>
          <w:szCs w:val="20"/>
        </w:rPr>
        <w:t>z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EFRROW,</w:t>
      </w:r>
      <w:r w:rsidR="00EF44E8" w:rsidRPr="00397C26">
        <w:rPr>
          <w:sz w:val="20"/>
          <w:szCs w:val="20"/>
        </w:rPr>
        <w:t xml:space="preserve"> </w:t>
      </w:r>
    </w:p>
    <w:p w14:paraId="0725996E" w14:textId="77777777" w:rsidR="003341CF" w:rsidRPr="00397C26" w:rsidRDefault="003662E4" w:rsidP="00595E8A">
      <w:pPr>
        <w:numPr>
          <w:ilvl w:val="0"/>
          <w:numId w:val="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7C26">
        <w:rPr>
          <w:sz w:val="20"/>
          <w:szCs w:val="20"/>
        </w:rPr>
        <w:t>stosowa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Księg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zualizacj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nak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rogram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Rozwoju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bszar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Wiej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n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lata</w:t>
      </w:r>
      <w:r w:rsidR="00EF44E8" w:rsidRPr="00397C26">
        <w:rPr>
          <w:sz w:val="20"/>
          <w:szCs w:val="20"/>
        </w:rPr>
        <w:t xml:space="preserve"> </w:t>
      </w:r>
      <w:r w:rsidR="00DF61F3" w:rsidRPr="00397C26">
        <w:rPr>
          <w:sz w:val="20"/>
          <w:szCs w:val="20"/>
        </w:rPr>
        <w:t xml:space="preserve">2014-2020 wraz z LOGO Stowarzyszenia Lokalna Grupa </w:t>
      </w:r>
      <w:r w:rsidR="00EC4A58" w:rsidRPr="00397C26">
        <w:rPr>
          <w:sz w:val="20"/>
          <w:szCs w:val="20"/>
        </w:rPr>
        <w:t>D</w:t>
      </w:r>
      <w:r w:rsidR="00DF61F3" w:rsidRPr="00397C26">
        <w:rPr>
          <w:sz w:val="20"/>
          <w:szCs w:val="20"/>
        </w:rPr>
        <w:t xml:space="preserve">ziałania </w:t>
      </w:r>
      <w:r w:rsidR="00AF132B" w:rsidRPr="00397C26">
        <w:rPr>
          <w:sz w:val="20"/>
          <w:szCs w:val="20"/>
        </w:rPr>
        <w:t>„</w:t>
      </w:r>
      <w:r w:rsidR="00EC4A58" w:rsidRPr="00397C26">
        <w:rPr>
          <w:sz w:val="20"/>
          <w:szCs w:val="20"/>
        </w:rPr>
        <w:t>Ziemia Pszczyńska</w:t>
      </w:r>
      <w:r w:rsidR="00AF132B" w:rsidRPr="00397C26">
        <w:rPr>
          <w:sz w:val="20"/>
          <w:szCs w:val="20"/>
        </w:rPr>
        <w:t>”</w:t>
      </w:r>
    </w:p>
    <w:p w14:paraId="487BB2FA" w14:textId="77777777" w:rsidR="003341CF" w:rsidRPr="00397C26" w:rsidRDefault="003341CF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8E0C7E" w14:textId="77777777" w:rsidR="003341CF" w:rsidRPr="00391D34" w:rsidRDefault="003341CF" w:rsidP="00595E8A">
      <w:pPr>
        <w:spacing w:before="60" w:after="0" w:line="240" w:lineRule="auto"/>
        <w:jc w:val="both"/>
        <w:rPr>
          <w:b/>
          <w:sz w:val="20"/>
          <w:szCs w:val="20"/>
        </w:rPr>
      </w:pPr>
      <w:r w:rsidRPr="00391D34">
        <w:rPr>
          <w:b/>
          <w:sz w:val="20"/>
          <w:szCs w:val="20"/>
        </w:rPr>
        <w:t>Przyjmuję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do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wiadomości,</w:t>
      </w:r>
      <w:r w:rsidR="00EF44E8" w:rsidRPr="00391D34">
        <w:rPr>
          <w:b/>
          <w:sz w:val="20"/>
          <w:szCs w:val="20"/>
        </w:rPr>
        <w:t xml:space="preserve"> </w:t>
      </w:r>
      <w:r w:rsidRPr="00391D34">
        <w:rPr>
          <w:b/>
          <w:sz w:val="20"/>
          <w:szCs w:val="20"/>
        </w:rPr>
        <w:t>że:</w:t>
      </w:r>
    </w:p>
    <w:p w14:paraId="0082184A" w14:textId="77777777" w:rsidR="003341CF" w:rsidRPr="00391D34" w:rsidRDefault="003341CF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391D34">
        <w:rPr>
          <w:sz w:val="20"/>
          <w:szCs w:val="20"/>
        </w:rPr>
        <w:t>dane</w:t>
      </w:r>
      <w:r w:rsidR="00EF44E8" w:rsidRPr="00391D34">
        <w:rPr>
          <w:sz w:val="20"/>
          <w:szCs w:val="20"/>
        </w:rPr>
        <w:t xml:space="preserve"> </w:t>
      </w:r>
      <w:r w:rsidR="003662E4" w:rsidRPr="00391D34">
        <w:rPr>
          <w:sz w:val="20"/>
          <w:szCs w:val="20"/>
        </w:rPr>
        <w:t>Grantobiorcy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mogą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być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twarzane</w:t>
      </w:r>
      <w:r w:rsidR="00EF44E8" w:rsidRPr="00391D34">
        <w:rPr>
          <w:sz w:val="20"/>
          <w:szCs w:val="20"/>
        </w:rPr>
        <w:t xml:space="preserve"> </w:t>
      </w:r>
      <w:r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organy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audy</w:t>
      </w:r>
      <w:r w:rsidR="003202CC" w:rsidRPr="00397C26">
        <w:rPr>
          <w:sz w:val="20"/>
          <w:szCs w:val="20"/>
        </w:rPr>
        <w:t>towe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="003202CC" w:rsidRPr="00397C26">
        <w:rPr>
          <w:sz w:val="20"/>
          <w:szCs w:val="20"/>
        </w:rPr>
        <w:t>dochodzeniowe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 xml:space="preserve">Unii Europejskiej </w:t>
      </w:r>
      <w:r w:rsidR="003202CC" w:rsidRPr="00397C26">
        <w:rPr>
          <w:sz w:val="20"/>
          <w:szCs w:val="20"/>
        </w:rPr>
        <w:t>i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państ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członkowskich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dl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zabezpieczenia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interesów</w:t>
      </w:r>
      <w:r w:rsidR="00EF44E8" w:rsidRPr="00397C26">
        <w:rPr>
          <w:sz w:val="20"/>
          <w:szCs w:val="20"/>
        </w:rPr>
        <w:t xml:space="preserve"> </w:t>
      </w:r>
      <w:r w:rsidRPr="00397C26">
        <w:rPr>
          <w:sz w:val="20"/>
          <w:szCs w:val="20"/>
        </w:rPr>
        <w:t>finansowych</w:t>
      </w:r>
      <w:r w:rsidR="00397C26" w:rsidRPr="00397C26">
        <w:rPr>
          <w:sz w:val="20"/>
          <w:szCs w:val="20"/>
        </w:rPr>
        <w:t xml:space="preserve"> </w:t>
      </w:r>
      <w:r w:rsidR="00DF6D30" w:rsidRPr="00397C26">
        <w:rPr>
          <w:sz w:val="20"/>
          <w:szCs w:val="20"/>
        </w:rPr>
        <w:t>Unii</w:t>
      </w:r>
      <w:r w:rsidRPr="00397C26">
        <w:rPr>
          <w:sz w:val="20"/>
          <w:szCs w:val="20"/>
        </w:rPr>
        <w:t>,</w:t>
      </w:r>
      <w:r w:rsidR="00EF44E8" w:rsidRPr="00397C26">
        <w:rPr>
          <w:sz w:val="20"/>
          <w:szCs w:val="20"/>
        </w:rPr>
        <w:t xml:space="preserve"> </w:t>
      </w:r>
    </w:p>
    <w:p w14:paraId="19EA928C" w14:textId="77777777" w:rsidR="003341CF" w:rsidRDefault="000C6C09" w:rsidP="00595E8A">
      <w:pPr>
        <w:numPr>
          <w:ilvl w:val="0"/>
          <w:numId w:val="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Grantobiorcy oraz kwota grantu </w:t>
      </w:r>
      <w:r w:rsidR="003341CF" w:rsidRPr="00391D34">
        <w:rPr>
          <w:sz w:val="20"/>
          <w:szCs w:val="20"/>
        </w:rPr>
        <w:t>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tytuł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yznan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moc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sparc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dl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icjatywy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EADER”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oddziałani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19.2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„W</w:t>
      </w:r>
      <w:r w:rsidR="00D46B5B" w:rsidRPr="00391D34">
        <w:rPr>
          <w:sz w:val="20"/>
          <w:szCs w:val="20"/>
        </w:rPr>
        <w:t>sparc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drażanie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operacji</w:t>
      </w:r>
      <w:r w:rsidR="00EF44E8" w:rsidRPr="00391D34">
        <w:rPr>
          <w:sz w:val="20"/>
          <w:szCs w:val="20"/>
        </w:rPr>
        <w:t xml:space="preserve"> </w:t>
      </w:r>
      <w:r w:rsidR="00D46B5B" w:rsidRPr="00391D34">
        <w:rPr>
          <w:sz w:val="20"/>
          <w:szCs w:val="20"/>
        </w:rPr>
        <w:t>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amach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ategii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rozwoju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okal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kierowan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zez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połeczność”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bjętego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PROW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at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2014-2020,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zosta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opublikowa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na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stronie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internetowej</w:t>
      </w:r>
      <w:r w:rsidR="00EF44E8" w:rsidRPr="00391D34">
        <w:rPr>
          <w:sz w:val="20"/>
          <w:szCs w:val="20"/>
        </w:rPr>
        <w:t xml:space="preserve"> </w:t>
      </w:r>
      <w:r w:rsidR="003341CF" w:rsidRPr="00391D34">
        <w:rPr>
          <w:sz w:val="20"/>
          <w:szCs w:val="20"/>
        </w:rPr>
        <w:t>LGD,</w:t>
      </w:r>
    </w:p>
    <w:p w14:paraId="5704B929" w14:textId="77777777" w:rsidR="00F974EA" w:rsidRDefault="00F974EA" w:rsidP="000C6C09">
      <w:pPr>
        <w:spacing w:before="60" w:after="0" w:line="240" w:lineRule="auto"/>
        <w:ind w:left="284"/>
        <w:jc w:val="both"/>
        <w:rPr>
          <w:sz w:val="20"/>
          <w:szCs w:val="20"/>
        </w:rPr>
      </w:pPr>
    </w:p>
    <w:p w14:paraId="6B4036FE" w14:textId="77777777"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198A8F62" w14:textId="77777777" w:rsidR="00D920AC" w:rsidRPr="00FC2788" w:rsidRDefault="00D920AC" w:rsidP="00D920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9"/>
          <w:szCs w:val="19"/>
        </w:rPr>
      </w:pPr>
    </w:p>
    <w:p w14:paraId="73AB65A9" w14:textId="77777777" w:rsidR="003341CF" w:rsidRPr="00391D34" w:rsidRDefault="003341CF" w:rsidP="00595E8A">
      <w:pPr>
        <w:spacing w:before="60" w:after="0" w:line="240" w:lineRule="auto"/>
      </w:pPr>
      <w:r w:rsidRPr="00391D34">
        <w:t>………………………..…</w:t>
      </w:r>
      <w:r w:rsidR="00F974EA" w:rsidRPr="00391D34">
        <w:t>……………</w:t>
      </w:r>
      <w:r w:rsidRPr="00391D34">
        <w:t>……</w:t>
      </w:r>
      <w:r w:rsidRPr="00391D34">
        <w:tab/>
      </w:r>
      <w:r w:rsidRPr="00391D34">
        <w:tab/>
      </w:r>
      <w:r w:rsidR="00F974EA" w:rsidRPr="00391D34">
        <w:tab/>
        <w:t>………………………</w:t>
      </w:r>
      <w:r w:rsidRPr="00391D34">
        <w:t>……….………………………………..…</w:t>
      </w:r>
    </w:p>
    <w:p w14:paraId="1167F40A" w14:textId="77777777" w:rsidR="00811C28" w:rsidRDefault="00EF44E8" w:rsidP="00595E8A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</w:t>
      </w:r>
      <w:r w:rsidR="00F974EA" w:rsidRPr="00391D34">
        <w:rPr>
          <w:sz w:val="18"/>
          <w:szCs w:val="18"/>
        </w:rPr>
        <w:t>miejscowość,</w:t>
      </w:r>
      <w:r w:rsidRPr="00391D34">
        <w:rPr>
          <w:sz w:val="18"/>
          <w:szCs w:val="18"/>
        </w:rPr>
        <w:t xml:space="preserve"> </w:t>
      </w:r>
      <w:r w:rsidR="00F974EA" w:rsidRPr="00391D34">
        <w:rPr>
          <w:sz w:val="18"/>
          <w:szCs w:val="18"/>
        </w:rPr>
        <w:t>data</w:t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F974EA" w:rsidRPr="00391D34">
        <w:rPr>
          <w:sz w:val="18"/>
          <w:szCs w:val="18"/>
        </w:rPr>
        <w:tab/>
      </w:r>
      <w:r w:rsidR="00771BCE"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podpis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y</w:t>
      </w:r>
      <w:r w:rsidR="003341CF" w:rsidRPr="00391D34">
        <w:rPr>
          <w:sz w:val="18"/>
          <w:szCs w:val="18"/>
        </w:rPr>
        <w:t>/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osób</w:t>
      </w:r>
      <w:r w:rsidRPr="00391D34">
        <w:rPr>
          <w:sz w:val="18"/>
          <w:szCs w:val="18"/>
        </w:rPr>
        <w:t xml:space="preserve"> </w:t>
      </w:r>
      <w:r w:rsidR="003341CF" w:rsidRPr="00391D34">
        <w:rPr>
          <w:sz w:val="18"/>
          <w:szCs w:val="18"/>
        </w:rPr>
        <w:t>reprezentujących</w:t>
      </w:r>
      <w:r w:rsidRPr="00391D34">
        <w:rPr>
          <w:sz w:val="18"/>
          <w:szCs w:val="18"/>
        </w:rPr>
        <w:t xml:space="preserve"> </w:t>
      </w:r>
      <w:r w:rsidR="00D46B5B" w:rsidRPr="00391D34">
        <w:rPr>
          <w:sz w:val="18"/>
          <w:szCs w:val="18"/>
        </w:rPr>
        <w:t>Grantobiorcę</w:t>
      </w:r>
      <w:r w:rsidR="00771BCE">
        <w:rPr>
          <w:sz w:val="18"/>
          <w:szCs w:val="18"/>
        </w:rPr>
        <w:t>/ Pełnomocnika</w:t>
      </w:r>
    </w:p>
    <w:p w14:paraId="5C09EFFC" w14:textId="77777777"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14:paraId="044873E9" w14:textId="77777777" w:rsidR="00811C28" w:rsidRDefault="00811C28" w:rsidP="00595E8A">
      <w:pPr>
        <w:spacing w:before="60" w:after="0" w:line="240" w:lineRule="auto"/>
        <w:rPr>
          <w:sz w:val="18"/>
          <w:szCs w:val="18"/>
        </w:rPr>
      </w:pPr>
    </w:p>
    <w:p w14:paraId="6A93718E" w14:textId="77777777"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14:paraId="35785277" w14:textId="77777777" w:rsidR="00397C26" w:rsidRDefault="00397C26" w:rsidP="00595E8A">
      <w:pPr>
        <w:spacing w:before="60" w:after="0" w:line="240" w:lineRule="auto"/>
        <w:rPr>
          <w:sz w:val="18"/>
          <w:szCs w:val="18"/>
        </w:rPr>
      </w:pPr>
    </w:p>
    <w:p w14:paraId="64007F10" w14:textId="77777777" w:rsidR="00811C28" w:rsidRDefault="00811C28" w:rsidP="00811C28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02176EDE" w14:textId="77777777" w:rsidR="003341CF" w:rsidRPr="00391D34" w:rsidRDefault="00553A1C" w:rsidP="00811C28">
      <w:pPr>
        <w:spacing w:before="60"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     p</w:t>
      </w:r>
      <w:r w:rsidR="00811C28">
        <w:rPr>
          <w:sz w:val="18"/>
          <w:szCs w:val="18"/>
        </w:rPr>
        <w:t>odpis Realizatora</w:t>
      </w:r>
      <w:r w:rsidR="00CD7483">
        <w:rPr>
          <w:sz w:val="18"/>
          <w:szCs w:val="18"/>
        </w:rPr>
        <w:t xml:space="preserve"> zadania</w:t>
      </w:r>
      <w:r w:rsidR="003341CF" w:rsidRPr="00391D34">
        <w:rPr>
          <w:sz w:val="18"/>
          <w:szCs w:val="18"/>
        </w:rPr>
        <w:tab/>
      </w:r>
      <w:r w:rsidR="003341CF" w:rsidRPr="00391D34">
        <w:rPr>
          <w:sz w:val="18"/>
          <w:szCs w:val="18"/>
        </w:rPr>
        <w:tab/>
      </w:r>
      <w:r w:rsidR="003341CF" w:rsidRPr="00391D34">
        <w:rPr>
          <w:rFonts w:ascii="Times New Roman" w:hAnsi="Times New Roman"/>
          <w:sz w:val="18"/>
          <w:szCs w:val="18"/>
        </w:rPr>
        <w:tab/>
      </w:r>
    </w:p>
    <w:p w14:paraId="5804FD42" w14:textId="77777777" w:rsidR="00F974EA" w:rsidRPr="00BE7D8D" w:rsidRDefault="00F974EA" w:rsidP="00BE7D8D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</w:p>
    <w:p w14:paraId="5274B92D" w14:textId="77777777"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62F0C8EA" w14:textId="77777777" w:rsidR="00A77A07" w:rsidRDefault="00A77A07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4A58A37B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458483CB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07C0E1FC" w14:textId="77777777" w:rsidR="002F1951" w:rsidRDefault="002F1951" w:rsidP="00595E8A">
      <w:pPr>
        <w:spacing w:before="60" w:after="0" w:line="240" w:lineRule="auto"/>
        <w:jc w:val="right"/>
        <w:rPr>
          <w:color w:val="000000" w:themeColor="text1"/>
        </w:rPr>
      </w:pPr>
    </w:p>
    <w:p w14:paraId="0DAA2EDB" w14:textId="77777777" w:rsid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14:paraId="54D444C6" w14:textId="77777777" w:rsidR="00D85FF4" w:rsidRPr="00D85FF4" w:rsidRDefault="00D85FF4" w:rsidP="00595E8A">
      <w:pPr>
        <w:spacing w:before="60" w:after="0" w:line="240" w:lineRule="auto"/>
        <w:jc w:val="right"/>
        <w:rPr>
          <w:color w:val="000000" w:themeColor="text1"/>
          <w:highlight w:val="yellow"/>
        </w:rPr>
      </w:pPr>
    </w:p>
    <w:p w14:paraId="6E5F4920" w14:textId="77777777" w:rsidR="00A77A07" w:rsidRDefault="00A77A07" w:rsidP="00D97F70">
      <w:pPr>
        <w:spacing w:before="60" w:after="0" w:line="240" w:lineRule="auto"/>
        <w:jc w:val="right"/>
      </w:pPr>
    </w:p>
    <w:p w14:paraId="588551BA" w14:textId="77777777" w:rsidR="00D97F70" w:rsidRPr="00D97F70" w:rsidRDefault="00D97F70" w:rsidP="00D97F70">
      <w:pPr>
        <w:spacing w:before="60" w:after="0" w:line="240" w:lineRule="auto"/>
        <w:jc w:val="right"/>
        <w:rPr>
          <w:rFonts w:ascii="Times New Roman" w:hAnsi="Times New Roman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 xml:space="preserve">nr </w:t>
      </w:r>
      <w:r w:rsidR="0028525D" w:rsidRPr="00F6780D">
        <w:rPr>
          <w:color w:val="000000" w:themeColor="text1"/>
        </w:rPr>
        <w:t>B.</w:t>
      </w:r>
      <w:r w:rsidR="00787EB4" w:rsidRPr="00F6780D">
        <w:rPr>
          <w:color w:val="000000" w:themeColor="text1"/>
        </w:rPr>
        <w:t xml:space="preserve">1 </w:t>
      </w:r>
      <w:r w:rsidRPr="00F6780D">
        <w:rPr>
          <w:color w:val="000000" w:themeColor="text1"/>
        </w:rPr>
        <w:t>do</w:t>
      </w:r>
      <w:r w:rsidRPr="00964FC9">
        <w:rPr>
          <w:color w:val="000000" w:themeColor="text1"/>
        </w:rPr>
        <w:t xml:space="preserve"> </w:t>
      </w:r>
      <w:r w:rsidRPr="00391D34">
        <w:t>wniosku o powierzenie grantu</w:t>
      </w:r>
    </w:p>
    <w:p w14:paraId="0D9D2537" w14:textId="77777777" w:rsidR="00D97F70" w:rsidRPr="00964FC9" w:rsidRDefault="00D97F70" w:rsidP="00D93D03">
      <w:pPr>
        <w:tabs>
          <w:tab w:val="left" w:pos="1665"/>
        </w:tabs>
        <w:rPr>
          <w:color w:val="000000" w:themeColor="text1"/>
          <w:sz w:val="16"/>
          <w:szCs w:val="16"/>
        </w:rPr>
      </w:pPr>
    </w:p>
    <w:p w14:paraId="60A95DE2" w14:textId="77777777" w:rsidR="00D93D03" w:rsidRPr="00964FC9" w:rsidRDefault="00D93D03" w:rsidP="00D97F70">
      <w:pPr>
        <w:spacing w:before="60" w:after="0" w:line="240" w:lineRule="auto"/>
        <w:jc w:val="center"/>
        <w:rPr>
          <w:b/>
          <w:color w:val="000000" w:themeColor="text1"/>
        </w:rPr>
      </w:pPr>
      <w:r w:rsidRPr="00964FC9">
        <w:rPr>
          <w:b/>
          <w:color w:val="000000" w:themeColor="text1"/>
        </w:rPr>
        <w:t>ZESTAWIENIE RZECZOWO-FINANSOWE ZADANIA</w:t>
      </w:r>
    </w:p>
    <w:p w14:paraId="5C839C10" w14:textId="77777777" w:rsidR="00D97F70" w:rsidRPr="00964FC9" w:rsidRDefault="00D97F70" w:rsidP="00D97F70">
      <w:pPr>
        <w:spacing w:before="60" w:after="0" w:line="240" w:lineRule="auto"/>
        <w:jc w:val="center"/>
        <w:rPr>
          <w:b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095"/>
        <w:gridCol w:w="754"/>
        <w:gridCol w:w="10"/>
        <w:gridCol w:w="592"/>
        <w:gridCol w:w="1762"/>
        <w:gridCol w:w="780"/>
        <w:gridCol w:w="1067"/>
        <w:gridCol w:w="2973"/>
      </w:tblGrid>
      <w:tr w:rsidR="005579BF" w:rsidRPr="00964FC9" w14:paraId="07B026CF" w14:textId="77777777" w:rsidTr="005579BF">
        <w:trPr>
          <w:trHeight w:val="220"/>
        </w:trPr>
        <w:tc>
          <w:tcPr>
            <w:tcW w:w="457" w:type="dxa"/>
            <w:vMerge w:val="restart"/>
            <w:shd w:val="clear" w:color="auto" w:fill="E7E6E6"/>
            <w:vAlign w:val="center"/>
          </w:tcPr>
          <w:p w14:paraId="4007006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5" w:type="dxa"/>
            <w:vMerge w:val="restart"/>
            <w:shd w:val="clear" w:color="auto" w:fill="E7E6E6"/>
            <w:vAlign w:val="center"/>
          </w:tcPr>
          <w:p w14:paraId="67A7738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Wyszczególnienie elementów zadania</w:t>
            </w:r>
          </w:p>
        </w:tc>
        <w:tc>
          <w:tcPr>
            <w:tcW w:w="754" w:type="dxa"/>
            <w:vMerge w:val="restart"/>
            <w:shd w:val="clear" w:color="auto" w:fill="E7E6E6"/>
            <w:vAlign w:val="center"/>
          </w:tcPr>
          <w:p w14:paraId="1E0771B6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Jedn. miary</w:t>
            </w:r>
          </w:p>
        </w:tc>
        <w:tc>
          <w:tcPr>
            <w:tcW w:w="602" w:type="dxa"/>
            <w:gridSpan w:val="2"/>
            <w:vMerge w:val="restart"/>
            <w:shd w:val="clear" w:color="auto" w:fill="E7E6E6"/>
            <w:vAlign w:val="center"/>
          </w:tcPr>
          <w:p w14:paraId="1EA2160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762" w:type="dxa"/>
            <w:vMerge w:val="restart"/>
            <w:shd w:val="clear" w:color="auto" w:fill="E7E6E6"/>
            <w:vAlign w:val="center"/>
          </w:tcPr>
          <w:p w14:paraId="4B33EC40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Cena jednostkowa </w:t>
            </w: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br/>
              <w:t>(w zł)</w:t>
            </w:r>
          </w:p>
        </w:tc>
        <w:tc>
          <w:tcPr>
            <w:tcW w:w="1847" w:type="dxa"/>
            <w:gridSpan w:val="2"/>
            <w:shd w:val="clear" w:color="auto" w:fill="E7E6E6"/>
          </w:tcPr>
          <w:p w14:paraId="21FB27B2" w14:textId="77777777" w:rsidR="005579BF" w:rsidRPr="00D67450" w:rsidRDefault="005579BF" w:rsidP="00F84B7F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67450">
              <w:rPr>
                <w:rFonts w:cs="Calibri"/>
                <w:b/>
                <w:sz w:val="18"/>
                <w:szCs w:val="18"/>
              </w:rPr>
              <w:t>Koszty kwalifikowalne zadania</w:t>
            </w:r>
          </w:p>
        </w:tc>
        <w:tc>
          <w:tcPr>
            <w:tcW w:w="2973" w:type="dxa"/>
            <w:vMerge w:val="restart"/>
            <w:shd w:val="clear" w:color="auto" w:fill="E7E6E6"/>
            <w:vAlign w:val="center"/>
          </w:tcPr>
          <w:p w14:paraId="3B2EA657" w14:textId="77777777"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Uzasadnienie wydatku ze wskazaniem źródła przyjętej ceny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Pr="00397C26">
              <w:rPr>
                <w:rFonts w:cs="Calibri"/>
                <w:b/>
                <w:color w:val="000000" w:themeColor="text1"/>
                <w:sz w:val="18"/>
                <w:szCs w:val="18"/>
              </w:rPr>
              <w:t>i wskazaniem parametrów dla zadania</w:t>
            </w:r>
          </w:p>
        </w:tc>
      </w:tr>
      <w:tr w:rsidR="005579BF" w:rsidRPr="00964FC9" w14:paraId="3FFCBDD5" w14:textId="77777777" w:rsidTr="005579BF">
        <w:trPr>
          <w:trHeight w:val="809"/>
        </w:trPr>
        <w:tc>
          <w:tcPr>
            <w:tcW w:w="457" w:type="dxa"/>
            <w:vMerge/>
            <w:shd w:val="clear" w:color="auto" w:fill="E7E6E6"/>
            <w:vAlign w:val="center"/>
          </w:tcPr>
          <w:p w14:paraId="0BCD867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vMerge/>
            <w:shd w:val="clear" w:color="auto" w:fill="E7E6E6"/>
            <w:vAlign w:val="center"/>
          </w:tcPr>
          <w:p w14:paraId="66ABCCE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vMerge/>
            <w:shd w:val="clear" w:color="auto" w:fill="E7E6E6"/>
            <w:vAlign w:val="center"/>
          </w:tcPr>
          <w:p w14:paraId="67E0C608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vMerge/>
            <w:shd w:val="clear" w:color="auto" w:fill="E7E6E6"/>
            <w:vAlign w:val="center"/>
          </w:tcPr>
          <w:p w14:paraId="351A145F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vMerge/>
            <w:shd w:val="clear" w:color="auto" w:fill="E7E6E6"/>
            <w:vAlign w:val="center"/>
          </w:tcPr>
          <w:p w14:paraId="448C56D4" w14:textId="77777777" w:rsidR="005579BF" w:rsidRPr="00964FC9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E7E6E6"/>
          </w:tcPr>
          <w:p w14:paraId="56EBE672" w14:textId="77777777" w:rsidR="005579BF" w:rsidRPr="00F15604" w:rsidRDefault="005579BF" w:rsidP="00EE00C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 xml:space="preserve">Kwota ogółem </w:t>
            </w:r>
            <w:r w:rsidRPr="00F15604">
              <w:rPr>
                <w:rFonts w:cs="Calibri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067" w:type="dxa"/>
            <w:shd w:val="clear" w:color="auto" w:fill="E7E6E6"/>
          </w:tcPr>
          <w:p w14:paraId="32F47EAE" w14:textId="77777777" w:rsidR="005579BF" w:rsidRPr="00F15604" w:rsidRDefault="005579BF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15604">
              <w:rPr>
                <w:rFonts w:cs="Calibri"/>
                <w:b/>
                <w:sz w:val="18"/>
                <w:szCs w:val="18"/>
              </w:rPr>
              <w:t>w tym VAT*</w:t>
            </w:r>
          </w:p>
        </w:tc>
        <w:tc>
          <w:tcPr>
            <w:tcW w:w="2973" w:type="dxa"/>
            <w:vMerge/>
            <w:shd w:val="clear" w:color="auto" w:fill="E7E6E6"/>
            <w:vAlign w:val="center"/>
          </w:tcPr>
          <w:p w14:paraId="68AC95D3" w14:textId="77777777" w:rsidR="005579BF" w:rsidRPr="00964FC9" w:rsidRDefault="005579BF" w:rsidP="00624E18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64587C6B" w14:textId="77777777" w:rsidTr="005579BF">
        <w:tc>
          <w:tcPr>
            <w:tcW w:w="457" w:type="dxa"/>
            <w:shd w:val="clear" w:color="auto" w:fill="E7E6E6"/>
            <w:vAlign w:val="center"/>
          </w:tcPr>
          <w:p w14:paraId="5E0B69B9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76E3B3C6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8749D68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CC7569A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6523826" w14:textId="77777777" w:rsidR="00814BD1" w:rsidRPr="00964FC9" w:rsidRDefault="00814BD1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6B40DA5A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7" w:type="dxa"/>
          </w:tcPr>
          <w:p w14:paraId="320592A7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AD7D023" w14:textId="77777777" w:rsidR="00814BD1" w:rsidRPr="00964FC9" w:rsidRDefault="00995C24" w:rsidP="00562920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814BD1" w:rsidRPr="00964FC9" w14:paraId="0E0CEEF3" w14:textId="77777777" w:rsidTr="005579BF">
        <w:tc>
          <w:tcPr>
            <w:tcW w:w="457" w:type="dxa"/>
            <w:shd w:val="clear" w:color="auto" w:fill="E7E6E6"/>
            <w:vAlign w:val="center"/>
          </w:tcPr>
          <w:p w14:paraId="31AA0D6F" w14:textId="77777777" w:rsidR="00814BD1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0033" w:type="dxa"/>
            <w:gridSpan w:val="8"/>
          </w:tcPr>
          <w:p w14:paraId="63D218C3" w14:textId="77777777" w:rsidR="00814BD1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>Koszty kwalifikowalne</w:t>
            </w: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472EA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z wyłączeniem kosztów ogólnych:</w:t>
            </w:r>
          </w:p>
        </w:tc>
      </w:tr>
      <w:tr w:rsidR="002472EA" w:rsidRPr="00964FC9" w14:paraId="0C76C324" w14:textId="77777777" w:rsidTr="005579BF">
        <w:tc>
          <w:tcPr>
            <w:tcW w:w="457" w:type="dxa"/>
            <w:shd w:val="clear" w:color="auto" w:fill="E7E6E6"/>
            <w:vAlign w:val="center"/>
          </w:tcPr>
          <w:p w14:paraId="2137884B" w14:textId="77777777" w:rsidR="002472EA" w:rsidRP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2472EA">
              <w:rPr>
                <w:rFonts w:cs="Calibri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033" w:type="dxa"/>
            <w:gridSpan w:val="8"/>
          </w:tcPr>
          <w:p w14:paraId="6A745892" w14:textId="77777777" w:rsidR="002472EA" w:rsidRPr="002472EA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50497B5" w14:textId="77777777" w:rsidTr="005579BF">
        <w:tc>
          <w:tcPr>
            <w:tcW w:w="457" w:type="dxa"/>
            <w:shd w:val="clear" w:color="auto" w:fill="E7E6E6"/>
            <w:vAlign w:val="center"/>
          </w:tcPr>
          <w:p w14:paraId="4328F759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5A5DED0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7617DF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22B6E7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98201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43D31B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AA9DD2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0196E610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76BB63D4" w14:textId="77777777" w:rsidTr="005579BF">
        <w:tc>
          <w:tcPr>
            <w:tcW w:w="457" w:type="dxa"/>
            <w:shd w:val="clear" w:color="auto" w:fill="E7E6E6"/>
            <w:vAlign w:val="center"/>
          </w:tcPr>
          <w:p w14:paraId="6C3CAE74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A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EFD8A3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FAC6222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633D797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65C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E7363A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7BC3EDDD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9277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16BE1945" w14:textId="77777777" w:rsidTr="005579BF">
        <w:tc>
          <w:tcPr>
            <w:tcW w:w="457" w:type="dxa"/>
            <w:shd w:val="clear" w:color="auto" w:fill="E7E6E6"/>
            <w:vAlign w:val="center"/>
          </w:tcPr>
          <w:p w14:paraId="0DF1C24A" w14:textId="77777777"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EB7578B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AA62DF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443F091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DA5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ACB8045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C04B63A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F9CC5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76433DF9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15DC2E88" w14:textId="77777777"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A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AF1CF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9AAAA24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E19D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3F7F812C" w14:textId="77777777" w:rsidTr="005579BF">
        <w:tc>
          <w:tcPr>
            <w:tcW w:w="457" w:type="dxa"/>
            <w:shd w:val="clear" w:color="auto" w:fill="E7E6E6"/>
            <w:vAlign w:val="center"/>
          </w:tcPr>
          <w:p w14:paraId="0CAD81FB" w14:textId="77777777" w:rsidR="002472EA" w:rsidRPr="00964FC9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14:paraId="77602BDC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0DAEE39B" w14:textId="77777777" w:rsidTr="005579BF">
        <w:tc>
          <w:tcPr>
            <w:tcW w:w="457" w:type="dxa"/>
            <w:shd w:val="clear" w:color="auto" w:fill="E7E6E6"/>
            <w:vAlign w:val="center"/>
          </w:tcPr>
          <w:p w14:paraId="198B3E58" w14:textId="77777777"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DE362C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751379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31CEB11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D78C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BF62E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2C4308DF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26A2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2472EA" w:rsidRPr="00964FC9" w14:paraId="2E8AC2BE" w14:textId="77777777" w:rsidTr="005579BF">
        <w:tc>
          <w:tcPr>
            <w:tcW w:w="457" w:type="dxa"/>
            <w:shd w:val="clear" w:color="auto" w:fill="E7E6E6"/>
            <w:vAlign w:val="center"/>
          </w:tcPr>
          <w:p w14:paraId="095E611E" w14:textId="77777777" w:rsidR="002472EA" w:rsidRDefault="002472EA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B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4C06B0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4D6CF0C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FD1E198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83CB7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9CE10AD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4162684E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5FA9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25DA16FF" w14:textId="77777777" w:rsidTr="005579BF">
        <w:tc>
          <w:tcPr>
            <w:tcW w:w="457" w:type="dxa"/>
            <w:shd w:val="clear" w:color="auto" w:fill="E7E6E6"/>
            <w:vAlign w:val="center"/>
          </w:tcPr>
          <w:p w14:paraId="1C5DBFAD" w14:textId="77777777" w:rsidR="00814BD1" w:rsidRPr="00964FC9" w:rsidRDefault="00814BD1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38F22B8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3533C2A3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1DBEC03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692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78CEA12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FC7EA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34C11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43BF084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3AB100EA" w14:textId="77777777" w:rsidR="00814BD1" w:rsidRPr="00964FC9" w:rsidRDefault="00814BD1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2472EA">
              <w:rPr>
                <w:rFonts w:cs="Calibr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37CE76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9C61E74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8B1F49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2472EA" w:rsidRPr="00964FC9" w14:paraId="41842412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5A86A5E2" w14:textId="77777777" w:rsidR="002472EA" w:rsidRPr="00964FC9" w:rsidRDefault="002472EA" w:rsidP="002472EA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</w:rPr>
              <w:t>SUMA 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A96B633" w14:textId="77777777" w:rsidR="002472EA" w:rsidRPr="00964FC9" w:rsidRDefault="002472EA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2D8C056" w14:textId="77777777"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5755D1" w14:textId="77777777" w:rsidR="002472EA" w:rsidRPr="00964FC9" w:rsidRDefault="002472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D67450" w:rsidRPr="00964FC9" w14:paraId="3D6D06EC" w14:textId="77777777" w:rsidTr="005579BF">
        <w:tc>
          <w:tcPr>
            <w:tcW w:w="457" w:type="dxa"/>
            <w:shd w:val="clear" w:color="auto" w:fill="E7E6E6"/>
            <w:vAlign w:val="center"/>
          </w:tcPr>
          <w:p w14:paraId="05689BA9" w14:textId="77777777" w:rsidR="00D67450" w:rsidRP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0033" w:type="dxa"/>
            <w:gridSpan w:val="8"/>
            <w:shd w:val="clear" w:color="auto" w:fill="auto"/>
            <w:vAlign w:val="center"/>
          </w:tcPr>
          <w:p w14:paraId="1928630F" w14:textId="77777777" w:rsidR="00D67450" w:rsidRPr="00964FC9" w:rsidRDefault="00D67450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>Koszty ogólne</w:t>
            </w:r>
          </w:p>
        </w:tc>
      </w:tr>
      <w:tr w:rsidR="00814BD1" w:rsidRPr="00964FC9" w14:paraId="50666162" w14:textId="77777777" w:rsidTr="005579BF">
        <w:tc>
          <w:tcPr>
            <w:tcW w:w="457" w:type="dxa"/>
            <w:shd w:val="clear" w:color="auto" w:fill="E7E6E6"/>
            <w:vAlign w:val="center"/>
          </w:tcPr>
          <w:p w14:paraId="1AAF68B9" w14:textId="77777777"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1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65144A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6C333B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09A337FE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7B63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E05EC2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6441EA16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4FBE3E3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16840151" w14:textId="77777777" w:rsidTr="005579BF">
        <w:tc>
          <w:tcPr>
            <w:tcW w:w="457" w:type="dxa"/>
            <w:shd w:val="clear" w:color="auto" w:fill="E7E6E6"/>
            <w:vAlign w:val="center"/>
          </w:tcPr>
          <w:p w14:paraId="02B2C16D" w14:textId="77777777" w:rsidR="00814BD1" w:rsidRPr="00964FC9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II.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EB31764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579511E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0CDD7D3A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E287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4142153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34F1D2F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D1F581C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D67450" w:rsidRPr="00964FC9" w14:paraId="524D5B52" w14:textId="77777777" w:rsidTr="005579BF">
        <w:tc>
          <w:tcPr>
            <w:tcW w:w="457" w:type="dxa"/>
            <w:shd w:val="clear" w:color="auto" w:fill="E7E6E6"/>
            <w:vAlign w:val="center"/>
          </w:tcPr>
          <w:p w14:paraId="61333D6A" w14:textId="77777777" w:rsidR="00D67450" w:rsidRDefault="00D67450" w:rsidP="00002695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C8062B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5A1605B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gridSpan w:val="2"/>
            <w:shd w:val="clear" w:color="auto" w:fill="auto"/>
            <w:vAlign w:val="center"/>
          </w:tcPr>
          <w:p w14:paraId="7AFA80DC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E7726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C9DD721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E52DD3C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2BFE353E" w14:textId="77777777" w:rsidR="00D67450" w:rsidRPr="00964FC9" w:rsidRDefault="00D67450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814BD1" w:rsidRPr="00964FC9" w14:paraId="70687C87" w14:textId="77777777" w:rsidTr="005579BF">
        <w:tc>
          <w:tcPr>
            <w:tcW w:w="5670" w:type="dxa"/>
            <w:gridSpan w:val="6"/>
            <w:shd w:val="clear" w:color="auto" w:fill="E7E6E6"/>
            <w:vAlign w:val="center"/>
          </w:tcPr>
          <w:p w14:paraId="7CB543C9" w14:textId="77777777"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F65E8B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695E353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F3E9F0D" w14:textId="77777777" w:rsidR="00814BD1" w:rsidRPr="00964FC9" w:rsidRDefault="00814BD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14BD1" w:rsidRPr="00964FC9" w14:paraId="1DE1A369" w14:textId="77777777" w:rsidTr="005579BF">
        <w:trPr>
          <w:gridAfter w:val="1"/>
          <w:wAfter w:w="2973" w:type="dxa"/>
        </w:trPr>
        <w:tc>
          <w:tcPr>
            <w:tcW w:w="5670" w:type="dxa"/>
            <w:gridSpan w:val="6"/>
            <w:shd w:val="clear" w:color="auto" w:fill="E7E6E6"/>
            <w:vAlign w:val="center"/>
          </w:tcPr>
          <w:p w14:paraId="737E39D5" w14:textId="77777777" w:rsidR="00814BD1" w:rsidRPr="00964FC9" w:rsidRDefault="00814BD1" w:rsidP="00D67450">
            <w:pPr>
              <w:spacing w:before="60" w:after="0" w:line="240" w:lineRule="auto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964FC9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SUMA </w:t>
            </w:r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I </w:t>
            </w:r>
            <w:proofErr w:type="spellStart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>i</w:t>
            </w:r>
            <w:proofErr w:type="spellEnd"/>
            <w:r w:rsidR="00D67450">
              <w:rPr>
                <w:rFonts w:cs="Calibri"/>
                <w:b/>
                <w:color w:val="000000" w:themeColor="text1"/>
                <w:sz w:val="18"/>
                <w:szCs w:val="18"/>
              </w:rPr>
              <w:t xml:space="preserve"> II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C7D84B5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658F5FD" w14:textId="77777777" w:rsidR="00814BD1" w:rsidRPr="00964FC9" w:rsidRDefault="00814BD1" w:rsidP="00002695">
            <w:pPr>
              <w:spacing w:before="60" w:after="0" w:line="24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446A4F8" w14:textId="77777777" w:rsidR="00255FC8" w:rsidRDefault="00255FC8" w:rsidP="00255FC8">
      <w:pPr>
        <w:rPr>
          <w:b/>
          <w:sz w:val="16"/>
          <w:szCs w:val="16"/>
        </w:rPr>
      </w:pPr>
    </w:p>
    <w:p w14:paraId="5533B647" w14:textId="77777777" w:rsidR="00255FC8" w:rsidRPr="00F15604" w:rsidRDefault="00255FC8" w:rsidP="00255FC8">
      <w:pPr>
        <w:rPr>
          <w:b/>
          <w:sz w:val="16"/>
          <w:szCs w:val="16"/>
        </w:rPr>
      </w:pPr>
      <w:r w:rsidRPr="00F15604">
        <w:rPr>
          <w:b/>
          <w:sz w:val="16"/>
          <w:szCs w:val="16"/>
        </w:rPr>
        <w:t xml:space="preserve">*W przypadku </w:t>
      </w:r>
      <w:r w:rsidR="00D67450">
        <w:rPr>
          <w:b/>
          <w:sz w:val="16"/>
          <w:szCs w:val="16"/>
        </w:rPr>
        <w:t>Grantobiorcy</w:t>
      </w:r>
      <w:r w:rsidRPr="00F15604">
        <w:rPr>
          <w:b/>
          <w:sz w:val="16"/>
          <w:szCs w:val="16"/>
        </w:rPr>
        <w:t>, dla którego VAT nie będzie kosztem kwalifikowalnym należy wpisać 0,00.</w:t>
      </w:r>
    </w:p>
    <w:p w14:paraId="3BE4A91F" w14:textId="77777777" w:rsidR="00F0336B" w:rsidRPr="00255FC8" w:rsidRDefault="00F0336B" w:rsidP="00255FC8">
      <w:pPr>
        <w:rPr>
          <w:b/>
          <w:sz w:val="16"/>
          <w:szCs w:val="16"/>
        </w:rPr>
      </w:pPr>
    </w:p>
    <w:p w14:paraId="4E38D03F" w14:textId="77777777" w:rsidR="00255FC8" w:rsidRDefault="00255FC8" w:rsidP="00D93D03">
      <w:pPr>
        <w:rPr>
          <w:sz w:val="16"/>
          <w:szCs w:val="16"/>
        </w:rPr>
      </w:pPr>
    </w:p>
    <w:p w14:paraId="7499CD63" w14:textId="77777777" w:rsidR="00255FC8" w:rsidRPr="00D93D03" w:rsidRDefault="00255FC8" w:rsidP="00D93D03">
      <w:pPr>
        <w:rPr>
          <w:sz w:val="16"/>
          <w:szCs w:val="16"/>
        </w:rPr>
      </w:pPr>
    </w:p>
    <w:p w14:paraId="4B693A43" w14:textId="77777777" w:rsidR="00607D87" w:rsidRPr="00391D34" w:rsidRDefault="00607D87" w:rsidP="00607D87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14:paraId="1EECFA61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  <w:r w:rsidR="00F176A9">
        <w:rPr>
          <w:sz w:val="18"/>
          <w:szCs w:val="18"/>
        </w:rPr>
        <w:t xml:space="preserve"> </w:t>
      </w:r>
    </w:p>
    <w:p w14:paraId="044E0D25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415AF6DE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9BD85DA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6C4E8EA" w14:textId="77777777" w:rsidR="00607D87" w:rsidRDefault="00607D87" w:rsidP="00607D87">
      <w:pPr>
        <w:spacing w:before="60" w:after="0" w:line="240" w:lineRule="auto"/>
        <w:rPr>
          <w:sz w:val="18"/>
          <w:szCs w:val="18"/>
        </w:rPr>
      </w:pPr>
    </w:p>
    <w:p w14:paraId="5B28485A" w14:textId="77777777" w:rsidR="00607D87" w:rsidRDefault="00607D87" w:rsidP="00607D87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336C7B63" w14:textId="77777777" w:rsidR="00A77A07" w:rsidRDefault="00607D87" w:rsidP="00A77A07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</w:p>
    <w:p w14:paraId="63C664DF" w14:textId="77777777" w:rsidR="00A77A07" w:rsidRDefault="00A77A07" w:rsidP="00A77A07">
      <w:pPr>
        <w:rPr>
          <w:sz w:val="16"/>
          <w:szCs w:val="16"/>
        </w:rPr>
      </w:pPr>
    </w:p>
    <w:p w14:paraId="4D18AC08" w14:textId="77777777" w:rsidR="002F1951" w:rsidRDefault="002F1951" w:rsidP="00A77A07">
      <w:pPr>
        <w:rPr>
          <w:sz w:val="16"/>
          <w:szCs w:val="16"/>
        </w:rPr>
      </w:pPr>
    </w:p>
    <w:p w14:paraId="468C93C2" w14:textId="77777777" w:rsidR="002F1951" w:rsidRDefault="002F1951" w:rsidP="00A77A07">
      <w:pPr>
        <w:rPr>
          <w:sz w:val="16"/>
          <w:szCs w:val="16"/>
        </w:rPr>
      </w:pPr>
    </w:p>
    <w:p w14:paraId="1A0D660D" w14:textId="77777777" w:rsidR="001B0122" w:rsidRPr="00A77A07" w:rsidRDefault="001B0122" w:rsidP="00A77A07">
      <w:pPr>
        <w:jc w:val="right"/>
        <w:rPr>
          <w:sz w:val="16"/>
          <w:szCs w:val="16"/>
        </w:rPr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>4</w:t>
      </w:r>
      <w:r w:rsidR="006E2FB6" w:rsidRPr="00F6780D">
        <w:rPr>
          <w:color w:val="000000" w:themeColor="text1"/>
        </w:rPr>
        <w:t xml:space="preserve"> </w:t>
      </w:r>
      <w:r w:rsidRPr="00F6780D">
        <w:t>do wniosku</w:t>
      </w:r>
      <w:r w:rsidRPr="00391D34">
        <w:t xml:space="preserve"> o powierzenie grantu</w:t>
      </w:r>
    </w:p>
    <w:p w14:paraId="0F10BBC5" w14:textId="77777777" w:rsidR="00CE4E23" w:rsidRPr="00391D34" w:rsidRDefault="00CE4E23" w:rsidP="001B0122">
      <w:pPr>
        <w:spacing w:before="60" w:after="0" w:line="240" w:lineRule="auto"/>
        <w:ind w:left="4248"/>
      </w:pPr>
    </w:p>
    <w:p w14:paraId="10002D24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CD7483">
        <w:rPr>
          <w:sz w:val="16"/>
          <w:szCs w:val="16"/>
        </w:rPr>
        <w:t>………………………………………………………………………..</w:t>
      </w:r>
      <w:r w:rsidRPr="00CD7483">
        <w:rPr>
          <w:sz w:val="16"/>
          <w:szCs w:val="16"/>
        </w:rPr>
        <w:br/>
        <w:t>(imię i nazwisko/ nazwa )</w:t>
      </w:r>
      <w:r w:rsidRPr="00391D34">
        <w:rPr>
          <w:sz w:val="16"/>
          <w:szCs w:val="16"/>
        </w:rPr>
        <w:t xml:space="preserve"> </w:t>
      </w:r>
    </w:p>
    <w:p w14:paraId="71D076DF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14:paraId="656D3D13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.………………….………………….</w:t>
      </w:r>
      <w:r w:rsidRPr="00391D34">
        <w:rPr>
          <w:sz w:val="16"/>
          <w:szCs w:val="16"/>
        </w:rPr>
        <w:br/>
        <w:t>(NIP</w:t>
      </w:r>
      <w:r w:rsidRPr="00391D34">
        <w:rPr>
          <w:rStyle w:val="Odwoanieprzypisudolnego"/>
          <w:sz w:val="16"/>
          <w:szCs w:val="16"/>
        </w:rPr>
        <w:footnoteReference w:id="1"/>
      </w:r>
      <w:r w:rsidRPr="00391D34">
        <w:rPr>
          <w:sz w:val="16"/>
          <w:szCs w:val="16"/>
        </w:rPr>
        <w:t>)</w:t>
      </w:r>
    </w:p>
    <w:p w14:paraId="2ACCE9AE" w14:textId="77777777" w:rsidR="001B0122" w:rsidRPr="00391D34" w:rsidRDefault="001B0122" w:rsidP="001B0122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.…………………………….…</w:t>
      </w:r>
      <w:r w:rsidRPr="00391D34">
        <w:rPr>
          <w:sz w:val="16"/>
          <w:szCs w:val="16"/>
        </w:rPr>
        <w:br/>
        <w:t>(REGON</w:t>
      </w:r>
      <w:r w:rsidRPr="00391D34">
        <w:rPr>
          <w:rStyle w:val="Odwoanieprzypisudolnego"/>
          <w:sz w:val="16"/>
          <w:szCs w:val="16"/>
        </w:rPr>
        <w:footnoteReference w:id="2"/>
      </w:r>
      <w:r w:rsidRPr="00391D34">
        <w:rPr>
          <w:sz w:val="16"/>
          <w:szCs w:val="16"/>
        </w:rPr>
        <w:t>)</w:t>
      </w:r>
    </w:p>
    <w:p w14:paraId="122D81A5" w14:textId="77777777" w:rsidR="001B0122" w:rsidRPr="00391D34" w:rsidRDefault="001B0122" w:rsidP="001B0122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76D34AB7" w14:textId="77777777" w:rsidR="001B0122" w:rsidRPr="00391D34" w:rsidRDefault="001B0122" w:rsidP="00235EB0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>Oświadczenie właściciela</w:t>
      </w:r>
      <w:r w:rsidR="00235EB0">
        <w:rPr>
          <w:b/>
          <w:caps/>
          <w:sz w:val="24"/>
          <w:szCs w:val="24"/>
        </w:rPr>
        <w:t xml:space="preserve">/ </w:t>
      </w:r>
      <w:r w:rsidR="00235EB0" w:rsidRPr="00F15604">
        <w:rPr>
          <w:b/>
          <w:caps/>
          <w:sz w:val="24"/>
          <w:szCs w:val="24"/>
        </w:rPr>
        <w:t>WSPÓŁWŁAŚCICIELA</w:t>
      </w:r>
      <w:r w:rsidR="00235EB0">
        <w:rPr>
          <w:b/>
          <w:caps/>
          <w:sz w:val="24"/>
          <w:szCs w:val="24"/>
        </w:rPr>
        <w:t xml:space="preserve"> </w:t>
      </w:r>
      <w:r w:rsidRPr="00391D34">
        <w:rPr>
          <w:b/>
          <w:caps/>
          <w:sz w:val="24"/>
          <w:szCs w:val="24"/>
        </w:rPr>
        <w:t xml:space="preserve"> nieruchomości</w:t>
      </w:r>
    </w:p>
    <w:p w14:paraId="22E63C07" w14:textId="77777777" w:rsidR="001B0122" w:rsidRPr="00391D34" w:rsidRDefault="001B0122" w:rsidP="001B0122">
      <w:pPr>
        <w:spacing w:before="60" w:after="0" w:line="240" w:lineRule="auto"/>
        <w:jc w:val="both"/>
      </w:pPr>
    </w:p>
    <w:p w14:paraId="7599A198" w14:textId="77777777" w:rsidR="001B0122" w:rsidRDefault="001B0122" w:rsidP="001B0122">
      <w:pPr>
        <w:spacing w:before="60" w:after="0" w:line="240" w:lineRule="auto"/>
        <w:jc w:val="both"/>
      </w:pPr>
      <w:r w:rsidRPr="00391D34">
        <w:t>Będąc właścicielem/ współwłaścicielem/ posiadaczem samoistnym* nieruchomości zlokalizowanej</w:t>
      </w:r>
    </w:p>
    <w:p w14:paraId="21D9483F" w14:textId="77777777" w:rsidR="001B0122" w:rsidRPr="00391D34" w:rsidRDefault="001B0122" w:rsidP="001B0122">
      <w:pPr>
        <w:spacing w:before="60" w:after="0" w:line="240" w:lineRule="auto"/>
        <w:jc w:val="both"/>
      </w:pPr>
    </w:p>
    <w:p w14:paraId="27B54E76" w14:textId="77777777" w:rsidR="001B0122" w:rsidRPr="00CD7483" w:rsidRDefault="001B0122" w:rsidP="00CD7483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 w:rsidRPr="00391D34">
        <w:rPr>
          <w:sz w:val="16"/>
          <w:szCs w:val="16"/>
        </w:rPr>
        <w:br/>
        <w:t>(adres nieruchomości, n</w:t>
      </w:r>
      <w:r w:rsidR="00CD7483">
        <w:rPr>
          <w:sz w:val="16"/>
          <w:szCs w:val="16"/>
        </w:rPr>
        <w:t>r działki)</w:t>
      </w:r>
    </w:p>
    <w:p w14:paraId="718FD9D5" w14:textId="77777777" w:rsidR="001B0122" w:rsidRDefault="001B0122" w:rsidP="001B0122">
      <w:pPr>
        <w:spacing w:before="60" w:after="0" w:line="240" w:lineRule="auto"/>
        <w:jc w:val="both"/>
      </w:pPr>
      <w:r w:rsidRPr="00391D34">
        <w:t xml:space="preserve">niniejszym oświadczam, że wyrażam zgodę na realizację przez </w:t>
      </w:r>
    </w:p>
    <w:p w14:paraId="36A4BFD5" w14:textId="77777777" w:rsidR="001B0122" w:rsidRPr="00391D34" w:rsidRDefault="001B0122" w:rsidP="001B0122">
      <w:pPr>
        <w:spacing w:before="60" w:after="0" w:line="240" w:lineRule="auto"/>
        <w:jc w:val="both"/>
      </w:pPr>
    </w:p>
    <w:p w14:paraId="6960272B" w14:textId="77777777" w:rsidR="001B0122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 Grantobiorcy)</w:t>
      </w:r>
    </w:p>
    <w:p w14:paraId="28CB7FD4" w14:textId="77777777" w:rsidR="001B0122" w:rsidRPr="00391D34" w:rsidRDefault="001B0122" w:rsidP="001B0122">
      <w:pPr>
        <w:spacing w:before="60" w:after="0" w:line="240" w:lineRule="auto"/>
        <w:jc w:val="center"/>
        <w:rPr>
          <w:sz w:val="16"/>
          <w:szCs w:val="16"/>
        </w:rPr>
      </w:pPr>
    </w:p>
    <w:p w14:paraId="21F3AE60" w14:textId="77777777" w:rsidR="001B0122" w:rsidRDefault="001B0122" w:rsidP="001B0122">
      <w:pPr>
        <w:spacing w:before="60" w:after="0" w:line="240" w:lineRule="auto"/>
        <w:jc w:val="both"/>
      </w:pPr>
      <w:r w:rsidRPr="00964FC9">
        <w:rPr>
          <w:color w:val="000000" w:themeColor="text1"/>
        </w:rPr>
        <w:t xml:space="preserve">zadania inwestycyjnego </w:t>
      </w:r>
      <w:r w:rsidRPr="00391D34">
        <w:t>związanego z ww. nieruchomością polegającego na</w:t>
      </w:r>
    </w:p>
    <w:p w14:paraId="1C7561DC" w14:textId="77777777" w:rsidR="001B0122" w:rsidRPr="00391D34" w:rsidRDefault="001B0122" w:rsidP="001B0122">
      <w:pPr>
        <w:spacing w:before="60" w:after="0" w:line="240" w:lineRule="auto"/>
        <w:jc w:val="both"/>
      </w:pPr>
    </w:p>
    <w:p w14:paraId="5E37E540" w14:textId="77777777"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162A829" w14:textId="77777777" w:rsidR="001B0122" w:rsidRPr="00391D34" w:rsidRDefault="001B0122" w:rsidP="001B0122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60D9F38D" w14:textId="77777777" w:rsidR="001B0122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 w:rsidR="00CD7483">
        <w:rPr>
          <w:sz w:val="16"/>
          <w:szCs w:val="16"/>
        </w:rPr>
        <w:br/>
      </w:r>
      <w:r w:rsidR="00CD7483" w:rsidRPr="00391D34">
        <w:rPr>
          <w:sz w:val="16"/>
          <w:szCs w:val="16"/>
        </w:rPr>
        <w:t>(</w:t>
      </w:r>
      <w:r w:rsidR="00CD7483">
        <w:rPr>
          <w:sz w:val="16"/>
          <w:szCs w:val="16"/>
        </w:rPr>
        <w:t>zakres zadania)</w:t>
      </w:r>
    </w:p>
    <w:p w14:paraId="24614D14" w14:textId="77777777" w:rsidR="001B0122" w:rsidRPr="00391D34" w:rsidRDefault="001B0122" w:rsidP="001B0122">
      <w:pPr>
        <w:spacing w:before="60" w:after="0" w:line="240" w:lineRule="auto"/>
        <w:ind w:left="142"/>
        <w:jc w:val="center"/>
        <w:rPr>
          <w:sz w:val="16"/>
          <w:szCs w:val="16"/>
        </w:rPr>
      </w:pPr>
    </w:p>
    <w:p w14:paraId="43D6BE79" w14:textId="77777777" w:rsidR="001B0122" w:rsidRDefault="001B0122" w:rsidP="00CD7483">
      <w:pPr>
        <w:spacing w:before="60" w:after="0" w:line="240" w:lineRule="auto"/>
        <w:jc w:val="both"/>
        <w:rPr>
          <w:color w:val="000000" w:themeColor="text1"/>
        </w:rPr>
      </w:pPr>
      <w:r w:rsidRPr="00391D34">
        <w:t xml:space="preserve">Jednocześnie wyrażam zgodę na utrzymanie celu określonego dla części inwestycyjnej przedmiotowego zadania przez </w:t>
      </w:r>
      <w:r w:rsidRPr="00964FC9">
        <w:rPr>
          <w:color w:val="000000" w:themeColor="text1"/>
        </w:rPr>
        <w:t xml:space="preserve">okres 5 lat od dnia otrzymania płatności przez </w:t>
      </w:r>
      <w:r w:rsidR="00CD7483">
        <w:rPr>
          <w:color w:val="000000" w:themeColor="text1"/>
        </w:rPr>
        <w:t xml:space="preserve">LGD. </w:t>
      </w:r>
    </w:p>
    <w:p w14:paraId="2056095E" w14:textId="77777777" w:rsid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14:paraId="1FB213B9" w14:textId="77777777" w:rsidR="00CD7483" w:rsidRPr="00CD7483" w:rsidRDefault="00CD7483" w:rsidP="00CD7483">
      <w:pPr>
        <w:spacing w:before="60" w:after="0" w:line="240" w:lineRule="auto"/>
        <w:jc w:val="both"/>
        <w:rPr>
          <w:color w:val="000000" w:themeColor="text1"/>
        </w:rPr>
      </w:pPr>
    </w:p>
    <w:p w14:paraId="0DAB5902" w14:textId="77777777" w:rsidR="001B0122" w:rsidRPr="00391D34" w:rsidRDefault="001B0122" w:rsidP="001B0122">
      <w:pPr>
        <w:spacing w:before="60" w:after="0" w:line="240" w:lineRule="auto"/>
        <w:ind w:left="357"/>
        <w:jc w:val="both"/>
      </w:pPr>
    </w:p>
    <w:p w14:paraId="01824911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……………………………………                                                           </w:t>
      </w:r>
      <w:r w:rsidRPr="00391D34"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 w:rsidRPr="00391D34"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7E39D283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0B4DD46B" w14:textId="77777777" w:rsidR="001B0122" w:rsidRPr="00391D34" w:rsidRDefault="001B0122" w:rsidP="001B0122">
      <w:pPr>
        <w:spacing w:before="60" w:after="0" w:line="240" w:lineRule="auto"/>
        <w:ind w:left="357"/>
        <w:rPr>
          <w:sz w:val="16"/>
          <w:szCs w:val="16"/>
        </w:rPr>
      </w:pPr>
      <w:r w:rsidRPr="00391D34"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43DAD062" w14:textId="77777777"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</w:p>
    <w:p w14:paraId="3C790C54" w14:textId="77777777" w:rsidR="001B0122" w:rsidRPr="00391D34" w:rsidRDefault="001B0122" w:rsidP="001B0122">
      <w:pPr>
        <w:spacing w:before="60" w:after="0" w:line="240" w:lineRule="auto"/>
        <w:jc w:val="both"/>
        <w:rPr>
          <w:sz w:val="18"/>
          <w:szCs w:val="18"/>
        </w:rPr>
      </w:pPr>
      <w:r w:rsidRPr="00391D34">
        <w:rPr>
          <w:sz w:val="18"/>
          <w:szCs w:val="18"/>
        </w:rPr>
        <w:t>*Niepotrzebne skreślić</w:t>
      </w:r>
    </w:p>
    <w:p w14:paraId="0ADACC5C" w14:textId="77777777" w:rsidR="001B0122" w:rsidRDefault="001B0122" w:rsidP="00D97F70">
      <w:pPr>
        <w:spacing w:before="60" w:after="0" w:line="240" w:lineRule="auto"/>
        <w:jc w:val="center"/>
        <w:rPr>
          <w:b/>
          <w:color w:val="00B0F0"/>
        </w:rPr>
      </w:pPr>
    </w:p>
    <w:p w14:paraId="06DE90BC" w14:textId="77777777"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14:paraId="23632F53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2F1B5161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460DC1FE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18D7F941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3081ED22" w14:textId="77777777" w:rsidR="002F1951" w:rsidRDefault="002F1951" w:rsidP="00D97F70">
      <w:pPr>
        <w:spacing w:before="60" w:after="0" w:line="240" w:lineRule="auto"/>
        <w:jc w:val="center"/>
        <w:rPr>
          <w:b/>
          <w:color w:val="00B0F0"/>
        </w:rPr>
      </w:pPr>
    </w:p>
    <w:p w14:paraId="037305E0" w14:textId="77777777" w:rsidR="00CE4E23" w:rsidRDefault="00CE4E23" w:rsidP="00A77A07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0 </w:t>
      </w:r>
      <w:r w:rsidRPr="00F6780D">
        <w:t>do</w:t>
      </w:r>
      <w:r w:rsidRPr="00391D34">
        <w:t xml:space="preserve"> wniosku o powierzenie grantu</w:t>
      </w:r>
    </w:p>
    <w:p w14:paraId="6EB511A7" w14:textId="77777777" w:rsidR="00CE4E23" w:rsidRDefault="00CE4E23" w:rsidP="00CE4E23">
      <w:pPr>
        <w:spacing w:before="60" w:after="0" w:line="240" w:lineRule="auto"/>
        <w:ind w:left="4248"/>
      </w:pPr>
    </w:p>
    <w:p w14:paraId="3373251C" w14:textId="77777777" w:rsidR="00CE4E23" w:rsidRPr="00391D34" w:rsidRDefault="00CE4E23" w:rsidP="00CE4E23">
      <w:pPr>
        <w:spacing w:before="60" w:after="0" w:line="240" w:lineRule="auto"/>
        <w:ind w:left="4248"/>
      </w:pPr>
    </w:p>
    <w:p w14:paraId="63637D4F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.</w:t>
      </w:r>
      <w:r w:rsidRPr="00391D34">
        <w:rPr>
          <w:sz w:val="16"/>
          <w:szCs w:val="16"/>
        </w:rPr>
        <w:br/>
        <w:t>(imię i nazwisko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>/ nazwa</w:t>
      </w:r>
      <w:r w:rsidR="00CD7483">
        <w:rPr>
          <w:sz w:val="16"/>
          <w:szCs w:val="16"/>
        </w:rPr>
        <w:t xml:space="preserve"> Grantobiorcy</w:t>
      </w:r>
      <w:r w:rsidRPr="00391D34">
        <w:rPr>
          <w:sz w:val="16"/>
          <w:szCs w:val="16"/>
        </w:rPr>
        <w:t xml:space="preserve"> ) </w:t>
      </w:r>
    </w:p>
    <w:p w14:paraId="7ACB2D3E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t>……………………………………………………………………….</w:t>
      </w:r>
      <w:r w:rsidRPr="00391D34">
        <w:rPr>
          <w:sz w:val="16"/>
          <w:szCs w:val="16"/>
        </w:rPr>
        <w:br/>
        <w:t>(adres zamieszkania/ siedziby)</w:t>
      </w:r>
    </w:p>
    <w:p w14:paraId="5F9392CA" w14:textId="77777777" w:rsidR="00CE4E23" w:rsidRPr="00391D34" w:rsidRDefault="00CE4E23" w:rsidP="00CE4E23">
      <w:pPr>
        <w:spacing w:before="60" w:after="0" w:line="240" w:lineRule="auto"/>
        <w:rPr>
          <w:sz w:val="16"/>
          <w:szCs w:val="16"/>
        </w:rPr>
      </w:pPr>
      <w:r w:rsidRPr="00391D34">
        <w:rPr>
          <w:sz w:val="16"/>
          <w:szCs w:val="16"/>
        </w:rPr>
        <w:br/>
      </w:r>
    </w:p>
    <w:p w14:paraId="3B73458C" w14:textId="77777777" w:rsidR="00CE4E23" w:rsidRPr="00391D34" w:rsidRDefault="00CE4E23" w:rsidP="00CE4E23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503FD07E" w14:textId="77777777" w:rsidR="00CE4E23" w:rsidRPr="00391D34" w:rsidRDefault="00CE4E23" w:rsidP="00CE4E23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 w:rsidRPr="00391D34">
        <w:rPr>
          <w:b/>
          <w:caps/>
          <w:sz w:val="24"/>
          <w:szCs w:val="24"/>
        </w:rPr>
        <w:t xml:space="preserve">Oświadczenie </w:t>
      </w:r>
      <w:r>
        <w:rPr>
          <w:b/>
          <w:caps/>
          <w:sz w:val="24"/>
          <w:szCs w:val="24"/>
        </w:rPr>
        <w:t>Grantobiorcy</w:t>
      </w:r>
    </w:p>
    <w:p w14:paraId="3B2E5A4D" w14:textId="77777777" w:rsidR="00CE4E23" w:rsidRPr="00391D34" w:rsidRDefault="00CE4E23" w:rsidP="00CE4E23">
      <w:pPr>
        <w:spacing w:before="60" w:after="0" w:line="240" w:lineRule="auto"/>
        <w:jc w:val="center"/>
        <w:rPr>
          <w:b/>
        </w:rPr>
      </w:pPr>
    </w:p>
    <w:p w14:paraId="7C4AFE5B" w14:textId="77777777" w:rsidR="00CE4E23" w:rsidRDefault="00CE4E23" w:rsidP="00CE4E23">
      <w:pPr>
        <w:spacing w:before="60" w:after="0" w:line="240" w:lineRule="auto"/>
        <w:jc w:val="both"/>
      </w:pPr>
    </w:p>
    <w:p w14:paraId="640CE6B6" w14:textId="77777777" w:rsidR="00CE4E23" w:rsidRPr="00391D34" w:rsidRDefault="00CE4E23" w:rsidP="00CE4E23">
      <w:pPr>
        <w:spacing w:before="60" w:after="0" w:line="240" w:lineRule="auto"/>
        <w:jc w:val="both"/>
      </w:pPr>
    </w:p>
    <w:p w14:paraId="5DFBC57B" w14:textId="77777777" w:rsidR="00CE4E23" w:rsidRPr="00CE4E23" w:rsidRDefault="00CE4E23" w:rsidP="00CE4E23">
      <w:pPr>
        <w:spacing w:before="60" w:after="0" w:line="240" w:lineRule="auto"/>
        <w:ind w:left="357"/>
        <w:jc w:val="both"/>
      </w:pPr>
      <w:r>
        <w:rPr>
          <w:rFonts w:eastAsia="SimSun" w:cstheme="minorHAnsi"/>
          <w:kern w:val="3"/>
          <w:lang w:eastAsia="zh-CN" w:bidi="hi-IN"/>
        </w:rPr>
        <w:t xml:space="preserve">                     </w:t>
      </w:r>
      <w:r w:rsidRPr="00CE4E23">
        <w:rPr>
          <w:rFonts w:eastAsia="SimSun" w:cstheme="minorHAnsi"/>
          <w:kern w:val="3"/>
          <w:lang w:eastAsia="zh-CN" w:bidi="hi-IN"/>
        </w:rPr>
        <w:t>Zobowiązuję się do informowania i rozpowszechniania informacji o otrzymanej pomocy z EFFROW za pośrednictwem LGD w ramach realizacji LSR, oraz zamieszczeniu logotypu</w:t>
      </w:r>
      <w:r w:rsidR="00CD7483">
        <w:rPr>
          <w:rFonts w:eastAsia="SimSun" w:cstheme="minorHAnsi"/>
          <w:kern w:val="3"/>
          <w:lang w:eastAsia="zh-CN" w:bidi="hi-IN"/>
        </w:rPr>
        <w:t xml:space="preserve"> Stowarzyszenia </w:t>
      </w:r>
      <w:r w:rsidRPr="00CE4E23">
        <w:rPr>
          <w:rFonts w:eastAsia="SimSun" w:cstheme="minorHAnsi"/>
          <w:kern w:val="3"/>
          <w:lang w:eastAsia="zh-CN" w:bidi="hi-IN"/>
        </w:rPr>
        <w:t xml:space="preserve">LGD </w:t>
      </w:r>
      <w:r w:rsidR="006E2FB6">
        <w:rPr>
          <w:rFonts w:eastAsia="SimSun" w:cstheme="minorHAnsi"/>
          <w:kern w:val="3"/>
          <w:lang w:eastAsia="zh-CN" w:bidi="hi-IN"/>
        </w:rPr>
        <w:t>„Ziemia Pszczyńska”</w:t>
      </w:r>
      <w:r w:rsidRPr="00CE4E23">
        <w:rPr>
          <w:rFonts w:eastAsia="SimSun" w:cstheme="minorHAnsi"/>
          <w:kern w:val="3"/>
          <w:lang w:eastAsia="zh-CN" w:bidi="hi-IN"/>
        </w:rPr>
        <w:t xml:space="preserve"> na</w:t>
      </w:r>
      <w:r w:rsidR="00607D87">
        <w:rPr>
          <w:rFonts w:eastAsia="SimSun" w:cstheme="minorHAnsi"/>
          <w:kern w:val="3"/>
          <w:lang w:eastAsia="zh-CN" w:bidi="hi-IN"/>
        </w:rPr>
        <w:t xml:space="preserve"> np.:</w:t>
      </w:r>
      <w:r w:rsidRPr="00CE4E23">
        <w:rPr>
          <w:rFonts w:eastAsia="SimSun" w:cstheme="minorHAnsi"/>
          <w:kern w:val="3"/>
          <w:lang w:eastAsia="zh-CN" w:bidi="hi-IN"/>
        </w:rPr>
        <w:t xml:space="preserve"> (tablicy informacyjnej, materiałach promocyjnych, materiałach szkoleniowych, listach obecności</w:t>
      </w:r>
      <w:r>
        <w:rPr>
          <w:rFonts w:eastAsia="SimSun" w:cstheme="minorHAnsi"/>
          <w:kern w:val="3"/>
          <w:lang w:eastAsia="zh-CN" w:bidi="hi-IN"/>
        </w:rPr>
        <w:t xml:space="preserve"> itp.</w:t>
      </w:r>
      <w:r w:rsidRPr="00CE4E23">
        <w:rPr>
          <w:rFonts w:eastAsia="SimSun" w:cstheme="minorHAnsi"/>
          <w:kern w:val="3"/>
          <w:lang w:eastAsia="zh-CN" w:bidi="hi-IN"/>
        </w:rPr>
        <w:t xml:space="preserve">) 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1ED3F912" w14:textId="77777777" w:rsid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14:paraId="4506E4E8" w14:textId="77777777" w:rsidR="00CE4E23" w:rsidRPr="00CE4E23" w:rsidRDefault="00CE4E23" w:rsidP="00CE4E23">
      <w:pPr>
        <w:spacing w:before="60" w:after="0" w:line="240" w:lineRule="auto"/>
        <w:ind w:left="357"/>
        <w:jc w:val="both"/>
        <w:rPr>
          <w:sz w:val="24"/>
          <w:szCs w:val="24"/>
        </w:rPr>
      </w:pPr>
    </w:p>
    <w:p w14:paraId="3488690E" w14:textId="77777777" w:rsidR="00CE4E23" w:rsidRPr="00391D34" w:rsidRDefault="00CE4E23" w:rsidP="00CE4E23">
      <w:pPr>
        <w:spacing w:before="60" w:after="0" w:line="240" w:lineRule="auto"/>
      </w:pPr>
      <w:r w:rsidRPr="00391D34">
        <w:t>………………………..……………………</w:t>
      </w:r>
      <w:r w:rsidRPr="00391D34">
        <w:tab/>
      </w:r>
      <w:r w:rsidRPr="00391D34">
        <w:tab/>
      </w:r>
      <w:r w:rsidRPr="00391D34">
        <w:tab/>
        <w:t>……………………………….………………………………..…</w:t>
      </w:r>
    </w:p>
    <w:p w14:paraId="70331094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  <w:r w:rsidRPr="00391D34">
        <w:rPr>
          <w:sz w:val="18"/>
          <w:szCs w:val="18"/>
        </w:rPr>
        <w:t xml:space="preserve">        miejscowość, data</w:t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 w:rsidRPr="00391D3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391D34">
        <w:rPr>
          <w:sz w:val="18"/>
          <w:szCs w:val="18"/>
        </w:rPr>
        <w:t xml:space="preserve"> podpis Grantobiorcy/ osób reprezentujących Grantobiorcę</w:t>
      </w:r>
      <w:r>
        <w:rPr>
          <w:sz w:val="18"/>
          <w:szCs w:val="18"/>
        </w:rPr>
        <w:t>/ Pełnomocnika</w:t>
      </w:r>
    </w:p>
    <w:p w14:paraId="720FFD71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A7AC5AB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02FE2770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B3B9FE5" w14:textId="77777777" w:rsidR="00CE4E23" w:rsidRDefault="00CE4E23" w:rsidP="00CE4E23">
      <w:pPr>
        <w:spacing w:before="60" w:after="0" w:line="240" w:lineRule="auto"/>
        <w:rPr>
          <w:sz w:val="18"/>
          <w:szCs w:val="18"/>
        </w:rPr>
      </w:pPr>
    </w:p>
    <w:p w14:paraId="6971F479" w14:textId="77777777" w:rsidR="00CE4E23" w:rsidRDefault="00CE4E23" w:rsidP="00CE4E23">
      <w:pPr>
        <w:spacing w:before="60" w:after="0" w:line="240" w:lineRule="auto"/>
        <w:ind w:left="4248" w:firstLine="708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14:paraId="53BCC675" w14:textId="77777777" w:rsidR="00CE4E23" w:rsidRDefault="00CE4E23" w:rsidP="00CE4E23">
      <w:pPr>
        <w:spacing w:before="60" w:after="0" w:line="240" w:lineRule="auto"/>
        <w:jc w:val="center"/>
        <w:rPr>
          <w:b/>
          <w:color w:val="00B0F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podpis Realizatora</w:t>
      </w:r>
      <w:r w:rsidR="00CD7483">
        <w:rPr>
          <w:sz w:val="18"/>
          <w:szCs w:val="18"/>
        </w:rPr>
        <w:t xml:space="preserve"> zadania</w:t>
      </w:r>
      <w:r w:rsidRPr="00391D34">
        <w:rPr>
          <w:sz w:val="18"/>
          <w:szCs w:val="18"/>
        </w:rPr>
        <w:tab/>
      </w:r>
    </w:p>
    <w:p w14:paraId="0C16640D" w14:textId="77777777" w:rsidR="00CE4E23" w:rsidRDefault="00CE4E23" w:rsidP="00D97F70">
      <w:pPr>
        <w:spacing w:before="60" w:after="0" w:line="240" w:lineRule="auto"/>
        <w:jc w:val="center"/>
        <w:rPr>
          <w:b/>
          <w:color w:val="00B0F0"/>
        </w:rPr>
      </w:pPr>
    </w:p>
    <w:p w14:paraId="52090FA1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0A9633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3D4FF2A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3F1C909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5E3B2D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4B51C976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1BAA9367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9E5A098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94EE0AD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20E379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5678A275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CFD3838" w14:textId="77777777" w:rsidR="00D50771" w:rsidRDefault="00D50771" w:rsidP="00D97F70">
      <w:pPr>
        <w:spacing w:before="60" w:after="0" w:line="240" w:lineRule="auto"/>
        <w:jc w:val="center"/>
        <w:rPr>
          <w:b/>
          <w:color w:val="00B0F0"/>
        </w:rPr>
      </w:pPr>
    </w:p>
    <w:p w14:paraId="4962B4C1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6ABD260E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569CE09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77121F22" w14:textId="77777777" w:rsidR="006E2FB6" w:rsidRDefault="006E2FB6" w:rsidP="00D97F70">
      <w:pPr>
        <w:spacing w:before="60" w:after="0" w:line="240" w:lineRule="auto"/>
        <w:jc w:val="center"/>
        <w:rPr>
          <w:b/>
          <w:color w:val="00B0F0"/>
        </w:rPr>
      </w:pPr>
    </w:p>
    <w:p w14:paraId="0D4162E6" w14:textId="77777777" w:rsidR="00A77A07" w:rsidRDefault="00A77A07" w:rsidP="00397C26">
      <w:pPr>
        <w:spacing w:before="60" w:after="0" w:line="240" w:lineRule="auto"/>
      </w:pPr>
    </w:p>
    <w:p w14:paraId="207BDBA9" w14:textId="77777777" w:rsidR="006E2FB6" w:rsidRDefault="006E2FB6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a </w:t>
      </w:r>
      <w:r w:rsidRPr="00F6780D">
        <w:t>do wniosku</w:t>
      </w:r>
      <w:r w:rsidRPr="00391D34">
        <w:t xml:space="preserve"> o powierzenie grantu</w:t>
      </w:r>
    </w:p>
    <w:p w14:paraId="4AA6AE85" w14:textId="77777777" w:rsidR="006E2FB6" w:rsidRPr="00391D34" w:rsidRDefault="006E2FB6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5302"/>
      </w:tblGrid>
      <w:tr w:rsidR="00BC2633" w:rsidRPr="005849A0" w14:paraId="286473D1" w14:textId="77777777" w:rsidTr="00BC2633">
        <w:trPr>
          <w:trHeight w:val="351"/>
        </w:trPr>
        <w:tc>
          <w:tcPr>
            <w:tcW w:w="11057" w:type="dxa"/>
            <w:gridSpan w:val="2"/>
          </w:tcPr>
          <w:p w14:paraId="77821322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lub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dnostk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rganizacyjn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nieposiadając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ow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prawnej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3F77C9">
              <w:rPr>
                <w:rFonts w:asciiTheme="minorHAnsi" w:hAnsiTheme="minorHAnsi"/>
                <w:b/>
                <w:bCs/>
              </w:rPr>
              <w:t>Grantobiorca</w:t>
            </w:r>
            <w:r w:rsidRPr="005849A0">
              <w:rPr>
                <w:rFonts w:asciiTheme="minorHAnsi" w:hAnsiTheme="minorHAnsi"/>
                <w:b/>
                <w:bCs/>
              </w:rPr>
              <w:t xml:space="preserve"> będzie ubiegał się o włączenie VAT do kosztów kwalifikowalnych</w:t>
            </w:r>
          </w:p>
          <w:p w14:paraId="5424F1FE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14:paraId="77BE2D3D" w14:textId="77777777" w:rsidTr="00BC2633">
        <w:trPr>
          <w:trHeight w:val="1515"/>
        </w:trPr>
        <w:tc>
          <w:tcPr>
            <w:tcW w:w="11057" w:type="dxa"/>
            <w:gridSpan w:val="2"/>
          </w:tcPr>
          <w:p w14:paraId="30BBEAE6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6AFA06F7" w14:textId="77777777" w:rsidTr="00BC2633">
              <w:tc>
                <w:tcPr>
                  <w:tcW w:w="10826" w:type="dxa"/>
                </w:tcPr>
                <w:p w14:paraId="342F487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14FB6E3F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0CC13424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4EA3349" w14:textId="77777777"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14:paraId="741B3EF3" w14:textId="77777777" w:rsidTr="00BC2633">
        <w:trPr>
          <w:trHeight w:val="74"/>
        </w:trPr>
        <w:tc>
          <w:tcPr>
            <w:tcW w:w="11057" w:type="dxa"/>
            <w:gridSpan w:val="2"/>
          </w:tcPr>
          <w:p w14:paraId="55DA866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soby / osób reprezentujących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ę</w:t>
            </w: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/ pełnomocnika</w:t>
            </w:r>
          </w:p>
          <w:p w14:paraId="3B63FACF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0599B0AB" w14:textId="77777777"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14:paraId="7E24A903" w14:textId="77777777" w:rsidTr="00BC2633">
        <w:trPr>
          <w:trHeight w:val="74"/>
        </w:trPr>
        <w:tc>
          <w:tcPr>
            <w:tcW w:w="11057" w:type="dxa"/>
            <w:gridSpan w:val="2"/>
          </w:tcPr>
          <w:p w14:paraId="544ADE45" w14:textId="77777777" w:rsidR="00BC2633" w:rsidRPr="00D50771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trike/>
                <w:sz w:val="18"/>
                <w:szCs w:val="18"/>
              </w:rPr>
            </w:pPr>
          </w:p>
          <w:p w14:paraId="573DEFC8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28CAF41E" w14:textId="77777777" w:rsidTr="00BC2633">
        <w:trPr>
          <w:trHeight w:val="93"/>
        </w:trPr>
        <w:tc>
          <w:tcPr>
            <w:tcW w:w="11057" w:type="dxa"/>
            <w:gridSpan w:val="2"/>
          </w:tcPr>
          <w:p w14:paraId="5F74E4BB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8370863" w14:textId="77777777" w:rsidTr="00BC2633">
              <w:tc>
                <w:tcPr>
                  <w:tcW w:w="10826" w:type="dxa"/>
                </w:tcPr>
                <w:p w14:paraId="2277B187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64E2487B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5803789D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2498048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39F4F603" w14:textId="77777777" w:rsidTr="00BC2633">
        <w:trPr>
          <w:trHeight w:val="74"/>
        </w:trPr>
        <w:tc>
          <w:tcPr>
            <w:tcW w:w="11057" w:type="dxa"/>
            <w:gridSpan w:val="2"/>
          </w:tcPr>
          <w:p w14:paraId="0D03F1F4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Nazwa i adres siedziby / oddziału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</w:t>
            </w:r>
          </w:p>
          <w:p w14:paraId="6B65C2F4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3571B0A8" w14:textId="77777777" w:rsidTr="00BC2633">
        <w:trPr>
          <w:trHeight w:val="311"/>
        </w:trPr>
        <w:tc>
          <w:tcPr>
            <w:tcW w:w="11057" w:type="dxa"/>
            <w:gridSpan w:val="2"/>
          </w:tcPr>
          <w:p w14:paraId="058EB62C" w14:textId="77777777"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ddziałani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operacji w ramach strategii rozwoju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791CE5B" w14:textId="77777777" w:rsidTr="00BC2633">
              <w:tc>
                <w:tcPr>
                  <w:tcW w:w="10826" w:type="dxa"/>
                </w:tcPr>
                <w:p w14:paraId="4EEF6ABC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51DE8357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606180A9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FA62F4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25C8EA33" w14:textId="77777777" w:rsidTr="00BC2633">
        <w:trPr>
          <w:trHeight w:val="74"/>
        </w:trPr>
        <w:tc>
          <w:tcPr>
            <w:tcW w:w="11057" w:type="dxa"/>
            <w:gridSpan w:val="2"/>
          </w:tcPr>
          <w:p w14:paraId="6592F765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14:paraId="5229B9C7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10697758" w14:textId="77777777" w:rsidTr="00BC2633">
        <w:trPr>
          <w:trHeight w:val="84"/>
        </w:trPr>
        <w:tc>
          <w:tcPr>
            <w:tcW w:w="11057" w:type="dxa"/>
            <w:gridSpan w:val="2"/>
          </w:tcPr>
          <w:p w14:paraId="27CD7760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am /-my, że</w:t>
            </w:r>
          </w:p>
        </w:tc>
      </w:tr>
      <w:tr w:rsidR="00BC2633" w:rsidRPr="005849A0" w14:paraId="4A8472CE" w14:textId="77777777" w:rsidTr="00BC2633">
        <w:trPr>
          <w:trHeight w:val="309"/>
        </w:trPr>
        <w:tc>
          <w:tcPr>
            <w:tcW w:w="11057" w:type="dxa"/>
            <w:gridSpan w:val="2"/>
          </w:tcPr>
          <w:p w14:paraId="391419CD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podmiot,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któr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prezentuję/-m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3F77C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3F77C9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moż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że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14:paraId="532E951A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160FA859" w14:textId="77777777" w:rsidTr="00BC2633">
              <w:tc>
                <w:tcPr>
                  <w:tcW w:w="10826" w:type="dxa"/>
                </w:tcPr>
                <w:p w14:paraId="3D1AF929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4ED57741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6E4CDEE3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1BA17CD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14:paraId="0B2FF987" w14:textId="77777777"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14:paraId="1BF1FE91" w14:textId="77777777" w:rsidTr="00BC2633">
        <w:trPr>
          <w:trHeight w:val="174"/>
        </w:trPr>
        <w:tc>
          <w:tcPr>
            <w:tcW w:w="5755" w:type="dxa"/>
          </w:tcPr>
          <w:p w14:paraId="56351C9B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14:paraId="4E9742FF" w14:textId="77777777" w:rsidR="00BC2633" w:rsidRPr="005849A0" w:rsidRDefault="00BC2633" w:rsidP="003F77C9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osoby / osób reprezentujących </w:t>
            </w:r>
            <w:r w:rsidR="003F77C9">
              <w:rPr>
                <w:rFonts w:asciiTheme="minorHAnsi" w:hAnsiTheme="minorHAnsi"/>
                <w:i/>
                <w:iCs/>
              </w:rPr>
              <w:t>Grantobiorcę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14:paraId="2DE5140D" w14:textId="77777777" w:rsidTr="00BC2633">
        <w:trPr>
          <w:trHeight w:val="74"/>
        </w:trPr>
        <w:tc>
          <w:tcPr>
            <w:tcW w:w="11057" w:type="dxa"/>
            <w:gridSpan w:val="2"/>
          </w:tcPr>
          <w:p w14:paraId="2DBFB08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14:paraId="31802EA1" w14:textId="77777777" w:rsidTr="00BC2633">
        <w:trPr>
          <w:trHeight w:val="65"/>
        </w:trPr>
        <w:tc>
          <w:tcPr>
            <w:tcW w:w="11057" w:type="dxa"/>
            <w:gridSpan w:val="2"/>
          </w:tcPr>
          <w:p w14:paraId="483EEFBE" w14:textId="77777777"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14:paraId="7E4A48A3" w14:textId="77777777" w:rsidTr="00BC2633">
        <w:trPr>
          <w:trHeight w:val="155"/>
        </w:trPr>
        <w:tc>
          <w:tcPr>
            <w:tcW w:w="11057" w:type="dxa"/>
            <w:gridSpan w:val="2"/>
          </w:tcPr>
          <w:p w14:paraId="1D89B1D4" w14:textId="6F586E65" w:rsidR="00BC2633" w:rsidRPr="00014901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**Niepotrzebne skreślić, a w przypadku skreślenia „może odzyskać uiszczony podatek VAT”-w oknie poniżej podać podstawę prawną zgodnie z ustawą z dnia 11 marca 2004r. o podatku od towarów i usług </w:t>
            </w:r>
            <w:r w:rsidR="00014901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(</w:t>
            </w:r>
            <w:r w:rsidR="003D7102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z. U. 2020. poz. 106 </w:t>
            </w: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  <w:p w14:paraId="4677D59A" w14:textId="77777777" w:rsidR="00BC2633" w:rsidRPr="00014901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2D1914D" w14:textId="77777777" w:rsidR="002F1951" w:rsidRDefault="002F1951" w:rsidP="00BC2633">
      <w:pPr>
        <w:spacing w:before="60" w:after="0" w:line="240" w:lineRule="auto"/>
        <w:jc w:val="right"/>
      </w:pPr>
    </w:p>
    <w:p w14:paraId="3CBFE2A8" w14:textId="77777777" w:rsidR="002F1951" w:rsidRDefault="002F1951" w:rsidP="00BC2633">
      <w:pPr>
        <w:spacing w:before="60" w:after="0" w:line="240" w:lineRule="auto"/>
        <w:jc w:val="right"/>
      </w:pPr>
    </w:p>
    <w:p w14:paraId="28671CE7" w14:textId="77777777" w:rsidR="00BC2633" w:rsidRDefault="00BC2633" w:rsidP="00BC2633">
      <w:pPr>
        <w:spacing w:before="60" w:after="0" w:line="240" w:lineRule="auto"/>
        <w:jc w:val="right"/>
      </w:pPr>
      <w:r w:rsidRPr="00F6780D">
        <w:lastRenderedPageBreak/>
        <w:t xml:space="preserve">Załącznik </w:t>
      </w:r>
      <w:r w:rsidRPr="00F6780D">
        <w:rPr>
          <w:color w:val="000000" w:themeColor="text1"/>
        </w:rPr>
        <w:t>nr B.</w:t>
      </w:r>
      <w:r w:rsidR="00787EB4" w:rsidRPr="00F6780D">
        <w:rPr>
          <w:color w:val="000000" w:themeColor="text1"/>
        </w:rPr>
        <w:t xml:space="preserve">11 </w:t>
      </w:r>
      <w:r w:rsidRPr="00F6780D">
        <w:rPr>
          <w:color w:val="000000" w:themeColor="text1"/>
        </w:rPr>
        <w:t xml:space="preserve">b </w:t>
      </w:r>
      <w:r w:rsidRPr="00F6780D">
        <w:t>do</w:t>
      </w:r>
      <w:r w:rsidRPr="00391D34">
        <w:t xml:space="preserve"> wniosku o powierzenie grantu</w:t>
      </w:r>
    </w:p>
    <w:p w14:paraId="16CC9A8B" w14:textId="77777777" w:rsidR="00BC2633" w:rsidRPr="00391D34" w:rsidRDefault="00BC2633" w:rsidP="00BC2633">
      <w:pPr>
        <w:spacing w:before="60" w:after="0" w:line="240" w:lineRule="auto"/>
      </w:pPr>
    </w:p>
    <w:tbl>
      <w:tblPr>
        <w:tblW w:w="11057" w:type="dxa"/>
        <w:tblInd w:w="-10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55"/>
        <w:gridCol w:w="5302"/>
      </w:tblGrid>
      <w:tr w:rsidR="00BC2633" w:rsidRPr="005849A0" w14:paraId="23577573" w14:textId="77777777" w:rsidTr="00BC2633">
        <w:trPr>
          <w:trHeight w:val="351"/>
        </w:trPr>
        <w:tc>
          <w:tcPr>
            <w:tcW w:w="11057" w:type="dxa"/>
            <w:gridSpan w:val="2"/>
          </w:tcPr>
          <w:p w14:paraId="42518B0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kwalifikowalności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VAT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dla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="003F77C9">
              <w:rPr>
                <w:rFonts w:asciiTheme="minorHAnsi" w:hAnsiTheme="minorHAnsi"/>
                <w:b/>
                <w:bCs/>
              </w:rPr>
              <w:t>Grantobiorcy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będącego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osobą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231EA5">
              <w:rPr>
                <w:rFonts w:asciiTheme="minorHAnsi" w:hAnsiTheme="minorHAnsi"/>
                <w:b/>
                <w:bCs/>
              </w:rPr>
              <w:t>fizyczną</w:t>
            </w:r>
            <w:r w:rsidRPr="005849A0">
              <w:rPr>
                <w:rFonts w:asciiTheme="minorHAnsi" w:hAnsiTheme="minorHAnsi"/>
                <w:b/>
                <w:bCs/>
              </w:rPr>
              <w:t>,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Pr="005849A0">
              <w:rPr>
                <w:rFonts w:asciiTheme="minorHAnsi" w:hAnsiTheme="minorHAnsi"/>
                <w:b/>
                <w:bCs/>
              </w:rPr>
              <w:t>jeżeli</w:t>
            </w:r>
            <w:r w:rsidR="003F77C9">
              <w:rPr>
                <w:rFonts w:asciiTheme="minorHAnsi" w:hAnsiTheme="minorHAnsi"/>
                <w:b/>
                <w:bCs/>
              </w:rPr>
              <w:t xml:space="preserve"> Grantobiorca </w:t>
            </w:r>
            <w:r w:rsidRPr="005849A0">
              <w:rPr>
                <w:rFonts w:asciiTheme="minorHAnsi" w:hAnsiTheme="minorHAnsi"/>
                <w:b/>
                <w:bCs/>
              </w:rPr>
              <w:t>będzie ubiegał się o włączenie VAT do kosztów kwalifikowalnych</w:t>
            </w:r>
          </w:p>
          <w:p w14:paraId="4D5079A4" w14:textId="77777777" w:rsidR="00BC2633" w:rsidRPr="005849A0" w:rsidRDefault="00BC2633" w:rsidP="00BC2633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</w:tr>
      <w:tr w:rsidR="00BC2633" w:rsidRPr="005849A0" w14:paraId="03CF3547" w14:textId="77777777" w:rsidTr="00BC2633">
        <w:trPr>
          <w:trHeight w:val="1515"/>
        </w:trPr>
        <w:tc>
          <w:tcPr>
            <w:tcW w:w="11057" w:type="dxa"/>
            <w:gridSpan w:val="2"/>
          </w:tcPr>
          <w:p w14:paraId="6D4193B1" w14:textId="77777777" w:rsidR="00A77A07" w:rsidRDefault="00A77A07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</w:p>
          <w:p w14:paraId="07CBE21E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5849A0">
              <w:rPr>
                <w:rFonts w:asciiTheme="minorHAnsi" w:hAnsiTheme="minorHAnsi"/>
                <w:b/>
                <w:bCs/>
              </w:rPr>
              <w:t>OŚWIADCZENIE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26CC8C22" w14:textId="77777777" w:rsidTr="00BC2633">
              <w:tc>
                <w:tcPr>
                  <w:tcW w:w="10826" w:type="dxa"/>
                </w:tcPr>
                <w:p w14:paraId="33AE534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41BD44A6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14FF7231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1028AF06" w14:textId="77777777" w:rsidR="00BC2633" w:rsidRPr="005849A0" w:rsidRDefault="00BC2633" w:rsidP="00BC2633">
            <w:pPr>
              <w:pStyle w:val="Default"/>
              <w:tabs>
                <w:tab w:val="left" w:pos="1665"/>
              </w:tabs>
              <w:rPr>
                <w:rFonts w:asciiTheme="minorHAnsi" w:hAnsiTheme="minorHAnsi"/>
              </w:rPr>
            </w:pPr>
          </w:p>
        </w:tc>
      </w:tr>
      <w:tr w:rsidR="00BC2633" w:rsidRPr="00262EC3" w14:paraId="3AB01B4A" w14:textId="77777777" w:rsidTr="00BC2633">
        <w:trPr>
          <w:trHeight w:val="74"/>
        </w:trPr>
        <w:tc>
          <w:tcPr>
            <w:tcW w:w="11057" w:type="dxa"/>
            <w:gridSpan w:val="2"/>
          </w:tcPr>
          <w:p w14:paraId="3F3B8BD5" w14:textId="77777777"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oraz adres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y/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ełnomocnika</w:t>
            </w:r>
          </w:p>
          <w:p w14:paraId="6A703634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6DDC6232" w14:textId="77777777" w:rsidR="00BC2633" w:rsidRPr="00262EC3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262EC3" w14:paraId="3CF6F628" w14:textId="77777777" w:rsidTr="00BC2633">
        <w:trPr>
          <w:trHeight w:val="74"/>
        </w:trPr>
        <w:tc>
          <w:tcPr>
            <w:tcW w:w="11057" w:type="dxa"/>
            <w:gridSpan w:val="2"/>
          </w:tcPr>
          <w:p w14:paraId="1113BAEE" w14:textId="77777777" w:rsidR="00BC2633" w:rsidRPr="00262EC3" w:rsidRDefault="00BC2633" w:rsidP="00F6780D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4F9E4CEA" w14:textId="77777777" w:rsidTr="00BC2633">
        <w:trPr>
          <w:trHeight w:val="93"/>
        </w:trPr>
        <w:tc>
          <w:tcPr>
            <w:tcW w:w="11057" w:type="dxa"/>
            <w:gridSpan w:val="2"/>
          </w:tcPr>
          <w:p w14:paraId="694E3120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</w:t>
            </w:r>
            <w:r w:rsidRPr="005849A0">
              <w:rPr>
                <w:rFonts w:asciiTheme="minorHAnsi" w:hAnsiTheme="minorHAnsi"/>
                <w:b/>
                <w:bCs/>
              </w:rPr>
              <w:t>eprezentują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2476E74D" w14:textId="77777777" w:rsidTr="00BC2633">
              <w:tc>
                <w:tcPr>
                  <w:tcW w:w="10826" w:type="dxa"/>
                </w:tcPr>
                <w:p w14:paraId="77BF753C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07016C1F" w14:textId="77777777" w:rsidR="00BC2633" w:rsidRDefault="00BC2633" w:rsidP="00BC2633">
                  <w:pPr>
                    <w:pStyle w:val="Default"/>
                    <w:jc w:val="center"/>
                    <w:rPr>
                      <w:rFonts w:asciiTheme="minorHAnsi" w:hAnsiTheme="minorHAnsi"/>
                      <w:b/>
                      <w:bCs/>
                    </w:rPr>
                  </w:pPr>
                </w:p>
                <w:p w14:paraId="5C9D9556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</w:tr>
          </w:tbl>
          <w:p w14:paraId="00942D66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7C9EEC26" w14:textId="77777777" w:rsidTr="00BC2633">
        <w:trPr>
          <w:trHeight w:val="74"/>
        </w:trPr>
        <w:tc>
          <w:tcPr>
            <w:tcW w:w="11057" w:type="dxa"/>
            <w:gridSpan w:val="2"/>
          </w:tcPr>
          <w:p w14:paraId="06F982F5" w14:textId="77777777" w:rsidR="00BC2633" w:rsidRDefault="00231EA5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mię i nazwisko </w:t>
            </w:r>
            <w:r w:rsidR="003F77C9">
              <w:rPr>
                <w:rFonts w:asciiTheme="minorHAnsi" w:hAnsiTheme="minorHAnsi"/>
                <w:i/>
                <w:iCs/>
                <w:sz w:val="18"/>
                <w:szCs w:val="18"/>
              </w:rPr>
              <w:t>Grantobiorc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y</w:t>
            </w:r>
          </w:p>
          <w:p w14:paraId="2D2196B2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164C3D76" w14:textId="77777777" w:rsidTr="00BC2633">
        <w:trPr>
          <w:trHeight w:val="311"/>
        </w:trPr>
        <w:tc>
          <w:tcPr>
            <w:tcW w:w="11057" w:type="dxa"/>
            <w:gridSpan w:val="2"/>
          </w:tcPr>
          <w:p w14:paraId="77D66490" w14:textId="77777777" w:rsidR="00BC2633" w:rsidRDefault="00231EA5" w:rsidP="00BC2633">
            <w:pPr>
              <w:pStyle w:val="Default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u</w:t>
            </w:r>
            <w:r w:rsidR="00BC2633" w:rsidRPr="005849A0">
              <w:rPr>
                <w:rFonts w:asciiTheme="minorHAnsi" w:hAnsiTheme="minorHAnsi"/>
              </w:rPr>
              <w:t>biegając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się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dofinansowan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krajow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ubliczn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i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środk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chodzący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Europejski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Fundusz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lnego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zecz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ozwoju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Obszaró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iejskich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amach</w:t>
            </w:r>
            <w:r w:rsidR="00BC2633">
              <w:rPr>
                <w:rFonts w:asciiTheme="minorHAnsi" w:hAnsiTheme="minorHAnsi"/>
              </w:rPr>
              <w:t xml:space="preserve"> PROW2014 </w:t>
            </w:r>
            <w:r w:rsidR="00BC2633" w:rsidRPr="005849A0">
              <w:rPr>
                <w:rFonts w:asciiTheme="minorHAnsi" w:hAnsiTheme="minorHAnsi"/>
              </w:rPr>
              <w:t>2020,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n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realizację</w:t>
            </w:r>
            <w:r w:rsidR="00BC2633">
              <w:rPr>
                <w:rFonts w:asciiTheme="minorHAnsi" w:hAnsiTheme="minorHAnsi"/>
              </w:rPr>
              <w:t xml:space="preserve"> zadania w ramach projektu grantowego  </w:t>
            </w:r>
            <w:r w:rsidR="00BC2633" w:rsidRPr="005849A0">
              <w:rPr>
                <w:rFonts w:asciiTheme="minorHAnsi" w:hAnsiTheme="minorHAnsi"/>
              </w:rPr>
              <w:t>w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zakresie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</w:rPr>
              <w:t>poddziałania</w:t>
            </w:r>
            <w:r w:rsidR="00BC2633">
              <w:rPr>
                <w:rFonts w:asciiTheme="minorHAnsi" w:hAnsiTheme="minorHAnsi"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sparc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na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wdrażanie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="00BC2633" w:rsidRPr="005849A0">
              <w:rPr>
                <w:rFonts w:asciiTheme="minorHAnsi" w:hAnsiTheme="minorHAnsi"/>
                <w:b/>
                <w:bCs/>
                <w:i/>
                <w:iCs/>
              </w:rPr>
              <w:t>operacji w ramach strategii rozwoju lokalnego kierowanego przez społeczność</w:t>
            </w:r>
            <w:r w:rsidR="00BC2633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5C5285CD" w14:textId="77777777" w:rsidTr="00BC2633">
              <w:tc>
                <w:tcPr>
                  <w:tcW w:w="10826" w:type="dxa"/>
                </w:tcPr>
                <w:p w14:paraId="76DCE4C4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1341282B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  <w:p w14:paraId="45AEC1ED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64E3E81B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262EC3" w14:paraId="690BEAA0" w14:textId="77777777" w:rsidTr="00BC2633">
        <w:trPr>
          <w:trHeight w:val="74"/>
        </w:trPr>
        <w:tc>
          <w:tcPr>
            <w:tcW w:w="11057" w:type="dxa"/>
            <w:gridSpan w:val="2"/>
          </w:tcPr>
          <w:p w14:paraId="05DE8FB1" w14:textId="77777777" w:rsidR="00BC2633" w:rsidRDefault="00BC2633" w:rsidP="00BC2633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262EC3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tytuł </w:t>
            </w:r>
            <w:r w:rsidR="008C0A4D">
              <w:rPr>
                <w:rFonts w:asciiTheme="minorHAnsi" w:hAnsiTheme="minorHAnsi"/>
                <w:i/>
                <w:iCs/>
                <w:sz w:val="18"/>
                <w:szCs w:val="18"/>
              </w:rPr>
              <w:t>zadania</w:t>
            </w:r>
          </w:p>
          <w:p w14:paraId="463B3924" w14:textId="77777777" w:rsidR="00BC2633" w:rsidRPr="00262EC3" w:rsidRDefault="00BC2633" w:rsidP="00BC263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633" w:rsidRPr="005849A0" w14:paraId="4C8544F1" w14:textId="77777777" w:rsidTr="00BC2633">
        <w:trPr>
          <w:trHeight w:val="84"/>
        </w:trPr>
        <w:tc>
          <w:tcPr>
            <w:tcW w:w="11057" w:type="dxa"/>
            <w:gridSpan w:val="2"/>
          </w:tcPr>
          <w:p w14:paraId="0934E015" w14:textId="77777777" w:rsidR="00BC2633" w:rsidRPr="005849A0" w:rsidRDefault="00231EA5" w:rsidP="00BC2633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oświadczam,</w:t>
            </w:r>
            <w:r w:rsidR="00BC2633" w:rsidRPr="005849A0">
              <w:rPr>
                <w:rFonts w:asciiTheme="minorHAnsi" w:hAnsiTheme="minorHAnsi"/>
                <w:b/>
                <w:bCs/>
              </w:rPr>
              <w:t xml:space="preserve"> że</w:t>
            </w:r>
          </w:p>
        </w:tc>
      </w:tr>
      <w:tr w:rsidR="00BC2633" w:rsidRPr="005849A0" w14:paraId="6161F45E" w14:textId="77777777" w:rsidTr="00BC2633">
        <w:trPr>
          <w:trHeight w:val="309"/>
        </w:trPr>
        <w:tc>
          <w:tcPr>
            <w:tcW w:w="11057" w:type="dxa"/>
            <w:gridSpan w:val="2"/>
          </w:tcPr>
          <w:p w14:paraId="2FB2BE0C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</w:rPr>
              <w:t>jest</w:t>
            </w:r>
            <w:r w:rsidR="00231EA5">
              <w:rPr>
                <w:rFonts w:asciiTheme="minorHAnsi" w:hAnsiTheme="minorHAnsi"/>
              </w:rPr>
              <w:t>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jest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iem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figuruj</w:t>
            </w:r>
            <w:r w:rsidR="00231EA5"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ewidencj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ników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ku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*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realizując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wyższ</w:t>
            </w:r>
            <w:r w:rsidR="008C0A4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</w:t>
            </w:r>
            <w:r w:rsidR="008C0A4D">
              <w:rPr>
                <w:rFonts w:asciiTheme="minorHAnsi" w:hAnsiTheme="minorHAnsi"/>
              </w:rPr>
              <w:t>zadanie</w:t>
            </w:r>
            <w:r>
              <w:rPr>
                <w:rFonts w:asciiTheme="minorHAnsi" w:hAnsiTheme="minorHAnsi"/>
              </w:rPr>
              <w:t xml:space="preserve"> </w:t>
            </w:r>
            <w:r w:rsidR="00231EA5">
              <w:rPr>
                <w:rFonts w:asciiTheme="minorHAnsi" w:hAnsiTheme="minorHAnsi"/>
              </w:rPr>
              <w:t>mogę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odzyskać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uiszczony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podatek</w:t>
            </w:r>
            <w:r>
              <w:rPr>
                <w:rFonts w:asciiTheme="minorHAnsi" w:hAnsiTheme="minorHAnsi"/>
              </w:rPr>
              <w:t xml:space="preserve"> </w:t>
            </w:r>
            <w:r w:rsidRPr="005849A0">
              <w:rPr>
                <w:rFonts w:asciiTheme="minorHAnsi" w:hAnsiTheme="minorHAnsi"/>
              </w:rPr>
              <w:t>VAT/nie mo</w:t>
            </w:r>
            <w:r w:rsidR="00231EA5">
              <w:rPr>
                <w:rFonts w:asciiTheme="minorHAnsi" w:hAnsiTheme="minorHAnsi"/>
              </w:rPr>
              <w:t>gę</w:t>
            </w:r>
            <w:r w:rsidRPr="005849A0">
              <w:rPr>
                <w:rFonts w:asciiTheme="minorHAnsi" w:hAnsiTheme="minorHAnsi"/>
              </w:rPr>
              <w:t xml:space="preserve"> odzyskać uiszczonego podatku VAT</w:t>
            </w:r>
            <w:r w:rsidR="00231EA5">
              <w:rPr>
                <w:rFonts w:asciiTheme="minorHAnsi" w:hAnsiTheme="minorHAnsi"/>
              </w:rPr>
              <w:t>*</w:t>
            </w:r>
            <w:r w:rsidRPr="005849A0">
              <w:rPr>
                <w:rFonts w:asciiTheme="minorHAnsi" w:hAnsiTheme="minorHAnsi"/>
              </w:rPr>
              <w:t xml:space="preserve"> z powodu**</w:t>
            </w:r>
          </w:p>
          <w:p w14:paraId="7731ACCB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26"/>
            </w:tblGrid>
            <w:tr w:rsidR="00BC2633" w14:paraId="659DF811" w14:textId="77777777" w:rsidTr="00BC2633">
              <w:tc>
                <w:tcPr>
                  <w:tcW w:w="10826" w:type="dxa"/>
                </w:tcPr>
                <w:p w14:paraId="47BEF12A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0336B732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14:paraId="651EB1F5" w14:textId="77777777" w:rsidR="00BC2633" w:rsidRDefault="00BC2633" w:rsidP="00BC2633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42A2E0" w14:textId="77777777" w:rsidR="00BC2633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  <w:p w14:paraId="2F6F717F" w14:textId="77777777" w:rsidR="00BC2633" w:rsidRPr="005849A0" w:rsidRDefault="00BC2633" w:rsidP="00BC2633">
            <w:pPr>
              <w:pStyle w:val="Default"/>
              <w:tabs>
                <w:tab w:val="left" w:pos="5925"/>
                <w:tab w:val="left" w:pos="682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..</w:t>
            </w:r>
            <w:r>
              <w:rPr>
                <w:rFonts w:asciiTheme="minorHAnsi" w:hAnsiTheme="minorHAnsi"/>
              </w:rPr>
              <w:tab/>
              <w:t>………………………………………………………………….</w:t>
            </w:r>
          </w:p>
        </w:tc>
      </w:tr>
      <w:tr w:rsidR="00BC2633" w:rsidRPr="005849A0" w14:paraId="5D4EC515" w14:textId="77777777" w:rsidTr="00BC2633">
        <w:trPr>
          <w:trHeight w:val="174"/>
        </w:trPr>
        <w:tc>
          <w:tcPr>
            <w:tcW w:w="5755" w:type="dxa"/>
          </w:tcPr>
          <w:p w14:paraId="05E8B52F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>miejscowość i data</w:t>
            </w:r>
          </w:p>
        </w:tc>
        <w:tc>
          <w:tcPr>
            <w:tcW w:w="5302" w:type="dxa"/>
          </w:tcPr>
          <w:p w14:paraId="4B7B894A" w14:textId="77777777" w:rsidR="00BC2633" w:rsidRPr="005849A0" w:rsidRDefault="00BC2633" w:rsidP="008C0A4D">
            <w:pPr>
              <w:pStyle w:val="Default"/>
              <w:rPr>
                <w:rFonts w:asciiTheme="minorHAnsi" w:hAnsiTheme="minorHAnsi"/>
              </w:rPr>
            </w:pPr>
            <w:r w:rsidRPr="005849A0">
              <w:rPr>
                <w:rFonts w:asciiTheme="minorHAnsi" w:hAnsiTheme="minorHAnsi"/>
                <w:i/>
                <w:iCs/>
              </w:rPr>
              <w:t xml:space="preserve">podpisy </w:t>
            </w:r>
            <w:r w:rsidR="008C0A4D">
              <w:rPr>
                <w:rFonts w:asciiTheme="minorHAnsi" w:hAnsiTheme="minorHAnsi"/>
                <w:i/>
                <w:iCs/>
              </w:rPr>
              <w:t xml:space="preserve">Grantobiorcy </w:t>
            </w:r>
            <w:r w:rsidRPr="005849A0">
              <w:rPr>
                <w:rFonts w:asciiTheme="minorHAnsi" w:hAnsiTheme="minorHAnsi"/>
                <w:i/>
                <w:iCs/>
              </w:rPr>
              <w:t>/ pełnomocnika</w:t>
            </w:r>
          </w:p>
        </w:tc>
      </w:tr>
      <w:tr w:rsidR="00BC2633" w:rsidRPr="005849A0" w14:paraId="35349BB7" w14:textId="77777777" w:rsidTr="00BC2633">
        <w:trPr>
          <w:trHeight w:val="74"/>
        </w:trPr>
        <w:tc>
          <w:tcPr>
            <w:tcW w:w="11057" w:type="dxa"/>
            <w:gridSpan w:val="2"/>
          </w:tcPr>
          <w:p w14:paraId="31EB915E" w14:textId="77777777" w:rsidR="00BC2633" w:rsidRPr="005849A0" w:rsidRDefault="00BC2633" w:rsidP="00BC2633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BC2633" w:rsidRPr="00AC362B" w14:paraId="33209061" w14:textId="77777777" w:rsidTr="00BC2633">
        <w:trPr>
          <w:trHeight w:val="65"/>
        </w:trPr>
        <w:tc>
          <w:tcPr>
            <w:tcW w:w="11057" w:type="dxa"/>
            <w:gridSpan w:val="2"/>
          </w:tcPr>
          <w:p w14:paraId="3E4689C8" w14:textId="77777777" w:rsidR="00BC2633" w:rsidRPr="00AC362B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AC362B">
              <w:rPr>
                <w:rFonts w:asciiTheme="minorHAnsi" w:hAnsiTheme="minorHAnsi"/>
                <w:i/>
                <w:iCs/>
                <w:sz w:val="18"/>
                <w:szCs w:val="18"/>
              </w:rPr>
              <w:t>*Niepotrzebne skreślić.</w:t>
            </w:r>
          </w:p>
        </w:tc>
      </w:tr>
      <w:tr w:rsidR="00BC2633" w:rsidRPr="00AC362B" w14:paraId="20E3F6FA" w14:textId="77777777" w:rsidTr="00BC2633">
        <w:trPr>
          <w:trHeight w:val="155"/>
        </w:trPr>
        <w:tc>
          <w:tcPr>
            <w:tcW w:w="11057" w:type="dxa"/>
            <w:gridSpan w:val="2"/>
          </w:tcPr>
          <w:p w14:paraId="034FA119" w14:textId="71F6EBDB" w:rsidR="00BC2633" w:rsidRPr="00014901" w:rsidRDefault="00BC2633" w:rsidP="00BC2633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**Niepotrzebne skreślić, a w przypadku skreślenia „może odzyskać uiszczony podatek VAT”-w oknie poniżej podać podstawę prawną zgodnie z ustawą z dnia 11 marca 2004r. o podatku od towarów i usług (</w:t>
            </w:r>
            <w:r w:rsidR="003D7102"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Dz. U. 2020. poz. 106 </w:t>
            </w:r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 </w:t>
            </w:r>
            <w:proofErr w:type="spellStart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późn</w:t>
            </w:r>
            <w:proofErr w:type="spellEnd"/>
            <w:r w:rsidRPr="00014901">
              <w:rPr>
                <w:rFonts w:asciiTheme="minorHAnsi" w:hAnsiTheme="minorHAnsi"/>
                <w:i/>
                <w:iCs/>
                <w:sz w:val="18"/>
                <w:szCs w:val="18"/>
              </w:rPr>
              <w:t>. zm.).</w:t>
            </w:r>
          </w:p>
        </w:tc>
      </w:tr>
      <w:tr w:rsidR="00BC2633" w:rsidRPr="005849A0" w14:paraId="1C944155" w14:textId="77777777" w:rsidTr="00BC2633">
        <w:trPr>
          <w:trHeight w:val="155"/>
        </w:trPr>
        <w:tc>
          <w:tcPr>
            <w:tcW w:w="11057" w:type="dxa"/>
            <w:gridSpan w:val="2"/>
            <w:tcBorders>
              <w:left w:val="nil"/>
              <w:right w:val="nil"/>
            </w:tcBorders>
          </w:tcPr>
          <w:p w14:paraId="6486A5D1" w14:textId="77777777" w:rsidR="00BC2633" w:rsidRPr="00BC2633" w:rsidRDefault="00BC2633" w:rsidP="00BC2633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</w:tbl>
    <w:p w14:paraId="7E9B1DC3" w14:textId="77777777" w:rsidR="006E2FB6" w:rsidRPr="00926F98" w:rsidRDefault="006E2FB6" w:rsidP="00BC2633">
      <w:pPr>
        <w:spacing w:before="60" w:after="0" w:line="240" w:lineRule="auto"/>
        <w:rPr>
          <w:b/>
          <w:color w:val="00B0F0"/>
        </w:rPr>
      </w:pPr>
    </w:p>
    <w:sectPr w:rsidR="006E2FB6" w:rsidRPr="00926F98" w:rsidSect="00D738C4">
      <w:footerReference w:type="default" r:id="rId13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0DA45" w14:textId="77777777" w:rsidR="00915941" w:rsidRDefault="00915941" w:rsidP="003D5897">
      <w:pPr>
        <w:spacing w:after="0" w:line="240" w:lineRule="auto"/>
      </w:pPr>
      <w:r>
        <w:separator/>
      </w:r>
    </w:p>
  </w:endnote>
  <w:endnote w:type="continuationSeparator" w:id="0">
    <w:p w14:paraId="110CF9EE" w14:textId="77777777" w:rsidR="00915941" w:rsidRDefault="00915941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75483" w14:textId="2AE27AC4" w:rsidR="00286C8B" w:rsidRPr="00F13BD1" w:rsidRDefault="00286C8B" w:rsidP="00822B01">
    <w:pPr>
      <w:pStyle w:val="Stopka"/>
      <w:pBdr>
        <w:top w:val="single" w:sz="4" w:space="1" w:color="D9D9D9"/>
      </w:pBdr>
      <w:rPr>
        <w:sz w:val="18"/>
      </w:rPr>
    </w:pPr>
    <w:proofErr w:type="spellStart"/>
    <w:r w:rsidRPr="00F6780D">
      <w:t>WoPG</w:t>
    </w:r>
    <w:proofErr w:type="spellEnd"/>
    <w:r w:rsidRPr="00F6780D">
      <w:t>/ZP/</w:t>
    </w:r>
    <w:r w:rsidR="0074378C" w:rsidRPr="00014901">
      <w:t>3</w:t>
    </w:r>
    <w:r w:rsidRPr="00014901">
      <w:t>w</w:t>
    </w:r>
    <w:r>
      <w:tab/>
    </w:r>
    <w:r>
      <w:tab/>
    </w:r>
    <w:r w:rsidRPr="00F13BD1">
      <w:rPr>
        <w:sz w:val="18"/>
      </w:rPr>
      <w:fldChar w:fldCharType="begin"/>
    </w:r>
    <w:r w:rsidRPr="00F13BD1">
      <w:rPr>
        <w:sz w:val="18"/>
      </w:rPr>
      <w:instrText>PAGE   \* MERGEFORMAT</w:instrText>
    </w:r>
    <w:r w:rsidRPr="00F13BD1">
      <w:rPr>
        <w:sz w:val="18"/>
      </w:rPr>
      <w:fldChar w:fldCharType="separate"/>
    </w:r>
    <w:r>
      <w:rPr>
        <w:noProof/>
        <w:sz w:val="18"/>
      </w:rPr>
      <w:t>17</w:t>
    </w:r>
    <w:r w:rsidRPr="00F13BD1">
      <w:rPr>
        <w:sz w:val="18"/>
      </w:rPr>
      <w:fldChar w:fldCharType="end"/>
    </w:r>
    <w:r w:rsidRPr="00F13BD1">
      <w:rPr>
        <w:sz w:val="18"/>
      </w:rPr>
      <w:t xml:space="preserve"> | </w:t>
    </w:r>
    <w:r w:rsidRPr="00F13BD1">
      <w:rPr>
        <w:color w:val="808080"/>
        <w:spacing w:val="60"/>
        <w:sz w:val="18"/>
      </w:rPr>
      <w:t>Strona</w:t>
    </w:r>
  </w:p>
  <w:p w14:paraId="4C020CD7" w14:textId="77777777" w:rsidR="00286C8B" w:rsidRDefault="00286C8B" w:rsidP="005D721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E713" w14:textId="77777777" w:rsidR="00915941" w:rsidRDefault="00915941" w:rsidP="003D5897">
      <w:pPr>
        <w:spacing w:after="0" w:line="240" w:lineRule="auto"/>
      </w:pPr>
      <w:r>
        <w:separator/>
      </w:r>
    </w:p>
  </w:footnote>
  <w:footnote w:type="continuationSeparator" w:id="0">
    <w:p w14:paraId="3D824324" w14:textId="77777777" w:rsidR="00915941" w:rsidRDefault="00915941" w:rsidP="003D5897">
      <w:pPr>
        <w:spacing w:after="0" w:line="240" w:lineRule="auto"/>
      </w:pPr>
      <w:r>
        <w:continuationSeparator/>
      </w:r>
    </w:p>
  </w:footnote>
  <w:footnote w:id="1">
    <w:p w14:paraId="3C5810D3" w14:textId="77777777" w:rsidR="00286C8B" w:rsidRPr="007E6534" w:rsidRDefault="00286C8B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NIP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prawna</w:t>
      </w:r>
    </w:p>
  </w:footnote>
  <w:footnote w:id="2">
    <w:p w14:paraId="198A50F6" w14:textId="77777777" w:rsidR="00286C8B" w:rsidRPr="006A0C4F" w:rsidRDefault="00286C8B" w:rsidP="001B0122">
      <w:pPr>
        <w:pStyle w:val="Tekstprzypisudolnego"/>
        <w:rPr>
          <w:rFonts w:ascii="Times New Roman" w:hAnsi="Times New Roman"/>
          <w:sz w:val="18"/>
          <w:szCs w:val="18"/>
        </w:rPr>
      </w:pPr>
      <w:r w:rsidRPr="007E6534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REGON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odaje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osoba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6534">
        <w:rPr>
          <w:rFonts w:ascii="Times New Roman" w:hAnsi="Times New Roman"/>
          <w:sz w:val="18"/>
          <w:szCs w:val="18"/>
        </w:rPr>
        <w:t>praw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36E8B"/>
    <w:multiLevelType w:val="hybridMultilevel"/>
    <w:tmpl w:val="FDB4954A"/>
    <w:lvl w:ilvl="0" w:tplc="1312F3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A50179"/>
    <w:multiLevelType w:val="hybridMultilevel"/>
    <w:tmpl w:val="3468015E"/>
    <w:lvl w:ilvl="0" w:tplc="DD521A3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0287A"/>
    <w:multiLevelType w:val="multilevel"/>
    <w:tmpl w:val="F5F67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890652"/>
    <w:multiLevelType w:val="hybridMultilevel"/>
    <w:tmpl w:val="868C35FC"/>
    <w:lvl w:ilvl="0" w:tplc="749C169C">
      <w:start w:val="3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AB25D0"/>
    <w:multiLevelType w:val="hybridMultilevel"/>
    <w:tmpl w:val="8D60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4D"/>
    <w:rsid w:val="000017AF"/>
    <w:rsid w:val="00002695"/>
    <w:rsid w:val="000032CE"/>
    <w:rsid w:val="00010E9F"/>
    <w:rsid w:val="0001340D"/>
    <w:rsid w:val="00014901"/>
    <w:rsid w:val="00014F7C"/>
    <w:rsid w:val="000224F4"/>
    <w:rsid w:val="000251AA"/>
    <w:rsid w:val="000325DD"/>
    <w:rsid w:val="000376E4"/>
    <w:rsid w:val="000404FE"/>
    <w:rsid w:val="00041464"/>
    <w:rsid w:val="000462DC"/>
    <w:rsid w:val="000465DD"/>
    <w:rsid w:val="00050A61"/>
    <w:rsid w:val="00052415"/>
    <w:rsid w:val="00070274"/>
    <w:rsid w:val="00072F15"/>
    <w:rsid w:val="00080D46"/>
    <w:rsid w:val="000869DF"/>
    <w:rsid w:val="00086BBC"/>
    <w:rsid w:val="00096095"/>
    <w:rsid w:val="00096C42"/>
    <w:rsid w:val="000A29E8"/>
    <w:rsid w:val="000A524C"/>
    <w:rsid w:val="000A7C13"/>
    <w:rsid w:val="000B49CA"/>
    <w:rsid w:val="000C1FA7"/>
    <w:rsid w:val="000C51AB"/>
    <w:rsid w:val="000C6C09"/>
    <w:rsid w:val="000C6E31"/>
    <w:rsid w:val="000C7FE1"/>
    <w:rsid w:val="000D122B"/>
    <w:rsid w:val="000D2720"/>
    <w:rsid w:val="000E09B5"/>
    <w:rsid w:val="000E2B77"/>
    <w:rsid w:val="000F519F"/>
    <w:rsid w:val="000F586D"/>
    <w:rsid w:val="000F67FB"/>
    <w:rsid w:val="001015B3"/>
    <w:rsid w:val="001026C6"/>
    <w:rsid w:val="00106FED"/>
    <w:rsid w:val="001177D6"/>
    <w:rsid w:val="001349A7"/>
    <w:rsid w:val="00134EE9"/>
    <w:rsid w:val="0013768C"/>
    <w:rsid w:val="0014318F"/>
    <w:rsid w:val="00145097"/>
    <w:rsid w:val="0014542C"/>
    <w:rsid w:val="001501BC"/>
    <w:rsid w:val="001530D0"/>
    <w:rsid w:val="001535D4"/>
    <w:rsid w:val="00154945"/>
    <w:rsid w:val="0015605F"/>
    <w:rsid w:val="0015702D"/>
    <w:rsid w:val="001570A2"/>
    <w:rsid w:val="0015789F"/>
    <w:rsid w:val="00160116"/>
    <w:rsid w:val="001632A6"/>
    <w:rsid w:val="00164841"/>
    <w:rsid w:val="00165188"/>
    <w:rsid w:val="00165E40"/>
    <w:rsid w:val="00170235"/>
    <w:rsid w:val="00171D1F"/>
    <w:rsid w:val="00175C9F"/>
    <w:rsid w:val="00176671"/>
    <w:rsid w:val="00176D3A"/>
    <w:rsid w:val="00182242"/>
    <w:rsid w:val="00183B04"/>
    <w:rsid w:val="001A0F4E"/>
    <w:rsid w:val="001A20D1"/>
    <w:rsid w:val="001A64FD"/>
    <w:rsid w:val="001B0122"/>
    <w:rsid w:val="001B0E25"/>
    <w:rsid w:val="001B43EF"/>
    <w:rsid w:val="001B6731"/>
    <w:rsid w:val="001C569B"/>
    <w:rsid w:val="001D604B"/>
    <w:rsid w:val="001D749C"/>
    <w:rsid w:val="001E19E1"/>
    <w:rsid w:val="001E5720"/>
    <w:rsid w:val="001E6E3D"/>
    <w:rsid w:val="001E7DCC"/>
    <w:rsid w:val="001F0AB8"/>
    <w:rsid w:val="0020412C"/>
    <w:rsid w:val="00206464"/>
    <w:rsid w:val="00207817"/>
    <w:rsid w:val="002133FC"/>
    <w:rsid w:val="00214898"/>
    <w:rsid w:val="002162CE"/>
    <w:rsid w:val="00217BEA"/>
    <w:rsid w:val="00220611"/>
    <w:rsid w:val="00221C27"/>
    <w:rsid w:val="0022430F"/>
    <w:rsid w:val="00225635"/>
    <w:rsid w:val="00231EA5"/>
    <w:rsid w:val="00232B24"/>
    <w:rsid w:val="002333E4"/>
    <w:rsid w:val="00235EB0"/>
    <w:rsid w:val="002418DC"/>
    <w:rsid w:val="00241F91"/>
    <w:rsid w:val="00242B32"/>
    <w:rsid w:val="002472EA"/>
    <w:rsid w:val="00253BC0"/>
    <w:rsid w:val="00254956"/>
    <w:rsid w:val="00255803"/>
    <w:rsid w:val="00255FC8"/>
    <w:rsid w:val="0025741A"/>
    <w:rsid w:val="002659E1"/>
    <w:rsid w:val="0027290B"/>
    <w:rsid w:val="00282E6E"/>
    <w:rsid w:val="00283BE3"/>
    <w:rsid w:val="0028525D"/>
    <w:rsid w:val="00286C8B"/>
    <w:rsid w:val="00286FD2"/>
    <w:rsid w:val="00290B05"/>
    <w:rsid w:val="0029417E"/>
    <w:rsid w:val="002A5F12"/>
    <w:rsid w:val="002A6BAB"/>
    <w:rsid w:val="002C0817"/>
    <w:rsid w:val="002C3876"/>
    <w:rsid w:val="002C3EC5"/>
    <w:rsid w:val="002C5617"/>
    <w:rsid w:val="002D27B6"/>
    <w:rsid w:val="002D4121"/>
    <w:rsid w:val="002D4279"/>
    <w:rsid w:val="002D50F1"/>
    <w:rsid w:val="002E1B2A"/>
    <w:rsid w:val="002E6047"/>
    <w:rsid w:val="002F1951"/>
    <w:rsid w:val="002F2948"/>
    <w:rsid w:val="00312D47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17E"/>
    <w:rsid w:val="00333B7C"/>
    <w:rsid w:val="003341CF"/>
    <w:rsid w:val="003448FB"/>
    <w:rsid w:val="0035166E"/>
    <w:rsid w:val="00351FEC"/>
    <w:rsid w:val="00352D71"/>
    <w:rsid w:val="00354E45"/>
    <w:rsid w:val="00365A6E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1D34"/>
    <w:rsid w:val="00395AEE"/>
    <w:rsid w:val="00397C26"/>
    <w:rsid w:val="003A58E2"/>
    <w:rsid w:val="003A5FAF"/>
    <w:rsid w:val="003A6032"/>
    <w:rsid w:val="003A70BF"/>
    <w:rsid w:val="003B5266"/>
    <w:rsid w:val="003B7F32"/>
    <w:rsid w:val="003C2ACD"/>
    <w:rsid w:val="003C2D34"/>
    <w:rsid w:val="003C657E"/>
    <w:rsid w:val="003D5897"/>
    <w:rsid w:val="003D6852"/>
    <w:rsid w:val="003D7102"/>
    <w:rsid w:val="003F1DE4"/>
    <w:rsid w:val="003F2B17"/>
    <w:rsid w:val="003F3887"/>
    <w:rsid w:val="003F77C9"/>
    <w:rsid w:val="00402804"/>
    <w:rsid w:val="00403B6E"/>
    <w:rsid w:val="004079B9"/>
    <w:rsid w:val="00411649"/>
    <w:rsid w:val="00412ADE"/>
    <w:rsid w:val="0041685D"/>
    <w:rsid w:val="00422AF5"/>
    <w:rsid w:val="00432518"/>
    <w:rsid w:val="00437789"/>
    <w:rsid w:val="004420B7"/>
    <w:rsid w:val="00442388"/>
    <w:rsid w:val="004460F6"/>
    <w:rsid w:val="00446D86"/>
    <w:rsid w:val="004603E6"/>
    <w:rsid w:val="00463D0F"/>
    <w:rsid w:val="00463D31"/>
    <w:rsid w:val="004658DE"/>
    <w:rsid w:val="00465EA1"/>
    <w:rsid w:val="004711E7"/>
    <w:rsid w:val="00471EA5"/>
    <w:rsid w:val="00472CA1"/>
    <w:rsid w:val="00480BE5"/>
    <w:rsid w:val="00481C14"/>
    <w:rsid w:val="0049021F"/>
    <w:rsid w:val="00490230"/>
    <w:rsid w:val="00497421"/>
    <w:rsid w:val="004A083F"/>
    <w:rsid w:val="004A16A6"/>
    <w:rsid w:val="004A26B7"/>
    <w:rsid w:val="004A41B9"/>
    <w:rsid w:val="004A760F"/>
    <w:rsid w:val="004B05D6"/>
    <w:rsid w:val="004B2498"/>
    <w:rsid w:val="004B7F1F"/>
    <w:rsid w:val="004C3056"/>
    <w:rsid w:val="004C4097"/>
    <w:rsid w:val="004C48B9"/>
    <w:rsid w:val="004C724A"/>
    <w:rsid w:val="004D317F"/>
    <w:rsid w:val="004D5AA9"/>
    <w:rsid w:val="004E0128"/>
    <w:rsid w:val="004E0354"/>
    <w:rsid w:val="004E3DDB"/>
    <w:rsid w:val="004F104D"/>
    <w:rsid w:val="004F1CAB"/>
    <w:rsid w:val="004F3750"/>
    <w:rsid w:val="004F7729"/>
    <w:rsid w:val="004F7D87"/>
    <w:rsid w:val="005007A7"/>
    <w:rsid w:val="005031EC"/>
    <w:rsid w:val="0051111D"/>
    <w:rsid w:val="00511514"/>
    <w:rsid w:val="0051597A"/>
    <w:rsid w:val="00520422"/>
    <w:rsid w:val="0052355C"/>
    <w:rsid w:val="00525A65"/>
    <w:rsid w:val="00525CCC"/>
    <w:rsid w:val="0053182B"/>
    <w:rsid w:val="00531B0C"/>
    <w:rsid w:val="00533E09"/>
    <w:rsid w:val="00536844"/>
    <w:rsid w:val="00537422"/>
    <w:rsid w:val="0054006B"/>
    <w:rsid w:val="00540360"/>
    <w:rsid w:val="00541019"/>
    <w:rsid w:val="0054358A"/>
    <w:rsid w:val="005514BF"/>
    <w:rsid w:val="005527FB"/>
    <w:rsid w:val="005532E1"/>
    <w:rsid w:val="00553A1C"/>
    <w:rsid w:val="00553E53"/>
    <w:rsid w:val="00554F63"/>
    <w:rsid w:val="00555478"/>
    <w:rsid w:val="005569CD"/>
    <w:rsid w:val="005579BF"/>
    <w:rsid w:val="00561333"/>
    <w:rsid w:val="00562920"/>
    <w:rsid w:val="00563BD6"/>
    <w:rsid w:val="00563FF3"/>
    <w:rsid w:val="00567FD6"/>
    <w:rsid w:val="005807CC"/>
    <w:rsid w:val="00581DBC"/>
    <w:rsid w:val="00584E51"/>
    <w:rsid w:val="00592950"/>
    <w:rsid w:val="00595E8A"/>
    <w:rsid w:val="005A1237"/>
    <w:rsid w:val="005A2441"/>
    <w:rsid w:val="005A3475"/>
    <w:rsid w:val="005A5088"/>
    <w:rsid w:val="005A58F4"/>
    <w:rsid w:val="005A599C"/>
    <w:rsid w:val="005B2C3C"/>
    <w:rsid w:val="005B43C7"/>
    <w:rsid w:val="005C0559"/>
    <w:rsid w:val="005C1972"/>
    <w:rsid w:val="005C5855"/>
    <w:rsid w:val="005D15BA"/>
    <w:rsid w:val="005D2894"/>
    <w:rsid w:val="005D3312"/>
    <w:rsid w:val="005D5903"/>
    <w:rsid w:val="005D5C11"/>
    <w:rsid w:val="005D7214"/>
    <w:rsid w:val="005E0B33"/>
    <w:rsid w:val="005E5F54"/>
    <w:rsid w:val="005F637A"/>
    <w:rsid w:val="005F7126"/>
    <w:rsid w:val="00603FFA"/>
    <w:rsid w:val="00606A5E"/>
    <w:rsid w:val="00607D87"/>
    <w:rsid w:val="0061166B"/>
    <w:rsid w:val="00615DE7"/>
    <w:rsid w:val="00621309"/>
    <w:rsid w:val="00621654"/>
    <w:rsid w:val="00621CAD"/>
    <w:rsid w:val="00622F08"/>
    <w:rsid w:val="00624E18"/>
    <w:rsid w:val="00631853"/>
    <w:rsid w:val="0063474A"/>
    <w:rsid w:val="006360D6"/>
    <w:rsid w:val="0064523D"/>
    <w:rsid w:val="00650B8E"/>
    <w:rsid w:val="00664FBC"/>
    <w:rsid w:val="00680A87"/>
    <w:rsid w:val="00682F83"/>
    <w:rsid w:val="0068783A"/>
    <w:rsid w:val="00687E31"/>
    <w:rsid w:val="00693614"/>
    <w:rsid w:val="006A0C4F"/>
    <w:rsid w:val="006A33B1"/>
    <w:rsid w:val="006A4BF6"/>
    <w:rsid w:val="006B029B"/>
    <w:rsid w:val="006B0AF5"/>
    <w:rsid w:val="006B0C62"/>
    <w:rsid w:val="006B0EE9"/>
    <w:rsid w:val="006C0597"/>
    <w:rsid w:val="006C2100"/>
    <w:rsid w:val="006C4E3C"/>
    <w:rsid w:val="006C7211"/>
    <w:rsid w:val="006C73B6"/>
    <w:rsid w:val="006D16E1"/>
    <w:rsid w:val="006D603A"/>
    <w:rsid w:val="006D688F"/>
    <w:rsid w:val="006E12E3"/>
    <w:rsid w:val="006E2FB6"/>
    <w:rsid w:val="006E5602"/>
    <w:rsid w:val="006E5B34"/>
    <w:rsid w:val="006F31D2"/>
    <w:rsid w:val="006F361F"/>
    <w:rsid w:val="006F56C2"/>
    <w:rsid w:val="00700B89"/>
    <w:rsid w:val="0070212C"/>
    <w:rsid w:val="00704652"/>
    <w:rsid w:val="007070ED"/>
    <w:rsid w:val="007072BE"/>
    <w:rsid w:val="00707E22"/>
    <w:rsid w:val="007111B0"/>
    <w:rsid w:val="00714E73"/>
    <w:rsid w:val="00715654"/>
    <w:rsid w:val="00716A0F"/>
    <w:rsid w:val="00717D3D"/>
    <w:rsid w:val="00721EB5"/>
    <w:rsid w:val="00724A28"/>
    <w:rsid w:val="0073355A"/>
    <w:rsid w:val="00734182"/>
    <w:rsid w:val="007359A1"/>
    <w:rsid w:val="00740EC6"/>
    <w:rsid w:val="00742744"/>
    <w:rsid w:val="00743590"/>
    <w:rsid w:val="0074378C"/>
    <w:rsid w:val="00746F7B"/>
    <w:rsid w:val="00751369"/>
    <w:rsid w:val="00754D00"/>
    <w:rsid w:val="00755411"/>
    <w:rsid w:val="00755B47"/>
    <w:rsid w:val="007600C8"/>
    <w:rsid w:val="00761130"/>
    <w:rsid w:val="00761DD1"/>
    <w:rsid w:val="00762075"/>
    <w:rsid w:val="00763540"/>
    <w:rsid w:val="00764F96"/>
    <w:rsid w:val="00767B42"/>
    <w:rsid w:val="00771BCE"/>
    <w:rsid w:val="007728B5"/>
    <w:rsid w:val="00773893"/>
    <w:rsid w:val="00774D3D"/>
    <w:rsid w:val="00781A06"/>
    <w:rsid w:val="00786F19"/>
    <w:rsid w:val="00787437"/>
    <w:rsid w:val="00787EB4"/>
    <w:rsid w:val="00791F48"/>
    <w:rsid w:val="00794FDC"/>
    <w:rsid w:val="0079773B"/>
    <w:rsid w:val="007A0B37"/>
    <w:rsid w:val="007A52E9"/>
    <w:rsid w:val="007A56BD"/>
    <w:rsid w:val="007A6A19"/>
    <w:rsid w:val="007A7761"/>
    <w:rsid w:val="007B061A"/>
    <w:rsid w:val="007B3760"/>
    <w:rsid w:val="007B73D2"/>
    <w:rsid w:val="007C175B"/>
    <w:rsid w:val="007C2719"/>
    <w:rsid w:val="007C4A95"/>
    <w:rsid w:val="007C60A2"/>
    <w:rsid w:val="007C7E7A"/>
    <w:rsid w:val="007D1800"/>
    <w:rsid w:val="007D2641"/>
    <w:rsid w:val="007D5716"/>
    <w:rsid w:val="007E288F"/>
    <w:rsid w:val="007E6FEA"/>
    <w:rsid w:val="007F13AB"/>
    <w:rsid w:val="007F572B"/>
    <w:rsid w:val="008004F0"/>
    <w:rsid w:val="00800B90"/>
    <w:rsid w:val="00800EF8"/>
    <w:rsid w:val="008032BF"/>
    <w:rsid w:val="00803F94"/>
    <w:rsid w:val="00811C28"/>
    <w:rsid w:val="008134A9"/>
    <w:rsid w:val="00814BD1"/>
    <w:rsid w:val="00816DF0"/>
    <w:rsid w:val="00817072"/>
    <w:rsid w:val="008172F4"/>
    <w:rsid w:val="0082247A"/>
    <w:rsid w:val="00822B01"/>
    <w:rsid w:val="008238AA"/>
    <w:rsid w:val="008358E8"/>
    <w:rsid w:val="00836472"/>
    <w:rsid w:val="00837215"/>
    <w:rsid w:val="00837DA8"/>
    <w:rsid w:val="00847D1A"/>
    <w:rsid w:val="00853A8F"/>
    <w:rsid w:val="00856C0E"/>
    <w:rsid w:val="008607F4"/>
    <w:rsid w:val="00863795"/>
    <w:rsid w:val="00866BCA"/>
    <w:rsid w:val="00882CF4"/>
    <w:rsid w:val="00890862"/>
    <w:rsid w:val="0089092C"/>
    <w:rsid w:val="008967EE"/>
    <w:rsid w:val="008A0D7A"/>
    <w:rsid w:val="008A4D18"/>
    <w:rsid w:val="008A6D4A"/>
    <w:rsid w:val="008B27CA"/>
    <w:rsid w:val="008B4AE3"/>
    <w:rsid w:val="008B4AF0"/>
    <w:rsid w:val="008B7513"/>
    <w:rsid w:val="008C0A4D"/>
    <w:rsid w:val="008C3EB5"/>
    <w:rsid w:val="008C5CDD"/>
    <w:rsid w:val="008C78B3"/>
    <w:rsid w:val="008D18CC"/>
    <w:rsid w:val="008D5DC9"/>
    <w:rsid w:val="008E1670"/>
    <w:rsid w:val="008E280F"/>
    <w:rsid w:val="008E5B6B"/>
    <w:rsid w:val="008E646F"/>
    <w:rsid w:val="008E6B39"/>
    <w:rsid w:val="008E78C3"/>
    <w:rsid w:val="008E796C"/>
    <w:rsid w:val="008E7F70"/>
    <w:rsid w:val="008F2801"/>
    <w:rsid w:val="008F3307"/>
    <w:rsid w:val="008F3F7E"/>
    <w:rsid w:val="008F4072"/>
    <w:rsid w:val="008F61C0"/>
    <w:rsid w:val="008F6D06"/>
    <w:rsid w:val="00900333"/>
    <w:rsid w:val="00906266"/>
    <w:rsid w:val="00911ECD"/>
    <w:rsid w:val="00915941"/>
    <w:rsid w:val="00915DE2"/>
    <w:rsid w:val="0091733B"/>
    <w:rsid w:val="009224FC"/>
    <w:rsid w:val="00926B04"/>
    <w:rsid w:val="00926F98"/>
    <w:rsid w:val="00930DAB"/>
    <w:rsid w:val="00931900"/>
    <w:rsid w:val="00931A26"/>
    <w:rsid w:val="00937B2E"/>
    <w:rsid w:val="009416A6"/>
    <w:rsid w:val="00944FD2"/>
    <w:rsid w:val="00947B7A"/>
    <w:rsid w:val="00956FE7"/>
    <w:rsid w:val="009575D7"/>
    <w:rsid w:val="00957C75"/>
    <w:rsid w:val="00964FC9"/>
    <w:rsid w:val="0096693E"/>
    <w:rsid w:val="00966CD5"/>
    <w:rsid w:val="009731D4"/>
    <w:rsid w:val="00973BA7"/>
    <w:rsid w:val="009828A2"/>
    <w:rsid w:val="00985344"/>
    <w:rsid w:val="00990B8C"/>
    <w:rsid w:val="00994E33"/>
    <w:rsid w:val="00995C24"/>
    <w:rsid w:val="009977D6"/>
    <w:rsid w:val="009A1942"/>
    <w:rsid w:val="009A2C25"/>
    <w:rsid w:val="009A5B19"/>
    <w:rsid w:val="009B3E29"/>
    <w:rsid w:val="009B4555"/>
    <w:rsid w:val="009B49ED"/>
    <w:rsid w:val="009B695B"/>
    <w:rsid w:val="009C1029"/>
    <w:rsid w:val="009C5AD2"/>
    <w:rsid w:val="009C79FA"/>
    <w:rsid w:val="009D0BA6"/>
    <w:rsid w:val="009D3977"/>
    <w:rsid w:val="009D5246"/>
    <w:rsid w:val="009E203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1829"/>
    <w:rsid w:val="00A31B78"/>
    <w:rsid w:val="00A407E1"/>
    <w:rsid w:val="00A41C29"/>
    <w:rsid w:val="00A543A7"/>
    <w:rsid w:val="00A55426"/>
    <w:rsid w:val="00A62676"/>
    <w:rsid w:val="00A63A43"/>
    <w:rsid w:val="00A649A4"/>
    <w:rsid w:val="00A6536E"/>
    <w:rsid w:val="00A662E8"/>
    <w:rsid w:val="00A7364B"/>
    <w:rsid w:val="00A73B5A"/>
    <w:rsid w:val="00A75ABD"/>
    <w:rsid w:val="00A77A07"/>
    <w:rsid w:val="00A84D1B"/>
    <w:rsid w:val="00A8520D"/>
    <w:rsid w:val="00A91FE5"/>
    <w:rsid w:val="00A93308"/>
    <w:rsid w:val="00A93B99"/>
    <w:rsid w:val="00A97C4F"/>
    <w:rsid w:val="00AA0C12"/>
    <w:rsid w:val="00AA1A37"/>
    <w:rsid w:val="00AA2714"/>
    <w:rsid w:val="00AA27BC"/>
    <w:rsid w:val="00AA2954"/>
    <w:rsid w:val="00AA5B5E"/>
    <w:rsid w:val="00AA7E71"/>
    <w:rsid w:val="00AB07F4"/>
    <w:rsid w:val="00AB0FC1"/>
    <w:rsid w:val="00AB4003"/>
    <w:rsid w:val="00AB5776"/>
    <w:rsid w:val="00AC7F95"/>
    <w:rsid w:val="00AD1783"/>
    <w:rsid w:val="00AD3C15"/>
    <w:rsid w:val="00AD749E"/>
    <w:rsid w:val="00AE1FE9"/>
    <w:rsid w:val="00AE54CF"/>
    <w:rsid w:val="00AE6D21"/>
    <w:rsid w:val="00AF0225"/>
    <w:rsid w:val="00AF132B"/>
    <w:rsid w:val="00AF2F17"/>
    <w:rsid w:val="00AF3094"/>
    <w:rsid w:val="00B012C4"/>
    <w:rsid w:val="00B0259D"/>
    <w:rsid w:val="00B02B28"/>
    <w:rsid w:val="00B06901"/>
    <w:rsid w:val="00B06CA6"/>
    <w:rsid w:val="00B06E18"/>
    <w:rsid w:val="00B0707E"/>
    <w:rsid w:val="00B14772"/>
    <w:rsid w:val="00B221F3"/>
    <w:rsid w:val="00B25FDE"/>
    <w:rsid w:val="00B30780"/>
    <w:rsid w:val="00B31097"/>
    <w:rsid w:val="00B3436D"/>
    <w:rsid w:val="00B40B65"/>
    <w:rsid w:val="00B444FB"/>
    <w:rsid w:val="00B54732"/>
    <w:rsid w:val="00B570CB"/>
    <w:rsid w:val="00B57AD8"/>
    <w:rsid w:val="00B57B2D"/>
    <w:rsid w:val="00B63168"/>
    <w:rsid w:val="00B66763"/>
    <w:rsid w:val="00B7162F"/>
    <w:rsid w:val="00B7451D"/>
    <w:rsid w:val="00B84651"/>
    <w:rsid w:val="00B84846"/>
    <w:rsid w:val="00B97551"/>
    <w:rsid w:val="00BA4E86"/>
    <w:rsid w:val="00BA62C5"/>
    <w:rsid w:val="00BB267B"/>
    <w:rsid w:val="00BB4374"/>
    <w:rsid w:val="00BB6153"/>
    <w:rsid w:val="00BC2633"/>
    <w:rsid w:val="00BC2EC9"/>
    <w:rsid w:val="00BC325C"/>
    <w:rsid w:val="00BC4138"/>
    <w:rsid w:val="00BC4E88"/>
    <w:rsid w:val="00BC7A49"/>
    <w:rsid w:val="00BD0084"/>
    <w:rsid w:val="00BD02D2"/>
    <w:rsid w:val="00BD1509"/>
    <w:rsid w:val="00BD372B"/>
    <w:rsid w:val="00BD4837"/>
    <w:rsid w:val="00BE4022"/>
    <w:rsid w:val="00BE5703"/>
    <w:rsid w:val="00BE5780"/>
    <w:rsid w:val="00BE5F28"/>
    <w:rsid w:val="00BE6F45"/>
    <w:rsid w:val="00BE7A0A"/>
    <w:rsid w:val="00BE7D8D"/>
    <w:rsid w:val="00BF1665"/>
    <w:rsid w:val="00BF18A8"/>
    <w:rsid w:val="00BF2A2D"/>
    <w:rsid w:val="00C01C15"/>
    <w:rsid w:val="00C135F0"/>
    <w:rsid w:val="00C15FF1"/>
    <w:rsid w:val="00C205CB"/>
    <w:rsid w:val="00C20B70"/>
    <w:rsid w:val="00C210E6"/>
    <w:rsid w:val="00C210FF"/>
    <w:rsid w:val="00C21939"/>
    <w:rsid w:val="00C23449"/>
    <w:rsid w:val="00C237A6"/>
    <w:rsid w:val="00C27FC0"/>
    <w:rsid w:val="00C309D2"/>
    <w:rsid w:val="00C31311"/>
    <w:rsid w:val="00C34296"/>
    <w:rsid w:val="00C4050D"/>
    <w:rsid w:val="00C4455D"/>
    <w:rsid w:val="00C47051"/>
    <w:rsid w:val="00C51368"/>
    <w:rsid w:val="00C51A68"/>
    <w:rsid w:val="00C56513"/>
    <w:rsid w:val="00C60C48"/>
    <w:rsid w:val="00C62F41"/>
    <w:rsid w:val="00C65936"/>
    <w:rsid w:val="00C663A3"/>
    <w:rsid w:val="00C665F1"/>
    <w:rsid w:val="00C67B7C"/>
    <w:rsid w:val="00C7180B"/>
    <w:rsid w:val="00C72D52"/>
    <w:rsid w:val="00C74CCB"/>
    <w:rsid w:val="00C757AC"/>
    <w:rsid w:val="00C75B91"/>
    <w:rsid w:val="00C77A39"/>
    <w:rsid w:val="00C80D79"/>
    <w:rsid w:val="00C817D4"/>
    <w:rsid w:val="00C845A9"/>
    <w:rsid w:val="00C94AA5"/>
    <w:rsid w:val="00CA453C"/>
    <w:rsid w:val="00CB5E79"/>
    <w:rsid w:val="00CB64E2"/>
    <w:rsid w:val="00CB70BA"/>
    <w:rsid w:val="00CC33CE"/>
    <w:rsid w:val="00CC38B6"/>
    <w:rsid w:val="00CD6212"/>
    <w:rsid w:val="00CD6DC0"/>
    <w:rsid w:val="00CD7483"/>
    <w:rsid w:val="00CE3B21"/>
    <w:rsid w:val="00CE4E23"/>
    <w:rsid w:val="00CE5A6E"/>
    <w:rsid w:val="00CE6282"/>
    <w:rsid w:val="00CE664B"/>
    <w:rsid w:val="00CE70F7"/>
    <w:rsid w:val="00CE79B7"/>
    <w:rsid w:val="00CF2595"/>
    <w:rsid w:val="00CF2CF4"/>
    <w:rsid w:val="00CF4837"/>
    <w:rsid w:val="00CF4DB3"/>
    <w:rsid w:val="00D0152C"/>
    <w:rsid w:val="00D02CE4"/>
    <w:rsid w:val="00D160D6"/>
    <w:rsid w:val="00D24F5C"/>
    <w:rsid w:val="00D26C0F"/>
    <w:rsid w:val="00D322A9"/>
    <w:rsid w:val="00D35479"/>
    <w:rsid w:val="00D36248"/>
    <w:rsid w:val="00D37DBD"/>
    <w:rsid w:val="00D40632"/>
    <w:rsid w:val="00D41650"/>
    <w:rsid w:val="00D46B5B"/>
    <w:rsid w:val="00D50771"/>
    <w:rsid w:val="00D52172"/>
    <w:rsid w:val="00D60F10"/>
    <w:rsid w:val="00D65591"/>
    <w:rsid w:val="00D66857"/>
    <w:rsid w:val="00D67450"/>
    <w:rsid w:val="00D707DD"/>
    <w:rsid w:val="00D738C4"/>
    <w:rsid w:val="00D73A96"/>
    <w:rsid w:val="00D76C89"/>
    <w:rsid w:val="00D77AF1"/>
    <w:rsid w:val="00D80ABF"/>
    <w:rsid w:val="00D84732"/>
    <w:rsid w:val="00D8589A"/>
    <w:rsid w:val="00D85FF4"/>
    <w:rsid w:val="00D920AC"/>
    <w:rsid w:val="00D9396A"/>
    <w:rsid w:val="00D93D03"/>
    <w:rsid w:val="00D96EF0"/>
    <w:rsid w:val="00D97F70"/>
    <w:rsid w:val="00DA3719"/>
    <w:rsid w:val="00DB3537"/>
    <w:rsid w:val="00DB42A1"/>
    <w:rsid w:val="00DB5452"/>
    <w:rsid w:val="00DB5A27"/>
    <w:rsid w:val="00DD0255"/>
    <w:rsid w:val="00DD4D31"/>
    <w:rsid w:val="00DD79AB"/>
    <w:rsid w:val="00DE3165"/>
    <w:rsid w:val="00DE7369"/>
    <w:rsid w:val="00DF321A"/>
    <w:rsid w:val="00DF61F3"/>
    <w:rsid w:val="00DF6958"/>
    <w:rsid w:val="00DF6C17"/>
    <w:rsid w:val="00DF6D30"/>
    <w:rsid w:val="00E05099"/>
    <w:rsid w:val="00E054D6"/>
    <w:rsid w:val="00E064A9"/>
    <w:rsid w:val="00E07A5D"/>
    <w:rsid w:val="00E1178A"/>
    <w:rsid w:val="00E1368D"/>
    <w:rsid w:val="00E213DF"/>
    <w:rsid w:val="00E23161"/>
    <w:rsid w:val="00E23C4E"/>
    <w:rsid w:val="00E2723F"/>
    <w:rsid w:val="00E277B2"/>
    <w:rsid w:val="00E454DB"/>
    <w:rsid w:val="00E47678"/>
    <w:rsid w:val="00E47C4A"/>
    <w:rsid w:val="00E47C79"/>
    <w:rsid w:val="00E50209"/>
    <w:rsid w:val="00E50AB8"/>
    <w:rsid w:val="00E5274E"/>
    <w:rsid w:val="00E55EA8"/>
    <w:rsid w:val="00E60D3F"/>
    <w:rsid w:val="00E66CC2"/>
    <w:rsid w:val="00E671B4"/>
    <w:rsid w:val="00E703D8"/>
    <w:rsid w:val="00E726AE"/>
    <w:rsid w:val="00E93594"/>
    <w:rsid w:val="00E941CE"/>
    <w:rsid w:val="00E94D29"/>
    <w:rsid w:val="00E95B27"/>
    <w:rsid w:val="00E97002"/>
    <w:rsid w:val="00EA02EE"/>
    <w:rsid w:val="00EA05CC"/>
    <w:rsid w:val="00EA13CC"/>
    <w:rsid w:val="00EA2267"/>
    <w:rsid w:val="00EA62BC"/>
    <w:rsid w:val="00EA7B54"/>
    <w:rsid w:val="00EB49F6"/>
    <w:rsid w:val="00EC4A58"/>
    <w:rsid w:val="00EC5FF9"/>
    <w:rsid w:val="00EC7AE0"/>
    <w:rsid w:val="00EC7AE4"/>
    <w:rsid w:val="00ED1C9C"/>
    <w:rsid w:val="00ED5545"/>
    <w:rsid w:val="00ED6750"/>
    <w:rsid w:val="00EE00CE"/>
    <w:rsid w:val="00EE2300"/>
    <w:rsid w:val="00EE551A"/>
    <w:rsid w:val="00EE5F9E"/>
    <w:rsid w:val="00EF1BDB"/>
    <w:rsid w:val="00EF41E2"/>
    <w:rsid w:val="00EF449D"/>
    <w:rsid w:val="00EF44E8"/>
    <w:rsid w:val="00EF4CD3"/>
    <w:rsid w:val="00F006F5"/>
    <w:rsid w:val="00F02992"/>
    <w:rsid w:val="00F0336B"/>
    <w:rsid w:val="00F06D04"/>
    <w:rsid w:val="00F073CE"/>
    <w:rsid w:val="00F1342E"/>
    <w:rsid w:val="00F13ED9"/>
    <w:rsid w:val="00F14874"/>
    <w:rsid w:val="00F15353"/>
    <w:rsid w:val="00F15604"/>
    <w:rsid w:val="00F169C0"/>
    <w:rsid w:val="00F176A9"/>
    <w:rsid w:val="00F20EC7"/>
    <w:rsid w:val="00F22196"/>
    <w:rsid w:val="00F33624"/>
    <w:rsid w:val="00F33A06"/>
    <w:rsid w:val="00F33D69"/>
    <w:rsid w:val="00F35753"/>
    <w:rsid w:val="00F35CE4"/>
    <w:rsid w:val="00F37540"/>
    <w:rsid w:val="00F5243F"/>
    <w:rsid w:val="00F53987"/>
    <w:rsid w:val="00F566D8"/>
    <w:rsid w:val="00F62656"/>
    <w:rsid w:val="00F63310"/>
    <w:rsid w:val="00F6411C"/>
    <w:rsid w:val="00F6780D"/>
    <w:rsid w:val="00F67A24"/>
    <w:rsid w:val="00F67A59"/>
    <w:rsid w:val="00F70E18"/>
    <w:rsid w:val="00F77A31"/>
    <w:rsid w:val="00F800DE"/>
    <w:rsid w:val="00F81AAD"/>
    <w:rsid w:val="00F82DFF"/>
    <w:rsid w:val="00F84B7F"/>
    <w:rsid w:val="00F87D70"/>
    <w:rsid w:val="00F93E8B"/>
    <w:rsid w:val="00F94B6F"/>
    <w:rsid w:val="00F9742E"/>
    <w:rsid w:val="00F974EA"/>
    <w:rsid w:val="00FA05E0"/>
    <w:rsid w:val="00FB10D6"/>
    <w:rsid w:val="00FB3AE3"/>
    <w:rsid w:val="00FB445B"/>
    <w:rsid w:val="00FC426B"/>
    <w:rsid w:val="00FC4F28"/>
    <w:rsid w:val="00FC5118"/>
    <w:rsid w:val="00FC5616"/>
    <w:rsid w:val="00FC67A4"/>
    <w:rsid w:val="00FD0801"/>
    <w:rsid w:val="00FD4CC8"/>
    <w:rsid w:val="00FD5B95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560E"/>
  <w15:docId w15:val="{FAE75B73-BC86-4DF5-8360-40FFBA7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unhideWhenUsed/>
    <w:rsid w:val="00334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uiPriority w:val="99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iPriority w:val="99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9A1A-7F1B-4D40-BAB8-99F6EA41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074</Words>
  <Characters>2444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kron</dc:creator>
  <cp:lastModifiedBy>Natora Wojciech</cp:lastModifiedBy>
  <cp:revision>32</cp:revision>
  <cp:lastPrinted>2017-12-12T08:47:00Z</cp:lastPrinted>
  <dcterms:created xsi:type="dcterms:W3CDTF">2017-11-21T09:52:00Z</dcterms:created>
  <dcterms:modified xsi:type="dcterms:W3CDTF">2020-12-14T10:38:00Z</dcterms:modified>
</cp:coreProperties>
</file>